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4EF9B" w14:textId="0BEEB84B" w:rsidR="00015D01" w:rsidRDefault="00015D01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pict w14:anchorId="63364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6pt">
            <v:imagedata r:id="rId9" o:title="001"/>
          </v:shape>
        </w:pict>
      </w:r>
    </w:p>
    <w:p w14:paraId="4649BC88" w14:textId="48638227" w:rsidR="001145A5" w:rsidRPr="00BF1695" w:rsidRDefault="00BF1695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25919A92" w14:textId="77777777" w:rsidR="00C92457" w:rsidRDefault="00626A10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182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558199" w14:textId="77777777" w:rsidR="00C92457" w:rsidRDefault="001A27A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</w:t>
        </w:r>
        <w:r w:rsidR="00626A10">
          <w:rPr>
            <w:noProof/>
            <w:webHidden/>
          </w:rPr>
          <w:fldChar w:fldCharType="end"/>
        </w:r>
      </w:hyperlink>
    </w:p>
    <w:p w14:paraId="75FC0553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14:paraId="0BF6E687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14:paraId="1799A852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</w:t>
        </w:r>
        <w:r w:rsidR="00626A10">
          <w:rPr>
            <w:noProof/>
            <w:webHidden/>
          </w:rPr>
          <w:fldChar w:fldCharType="end"/>
        </w:r>
      </w:hyperlink>
    </w:p>
    <w:p w14:paraId="36ABBEC0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5</w:t>
        </w:r>
        <w:r w:rsidR="00626A10">
          <w:rPr>
            <w:noProof/>
            <w:webHidden/>
          </w:rPr>
          <w:fldChar w:fldCharType="end"/>
        </w:r>
      </w:hyperlink>
    </w:p>
    <w:p w14:paraId="301BC722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14:paraId="12E4244E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14:paraId="299C0F56" w14:textId="77777777" w:rsidR="00C92457" w:rsidRDefault="001A27A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6</w:t>
        </w:r>
        <w:r w:rsidR="00626A10">
          <w:rPr>
            <w:noProof/>
            <w:webHidden/>
          </w:rPr>
          <w:fldChar w:fldCharType="end"/>
        </w:r>
      </w:hyperlink>
    </w:p>
    <w:p w14:paraId="045C5A18" w14:textId="77777777" w:rsidR="00C92457" w:rsidRDefault="001A27A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8</w:t>
        </w:r>
        <w:r w:rsidR="00626A10">
          <w:rPr>
            <w:noProof/>
            <w:webHidden/>
          </w:rPr>
          <w:fldChar w:fldCharType="end"/>
        </w:r>
      </w:hyperlink>
    </w:p>
    <w:p w14:paraId="53FC1507" w14:textId="77777777" w:rsidR="00C92457" w:rsidRDefault="001A27A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061820">
          <w:rPr>
            <w:webHidden/>
          </w:rPr>
          <w:t>9</w:t>
        </w:r>
        <w:r w:rsidR="00626A10">
          <w:rPr>
            <w:webHidden/>
          </w:rPr>
          <w:fldChar w:fldCharType="end"/>
        </w:r>
      </w:hyperlink>
    </w:p>
    <w:p w14:paraId="76DCB0D7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9</w:t>
        </w:r>
        <w:r w:rsidR="00626A10">
          <w:rPr>
            <w:noProof/>
            <w:webHidden/>
          </w:rPr>
          <w:fldChar w:fldCharType="end"/>
        </w:r>
      </w:hyperlink>
    </w:p>
    <w:p w14:paraId="41126F1D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9</w:t>
        </w:r>
        <w:r w:rsidR="00626A10">
          <w:rPr>
            <w:noProof/>
            <w:webHidden/>
          </w:rPr>
          <w:fldChar w:fldCharType="end"/>
        </w:r>
      </w:hyperlink>
    </w:p>
    <w:p w14:paraId="288BD0BB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12</w:t>
        </w:r>
        <w:r w:rsidR="00626A10">
          <w:rPr>
            <w:noProof/>
            <w:webHidden/>
          </w:rPr>
          <w:fldChar w:fldCharType="end"/>
        </w:r>
      </w:hyperlink>
    </w:p>
    <w:p w14:paraId="487C23DF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15</w:t>
        </w:r>
        <w:r w:rsidR="00626A10">
          <w:rPr>
            <w:noProof/>
            <w:webHidden/>
          </w:rPr>
          <w:fldChar w:fldCharType="end"/>
        </w:r>
      </w:hyperlink>
    </w:p>
    <w:p w14:paraId="1E637ED4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18</w:t>
        </w:r>
        <w:r w:rsidR="00626A10">
          <w:rPr>
            <w:noProof/>
            <w:webHidden/>
          </w:rPr>
          <w:fldChar w:fldCharType="end"/>
        </w:r>
      </w:hyperlink>
    </w:p>
    <w:p w14:paraId="30BCE317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25</w:t>
        </w:r>
        <w:r w:rsidR="00626A10">
          <w:rPr>
            <w:noProof/>
            <w:webHidden/>
          </w:rPr>
          <w:fldChar w:fldCharType="end"/>
        </w:r>
      </w:hyperlink>
    </w:p>
    <w:p w14:paraId="223651F1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0</w:t>
        </w:r>
        <w:r w:rsidR="00626A10">
          <w:rPr>
            <w:noProof/>
            <w:webHidden/>
          </w:rPr>
          <w:fldChar w:fldCharType="end"/>
        </w:r>
      </w:hyperlink>
    </w:p>
    <w:p w14:paraId="7D253381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0</w:t>
        </w:r>
        <w:r w:rsidR="00626A10">
          <w:rPr>
            <w:noProof/>
            <w:webHidden/>
          </w:rPr>
          <w:fldChar w:fldCharType="end"/>
        </w:r>
      </w:hyperlink>
    </w:p>
    <w:p w14:paraId="34BE764F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14:paraId="3A7041E4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14:paraId="0F3FD697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6</w:t>
        </w:r>
        <w:r w:rsidR="00626A10">
          <w:rPr>
            <w:noProof/>
            <w:webHidden/>
          </w:rPr>
          <w:fldChar w:fldCharType="end"/>
        </w:r>
      </w:hyperlink>
    </w:p>
    <w:p w14:paraId="5DFBA19E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39</w:t>
        </w:r>
        <w:r w:rsidR="00626A10">
          <w:rPr>
            <w:noProof/>
            <w:webHidden/>
          </w:rPr>
          <w:fldChar w:fldCharType="end"/>
        </w:r>
      </w:hyperlink>
    </w:p>
    <w:p w14:paraId="11CC0756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0</w:t>
        </w:r>
        <w:r w:rsidR="00626A10">
          <w:rPr>
            <w:noProof/>
            <w:webHidden/>
          </w:rPr>
          <w:fldChar w:fldCharType="end"/>
        </w:r>
      </w:hyperlink>
    </w:p>
    <w:p w14:paraId="2B552243" w14:textId="77777777" w:rsidR="00C92457" w:rsidRDefault="001A27A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061820">
          <w:rPr>
            <w:webHidden/>
          </w:rPr>
          <w:t>40</w:t>
        </w:r>
        <w:r w:rsidR="00626A10">
          <w:rPr>
            <w:webHidden/>
          </w:rPr>
          <w:fldChar w:fldCharType="end"/>
        </w:r>
      </w:hyperlink>
    </w:p>
    <w:p w14:paraId="551CCE24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0</w:t>
        </w:r>
        <w:r w:rsidR="00626A10">
          <w:rPr>
            <w:noProof/>
            <w:webHidden/>
          </w:rPr>
          <w:fldChar w:fldCharType="end"/>
        </w:r>
      </w:hyperlink>
    </w:p>
    <w:p w14:paraId="1400EAB2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2</w:t>
        </w:r>
        <w:r w:rsidR="00626A10">
          <w:rPr>
            <w:noProof/>
            <w:webHidden/>
          </w:rPr>
          <w:fldChar w:fldCharType="end"/>
        </w:r>
      </w:hyperlink>
    </w:p>
    <w:p w14:paraId="71323807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2</w:t>
        </w:r>
        <w:r w:rsidR="00626A10">
          <w:rPr>
            <w:noProof/>
            <w:webHidden/>
          </w:rPr>
          <w:fldChar w:fldCharType="end"/>
        </w:r>
      </w:hyperlink>
    </w:p>
    <w:p w14:paraId="18E1F7CF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5</w:t>
        </w:r>
        <w:r w:rsidR="00626A10">
          <w:rPr>
            <w:noProof/>
            <w:webHidden/>
          </w:rPr>
          <w:fldChar w:fldCharType="end"/>
        </w:r>
      </w:hyperlink>
    </w:p>
    <w:p w14:paraId="6E6F8B20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47</w:t>
        </w:r>
        <w:r w:rsidR="00626A10">
          <w:rPr>
            <w:noProof/>
            <w:webHidden/>
          </w:rPr>
          <w:fldChar w:fldCharType="end"/>
        </w:r>
      </w:hyperlink>
    </w:p>
    <w:p w14:paraId="22649D8A" w14:textId="77777777" w:rsidR="00C92457" w:rsidRDefault="001A27A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5" w:history="1">
        <w:r w:rsidR="00C92457" w:rsidRPr="003A07C3">
          <w:rPr>
            <w:rStyle w:val="a4"/>
            <w:noProof/>
          </w:rPr>
          <w:t>3.6 Материально-техническое оснащение программ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5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50</w:t>
        </w:r>
        <w:r w:rsidR="00626A10">
          <w:rPr>
            <w:noProof/>
            <w:webHidden/>
          </w:rPr>
          <w:fldChar w:fldCharType="end"/>
        </w:r>
      </w:hyperlink>
    </w:p>
    <w:p w14:paraId="070E71AC" w14:textId="77777777" w:rsidR="00C92457" w:rsidRDefault="001A27A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 w:rsidR="00626A10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 w:rsidR="00626A10">
          <w:rPr>
            <w:webHidden/>
          </w:rPr>
        </w:r>
        <w:r w:rsidR="00626A10">
          <w:rPr>
            <w:webHidden/>
          </w:rPr>
          <w:fldChar w:fldCharType="separate"/>
        </w:r>
        <w:r w:rsidR="00061820">
          <w:rPr>
            <w:webHidden/>
          </w:rPr>
          <w:t>52</w:t>
        </w:r>
        <w:r w:rsidR="00626A10">
          <w:rPr>
            <w:webHidden/>
          </w:rPr>
          <w:fldChar w:fldCharType="end"/>
        </w:r>
      </w:hyperlink>
    </w:p>
    <w:p w14:paraId="30D6951A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52</w:t>
        </w:r>
        <w:r w:rsidR="00626A10">
          <w:rPr>
            <w:noProof/>
            <w:webHidden/>
          </w:rPr>
          <w:fldChar w:fldCharType="end"/>
        </w:r>
      </w:hyperlink>
    </w:p>
    <w:p w14:paraId="20147D74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54</w:t>
        </w:r>
        <w:r w:rsidR="00626A10">
          <w:rPr>
            <w:noProof/>
            <w:webHidden/>
          </w:rPr>
          <w:fldChar w:fldCharType="end"/>
        </w:r>
      </w:hyperlink>
    </w:p>
    <w:p w14:paraId="6EADFD3F" w14:textId="77777777" w:rsidR="00C92457" w:rsidRDefault="001A27A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 w:rsidR="00626A10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 w:rsidR="00626A10">
          <w:rPr>
            <w:noProof/>
            <w:webHidden/>
          </w:rPr>
        </w:r>
        <w:r w:rsidR="00626A10">
          <w:rPr>
            <w:noProof/>
            <w:webHidden/>
          </w:rPr>
          <w:fldChar w:fldCharType="separate"/>
        </w:r>
        <w:r w:rsidR="00061820">
          <w:rPr>
            <w:noProof/>
            <w:webHidden/>
          </w:rPr>
          <w:t>56</w:t>
        </w:r>
        <w:r w:rsidR="00626A10">
          <w:rPr>
            <w:noProof/>
            <w:webHidden/>
          </w:rPr>
          <w:fldChar w:fldCharType="end"/>
        </w:r>
      </w:hyperlink>
    </w:p>
    <w:p w14:paraId="62EBF3C5" w14:textId="77777777" w:rsidR="001145A5" w:rsidRDefault="00626A10" w:rsidP="00405778">
      <w:pPr>
        <w:keepNext/>
        <w:keepLines/>
        <w:spacing w:line="276" w:lineRule="auto"/>
      </w:pPr>
      <w:r w:rsidRPr="00BF1695">
        <w:fldChar w:fldCharType="end"/>
      </w:r>
    </w:p>
    <w:p w14:paraId="6D98A12B" w14:textId="77777777" w:rsidR="001145A5" w:rsidRDefault="001145A5" w:rsidP="00405778">
      <w:pPr>
        <w:keepNext/>
        <w:keepLines/>
        <w:rPr>
          <w:szCs w:val="24"/>
        </w:rPr>
      </w:pPr>
    </w:p>
    <w:p w14:paraId="2946DB82" w14:textId="77777777" w:rsidR="001145A5" w:rsidRDefault="001145A5" w:rsidP="00405778">
      <w:pPr>
        <w:keepNext/>
        <w:keepLines/>
        <w:rPr>
          <w:szCs w:val="24"/>
        </w:rPr>
      </w:pPr>
    </w:p>
    <w:p w14:paraId="5997CC1D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1B63DAC0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14:paraId="7AF2E462" w14:textId="77777777"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4737126"/>
      <w:r w:rsidRPr="00BF1695">
        <w:rPr>
          <w:sz w:val="24"/>
          <w:szCs w:val="24"/>
        </w:rPr>
        <w:t>Пояснительная записка:</w:t>
      </w:r>
      <w:bookmarkEnd w:id="1"/>
    </w:p>
    <w:p w14:paraId="1A72D092" w14:textId="77777777" w:rsidR="005B22B1" w:rsidRPr="008B2AFD" w:rsidRDefault="005B22B1" w:rsidP="00061820">
      <w:pPr>
        <w:spacing w:line="240" w:lineRule="auto"/>
        <w:ind w:firstLine="360"/>
        <w:jc w:val="left"/>
        <w:rPr>
          <w:i/>
          <w:sz w:val="22"/>
          <w:szCs w:val="28"/>
        </w:rPr>
      </w:pPr>
      <w:r>
        <w:t xml:space="preserve">Настоящая рабочая программа разработана в соответствии с образовательной программой дошкольного </w:t>
      </w:r>
      <w:r w:rsidR="008B2AFD">
        <w:t xml:space="preserve">образования </w:t>
      </w:r>
      <w:r w:rsidR="008B2AFD" w:rsidRPr="004150E3">
        <w:rPr>
          <w:sz w:val="22"/>
          <w:szCs w:val="28"/>
        </w:rPr>
        <w:t xml:space="preserve">Муниципальное бюджетное дошкольное образовательное учреждение детский сад № 33с. </w:t>
      </w:r>
      <w:proofErr w:type="gramStart"/>
      <w:r w:rsidR="008B2AFD" w:rsidRPr="004150E3">
        <w:rPr>
          <w:sz w:val="22"/>
          <w:szCs w:val="28"/>
        </w:rPr>
        <w:t>Вознесенское</w:t>
      </w:r>
      <w:proofErr w:type="gramEnd"/>
      <w:r w:rsidR="008B2AFD" w:rsidRPr="004150E3">
        <w:rPr>
          <w:sz w:val="22"/>
          <w:szCs w:val="28"/>
        </w:rPr>
        <w:t xml:space="preserve"> Амурского муниципального района Хабаровского края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FF4D7A">
        <w:t>3</w:t>
      </w:r>
      <w:r>
        <w:t xml:space="preserve"> до </w:t>
      </w:r>
      <w:r w:rsidR="00FF4D7A">
        <w:t>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110FFD37" w14:textId="77777777"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14:paraId="16733FF1" w14:textId="77777777" w:rsidTr="4048DC63">
        <w:tc>
          <w:tcPr>
            <w:tcW w:w="2943" w:type="dxa"/>
          </w:tcPr>
          <w:p w14:paraId="63B314E6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737127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14:paraId="3410D6A6" w14:textId="77777777" w:rsidR="008B2AFD" w:rsidRDefault="003F7872" w:rsidP="008B2AFD">
            <w:pPr>
              <w:spacing w:line="240" w:lineRule="auto"/>
              <w:rPr>
                <w:szCs w:val="24"/>
              </w:rPr>
            </w:pPr>
            <w:r>
              <w:t>Реализация содержания образовательной программы дошкол</w:t>
            </w:r>
            <w:r w:rsidR="008B2AFD">
              <w:t xml:space="preserve">ьного образования </w:t>
            </w:r>
            <w:r w:rsidR="008B2AFD">
              <w:rPr>
                <w:szCs w:val="24"/>
              </w:rPr>
              <w:t xml:space="preserve">МБДОУ № 33 с. </w:t>
            </w:r>
            <w:proofErr w:type="gramStart"/>
            <w:r w:rsidR="008B2AFD">
              <w:rPr>
                <w:szCs w:val="24"/>
              </w:rPr>
              <w:t>Вознесенское</w:t>
            </w:r>
            <w:proofErr w:type="gramEnd"/>
          </w:p>
          <w:p w14:paraId="68F4BE00" w14:textId="77777777" w:rsidR="005B22B1" w:rsidRDefault="003F7872" w:rsidP="008B2AFD">
            <w:pPr>
              <w:keepNext/>
              <w:keepLines/>
              <w:spacing w:line="240" w:lineRule="auto"/>
            </w:pPr>
            <w:r>
              <w:t xml:space="preserve"> в соответствии с требованиями ФОП </w:t>
            </w:r>
            <w:proofErr w:type="gramStart"/>
            <w:r>
              <w:t>ДО</w:t>
            </w:r>
            <w:proofErr w:type="gramEnd"/>
            <w:r>
              <w:t xml:space="preserve"> и ФГОС ДО.</w:t>
            </w:r>
          </w:p>
        </w:tc>
      </w:tr>
      <w:tr w:rsidR="005B22B1" w14:paraId="3E7AA65B" w14:textId="77777777" w:rsidTr="4048DC63">
        <w:tc>
          <w:tcPr>
            <w:tcW w:w="2943" w:type="dxa"/>
          </w:tcPr>
          <w:p w14:paraId="64053EF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8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14:paraId="2491FFDB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 xml:space="preserve">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="003F7872">
              <w:t>ДО</w:t>
            </w:r>
            <w:proofErr w:type="gramEnd"/>
            <w:r w:rsidR="003F7872">
              <w:t xml:space="preserve">; </w:t>
            </w:r>
          </w:p>
          <w:p w14:paraId="67B60A3B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proofErr w:type="gramStart"/>
            <w:r>
              <w:t>П</w:t>
            </w:r>
            <w:r w:rsidR="003F7872">
              <w:t xml:space="preserve">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14:paraId="290E62FB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С</w:t>
            </w:r>
            <w:r w:rsidR="003F7872">
              <w:t xml:space="preserve">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382A7BCB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П</w:t>
            </w:r>
            <w:r w:rsidR="003F7872">
              <w:t xml:space="preserve">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75FD1981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С</w:t>
            </w:r>
            <w:r w:rsidR="003F7872">
              <w:t>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4B5577DA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>храна и укрепление физического и психического здоровья детей, в том числе их эмоционального благополучия;</w:t>
            </w:r>
          </w:p>
          <w:p w14:paraId="7B5DB75C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 xml:space="preserve">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4B85366E" w14:textId="77777777" w:rsidR="003F7872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О</w:t>
            </w:r>
            <w:r w:rsidR="003F7872">
      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DF8BC13" w14:textId="77777777" w:rsidR="005B22B1" w:rsidRDefault="00711A9B" w:rsidP="00711A9B">
            <w:pPr>
              <w:keepNext/>
              <w:keepLines/>
              <w:spacing w:line="240" w:lineRule="auto"/>
              <w:ind w:left="720" w:hanging="544"/>
            </w:pPr>
            <w:r>
              <w:t>Д</w:t>
            </w:r>
            <w:r w:rsidR="003F7872">
              <w:t>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53BB7148" w14:textId="77777777" w:rsidTr="4048DC63">
        <w:tc>
          <w:tcPr>
            <w:tcW w:w="2943" w:type="dxa"/>
          </w:tcPr>
          <w:p w14:paraId="60667E60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737129"/>
            <w:r w:rsidRPr="00E1750B">
              <w:rPr>
                <w:b/>
                <w:bCs w:val="0"/>
              </w:rPr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14:paraId="1D8902EA" w14:textId="77777777" w:rsidR="00405778" w:rsidRDefault="008B2AFD" w:rsidP="008B31F8">
            <w:pPr>
              <w:keepNext/>
              <w:keepLines/>
              <w:spacing w:line="240" w:lineRule="auto"/>
            </w:pPr>
            <w:r>
              <w:t xml:space="preserve">1) </w:t>
            </w:r>
            <w:r w:rsidR="00405778">
              <w:t xml:space="preserve">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088C1BC2" w14:textId="77777777" w:rsidR="00405778" w:rsidRDefault="008B2AFD" w:rsidP="008B31F8">
            <w:pPr>
              <w:keepNext/>
              <w:keepLines/>
              <w:spacing w:line="240" w:lineRule="auto"/>
            </w:pPr>
            <w:r>
              <w:t xml:space="preserve">2) </w:t>
            </w:r>
            <w:r w:rsidR="00405778">
      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</w:t>
            </w:r>
            <w:r w:rsidR="00405778">
              <w:lastRenderedPageBreak/>
              <w:t xml:space="preserve">образования, становится субъектом образования; </w:t>
            </w:r>
          </w:p>
          <w:p w14:paraId="7E49072A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3)</w:t>
            </w:r>
            <w:r w:rsidR="008B2AFD">
              <w:t xml:space="preserve"> </w:t>
            </w:r>
            <w:r>
      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599E5BC2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5A46DA85" w14:textId="77777777"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5) </w:t>
            </w:r>
            <w:r w:rsidR="00405778">
              <w:t xml:space="preserve">поддержка инициативы детей в различных видах деятельности; </w:t>
            </w:r>
          </w:p>
          <w:p w14:paraId="02B8EDF0" w14:textId="77777777"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6) </w:t>
            </w:r>
            <w:r w:rsidR="00405778">
              <w:t>сотрудничество ДОО с семьей;</w:t>
            </w:r>
          </w:p>
          <w:p w14:paraId="565F7210" w14:textId="77777777"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7) </w:t>
            </w:r>
            <w:r w:rsidR="00405778">
              <w:t>приобщение детей к социокультурным нормам, традициям семьи, общества и государства;</w:t>
            </w:r>
          </w:p>
          <w:p w14:paraId="51F318F3" w14:textId="77777777"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8) </w:t>
            </w:r>
            <w:r w:rsidR="00405778">
              <w:t xml:space="preserve">формирование познавательных интересов и познавательных действий ребёнка в различных видах деятельности; </w:t>
            </w:r>
          </w:p>
          <w:p w14:paraId="7D4A17D4" w14:textId="77777777" w:rsidR="00405778" w:rsidRDefault="00CD0973" w:rsidP="008B31F8">
            <w:pPr>
              <w:keepNext/>
              <w:keepLines/>
              <w:spacing w:line="240" w:lineRule="auto"/>
            </w:pPr>
            <w:r>
              <w:t xml:space="preserve">9) </w:t>
            </w:r>
            <w:r w:rsidR="00405778">
      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48A1BEA6" w14:textId="77777777" w:rsidR="005B22B1" w:rsidRDefault="00CD0973" w:rsidP="008B31F8">
            <w:pPr>
              <w:keepNext/>
              <w:keepLines/>
              <w:spacing w:line="240" w:lineRule="auto"/>
            </w:pPr>
            <w:r>
              <w:t xml:space="preserve">10) </w:t>
            </w:r>
            <w:r w:rsidR="00405778">
              <w:t>учёт этнокультурной ситуации развития детей.</w:t>
            </w:r>
          </w:p>
        </w:tc>
      </w:tr>
      <w:tr w:rsidR="005B22B1" w14:paraId="2458DAC0" w14:textId="77777777" w:rsidTr="4048DC63">
        <w:tc>
          <w:tcPr>
            <w:tcW w:w="2943" w:type="dxa"/>
          </w:tcPr>
          <w:p w14:paraId="522C1ECC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14:paraId="4A156D71" w14:textId="77777777"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1B9A87FC" w14:textId="77777777"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092DA7C3" w14:textId="77777777"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48F3081E" w14:textId="77777777" w:rsidR="00613AC6" w:rsidRDefault="00613AC6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5ACFB052" w14:textId="77777777" w:rsidR="005B22B1" w:rsidRPr="003F7872" w:rsidRDefault="005B22B1" w:rsidP="00711A9B">
            <w:pPr>
              <w:keepNext/>
              <w:keepLines/>
              <w:spacing w:line="240" w:lineRule="auto"/>
              <w:ind w:left="720" w:hanging="544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2B23F2D" w14:textId="77777777"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47AFDFAB" w14:textId="77777777"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62E7F48D" w14:textId="77777777" w:rsidR="003F7872" w:rsidRDefault="003F7872" w:rsidP="00711A9B">
            <w:pPr>
              <w:keepNext/>
              <w:keepLines/>
              <w:spacing w:line="240" w:lineRule="auto"/>
              <w:ind w:left="720" w:hanging="544"/>
            </w:pPr>
            <w:r>
              <w:lastRenderedPageBreak/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64FD81C8" w14:textId="77777777"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1698DA4F" w14:textId="77777777"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0297BD63" w14:textId="77777777" w:rsidR="00613AC6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Образовательная программа дошкольного образования; </w:t>
            </w:r>
          </w:p>
          <w:p w14:paraId="2326046A" w14:textId="77777777" w:rsidR="00613AC6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Устав; </w:t>
            </w:r>
          </w:p>
          <w:p w14:paraId="62398AC9" w14:textId="77777777" w:rsidR="005B22B1" w:rsidRDefault="005B22B1" w:rsidP="00711A9B">
            <w:pPr>
              <w:keepNext/>
              <w:keepLines/>
              <w:spacing w:line="240" w:lineRule="auto"/>
              <w:ind w:left="720" w:hanging="544"/>
            </w:pPr>
            <w:r>
              <w:t xml:space="preserve">Локально-нормативные акты </w:t>
            </w:r>
          </w:p>
        </w:tc>
      </w:tr>
      <w:tr w:rsidR="005B22B1" w14:paraId="190CE21E" w14:textId="77777777" w:rsidTr="4048DC63">
        <w:tc>
          <w:tcPr>
            <w:tcW w:w="2943" w:type="dxa"/>
          </w:tcPr>
          <w:p w14:paraId="58527330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14:paraId="541021C7" w14:textId="6AB0D0B6" w:rsidR="005B22B1" w:rsidRDefault="00E1750B" w:rsidP="008B31F8">
            <w:pPr>
              <w:keepNext/>
              <w:keepLines/>
              <w:spacing w:line="240" w:lineRule="auto"/>
            </w:pPr>
            <w:r>
              <w:t>Характеристика воспитанников г</w:t>
            </w:r>
            <w:r w:rsidR="008B2AFD">
              <w:t xml:space="preserve">руппы № </w:t>
            </w:r>
            <w:r w:rsidR="7ED85553">
              <w:t>2</w:t>
            </w:r>
            <w:r>
              <w:t xml:space="preserve"> на 202</w:t>
            </w:r>
            <w:r w:rsidR="3B02DE21">
              <w:t>5</w:t>
            </w:r>
            <w:r>
              <w:t>-202</w:t>
            </w:r>
            <w:r w:rsidR="6F0F46C3">
              <w:t>6</w:t>
            </w:r>
            <w:r>
              <w:t xml:space="preserve"> учебный год:</w:t>
            </w:r>
          </w:p>
          <w:p w14:paraId="5DF89035" w14:textId="37C2EBBC" w:rsidR="00E1750B" w:rsidRDefault="008B2AFD" w:rsidP="008B31F8">
            <w:pPr>
              <w:keepNext/>
              <w:keepLines/>
              <w:spacing w:line="240" w:lineRule="auto"/>
            </w:pPr>
            <w:r>
              <w:t>Общее количество детей – 1</w:t>
            </w:r>
            <w:r w:rsidR="449FA5B1">
              <w:t>0</w:t>
            </w:r>
            <w:r>
              <w:t xml:space="preserve"> </w:t>
            </w:r>
            <w:r w:rsidR="00E1750B">
              <w:t xml:space="preserve">человек </w:t>
            </w:r>
          </w:p>
          <w:p w14:paraId="40958D93" w14:textId="5265D031" w:rsidR="00E1750B" w:rsidRDefault="24E32D1E" w:rsidP="008B31F8">
            <w:pPr>
              <w:keepNext/>
              <w:keepLines/>
              <w:spacing w:line="240" w:lineRule="auto"/>
            </w:pPr>
            <w:r>
              <w:t>6</w:t>
            </w:r>
            <w:r w:rsidR="580667CA">
              <w:t xml:space="preserve"> девочки</w:t>
            </w:r>
            <w:r w:rsidR="00E1750B">
              <w:t xml:space="preserve"> - _</w:t>
            </w:r>
            <w:r w:rsidR="6AEF8F7E">
              <w:t>60</w:t>
            </w:r>
            <w:r w:rsidR="00E1750B">
              <w:t>__%</w:t>
            </w:r>
          </w:p>
          <w:p w14:paraId="526CCCE0" w14:textId="580E3755" w:rsidR="00E1750B" w:rsidRDefault="660F0582" w:rsidP="008B31F8">
            <w:pPr>
              <w:keepNext/>
              <w:keepLines/>
              <w:spacing w:line="240" w:lineRule="auto"/>
            </w:pPr>
            <w:r>
              <w:t>4</w:t>
            </w:r>
            <w:r w:rsidR="008B2AFD">
              <w:t xml:space="preserve"> </w:t>
            </w:r>
            <w:r w:rsidR="00E1750B">
              <w:t>мальчиков – _</w:t>
            </w:r>
            <w:r w:rsidR="69226393">
              <w:t>40</w:t>
            </w:r>
            <w:r w:rsidR="00E1750B">
              <w:t>__%</w:t>
            </w:r>
          </w:p>
          <w:p w14:paraId="55110E4F" w14:textId="77777777" w:rsidR="00E1750B" w:rsidRDefault="00E1750B" w:rsidP="008B31F8">
            <w:pPr>
              <w:keepNext/>
              <w:keepLines/>
              <w:spacing w:line="240" w:lineRule="auto"/>
            </w:pPr>
            <w:r>
              <w:t>ОПИСАНИЕ</w:t>
            </w:r>
          </w:p>
        </w:tc>
      </w:tr>
      <w:tr w:rsidR="005B22B1" w14:paraId="2D3C45F6" w14:textId="77777777" w:rsidTr="4048DC63">
        <w:tc>
          <w:tcPr>
            <w:tcW w:w="2943" w:type="dxa"/>
          </w:tcPr>
          <w:p w14:paraId="490EBA6F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14:paraId="7154020E" w14:textId="1886DA5F" w:rsidR="005B22B1" w:rsidRDefault="005B22B1" w:rsidP="008B31F8">
            <w:pPr>
              <w:keepNext/>
              <w:keepLines/>
              <w:spacing w:line="240" w:lineRule="auto"/>
            </w:pPr>
            <w:r>
              <w:t>202</w:t>
            </w:r>
            <w:r w:rsidR="54C868EF">
              <w:t>5</w:t>
            </w:r>
            <w:r>
              <w:t>-202</w:t>
            </w:r>
            <w:r w:rsidR="2681CE03">
              <w:t>6</w:t>
            </w:r>
            <w:r>
              <w:t xml:space="preserve"> учебный год </w:t>
            </w:r>
          </w:p>
          <w:p w14:paraId="72E98A08" w14:textId="5ABA3D43" w:rsidR="005B22B1" w:rsidRDefault="005B22B1" w:rsidP="008B31F8">
            <w:pPr>
              <w:keepNext/>
              <w:keepLines/>
              <w:spacing w:line="240" w:lineRule="auto"/>
            </w:pPr>
            <w:r>
              <w:t>(1 сентября 202</w:t>
            </w:r>
            <w:r w:rsidR="2E741E4E">
              <w:t>5</w:t>
            </w:r>
            <w:r>
              <w:t xml:space="preserve"> – 31 августа 202</w:t>
            </w:r>
            <w:r w:rsidR="3E9BD252">
              <w:t>6</w:t>
            </w:r>
            <w:r>
              <w:t xml:space="preserve"> года)</w:t>
            </w:r>
          </w:p>
        </w:tc>
      </w:tr>
    </w:tbl>
    <w:p w14:paraId="6B699379" w14:textId="77777777" w:rsidR="00405778" w:rsidRDefault="00405778" w:rsidP="008B31F8"/>
    <w:p w14:paraId="41F7B8C6" w14:textId="77777777" w:rsidR="004E0C0F" w:rsidRDefault="004E0C0F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E93E1E" w14:paraId="534CE4A3" w14:textId="77777777" w:rsidTr="00704D50">
        <w:tc>
          <w:tcPr>
            <w:tcW w:w="817" w:type="dxa"/>
          </w:tcPr>
          <w:p w14:paraId="3FE9F23F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DFC8C92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14:paraId="72E610C5" w14:textId="77777777" w:rsidTr="00704D50">
        <w:tc>
          <w:tcPr>
            <w:tcW w:w="817" w:type="dxa"/>
          </w:tcPr>
          <w:p w14:paraId="1F72F646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8E8A97B" w14:textId="77777777"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проя</w:t>
            </w:r>
            <w:r w:rsidRPr="00704D50">
              <w:rPr>
                <w:color w:val="000000"/>
                <w:szCs w:val="24"/>
              </w:rPr>
              <w:t xml:space="preserve"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704D50">
              <w:rPr>
                <w:color w:val="000000"/>
                <w:szCs w:val="24"/>
              </w:rPr>
              <w:t>ритмические движения</w:t>
            </w:r>
            <w:proofErr w:type="gramEnd"/>
            <w:r w:rsidRPr="00704D50">
              <w:rPr>
                <w:color w:val="000000"/>
                <w:szCs w:val="24"/>
              </w:rPr>
              <w:t xml:space="preserve"> под музыку;</w:t>
            </w:r>
          </w:p>
        </w:tc>
      </w:tr>
      <w:tr w:rsidR="00E93E1E" w14:paraId="2DF67483" w14:textId="77777777" w:rsidTr="00704D50">
        <w:tc>
          <w:tcPr>
            <w:tcW w:w="817" w:type="dxa"/>
          </w:tcPr>
          <w:p w14:paraId="08CE6F91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E746DAD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704D50">
              <w:rPr>
                <w:color w:val="000000"/>
              </w:rPr>
              <w:t>движения</w:t>
            </w:r>
            <w:proofErr w:type="gramEnd"/>
            <w:r w:rsidRPr="00704D50">
              <w:rPr>
                <w:color w:val="000000"/>
              </w:rPr>
              <w:t xml:space="preserve"> в общем для всех темпе;</w:t>
            </w:r>
          </w:p>
        </w:tc>
      </w:tr>
      <w:tr w:rsidR="00E93E1E" w14:paraId="7210993A" w14:textId="77777777" w:rsidTr="00704D50">
        <w:tc>
          <w:tcPr>
            <w:tcW w:w="817" w:type="dxa"/>
          </w:tcPr>
          <w:p w14:paraId="61CDCEAD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5C5763F" w14:textId="77777777" w:rsidR="00E93E1E" w:rsidRPr="00704D50" w:rsidRDefault="00FF4D7A" w:rsidP="008B31F8">
            <w:pPr>
              <w:spacing w:line="276" w:lineRule="auto"/>
              <w:rPr>
                <w:szCs w:val="24"/>
              </w:rPr>
            </w:pPr>
            <w:r w:rsidRPr="00704D5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14:paraId="02CDA6CF" w14:textId="77777777" w:rsidTr="00704D50">
        <w:trPr>
          <w:trHeight w:val="734"/>
        </w:trPr>
        <w:tc>
          <w:tcPr>
            <w:tcW w:w="817" w:type="dxa"/>
          </w:tcPr>
          <w:p w14:paraId="6BB9E253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2FD8AED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14:paraId="62A3FEE1" w14:textId="77777777" w:rsidTr="00704D50">
        <w:tc>
          <w:tcPr>
            <w:tcW w:w="817" w:type="dxa"/>
          </w:tcPr>
          <w:p w14:paraId="23DE523C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0473815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E93E1E" w14:paraId="24F34258" w14:textId="77777777" w:rsidTr="00704D50">
        <w:tc>
          <w:tcPr>
            <w:tcW w:w="817" w:type="dxa"/>
          </w:tcPr>
          <w:p w14:paraId="52E56223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86091C0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E93E1E" w14:paraId="4862685F" w14:textId="77777777" w:rsidTr="00704D50">
        <w:tc>
          <w:tcPr>
            <w:tcW w:w="817" w:type="dxa"/>
          </w:tcPr>
          <w:p w14:paraId="07547A01" w14:textId="77777777" w:rsidR="00E93E1E" w:rsidRDefault="00E93E1E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3850D68" w14:textId="77777777" w:rsidR="00E93E1E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включается охотно в совместную деятельность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14:paraId="4FE6A259" w14:textId="77777777" w:rsidTr="00704D50">
        <w:tc>
          <w:tcPr>
            <w:tcW w:w="817" w:type="dxa"/>
          </w:tcPr>
          <w:p w14:paraId="5043CB0F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443B78A" w14:textId="77777777" w:rsidR="00FF4D7A" w:rsidRPr="00704D5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14:paraId="2499B182" w14:textId="77777777" w:rsidTr="00704D50">
        <w:tc>
          <w:tcPr>
            <w:tcW w:w="817" w:type="dxa"/>
          </w:tcPr>
          <w:p w14:paraId="07459315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AB71D50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14:paraId="1BAA36C4" w14:textId="77777777" w:rsidTr="00704D50">
        <w:tc>
          <w:tcPr>
            <w:tcW w:w="817" w:type="dxa"/>
          </w:tcPr>
          <w:p w14:paraId="6537F28F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5A0AB2A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14:paraId="5E626497" w14:textId="77777777" w:rsidTr="00704D50">
        <w:tc>
          <w:tcPr>
            <w:tcW w:w="817" w:type="dxa"/>
          </w:tcPr>
          <w:p w14:paraId="6DFB9E20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47B8156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14:paraId="002A1209" w14:textId="77777777" w:rsidTr="00704D50">
        <w:tc>
          <w:tcPr>
            <w:tcW w:w="817" w:type="dxa"/>
          </w:tcPr>
          <w:p w14:paraId="70DF9E56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2AF6292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704D50">
              <w:rPr>
                <w:color w:val="000000"/>
              </w:rPr>
              <w:t xml:space="preserve">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14:paraId="73EACAB8" w14:textId="77777777" w:rsidTr="00704D50">
        <w:tc>
          <w:tcPr>
            <w:tcW w:w="817" w:type="dxa"/>
          </w:tcPr>
          <w:p w14:paraId="44E871BC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BFA9326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704D50">
              <w:rPr>
                <w:color w:val="000000"/>
              </w:rPr>
              <w:t xml:space="preserve">ребенок проявляет интерес к миру, потребность в познавательном общении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FF4D7A" w14:paraId="2224AB06" w14:textId="77777777" w:rsidTr="00704D50">
        <w:trPr>
          <w:trHeight w:val="2278"/>
        </w:trPr>
        <w:tc>
          <w:tcPr>
            <w:tcW w:w="817" w:type="dxa"/>
          </w:tcPr>
          <w:p w14:paraId="144A5D23" w14:textId="77777777" w:rsidR="00FF4D7A" w:rsidRDefault="00FF4D7A" w:rsidP="008B31F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F592B70" w14:textId="77777777" w:rsidR="00FF4D7A" w:rsidRPr="00704D5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04D5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704D50">
              <w:rPr>
                <w:color w:val="000000"/>
              </w:rPr>
              <w:t xml:space="preserve"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</w:t>
            </w:r>
            <w:proofErr w:type="gramStart"/>
            <w:r w:rsidRPr="00704D50">
              <w:rPr>
                <w:color w:val="000000"/>
              </w:rPr>
              <w:t>со</w:t>
            </w:r>
            <w:proofErr w:type="gramEnd"/>
            <w:r w:rsidRPr="00704D50">
              <w:rPr>
                <w:color w:val="000000"/>
              </w:rPr>
              <w:t xml:space="preserve"> взрослым пересказывает знакомые сказки, читает короткие стихи.</w:t>
            </w:r>
          </w:p>
        </w:tc>
      </w:tr>
    </w:tbl>
    <w:p w14:paraId="738610EB" w14:textId="77777777" w:rsidR="00405778" w:rsidRPr="00405778" w:rsidRDefault="00405778" w:rsidP="008B31F8"/>
    <w:p w14:paraId="6BC6D80A" w14:textId="77777777"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4737134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14:paraId="2EB88189" w14:textId="77777777" w:rsidR="00405778" w:rsidRDefault="00405778" w:rsidP="008B31F8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____________________________________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711189" w14:paraId="1B4BC303" w14:textId="77777777" w:rsidTr="00711189">
        <w:tc>
          <w:tcPr>
            <w:tcW w:w="1981" w:type="dxa"/>
          </w:tcPr>
          <w:p w14:paraId="1FB79F71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44505CD5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58EAFD0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41F4FE07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27AA23B2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637805D2" w14:textId="77777777" w:rsidTr="00711189">
        <w:trPr>
          <w:trHeight w:val="1225"/>
        </w:trPr>
        <w:tc>
          <w:tcPr>
            <w:tcW w:w="1981" w:type="dxa"/>
          </w:tcPr>
          <w:p w14:paraId="463F29E8" w14:textId="03B48F04" w:rsidR="00711189" w:rsidRDefault="00061820" w:rsidP="008B31F8">
            <w:pPr>
              <w:keepNext/>
              <w:keepLines/>
            </w:pPr>
            <w:r>
              <w:t>Дети с 1 до 2 лет</w:t>
            </w:r>
          </w:p>
        </w:tc>
        <w:tc>
          <w:tcPr>
            <w:tcW w:w="1981" w:type="dxa"/>
          </w:tcPr>
          <w:p w14:paraId="3B7B4B86" w14:textId="5256AEBD" w:rsidR="00711189" w:rsidRDefault="00061820" w:rsidP="008B31F8">
            <w:pPr>
              <w:keepNext/>
              <w:keepLines/>
            </w:pPr>
            <w:r w:rsidRPr="00061820">
              <w:t>Наблюдение, беседа, игра</w:t>
            </w:r>
          </w:p>
        </w:tc>
        <w:tc>
          <w:tcPr>
            <w:tcW w:w="1981" w:type="dxa"/>
          </w:tcPr>
          <w:p w14:paraId="3A0FF5F2" w14:textId="3A01171E" w:rsidR="00711189" w:rsidRDefault="00061820" w:rsidP="008B31F8">
            <w:pPr>
              <w:keepNext/>
              <w:keepLines/>
            </w:pPr>
            <w:r>
              <w:t>8 мес.</w:t>
            </w:r>
          </w:p>
        </w:tc>
        <w:tc>
          <w:tcPr>
            <w:tcW w:w="1981" w:type="dxa"/>
          </w:tcPr>
          <w:p w14:paraId="5630AD66" w14:textId="56E0AB45" w:rsidR="00711189" w:rsidRDefault="00061820" w:rsidP="008B31F8">
            <w:pPr>
              <w:keepNext/>
              <w:keepLines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1981" w:type="dxa"/>
          </w:tcPr>
          <w:p w14:paraId="35FF7B08" w14:textId="77777777" w:rsidR="00061820" w:rsidRPr="00061820" w:rsidRDefault="00061820" w:rsidP="00061820">
            <w:pPr>
              <w:keepNext/>
              <w:keepLines/>
            </w:pPr>
            <w:r w:rsidRPr="00061820">
              <w:t xml:space="preserve">01.09.2025 по 12.09.2025 </w:t>
            </w:r>
          </w:p>
          <w:p w14:paraId="251FB4B4" w14:textId="77777777" w:rsidR="00061820" w:rsidRPr="00061820" w:rsidRDefault="00061820" w:rsidP="00061820">
            <w:pPr>
              <w:keepNext/>
              <w:keepLines/>
            </w:pPr>
          </w:p>
          <w:p w14:paraId="61829076" w14:textId="4C642C37" w:rsidR="00711189" w:rsidRDefault="00061820" w:rsidP="00061820">
            <w:pPr>
              <w:keepNext/>
              <w:keepLines/>
            </w:pPr>
            <w:r w:rsidRPr="00061820">
              <w:t>18.05.2026 по29.05.2026</w:t>
            </w:r>
          </w:p>
        </w:tc>
      </w:tr>
    </w:tbl>
    <w:p w14:paraId="2BA226A1" w14:textId="77777777" w:rsidR="005E2567" w:rsidRDefault="005E2567" w:rsidP="008B31F8">
      <w:pPr>
        <w:keepNext/>
        <w:keepLines/>
        <w:sectPr w:rsidR="005E2567" w:rsidSect="00874245">
          <w:headerReference w:type="default" r:id="rId10"/>
          <w:footerReference w:type="default" r:id="rId11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28E6B70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0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14:paraId="0A8FF401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1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14:paraId="3EBE58B2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35A4D69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14:paraId="3EDE2ADE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F49E077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 w:rsidRPr="00711A9B">
              <w:rPr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14:paraId="5AB0DA04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5901559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84E25CA" w14:textId="77777777" w:rsidR="00704D50" w:rsidRPr="00711A9B" w:rsidRDefault="00CD0973" w:rsidP="008B31F8">
            <w:pPr>
              <w:pStyle w:val="a6"/>
              <w:spacing w:before="0" w:beforeAutospacing="0" w:after="0" w:afterAutospacing="0"/>
              <w:jc w:val="both"/>
            </w:pPr>
            <w:bookmarkStart w:id="15" w:name="_Toc131894431"/>
            <w:r w:rsidRPr="00711A9B">
              <w:rPr>
                <w:iCs/>
                <w:color w:val="000000"/>
              </w:rPr>
              <w:t xml:space="preserve">1) </w:t>
            </w:r>
            <w:r w:rsidR="00704D50" w:rsidRPr="00711A9B">
              <w:rPr>
                <w:iCs/>
                <w:color w:val="000000"/>
              </w:rPr>
              <w:t>в сфере социальных отношений</w:t>
            </w:r>
            <w:bookmarkEnd w:id="15"/>
            <w:r w:rsidR="00704D50" w:rsidRPr="00711A9B">
              <w:rPr>
                <w:color w:val="000000"/>
              </w:rPr>
              <w:t>:</w:t>
            </w:r>
          </w:p>
          <w:p w14:paraId="0EA885C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14:paraId="21F0B33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0E9644E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3D20791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3B53D401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3366" w:type="pct"/>
          </w:tcPr>
          <w:p w14:paraId="7CA704C3" w14:textId="77777777"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>В сфере социальных отношений.</w:t>
            </w:r>
          </w:p>
          <w:p w14:paraId="0A03071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74C0404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183D4CB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08FE641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</w:t>
            </w:r>
            <w:r w:rsidRPr="008B31F8">
              <w:rPr>
                <w:color w:val="000000"/>
              </w:rPr>
              <w:lastRenderedPageBreak/>
              <w:t>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04F50ABB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</w:tc>
      </w:tr>
      <w:tr w:rsidR="00704D50" w14:paraId="1D61C3A2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13E1424" w14:textId="77777777"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6" w:name="_Toc131894432"/>
            <w:r w:rsidRPr="00711A9B">
              <w:rPr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6"/>
            <w:r w:rsidRPr="00711A9B">
              <w:rPr>
                <w:color w:val="000000"/>
              </w:rPr>
              <w:t>:</w:t>
            </w:r>
          </w:p>
          <w:p w14:paraId="3A222B3F" w14:textId="77777777" w:rsidR="00704D50" w:rsidRPr="008B31F8" w:rsidRDefault="00704D50" w:rsidP="00CD0973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3366" w:type="pct"/>
          </w:tcPr>
          <w:p w14:paraId="1441572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14:paraId="48C3CC6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0D085754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704D50" w14:paraId="7485C9D5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F7FD6D2" w14:textId="77777777"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3"/>
            <w:r w:rsidRPr="00711A9B">
              <w:rPr>
                <w:iCs/>
                <w:color w:val="000000"/>
              </w:rPr>
              <w:t>3) в сфере трудового воспитания</w:t>
            </w:r>
            <w:bookmarkEnd w:id="17"/>
            <w:r w:rsidRPr="00711A9B">
              <w:rPr>
                <w:color w:val="000000"/>
              </w:rPr>
              <w:t>:</w:t>
            </w:r>
          </w:p>
          <w:p w14:paraId="6A479DC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14:paraId="7543246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3366" w:type="pct"/>
          </w:tcPr>
          <w:p w14:paraId="0260098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В сфере трудового воспитания.</w:t>
            </w:r>
          </w:p>
          <w:p w14:paraId="541FC2A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8B31F8">
              <w:rPr>
                <w:color w:val="000000"/>
              </w:rPr>
              <w:t>Знакомит детей с основными свойствами и качествами материалов, из которых изготовлены предметы, знакомые ребе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14:paraId="378AA2B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</w:t>
            </w:r>
            <w:r w:rsidRPr="008B31F8">
              <w:rPr>
                <w:color w:val="000000"/>
              </w:rPr>
              <w:lastRenderedPageBreak/>
              <w:t>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161AA5E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235258A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704D50" w14:paraId="25D99924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24CA60D" w14:textId="77777777"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8" w:name="_Toc131894434"/>
            <w:r w:rsidRPr="00711A9B">
              <w:rPr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8"/>
            <w:r w:rsidRPr="00711A9B">
              <w:rPr>
                <w:color w:val="000000"/>
              </w:rPr>
              <w:t>:</w:t>
            </w:r>
          </w:p>
          <w:p w14:paraId="03968B6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интерес к правилам безопасного поведения;</w:t>
            </w:r>
          </w:p>
          <w:p w14:paraId="5FAEDB46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3366" w:type="pct"/>
          </w:tcPr>
          <w:p w14:paraId="3A0727B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4) В области формирования основ безопасного поведения.</w:t>
            </w:r>
          </w:p>
          <w:p w14:paraId="5E78180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516B194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: ножи, иголки, ножницы, лекарства, спички и так далее.</w:t>
            </w:r>
          </w:p>
          <w:p w14:paraId="4A6474E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1FFD405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8B31F8">
              <w:rPr>
                <w:color w:val="000000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14:paraId="335DE443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оддерживает интерес детей к вопросам безопасного поведения, поощряет </w:t>
            </w:r>
            <w:r w:rsidRPr="008B31F8">
              <w:rPr>
                <w:color w:val="000000"/>
              </w:rPr>
              <w:lastRenderedPageBreak/>
              <w:t>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657C29" w14:paraId="231EE6CB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0D6F8CC" w14:textId="77777777"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320379B2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2A6EBF30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3C11ADE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4D33F7E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007EF896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770830CC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6AD0ADEE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72F43518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55CA8C76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298EE82A" w14:textId="77777777" w:rsidR="00657C29" w:rsidRPr="008B31F8" w:rsidRDefault="00657C29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6D3B7500" w14:textId="77777777" w:rsidR="00657C29" w:rsidRPr="008B31F8" w:rsidRDefault="00657C29" w:rsidP="00711A9B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firstLine="13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3A1C0552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719630E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19" w:name="_Toc131894435"/>
            <w:bookmarkStart w:id="20" w:name="_Toc134737138"/>
            <w:r w:rsidRPr="008B31F8">
              <w:rPr>
                <w:b/>
                <w:bCs w:val="0"/>
                <w:szCs w:val="24"/>
              </w:rPr>
              <w:t>Познавательное развитие.</w:t>
            </w:r>
            <w:bookmarkEnd w:id="19"/>
            <w:bookmarkEnd w:id="20"/>
          </w:p>
        </w:tc>
      </w:tr>
      <w:tr w:rsidR="00971606" w14:paraId="405615A8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68384491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 w:rsidRPr="00711A9B">
              <w:rPr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  <w:hideMark/>
          </w:tcPr>
          <w:p w14:paraId="2D72198B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3F110096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2C1EEE5" w14:textId="77777777"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 xml:space="preserve">формировать представления детей о сенсорных эталонах цвета и формы, их использовании в самостоятельной деятельности; </w:t>
            </w:r>
          </w:p>
          <w:p w14:paraId="6FCBD2A2" w14:textId="77777777" w:rsidR="00704D50" w:rsidRPr="008B31F8" w:rsidRDefault="00CD0973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) </w:t>
            </w:r>
            <w:r w:rsidR="00704D50" w:rsidRPr="008B31F8">
              <w:rPr>
                <w:color w:val="000000"/>
              </w:rPr>
              <w:t xml:space="preserve">развивать умение непосредственного попарного сравнения предметов по форме, величине и количеству, </w:t>
            </w:r>
            <w:r w:rsidR="00704D50" w:rsidRPr="008B31F8">
              <w:rPr>
                <w:color w:val="000000"/>
              </w:rPr>
              <w:lastRenderedPageBreak/>
              <w:t xml:space="preserve">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      </w:r>
          </w:p>
          <w:p w14:paraId="77C89D80" w14:textId="77777777" w:rsidR="00704D50" w:rsidRPr="008B31F8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8B31F8">
              <w:rPr>
                <w:color w:val="000000"/>
              </w:rPr>
              <w:t>3)</w:t>
            </w:r>
            <w:r w:rsidR="00CD0973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0DE12385" w14:textId="77777777" w:rsidR="00704D50" w:rsidRPr="008B31F8" w:rsidRDefault="00CD0973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6B48167D" w14:textId="77777777" w:rsidR="00704D50" w:rsidRPr="008B31F8" w:rsidRDefault="008B2AFD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5) </w:t>
            </w:r>
            <w:r w:rsidR="00704D50" w:rsidRPr="008B31F8">
              <w:rPr>
                <w:color w:val="000000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</w:t>
            </w:r>
            <w:r>
              <w:rPr>
                <w:color w:val="000000"/>
              </w:rPr>
              <w:t xml:space="preserve">ь с </w:t>
            </w:r>
            <w:r w:rsidR="00704D50" w:rsidRPr="008B31F8">
              <w:rPr>
                <w:color w:val="000000"/>
              </w:rPr>
              <w:t xml:space="preserve">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14:paraId="622EB5CA" w14:textId="77777777"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2" w:name="_Toc131894436"/>
            <w:r w:rsidRPr="00711A9B">
              <w:rPr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2"/>
            <w:r w:rsidRPr="00711A9B">
              <w:rPr>
                <w:color w:val="000000"/>
              </w:rPr>
              <w:t xml:space="preserve">: </w:t>
            </w:r>
          </w:p>
          <w:p w14:paraId="0D83C566" w14:textId="77777777"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>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="00704D50" w:rsidRPr="008B31F8">
              <w:rPr>
                <w:color w:val="000000"/>
              </w:rPr>
              <w:t xml:space="preserve"> Организуя поисковую деятельность, конкретизирует и обогащает познавательные действия детей, задает </w:t>
            </w:r>
            <w:r w:rsidR="00704D50" w:rsidRPr="008B31F8">
              <w:rPr>
                <w:color w:val="000000"/>
              </w:rPr>
              <w:lastRenderedPageBreak/>
              <w:t xml:space="preserve">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="00704D50" w:rsidRPr="008B31F8">
              <w:rPr>
                <w:color w:val="000000"/>
              </w:rPr>
              <w:t>со</w:t>
            </w:r>
            <w:proofErr w:type="gramEnd"/>
            <w:r w:rsidR="00704D50" w:rsidRPr="008B31F8">
              <w:rPr>
                <w:color w:val="000000"/>
              </w:rPr>
              <w:t xml:space="preserve"> взрослым и сверстниками;</w:t>
            </w:r>
          </w:p>
          <w:p w14:paraId="2CEB2FEA" w14:textId="77777777" w:rsidR="00704D50" w:rsidRPr="008B31F8" w:rsidRDefault="00704D50" w:rsidP="00711A9B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</w:tc>
      </w:tr>
      <w:tr w:rsidR="00704D50" w14:paraId="49FF53C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7AD93B2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9FF3317" w14:textId="77777777" w:rsidR="00704D50" w:rsidRPr="00711A9B" w:rsidRDefault="008B2AFD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7"/>
            <w:r w:rsidRPr="00711A9B">
              <w:rPr>
                <w:iCs/>
                <w:color w:val="000000"/>
              </w:rPr>
              <w:t xml:space="preserve">2) </w:t>
            </w:r>
            <w:r w:rsidR="00704D50" w:rsidRPr="00711A9B">
              <w:rPr>
                <w:iCs/>
                <w:color w:val="000000"/>
              </w:rPr>
              <w:t>Математические представления</w:t>
            </w:r>
            <w:bookmarkEnd w:id="23"/>
            <w:r w:rsidR="00704D50" w:rsidRPr="00711A9B">
              <w:rPr>
                <w:color w:val="000000"/>
              </w:rPr>
              <w:t xml:space="preserve">: </w:t>
            </w:r>
          </w:p>
          <w:p w14:paraId="13132C33" w14:textId="77777777"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 xml:space="preserve">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</w:t>
            </w:r>
            <w:r w:rsidR="00704D50" w:rsidRPr="008B31F8">
              <w:rPr>
                <w:color w:val="000000"/>
              </w:rPr>
              <w:lastRenderedPageBreak/>
              <w:t>большей группы;</w:t>
            </w:r>
            <w:proofErr w:type="gramEnd"/>
            <w:r w:rsidR="00704D50" w:rsidRPr="008B31F8">
              <w:rPr>
                <w:color w:val="000000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14:paraId="3EF5462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</w:tc>
      </w:tr>
      <w:tr w:rsidR="00704D50" w14:paraId="2E8905D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DE4B5B7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E58FBD6" w14:textId="77777777" w:rsidR="00704D50" w:rsidRPr="00711A9B" w:rsidRDefault="008B2AFD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4" w:name="_Toc131894438"/>
            <w:r w:rsidRPr="00711A9B">
              <w:rPr>
                <w:iCs/>
                <w:color w:val="000000"/>
              </w:rPr>
              <w:t xml:space="preserve">3) </w:t>
            </w:r>
            <w:r w:rsidR="00704D50" w:rsidRPr="00711A9B">
              <w:rPr>
                <w:iCs/>
                <w:color w:val="000000"/>
              </w:rPr>
              <w:t>Окружающий мир</w:t>
            </w:r>
            <w:bookmarkEnd w:id="24"/>
            <w:r w:rsidR="00704D50" w:rsidRPr="00711A9B">
              <w:rPr>
                <w:color w:val="000000"/>
              </w:rPr>
              <w:t xml:space="preserve">: </w:t>
            </w:r>
          </w:p>
          <w:p w14:paraId="6BDC6C2B" w14:textId="77777777" w:rsidR="00704D50" w:rsidRPr="008B31F8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8B31F8">
              <w:rPr>
                <w:color w:val="000000"/>
              </w:rPr>
      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</w:t>
            </w:r>
            <w:r w:rsidR="008B2AFD">
              <w:rPr>
                <w:color w:val="000000"/>
              </w:rPr>
              <w:t xml:space="preserve">ей близкого окружения, (ходят в </w:t>
            </w:r>
            <w:r w:rsidRPr="008B31F8">
              <w:rPr>
                <w:color w:val="000000"/>
              </w:rPr>
              <w:t>магазин, убирают квартиру, двор, готовят еду, водя</w:t>
            </w:r>
            <w:r w:rsidR="008B2AFD">
              <w:rPr>
                <w:color w:val="000000"/>
              </w:rPr>
              <w:t xml:space="preserve">т транспорт и </w:t>
            </w:r>
            <w:proofErr w:type="gramStart"/>
            <w:r w:rsidR="008B2AFD">
              <w:rPr>
                <w:color w:val="000000"/>
              </w:rPr>
              <w:t>другое</w:t>
            </w:r>
            <w:proofErr w:type="gramEnd"/>
            <w:r w:rsidR="008B2AFD">
              <w:rPr>
                <w:color w:val="000000"/>
              </w:rPr>
              <w:t xml:space="preserve">). Знакомит </w:t>
            </w:r>
            <w:r w:rsidRPr="008B31F8">
              <w:rPr>
                <w:color w:val="000000"/>
              </w:rPr>
              <w:t xml:space="preserve">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8B31F8">
              <w:rPr>
                <w:color w:val="000000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</w:tc>
      </w:tr>
      <w:tr w:rsidR="00704D50" w14:paraId="14AB055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6204FF1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00D4306" w14:textId="77777777" w:rsidR="00704D50" w:rsidRPr="00711A9B" w:rsidRDefault="00711A9B" w:rsidP="008B31F8">
            <w:pPr>
              <w:pStyle w:val="a6"/>
              <w:spacing w:before="0" w:beforeAutospacing="0" w:after="0" w:afterAutospacing="0"/>
              <w:jc w:val="both"/>
            </w:pPr>
            <w:bookmarkStart w:id="25" w:name="_Toc131894439"/>
            <w:r w:rsidRPr="00711A9B">
              <w:rPr>
                <w:iCs/>
                <w:color w:val="000000"/>
              </w:rPr>
              <w:t xml:space="preserve">4) </w:t>
            </w:r>
            <w:r w:rsidR="00704D50" w:rsidRPr="00711A9B">
              <w:rPr>
                <w:iCs/>
                <w:color w:val="000000"/>
              </w:rPr>
              <w:t>Природа</w:t>
            </w:r>
            <w:bookmarkEnd w:id="25"/>
            <w:r w:rsidR="00704D50" w:rsidRPr="00711A9B">
              <w:rPr>
                <w:color w:val="000000"/>
              </w:rPr>
              <w:t xml:space="preserve">: </w:t>
            </w:r>
          </w:p>
          <w:p w14:paraId="146A7666" w14:textId="77777777" w:rsidR="00704D50" w:rsidRPr="008B31F8" w:rsidRDefault="00711A9B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</w:t>
            </w:r>
            <w:r w:rsidR="00704D50" w:rsidRPr="008B31F8">
              <w:rPr>
                <w:color w:val="000000"/>
              </w:rPr>
              <w:t xml:space="preserve">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</w:t>
            </w:r>
            <w:r w:rsidR="00704D50" w:rsidRPr="008B31F8">
              <w:rPr>
                <w:color w:val="000000"/>
              </w:rPr>
              <w:lastRenderedPageBreak/>
              <w:t>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14:paraId="52A8FB0A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572D482" w14:textId="77777777"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96250A1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14:paraId="2AAD418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024BDB8" w14:textId="77777777" w:rsidR="00657C29" w:rsidRPr="00711A9B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2D39F408" w14:textId="77777777"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отношения к знанию как ценности, понимание значения образования для человека, общества, страны</w:t>
            </w:r>
          </w:p>
          <w:p w14:paraId="3EBE2875" w14:textId="77777777"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57C29" w:rsidRPr="008B31F8">
              <w:rPr>
                <w:color w:val="000000"/>
              </w:rPr>
              <w:t>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03A6B14E" w14:textId="77777777"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уважения к людям ‒ представителям разных народов России независимо от их этнической принадлежности</w:t>
            </w:r>
          </w:p>
          <w:p w14:paraId="6BF7BB66" w14:textId="77777777"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уважительного отношения к государственным символам страны (флагу, гербу, гимну)</w:t>
            </w:r>
          </w:p>
          <w:p w14:paraId="191458DC" w14:textId="77777777" w:rsidR="00657C29" w:rsidRPr="008B31F8" w:rsidRDefault="00711A9B" w:rsidP="00711A9B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>
              <w:rPr>
                <w:color w:val="000000"/>
              </w:rPr>
              <w:t>В</w:t>
            </w:r>
            <w:r w:rsidR="00657C29" w:rsidRPr="008B31F8">
              <w:rPr>
                <w:color w:val="000000"/>
              </w:rPr>
              <w:t>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14:paraId="2D2FD20C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E16C225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6" w:name="_Toc131894440"/>
            <w:bookmarkStart w:id="27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:rsidR="00971606" w14:paraId="0E3DD820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0D02FE24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224BF436" w14:textId="77777777" w:rsidR="00971606" w:rsidRPr="00711A9B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711A9B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130C4FC0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7DC8AD9" w14:textId="77777777" w:rsidR="00704D50" w:rsidRPr="00711A9B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8" w:name="_Toc131894441"/>
            <w:r w:rsidRPr="00711A9B">
              <w:rPr>
                <w:iCs/>
                <w:color w:val="000000"/>
              </w:rPr>
              <w:t>1) Формирование словаря</w:t>
            </w:r>
            <w:bookmarkEnd w:id="28"/>
            <w:r w:rsidRPr="00711A9B">
              <w:rPr>
                <w:color w:val="000000"/>
              </w:rPr>
              <w:t>:</w:t>
            </w:r>
          </w:p>
          <w:p w14:paraId="461AF1B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66FBF5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3366" w:type="pct"/>
          </w:tcPr>
          <w:p w14:paraId="52D5BE0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1) Формирование словаря:</w:t>
            </w:r>
          </w:p>
          <w:p w14:paraId="0C7DD38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14:paraId="53C465CE" w14:textId="77777777" w:rsidR="00704D50" w:rsidRPr="008B31F8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</w:t>
            </w:r>
            <w:r w:rsidR="00711A9B">
              <w:rPr>
                <w:color w:val="000000"/>
              </w:rPr>
              <w:t>.</w:t>
            </w:r>
            <w:proofErr w:type="gramEnd"/>
          </w:p>
        </w:tc>
      </w:tr>
      <w:tr w:rsidR="00704D50" w14:paraId="27F0189E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13B7C9A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2"/>
            <w:r w:rsidRPr="00294FCF">
              <w:rPr>
                <w:iCs/>
                <w:color w:val="000000"/>
              </w:rPr>
              <w:t>2) Звуковая культура речи</w:t>
            </w:r>
            <w:bookmarkEnd w:id="29"/>
            <w:r w:rsidRPr="00294FCF">
              <w:rPr>
                <w:color w:val="000000"/>
              </w:rPr>
              <w:t>:</w:t>
            </w:r>
          </w:p>
          <w:p w14:paraId="31DF4C9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</w:t>
            </w:r>
            <w:r w:rsidRPr="008B31F8">
              <w:rPr>
                <w:color w:val="000000"/>
              </w:rPr>
              <w:lastRenderedPageBreak/>
              <w:t>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3366" w:type="pct"/>
          </w:tcPr>
          <w:p w14:paraId="4A3E192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) Звуковая культура речи:</w:t>
            </w:r>
          </w:p>
          <w:p w14:paraId="231B05E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продолжает развивать у детей звуковую и интонационную культуру речи, </w:t>
            </w:r>
            <w:r w:rsidRPr="008B31F8">
              <w:rPr>
                <w:color w:val="000000"/>
              </w:rPr>
              <w:lastRenderedPageBreak/>
              <w:t>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8B31F8">
              <w:rPr>
                <w:color w:val="000000"/>
              </w:rPr>
              <w:t>п</w:t>
            </w:r>
            <w:proofErr w:type="gramEnd"/>
            <w:r w:rsidRPr="008B31F8">
              <w:rPr>
                <w:color w:val="000000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14:paraId="26C98C0C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4992FD4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3"/>
            <w:r w:rsidRPr="00294FCF">
              <w:rPr>
                <w:iCs/>
                <w:color w:val="000000"/>
              </w:rPr>
              <w:lastRenderedPageBreak/>
              <w:t>3) Грамматический строй речи</w:t>
            </w:r>
            <w:bookmarkEnd w:id="30"/>
            <w:r w:rsidRPr="00294FCF">
              <w:rPr>
                <w:color w:val="000000"/>
              </w:rPr>
              <w:t>:</w:t>
            </w:r>
          </w:p>
          <w:p w14:paraId="576A21A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14:paraId="5F19B9B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3) Грамматический строй речи:</w:t>
            </w:r>
          </w:p>
          <w:p w14:paraId="2C7CD48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14:paraId="2484D13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14:paraId="4CE33EA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84B08AC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4"/>
            <w:r w:rsidRPr="00294FCF">
              <w:rPr>
                <w:iCs/>
                <w:color w:val="000000"/>
              </w:rPr>
              <w:t>4) Связная речь</w:t>
            </w:r>
            <w:bookmarkEnd w:id="31"/>
            <w:r w:rsidRPr="00294FCF">
              <w:rPr>
                <w:color w:val="000000"/>
              </w:rPr>
              <w:t>:</w:t>
            </w:r>
          </w:p>
          <w:p w14:paraId="6BE9895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 и детьми, пользоваться простыми формулами </w:t>
            </w:r>
            <w:r w:rsidRPr="008B31F8">
              <w:rPr>
                <w:color w:val="000000"/>
              </w:rPr>
              <w:lastRenderedPageBreak/>
              <w:t xml:space="preserve">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</w:tc>
        <w:tc>
          <w:tcPr>
            <w:tcW w:w="3366" w:type="pct"/>
          </w:tcPr>
          <w:p w14:paraId="1091385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4) Связная речь:</w:t>
            </w:r>
          </w:p>
          <w:p w14:paraId="741025C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8B31F8">
              <w:rPr>
                <w:color w:val="000000"/>
              </w:rPr>
              <w:t xml:space="preserve"> Педагог закрепляет у детей </w:t>
            </w:r>
            <w:r w:rsidRPr="008B31F8">
              <w:rPr>
                <w:color w:val="000000"/>
              </w:rPr>
              <w:lastRenderedPageBreak/>
              <w:t>умения использовать основные формы речевого этикета в разных ситуациях общения;</w:t>
            </w:r>
          </w:p>
          <w:p w14:paraId="749B1F9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8B31F8">
              <w:rPr>
                <w:color w:val="000000"/>
              </w:rPr>
              <w:t>со</w:t>
            </w:r>
            <w:proofErr w:type="gramEnd"/>
            <w:r w:rsidRPr="008B31F8">
              <w:rPr>
                <w:color w:val="000000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14:paraId="6646B04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14:paraId="1C816CD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C8DD295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5"/>
            <w:r w:rsidRPr="00294FCF">
              <w:rPr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2"/>
            <w:r w:rsidRPr="00294FCF">
              <w:rPr>
                <w:color w:val="000000"/>
              </w:rPr>
              <w:t>:</w:t>
            </w:r>
          </w:p>
          <w:p w14:paraId="7B9865F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14:paraId="50EA8EF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5) Подготовка детей к обучению грамоте:</w:t>
            </w:r>
          </w:p>
          <w:p w14:paraId="5086FFD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704D50" w14:paraId="3CC2E39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F7EF879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6"/>
            <w:r w:rsidRPr="00294FCF">
              <w:rPr>
                <w:iCs/>
                <w:color w:val="000000"/>
              </w:rPr>
              <w:t>6) Интерес к художественной литературе</w:t>
            </w:r>
            <w:bookmarkEnd w:id="33"/>
            <w:r w:rsidRPr="00294FCF">
              <w:rPr>
                <w:color w:val="000000"/>
              </w:rPr>
              <w:t>:</w:t>
            </w:r>
          </w:p>
          <w:p w14:paraId="1D7018F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7D3A5EC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47CBF76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способствовать восприятию и пониманию содержания и композиции текста (поступки персонажей, </w:t>
            </w:r>
            <w:r w:rsidRPr="008B31F8">
              <w:rPr>
                <w:color w:val="000000"/>
              </w:rPr>
              <w:lastRenderedPageBreak/>
              <w:t>последовательность событий в сказках, рассказах);</w:t>
            </w:r>
          </w:p>
          <w:p w14:paraId="19D8A61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7C0C44F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4256517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14:paraId="7B31D57C" w14:textId="77777777" w:rsidR="00704D50" w:rsidRPr="008B31F8" w:rsidRDefault="00704D50" w:rsidP="00C92457">
            <w:r w:rsidRPr="008B31F8">
              <w:lastRenderedPageBreak/>
              <w:t>Приложение № «Перечень художественной литературы»</w:t>
            </w:r>
          </w:p>
        </w:tc>
      </w:tr>
      <w:tr w:rsidR="00657C29" w14:paraId="70BAFCE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0BB6A28" w14:textId="77777777" w:rsidR="00657C29" w:rsidRPr="00294FCF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27764E5C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14:paraId="7295479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8D85A69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D2FAAA6" w14:textId="77777777" w:rsidR="00657C29" w:rsidRPr="008B31F8" w:rsidRDefault="00294FCF" w:rsidP="00294FCF">
            <w:pPr>
              <w:pStyle w:val="a6"/>
              <w:spacing w:before="0" w:beforeAutospacing="0" w:after="0" w:afterAutospacing="0"/>
              <w:ind w:left="360" w:hanging="336"/>
              <w:jc w:val="both"/>
            </w:pPr>
            <w:r>
              <w:t>В</w:t>
            </w:r>
            <w:r w:rsidR="00657C29" w:rsidRPr="008B31F8">
              <w:t>ладение формами речевого этикета, отражающими принятые в обществе правила и нормы культурного поведения</w:t>
            </w:r>
          </w:p>
          <w:p w14:paraId="40E45862" w14:textId="77777777" w:rsidR="00E93E1E" w:rsidRPr="008B31F8" w:rsidRDefault="00294FCF" w:rsidP="00294FCF">
            <w:pPr>
              <w:pStyle w:val="a6"/>
              <w:spacing w:before="0" w:beforeAutospacing="0" w:after="0" w:afterAutospacing="0"/>
              <w:ind w:left="360" w:hanging="336"/>
              <w:jc w:val="both"/>
            </w:pPr>
            <w:r>
              <w:t>В</w:t>
            </w:r>
            <w:r w:rsidR="00657C29" w:rsidRPr="008B31F8">
              <w:t>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14:paraId="5F134252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7A518A6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:rsidR="00971606" w14:paraId="15B56BDD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6963DA43" w14:textId="77777777"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5A195C5E" w14:textId="77777777"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10C475F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CE4BED5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6" w:name="_Toc131894448"/>
            <w:r w:rsidRPr="00294FCF">
              <w:rPr>
                <w:iCs/>
                <w:color w:val="000000"/>
              </w:rPr>
              <w:t>1) приобщение к искусству</w:t>
            </w:r>
            <w:bookmarkEnd w:id="36"/>
            <w:r w:rsidRPr="00294FCF">
              <w:rPr>
                <w:color w:val="000000"/>
              </w:rPr>
              <w:t>:</w:t>
            </w:r>
          </w:p>
          <w:p w14:paraId="13ED3BA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2E2C267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интерес к искусству;</w:t>
            </w:r>
          </w:p>
          <w:p w14:paraId="3B49579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понимание красоты </w:t>
            </w:r>
            <w:r w:rsidRPr="008B31F8">
              <w:rPr>
                <w:color w:val="000000"/>
              </w:rPr>
              <w:lastRenderedPageBreak/>
              <w:t>произведений искусства, потребность общения с искусством;</w:t>
            </w:r>
          </w:p>
          <w:p w14:paraId="2984430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14:paraId="5EDE72C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4ECA4E9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2B7B47A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14:paraId="1AA35BC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3366" w:type="pct"/>
          </w:tcPr>
          <w:p w14:paraId="67F1F8D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21.4.2.1. Приобщение к искусству.</w:t>
            </w:r>
          </w:p>
          <w:p w14:paraId="0AF83917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</w:t>
            </w:r>
            <w:r>
              <w:rPr>
                <w:color w:val="000000"/>
              </w:rPr>
              <w:t xml:space="preserve">дения, произведения народного и </w:t>
            </w:r>
            <w:r w:rsidR="00704D50" w:rsidRPr="008B31F8">
              <w:rPr>
                <w:color w:val="000000"/>
              </w:rPr>
              <w:t>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</w:t>
            </w:r>
            <w:r>
              <w:rPr>
                <w:color w:val="000000"/>
              </w:rPr>
              <w:t xml:space="preserve">, жесты, интонация), подводит к </w:t>
            </w:r>
            <w:r w:rsidR="00704D50" w:rsidRPr="008B31F8">
              <w:rPr>
                <w:color w:val="000000"/>
              </w:rPr>
              <w:t xml:space="preserve">различению видов искусства через художественный образ. Педагог формирует у детей умение сосредотачивать внимание </w:t>
            </w:r>
            <w:r w:rsidR="00704D50" w:rsidRPr="008B31F8">
              <w:rPr>
                <w:color w:val="000000"/>
              </w:rPr>
              <w:lastRenderedPageBreak/>
              <w:t>на эстетическую сторону предметно-пространственной среды, природных явлений.</w:t>
            </w:r>
          </w:p>
          <w:p w14:paraId="72A3A4A0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2) </w:t>
            </w:r>
            <w:r w:rsidR="00704D50" w:rsidRPr="008B31F8">
              <w:rPr>
                <w:color w:val="000000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1657093E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) </w:t>
            </w:r>
            <w:r w:rsidR="00704D50" w:rsidRPr="008B31F8">
              <w:rPr>
                <w:color w:val="000000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14:paraId="6D5BF748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14:paraId="68958480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5) </w:t>
            </w:r>
            <w:r w:rsidR="00704D50" w:rsidRPr="008B31F8">
              <w:rPr>
                <w:color w:val="000000"/>
              </w:rPr>
              <w:t>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14:paraId="0FBAF4E9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F3752C8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9"/>
            <w:r w:rsidRPr="00294FCF">
              <w:rPr>
                <w:iCs/>
                <w:color w:val="000000"/>
              </w:rPr>
              <w:lastRenderedPageBreak/>
              <w:t>2) изобразительная деятельность</w:t>
            </w:r>
            <w:bookmarkEnd w:id="37"/>
            <w:r w:rsidRPr="00294FCF">
              <w:rPr>
                <w:color w:val="000000"/>
              </w:rPr>
              <w:t>:</w:t>
            </w:r>
          </w:p>
          <w:p w14:paraId="2D8352A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ерес к занятиям изобразительной деятельностью;</w:t>
            </w:r>
          </w:p>
          <w:p w14:paraId="4A4E30F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14:paraId="7257C0E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у детей эстетическое восприятие; </w:t>
            </w:r>
          </w:p>
          <w:p w14:paraId="1869A32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формировать умение у детей видеть цельный художественный образ</w:t>
            </w:r>
            <w:r w:rsidR="00294FCF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в единстве изобразительно-выразительных средств колористической, композиционной и смысловой трактовки;</w:t>
            </w:r>
          </w:p>
          <w:p w14:paraId="2C4552F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14:paraId="3B516F3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49E9C3E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154D0B3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5E8422F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8B31F8">
              <w:rPr>
                <w:color w:val="000000"/>
              </w:rPr>
              <w:lastRenderedPageBreak/>
              <w:t>другое</w:t>
            </w:r>
            <w:proofErr w:type="gramEnd"/>
            <w:r w:rsidRPr="008B31F8">
              <w:rPr>
                <w:color w:val="000000"/>
              </w:rPr>
              <w:t>);</w:t>
            </w:r>
          </w:p>
          <w:p w14:paraId="290527C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2D3E59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1DCEDF9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</w:tc>
        <w:tc>
          <w:tcPr>
            <w:tcW w:w="3366" w:type="pct"/>
          </w:tcPr>
          <w:p w14:paraId="45BA50AE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21.4.2.2. </w:t>
            </w:r>
            <w:r w:rsidR="00704D50" w:rsidRPr="008B31F8">
              <w:rPr>
                <w:color w:val="000000"/>
              </w:rPr>
              <w:t xml:space="preserve">Изобразительная деятельность. </w:t>
            </w:r>
          </w:p>
          <w:p w14:paraId="3FDC427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</w:t>
            </w:r>
            <w:r w:rsidR="00294FCF">
              <w:rPr>
                <w:color w:val="000000"/>
              </w:rPr>
              <w:t xml:space="preserve"> восприятие, закрепляет у детей</w:t>
            </w:r>
            <w:r w:rsidRPr="008B31F8">
              <w:rPr>
                <w:color w:val="000000"/>
              </w:rPr>
              <w:t xml:space="preserve">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</w:t>
            </w:r>
            <w:r w:rsidRPr="008B31F8">
              <w:rPr>
                <w:color w:val="000000"/>
              </w:rPr>
              <w:lastRenderedPageBreak/>
              <w:t xml:space="preserve">(формой, цветом) на картинах и при рассматривании народных игрушек, декоративно-прикладных изделий. </w:t>
            </w:r>
          </w:p>
          <w:p w14:paraId="3681D08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1) Рисование: </w:t>
            </w:r>
          </w:p>
          <w:p w14:paraId="431E9B3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2EDE534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родолжает учить </w:t>
            </w:r>
            <w:proofErr w:type="gramStart"/>
            <w:r w:rsidRPr="008B31F8">
              <w:rPr>
                <w:color w:val="000000"/>
              </w:rPr>
              <w:t>правильно</w:t>
            </w:r>
            <w:proofErr w:type="gramEnd"/>
            <w:r w:rsidRPr="008B31F8">
              <w:rPr>
                <w:color w:val="000000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8B31F8">
              <w:rPr>
                <w:color w:val="000000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  <w:proofErr w:type="gramEnd"/>
          </w:p>
          <w:p w14:paraId="6899C64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8B31F8">
              <w:rPr>
                <w:color w:val="000000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8B31F8">
              <w:rPr>
                <w:color w:val="000000"/>
              </w:rPr>
              <w:t>или</w:t>
            </w:r>
            <w:proofErr w:type="gramEnd"/>
            <w:r w:rsidRPr="008B31F8">
              <w:rPr>
                <w:color w:val="000000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14:paraId="55D86BF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2) Лепка: </w:t>
            </w:r>
          </w:p>
          <w:p w14:paraId="7FD22CD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</w:t>
            </w:r>
            <w:r w:rsidRPr="008B31F8">
              <w:rPr>
                <w:color w:val="000000"/>
              </w:rPr>
              <w:lastRenderedPageBreak/>
              <w:t xml:space="preserve">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8B31F8">
              <w:rPr>
                <w:color w:val="000000"/>
              </w:rPr>
              <w:t>прижимания</w:t>
            </w:r>
            <w:proofErr w:type="gramEnd"/>
            <w:r w:rsidRPr="008B31F8">
              <w:rPr>
                <w:color w:val="000000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0615B1B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3) Аппликация: </w:t>
            </w:r>
          </w:p>
          <w:p w14:paraId="0F84474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8B31F8">
              <w:rPr>
                <w:color w:val="000000"/>
              </w:rPr>
              <w:t xml:space="preserve"> педагог закрепляет у детей знание формы предметов и их цвета; </w:t>
            </w:r>
          </w:p>
          <w:p w14:paraId="7EE1EE25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Народное декоративно-прикладное искусство: </w:t>
            </w:r>
          </w:p>
          <w:p w14:paraId="0EB88EF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14:paraId="4133546C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0BAB472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50"/>
            <w:r w:rsidRPr="00294FCF">
              <w:rPr>
                <w:iCs/>
                <w:color w:val="000000"/>
              </w:rPr>
              <w:lastRenderedPageBreak/>
              <w:t>3) конструктивная деятельность</w:t>
            </w:r>
            <w:bookmarkEnd w:id="38"/>
            <w:r w:rsidRPr="00294FCF">
              <w:rPr>
                <w:color w:val="000000"/>
              </w:rPr>
              <w:t>:</w:t>
            </w:r>
          </w:p>
          <w:p w14:paraId="4DA3261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овершенствовать у детей конструктивные умения;</w:t>
            </w:r>
          </w:p>
          <w:p w14:paraId="61B6618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</w:t>
            </w:r>
            <w:r w:rsidRPr="008B31F8">
              <w:rPr>
                <w:color w:val="000000"/>
              </w:rPr>
              <w:lastRenderedPageBreak/>
              <w:t>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14:paraId="7582C3BF" w14:textId="77777777"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</w:tc>
        <w:tc>
          <w:tcPr>
            <w:tcW w:w="3366" w:type="pct"/>
          </w:tcPr>
          <w:p w14:paraId="615B02B5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>21.4.2.3.</w:t>
            </w:r>
            <w:r w:rsidR="00704D50" w:rsidRPr="008B31F8">
              <w:rPr>
                <w:color w:val="000000"/>
              </w:rPr>
              <w:t xml:space="preserve"> Конструктивная деятельность.</w:t>
            </w:r>
          </w:p>
          <w:p w14:paraId="66EBE15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 xml:space="preserve">). Учит детей изменять </w:t>
            </w:r>
            <w:r w:rsidRPr="008B31F8">
              <w:rPr>
                <w:color w:val="000000"/>
              </w:rPr>
              <w:lastRenderedPageBreak/>
              <w:t>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14:paraId="2169B9E5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C18A4B1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1"/>
            <w:r w:rsidRPr="00294FCF">
              <w:rPr>
                <w:iCs/>
                <w:color w:val="000000"/>
              </w:rPr>
              <w:lastRenderedPageBreak/>
              <w:t>4) музыкальная деятельность</w:t>
            </w:r>
            <w:bookmarkEnd w:id="39"/>
            <w:r w:rsidRPr="00294FCF">
              <w:rPr>
                <w:color w:val="000000"/>
              </w:rPr>
              <w:t>:</w:t>
            </w:r>
          </w:p>
          <w:p w14:paraId="5CFC54D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эмоциональную отзывчивость на музыку;</w:t>
            </w:r>
          </w:p>
          <w:p w14:paraId="78C4430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14:paraId="4C2B99D3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6CD2F31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7AA3B7D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3366" w:type="pct"/>
          </w:tcPr>
          <w:p w14:paraId="29D1335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21.4.2.4. Музыкальная деятельность.</w:t>
            </w:r>
          </w:p>
          <w:p w14:paraId="0D4AF930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) </w:t>
            </w:r>
            <w:r w:rsidR="00704D50" w:rsidRPr="008B31F8">
              <w:rPr>
                <w:color w:val="000000"/>
              </w:rPr>
              <w:t xml:space="preserve"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14:paraId="6999095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  <w:proofErr w:type="gramEnd"/>
          </w:p>
          <w:p w14:paraId="4CBD334C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3) </w:t>
            </w:r>
            <w:r w:rsidR="00704D50" w:rsidRPr="008B31F8">
              <w:rPr>
                <w:color w:val="000000"/>
              </w:rPr>
              <w:t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14:paraId="438F46BB" w14:textId="77777777" w:rsidR="00704D50" w:rsidRPr="008B31F8" w:rsidRDefault="00294FCF" w:rsidP="008B31F8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) </w:t>
            </w:r>
            <w:r w:rsidR="00704D50" w:rsidRPr="008B31F8">
              <w:rPr>
                <w:color w:val="000000"/>
              </w:rPr>
              <w:t xml:space="preserve">Музыкально-ритмические движения: </w:t>
            </w:r>
          </w:p>
          <w:p w14:paraId="6B1798D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</w:t>
            </w:r>
            <w:r w:rsidRPr="008B31F8">
              <w:rPr>
                <w:color w:val="000000"/>
              </w:rPr>
              <w:lastRenderedPageBreak/>
              <w:t>бегают мышата, скачет зайка, ходит петушок, клюют зернышки цыплята, летают птички и так далее;</w:t>
            </w:r>
          </w:p>
          <w:p w14:paraId="028120E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3D75707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оощряет детей в использовании песен, музыкально-</w:t>
            </w:r>
            <w:proofErr w:type="gramStart"/>
            <w:r w:rsidRPr="008B31F8">
              <w:rPr>
                <w:color w:val="000000"/>
              </w:rPr>
              <w:t>ритмических движений</w:t>
            </w:r>
            <w:proofErr w:type="gramEnd"/>
            <w:r w:rsidRPr="008B31F8">
              <w:rPr>
                <w:color w:val="000000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119D3D95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5) Игра на детских музыкальных инструментах: </w:t>
            </w:r>
          </w:p>
          <w:p w14:paraId="3C5904D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10498EB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14:paraId="51C08D1D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E229717" w14:textId="77777777" w:rsidR="00704D50" w:rsidRPr="00294FCF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2"/>
            <w:r w:rsidRPr="00294FCF">
              <w:rPr>
                <w:iCs/>
                <w:color w:val="000000"/>
              </w:rPr>
              <w:lastRenderedPageBreak/>
              <w:t>5) театрализованная деятельность</w:t>
            </w:r>
            <w:bookmarkEnd w:id="40"/>
            <w:r w:rsidRPr="00294FCF">
              <w:rPr>
                <w:color w:val="000000"/>
              </w:rPr>
              <w:t>:</w:t>
            </w:r>
          </w:p>
          <w:p w14:paraId="19DE3ED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14:paraId="504426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14:paraId="35C7916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0EBD966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умение у детей имитировать характерные действия персонажей (птички летают, козленок </w:t>
            </w:r>
            <w:r w:rsidRPr="008B31F8">
              <w:rPr>
                <w:color w:val="000000"/>
              </w:rPr>
              <w:lastRenderedPageBreak/>
              <w:t>скачет), передавать эмоциональное состояние человека (мимикой, позой, жестом, движением).</w:t>
            </w:r>
          </w:p>
          <w:p w14:paraId="4D7AAF7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4CEEEEC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накомить детей с приемами вождения настольных кукол;</w:t>
            </w:r>
          </w:p>
          <w:p w14:paraId="0C506FD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опровождать движения простой песенкой;</w:t>
            </w:r>
          </w:p>
          <w:p w14:paraId="61851AB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5905E5F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251DDE1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14:paraId="315F6BD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45C4E7D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14:paraId="33ED5BE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14:paraId="6B711C00" w14:textId="77777777"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657C29" w14:paraId="55013A3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CFC58D8" w14:textId="77777777" w:rsidR="00657C29" w:rsidRPr="00294FCF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76D1868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14:paraId="52927EF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C4EDE38" w14:textId="77777777"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170505E" w14:textId="77777777" w:rsidR="00657C29" w:rsidRPr="008B31F8" w:rsidRDefault="00657C29" w:rsidP="00294FCF">
            <w:pPr>
              <w:pStyle w:val="a6"/>
              <w:tabs>
                <w:tab w:val="left" w:pos="308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 xml:space="preserve">Воспитание эстетических чувств (удивления, радости, восхищения) к различным объектам и явлениям окружающего мира (природного, бытового, социального), к </w:t>
            </w:r>
            <w:r w:rsidRPr="008B31F8">
              <w:lastRenderedPageBreak/>
              <w:t>произведениям разных видов, жанров и стилей искусства (в соответствии с возрастными особенностями).</w:t>
            </w:r>
          </w:p>
          <w:p w14:paraId="2DAA1BDC" w14:textId="77777777"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28547D9B" w14:textId="77777777"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2CA363E5" w14:textId="77777777"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3F64F397" w14:textId="77777777" w:rsidR="00657C29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39955BDB" w14:textId="77777777" w:rsidR="00971606" w:rsidRPr="008B31F8" w:rsidRDefault="00657C29" w:rsidP="00294FCF">
            <w:pPr>
              <w:pStyle w:val="a6"/>
              <w:tabs>
                <w:tab w:val="left" w:pos="592"/>
              </w:tabs>
              <w:spacing w:before="0" w:beforeAutospacing="0" w:after="0" w:afterAutospacing="0"/>
              <w:ind w:left="451" w:hanging="285"/>
              <w:jc w:val="both"/>
            </w:pPr>
            <w:r w:rsidRPr="008B31F8"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971606" w14:paraId="5F5B505C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25F05207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1"/>
            <w:bookmarkEnd w:id="42"/>
          </w:p>
        </w:tc>
      </w:tr>
      <w:tr w:rsidR="00971606" w14:paraId="7D945EBD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0010FEE2" w14:textId="77777777"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7695D607" w14:textId="77777777" w:rsidR="00971606" w:rsidRPr="00294FCF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14:paraId="2577EDE8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445B2B3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="00294FCF" w:rsidRPr="008B31F8">
              <w:rPr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основные движения, общеразвивающие, в том числе музыкально-</w:t>
            </w:r>
            <w:proofErr w:type="gramStart"/>
            <w:r w:rsidRPr="008B31F8">
              <w:rPr>
                <w:color w:val="000000"/>
              </w:rPr>
              <w:t>ритмические упражнения</w:t>
            </w:r>
            <w:proofErr w:type="gramEnd"/>
            <w:r w:rsidRPr="008B31F8">
              <w:rPr>
                <w:color w:val="000000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7D94014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14:paraId="300806D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14:paraId="4BE637E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14:paraId="74A7D20E" w14:textId="77777777"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3366" w:type="pct"/>
          </w:tcPr>
          <w:p w14:paraId="372112F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8B31F8">
              <w:rPr>
                <w:color w:val="000000"/>
              </w:rPr>
              <w:t>ритмические упражнения</w:t>
            </w:r>
            <w:proofErr w:type="gramEnd"/>
            <w:r w:rsidRPr="008B31F8">
              <w:rPr>
                <w:color w:val="000000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8B31F8">
              <w:rPr>
                <w:color w:val="000000"/>
              </w:rPr>
              <w:t>действуя</w:t>
            </w:r>
            <w:proofErr w:type="gramEnd"/>
            <w:r w:rsidRPr="008B31F8">
              <w:rPr>
                <w:color w:val="000000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14:paraId="32ECFD88" w14:textId="77777777" w:rsidR="00294FCF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  <w:bookmarkStart w:id="43" w:name="_Toc131894455"/>
          </w:p>
          <w:p w14:paraId="4EB411F3" w14:textId="77777777" w:rsidR="00704D50" w:rsidRPr="008B31F8" w:rsidRDefault="00704D50" w:rsidP="00294FCF">
            <w:pPr>
              <w:pStyle w:val="a6"/>
              <w:spacing w:before="0" w:beforeAutospacing="0" w:after="0" w:afterAutospacing="0"/>
              <w:jc w:val="both"/>
            </w:pPr>
            <w:r w:rsidRPr="00294FCF">
              <w:rPr>
                <w:iCs/>
                <w:color w:val="000000"/>
              </w:rPr>
              <w:t>Основная гимнастика</w:t>
            </w:r>
            <w:bookmarkEnd w:id="43"/>
            <w:r w:rsidRPr="008B31F8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14:paraId="365E978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сновные движения:</w:t>
            </w:r>
          </w:p>
          <w:p w14:paraId="45AA7C3A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</w:t>
            </w:r>
            <w:r w:rsidRPr="008B31F8">
              <w:rPr>
                <w:color w:val="000000"/>
              </w:rPr>
              <w:lastRenderedPageBreak/>
              <w:t>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 xml:space="preserve">произвольное прокатывание обруча, ловля </w:t>
            </w:r>
            <w:r w:rsidR="00294FCF">
              <w:rPr>
                <w:color w:val="000000"/>
              </w:rPr>
              <w:t>обруча, катящегося от педагога;</w:t>
            </w:r>
            <w:r w:rsidRPr="008B31F8">
              <w:rPr>
                <w:color w:val="000000"/>
              </w:rPr>
              <w:t xml:space="preserve"> бросание мешочка в горизонтальную цель (корзину) двумя и одной рукой; подбра</w:t>
            </w:r>
            <w:r w:rsidR="00294FCF">
              <w:rPr>
                <w:color w:val="000000"/>
              </w:rPr>
              <w:t>сывание мяча вверх и ловля его;</w:t>
            </w:r>
            <w:r w:rsidRPr="008B31F8">
              <w:rPr>
                <w:color w:val="000000"/>
              </w:rPr>
              <w:t xml:space="preserve">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8B31F8">
              <w:rPr>
                <w:color w:val="000000"/>
              </w:rPr>
              <w:t xml:space="preserve"> метание вдаль; перебрасывание мяча через сетку;</w:t>
            </w:r>
          </w:p>
          <w:p w14:paraId="21C3EC07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олзание, лазанье: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8B31F8">
              <w:rPr>
                <w:color w:val="000000"/>
              </w:rPr>
              <w:t>пр</w:t>
            </w:r>
            <w:r w:rsidR="00294FCF">
              <w:rPr>
                <w:color w:val="000000"/>
              </w:rPr>
              <w:t>оползание</w:t>
            </w:r>
            <w:proofErr w:type="spellEnd"/>
            <w:r w:rsidR="00294FCF">
              <w:rPr>
                <w:color w:val="000000"/>
              </w:rPr>
              <w:t xml:space="preserve"> на четвереньках под 3-4 дугами (высота 50 см,</w:t>
            </w:r>
            <w:r w:rsidRPr="008B31F8">
              <w:rPr>
                <w:color w:val="000000"/>
              </w:rPr>
              <w:t xml:space="preserve"> расстояние 1 м); ползание на четвереньках с опорой на ладони и ступни по доске; </w:t>
            </w:r>
            <w:proofErr w:type="gramStart"/>
            <w:r w:rsidRPr="008B31F8">
              <w:rPr>
                <w:color w:val="000000"/>
              </w:rPr>
              <w:t>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  <w:proofErr w:type="gramEnd"/>
          </w:p>
          <w:p w14:paraId="31F14BD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ходьба: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ходьба</w:t>
            </w:r>
            <w:r w:rsidR="00294FCF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8B31F8">
              <w:rPr>
                <w:color w:val="000000"/>
              </w:rPr>
              <w:t xml:space="preserve"> по наклонной доске; в чередовании с бегом; </w:t>
            </w:r>
          </w:p>
          <w:p w14:paraId="70E0FC79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бег: бег</w:t>
            </w:r>
            <w:r w:rsidR="00955177">
              <w:rPr>
                <w:b/>
                <w:bCs/>
                <w:color w:val="000000"/>
              </w:rPr>
              <w:t xml:space="preserve"> </w:t>
            </w:r>
            <w:r w:rsidRPr="008B31F8">
              <w:rPr>
                <w:color w:val="000000"/>
              </w:rPr>
              <w:t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</w:t>
            </w:r>
            <w:r w:rsidR="00955177">
              <w:rPr>
                <w:color w:val="000000"/>
              </w:rPr>
              <w:t xml:space="preserve"> 10-15 м; медленный бег 120-150 </w:t>
            </w:r>
            <w:r w:rsidRPr="008B31F8">
              <w:rPr>
                <w:color w:val="000000"/>
              </w:rPr>
              <w:t>м;</w:t>
            </w:r>
            <w:proofErr w:type="gramEnd"/>
          </w:p>
          <w:p w14:paraId="4FB8B41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прыжки: прыжки на двух и на одной ноге;</w:t>
            </w:r>
            <w:r w:rsidR="00955177">
              <w:rPr>
                <w:color w:val="000000"/>
              </w:rPr>
              <w:t xml:space="preserve"> на месте, продвигаясь вперед </w:t>
            </w:r>
            <w:r w:rsidRPr="008B31F8">
              <w:rPr>
                <w:color w:val="000000"/>
              </w:rPr>
              <w:t>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8B31F8">
              <w:rPr>
                <w:color w:val="000000"/>
              </w:rPr>
              <w:t xml:space="preserve"> спрыгивание (высота 10-15 см), перепрыгивание через веревку (высота 2-5 см);</w:t>
            </w:r>
          </w:p>
          <w:p w14:paraId="730FD73C" w14:textId="77777777" w:rsidR="00955177" w:rsidRDefault="00704D50" w:rsidP="008B31F8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</w:t>
            </w:r>
            <w:r w:rsidR="00955177">
              <w:rPr>
                <w:color w:val="000000"/>
              </w:rPr>
              <w:t xml:space="preserve">му на полу, приставным шагом; </w:t>
            </w:r>
          </w:p>
          <w:p w14:paraId="46025F77" w14:textId="77777777" w:rsidR="00955177" w:rsidRDefault="00704D50" w:rsidP="008B31F8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lastRenderedPageBreak/>
              <w:t>с выполнением заданий (присесть, встать и продолжить движение); на носках,</w:t>
            </w:r>
          </w:p>
          <w:p w14:paraId="7154C1A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с остановкой. </w:t>
            </w:r>
          </w:p>
          <w:p w14:paraId="5AC4E91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Общеразвивающие упражнения:</w:t>
            </w:r>
          </w:p>
          <w:p w14:paraId="373A6EE1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2DA6B1E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8B31F8">
              <w:rPr>
                <w:color w:val="000000"/>
              </w:rPr>
              <w:t>положения</w:t>
            </w:r>
            <w:proofErr w:type="gramEnd"/>
            <w:r w:rsidRPr="008B31F8">
              <w:rPr>
                <w:color w:val="000000"/>
              </w:rPr>
              <w:t xml:space="preserve"> сидя; поднимание и опускание ног из положения лежа; повороты со спины на живот и обратно; </w:t>
            </w:r>
          </w:p>
          <w:p w14:paraId="334230CE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14:paraId="43AE95EB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8B31F8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8B31F8">
              <w:rPr>
                <w:color w:val="000000"/>
              </w:rPr>
              <w:t xml:space="preserve">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0B8F3E44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Строевые упражнения</w:t>
            </w:r>
            <w:r w:rsidRPr="008B31F8">
              <w:rPr>
                <w:b/>
                <w:bCs/>
                <w:color w:val="000000"/>
              </w:rPr>
              <w:t xml:space="preserve">: </w:t>
            </w:r>
          </w:p>
          <w:p w14:paraId="103D59CC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</w:t>
            </w:r>
            <w:r w:rsidR="00955177">
              <w:rPr>
                <w:color w:val="000000"/>
              </w:rPr>
              <w:t>тупанием.</w:t>
            </w:r>
            <w:r w:rsidRPr="008B31F8">
              <w:rPr>
                <w:color w:val="000000"/>
              </w:rPr>
              <w:t xml:space="preserve"> </w:t>
            </w:r>
          </w:p>
          <w:p w14:paraId="632E41E8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8B31F8">
              <w:rPr>
                <w:color w:val="000000"/>
              </w:rPr>
              <w:t>другое</w:t>
            </w:r>
            <w:proofErr w:type="gramEnd"/>
            <w:r w:rsidRPr="008B31F8">
              <w:rPr>
                <w:color w:val="000000"/>
              </w:rPr>
              <w:t>).</w:t>
            </w:r>
          </w:p>
        </w:tc>
      </w:tr>
      <w:tr w:rsidR="00704D50" w14:paraId="5DF17D98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2DBF0D7D" w14:textId="77777777"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6D0B1CB0" w14:textId="77777777"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6"/>
            <w:r>
              <w:rPr>
                <w:iCs/>
                <w:color w:val="000000"/>
              </w:rPr>
              <w:t xml:space="preserve">2) </w:t>
            </w:r>
            <w:r w:rsidR="00704D50" w:rsidRPr="00955177">
              <w:rPr>
                <w:iCs/>
                <w:color w:val="000000"/>
              </w:rPr>
              <w:t>Подвижные игры</w:t>
            </w:r>
            <w:bookmarkEnd w:id="44"/>
            <w:r w:rsidR="00704D50" w:rsidRPr="00955177">
              <w:rPr>
                <w:color w:val="000000"/>
              </w:rPr>
              <w:t>:</w:t>
            </w:r>
            <w:r w:rsidR="00704D50" w:rsidRPr="008B31F8">
              <w:rPr>
                <w:color w:val="000000"/>
              </w:rPr>
      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</w:t>
            </w:r>
            <w:r w:rsidR="00704D50" w:rsidRPr="008B31F8">
              <w:rPr>
                <w:color w:val="000000"/>
              </w:rPr>
              <w:lastRenderedPageBreak/>
              <w:t xml:space="preserve">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14:paraId="480777A3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B62F1B3" w14:textId="77777777" w:rsidR="00704D50" w:rsidRPr="008B31F8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2CBF9C7C" w14:textId="77777777"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7"/>
            <w:r>
              <w:rPr>
                <w:iCs/>
                <w:color w:val="000000"/>
              </w:rPr>
              <w:t xml:space="preserve">3) </w:t>
            </w:r>
            <w:r w:rsidR="00704D50" w:rsidRPr="00955177">
              <w:rPr>
                <w:iCs/>
                <w:color w:val="000000"/>
              </w:rPr>
              <w:t>Спортивные упражнения</w:t>
            </w:r>
            <w:bookmarkEnd w:id="45"/>
            <w:r w:rsidR="00704D50" w:rsidRPr="00955177">
              <w:rPr>
                <w:color w:val="000000"/>
              </w:rPr>
              <w:t>:</w:t>
            </w:r>
            <w:r w:rsidR="00704D50" w:rsidRPr="008B31F8">
              <w:rPr>
                <w:color w:val="000000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076746B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санках: </w:t>
            </w:r>
            <w:proofErr w:type="gramStart"/>
            <w:r w:rsidRPr="008B31F8">
              <w:rPr>
                <w:color w:val="000000"/>
              </w:rPr>
              <w:t>по</w:t>
            </w:r>
            <w:proofErr w:type="gramEnd"/>
            <w:r w:rsidRPr="008B31F8">
              <w:rPr>
                <w:color w:val="000000"/>
              </w:rPr>
              <w:t xml:space="preserve">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>, перевозя игрушки или друг друга, и самостоятельно с невысокой горки.</w:t>
            </w:r>
          </w:p>
          <w:p w14:paraId="515BE5F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14:paraId="6A9FB040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Катание на трехколесном велосипеде: по </w:t>
            </w:r>
            <w:proofErr w:type="gramStart"/>
            <w:r w:rsidRPr="008B31F8">
              <w:rPr>
                <w:color w:val="000000"/>
              </w:rPr>
              <w:t>прямой</w:t>
            </w:r>
            <w:proofErr w:type="gramEnd"/>
            <w:r w:rsidRPr="008B31F8">
              <w:rPr>
                <w:color w:val="000000"/>
              </w:rPr>
              <w:t>, по кругу, с поворотами направо, налево.</w:t>
            </w:r>
          </w:p>
          <w:p w14:paraId="4C58A7B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704D50" w14:paraId="4B0C4B72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E7BEAA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52A7A39B" w14:textId="77777777" w:rsidR="00704D50" w:rsidRPr="008B31F8" w:rsidRDefault="00955177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8"/>
            <w:proofErr w:type="gramStart"/>
            <w:r>
              <w:rPr>
                <w:iCs/>
                <w:color w:val="000000"/>
              </w:rPr>
              <w:t xml:space="preserve">4) </w:t>
            </w:r>
            <w:r w:rsidR="00704D50" w:rsidRPr="00955177">
              <w:rPr>
                <w:iCs/>
                <w:color w:val="000000"/>
              </w:rPr>
              <w:t>Формирование основ здорового образа жизни</w:t>
            </w:r>
            <w:bookmarkEnd w:id="46"/>
            <w:r w:rsidR="00704D50" w:rsidRPr="00955177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="00704D50" w:rsidRPr="008B31F8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</w:tc>
      </w:tr>
      <w:tr w:rsidR="00704D50" w14:paraId="6A3E68C8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3E4A9CD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 </w:t>
            </w:r>
          </w:p>
        </w:tc>
        <w:tc>
          <w:tcPr>
            <w:tcW w:w="3366" w:type="pct"/>
          </w:tcPr>
          <w:p w14:paraId="1FA81792" w14:textId="77777777" w:rsidR="00704D50" w:rsidRPr="00955177" w:rsidRDefault="00955177" w:rsidP="00B159A6">
            <w:pPr>
              <w:rPr>
                <w:iCs/>
              </w:rPr>
            </w:pPr>
            <w:bookmarkStart w:id="47" w:name="_Toc131894459"/>
            <w:r>
              <w:rPr>
                <w:iCs/>
              </w:rPr>
              <w:t xml:space="preserve">5) </w:t>
            </w:r>
            <w:r w:rsidR="00704D50" w:rsidRPr="00955177">
              <w:rPr>
                <w:iCs/>
              </w:rPr>
              <w:t>Активный отдых.</w:t>
            </w:r>
            <w:bookmarkEnd w:id="47"/>
          </w:p>
          <w:p w14:paraId="2EBD0776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 </w:t>
            </w:r>
          </w:p>
          <w:p w14:paraId="59E38962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14:paraId="6DD0E665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14EEB61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2A33E5D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14:paraId="1F2CD0D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4BE4256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15E1CAE" w14:textId="77777777"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</w:t>
            </w:r>
            <w:r w:rsidRPr="008B31F8">
              <w:lastRenderedPageBreak/>
              <w:t>благополучия человека.</w:t>
            </w:r>
          </w:p>
          <w:p w14:paraId="2E42A702" w14:textId="77777777"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788B2030" w14:textId="77777777"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11FC6E78" w14:textId="77777777"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5AFFE701" w14:textId="77777777" w:rsidR="00657C29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4C21B16" w14:textId="77777777" w:rsidR="00E93E1E" w:rsidRPr="008B31F8" w:rsidRDefault="00657C29" w:rsidP="00955177">
            <w:pPr>
              <w:pStyle w:val="a6"/>
              <w:spacing w:before="0" w:beforeAutospacing="0" w:after="0" w:afterAutospacing="0"/>
              <w:ind w:left="720" w:hanging="554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02F2C34E" w14:textId="77777777" w:rsidR="006564AB" w:rsidRDefault="006564AB" w:rsidP="008B31F8">
      <w:pPr>
        <w:pStyle w:val="3"/>
        <w:keepLines/>
        <w:rPr>
          <w:szCs w:val="24"/>
        </w:rPr>
      </w:pPr>
    </w:p>
    <w:p w14:paraId="680A4E5D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headerReference w:type="default" r:id="rId12"/>
          <w:footerReference w:type="default" r:id="rId13"/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47CF2227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48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8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8"/>
        <w:gridCol w:w="2438"/>
        <w:gridCol w:w="3090"/>
        <w:gridCol w:w="3090"/>
        <w:gridCol w:w="3096"/>
      </w:tblGrid>
      <w:tr w:rsidR="00833854" w14:paraId="7D695781" w14:textId="77777777" w:rsidTr="005937C9">
        <w:trPr>
          <w:trHeight w:val="140"/>
        </w:trPr>
        <w:tc>
          <w:tcPr>
            <w:tcW w:w="765" w:type="pct"/>
            <w:vMerge w:val="restart"/>
            <w:vAlign w:val="center"/>
          </w:tcPr>
          <w:p w14:paraId="5E0D64B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7DF1E7D6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1A485368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49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49"/>
          </w:p>
        </w:tc>
      </w:tr>
      <w:tr w:rsidR="006F7479" w14:paraId="21F4A106" w14:textId="77777777" w:rsidTr="005937C9">
        <w:trPr>
          <w:trHeight w:val="33"/>
        </w:trPr>
        <w:tc>
          <w:tcPr>
            <w:tcW w:w="765" w:type="pct"/>
            <w:vMerge/>
            <w:vAlign w:val="center"/>
          </w:tcPr>
          <w:p w14:paraId="19219836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14:paraId="296FEF7D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06BDD645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315803A0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0783FD6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5937C9" w14:paraId="1C7C82A7" w14:textId="77777777" w:rsidTr="005937C9">
        <w:trPr>
          <w:trHeight w:val="1240"/>
        </w:trPr>
        <w:tc>
          <w:tcPr>
            <w:tcW w:w="765" w:type="pct"/>
            <w:vMerge w:val="restart"/>
          </w:tcPr>
          <w:p w14:paraId="54F8D9BC" w14:textId="77777777" w:rsidR="005937C9" w:rsidRDefault="005937C9" w:rsidP="005937C9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7F7B7BA3" w14:textId="77777777" w:rsidR="005937C9" w:rsidRDefault="005937C9" w:rsidP="005937C9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4DA0208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е; Тематические беседы; </w:t>
            </w:r>
          </w:p>
          <w:p w14:paraId="603A3A2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ХЛ; </w:t>
            </w:r>
          </w:p>
          <w:p w14:paraId="3E9FAAC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южетно ролевые, дидактические, настольные игры; </w:t>
            </w:r>
          </w:p>
          <w:p w14:paraId="6456388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ые упражнения; </w:t>
            </w:r>
          </w:p>
          <w:p w14:paraId="31ED4DE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ыгрывание игровых ситуаций, ситуаций морального выбора;</w:t>
            </w:r>
          </w:p>
          <w:p w14:paraId="5F430FE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ые ситуации; </w:t>
            </w:r>
          </w:p>
          <w:p w14:paraId="2296E8F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</w:p>
          <w:p w14:paraId="05D605C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39C2D8B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ая деятельность; </w:t>
            </w:r>
          </w:p>
          <w:p w14:paraId="2A01CBF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южетно-ролевая игра; </w:t>
            </w:r>
          </w:p>
          <w:p w14:paraId="29B0CB7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Творческие игры;</w:t>
            </w:r>
          </w:p>
          <w:p w14:paraId="6507708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247B49FE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5051F8A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ая с воспитателем игра; </w:t>
            </w:r>
          </w:p>
          <w:p w14:paraId="15B7512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ая игра со сверстниками; </w:t>
            </w:r>
          </w:p>
          <w:p w14:paraId="725EB04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дивидуальная игра; </w:t>
            </w:r>
          </w:p>
          <w:p w14:paraId="535FF9F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тивный разговор с детьми; </w:t>
            </w:r>
          </w:p>
          <w:p w14:paraId="4295671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413441D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; </w:t>
            </w:r>
          </w:p>
          <w:p w14:paraId="1441F10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ция морального выбора; </w:t>
            </w:r>
          </w:p>
          <w:p w14:paraId="3B9A533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</w:tc>
      </w:tr>
      <w:tr w:rsidR="005937C9" w14:paraId="03AEF745" w14:textId="77777777" w:rsidTr="005937C9">
        <w:trPr>
          <w:trHeight w:val="1378"/>
        </w:trPr>
        <w:tc>
          <w:tcPr>
            <w:tcW w:w="765" w:type="pct"/>
            <w:vMerge/>
          </w:tcPr>
          <w:p w14:paraId="7194DBDC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778ACEB6" w14:textId="77777777" w:rsidR="005937C9" w:rsidRDefault="005937C9" w:rsidP="005937C9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56498B8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Задачи на решение коммуникативных ситуаций; </w:t>
            </w:r>
          </w:p>
          <w:p w14:paraId="6A9A956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тивные разговоры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ыгрывание игровых ситуаций; </w:t>
            </w:r>
          </w:p>
          <w:p w14:paraId="0A5CC6D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аздники, музыкальные досуги, развлечения; </w:t>
            </w:r>
          </w:p>
          <w:p w14:paraId="7F20F7B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и обсуждение тематических иллюстраций; </w:t>
            </w:r>
          </w:p>
          <w:p w14:paraId="31162BF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ХЛ; </w:t>
            </w:r>
          </w:p>
          <w:p w14:paraId="51120EE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lastRenderedPageBreak/>
              <w:t></w:t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13B47C0E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Игровая деятельность; </w:t>
            </w:r>
          </w:p>
          <w:p w14:paraId="18A12E6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1AFB707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дивидуальная работа во время утреннего приема; </w:t>
            </w:r>
          </w:p>
          <w:p w14:paraId="1939752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ые ситуации.</w:t>
            </w:r>
          </w:p>
        </w:tc>
      </w:tr>
      <w:tr w:rsidR="005937C9" w14:paraId="76460BC6" w14:textId="77777777" w:rsidTr="005937C9">
        <w:trPr>
          <w:trHeight w:val="1679"/>
        </w:trPr>
        <w:tc>
          <w:tcPr>
            <w:tcW w:w="765" w:type="pct"/>
            <w:vMerge/>
          </w:tcPr>
          <w:p w14:paraId="769D0D3C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153B43DF" w14:textId="77777777" w:rsidR="005937C9" w:rsidRDefault="005937C9" w:rsidP="005937C9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0367CAE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ручения; </w:t>
            </w:r>
          </w:p>
          <w:p w14:paraId="1174E61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ый труд детей и взрослых; </w:t>
            </w:r>
          </w:p>
          <w:p w14:paraId="07F3808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ХЛ; </w:t>
            </w:r>
          </w:p>
          <w:p w14:paraId="51E032F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ы; </w:t>
            </w:r>
          </w:p>
          <w:p w14:paraId="6BCD221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2E9C3C3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ыгрывание игровых ситуаций; </w:t>
            </w:r>
          </w:p>
          <w:p w14:paraId="11202CD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0E731FEE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0D983D7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амообслуживание; </w:t>
            </w:r>
          </w:p>
          <w:p w14:paraId="37D8981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5B06127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Обучение, показ, объяснение, напоминание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2BC2D1B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ситуаций, побуждающих к самообслуживанию; </w:t>
            </w:r>
          </w:p>
          <w:p w14:paraId="764D87D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14:paraId="742DC954" w14:textId="77777777" w:rsidTr="005937C9">
        <w:trPr>
          <w:trHeight w:val="2523"/>
        </w:trPr>
        <w:tc>
          <w:tcPr>
            <w:tcW w:w="765" w:type="pct"/>
          </w:tcPr>
          <w:p w14:paraId="4C030ED3" w14:textId="77777777" w:rsidR="005937C9" w:rsidRDefault="005937C9" w:rsidP="005937C9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1AA467F6" w14:textId="77777777" w:rsidR="005937C9" w:rsidRDefault="005937C9" w:rsidP="005937C9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26F54F2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253181D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076517C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е;</w:t>
            </w:r>
          </w:p>
          <w:p w14:paraId="37D8518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 экспериментирование; </w:t>
            </w:r>
          </w:p>
          <w:p w14:paraId="36DE900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вивающая игра; </w:t>
            </w:r>
          </w:p>
          <w:p w14:paraId="778EDBB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70D05F6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сследовательская деятельность; </w:t>
            </w:r>
          </w:p>
          <w:p w14:paraId="19DC11B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; </w:t>
            </w:r>
          </w:p>
          <w:p w14:paraId="428CE1F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коллекций; </w:t>
            </w:r>
          </w:p>
          <w:p w14:paraId="14DB925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спериментирование;</w:t>
            </w:r>
          </w:p>
          <w:p w14:paraId="6156E1FC" w14:textId="77777777" w:rsidR="005937C9" w:rsidRPr="00DA5274" w:rsidRDefault="005937C9" w:rsidP="00955177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ологические досуги, развлечения.</w:t>
            </w:r>
          </w:p>
        </w:tc>
        <w:tc>
          <w:tcPr>
            <w:tcW w:w="1117" w:type="pct"/>
          </w:tcPr>
          <w:p w14:paraId="37F97E6A" w14:textId="77777777" w:rsidR="005937C9" w:rsidRDefault="005937C9" w:rsidP="005937C9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4A0E557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1F3F18E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тение; </w:t>
            </w:r>
          </w:p>
          <w:p w14:paraId="2152D05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</w:t>
            </w:r>
            <w:proofErr w:type="gramStart"/>
            <w:r>
              <w:t>а-</w:t>
            </w:r>
            <w:proofErr w:type="gramEnd"/>
            <w:r>
              <w:t xml:space="preserve"> экспериментирование; </w:t>
            </w:r>
          </w:p>
          <w:p w14:paraId="3BF969D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вивающая игра; </w:t>
            </w:r>
          </w:p>
          <w:p w14:paraId="4752DFC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тивный разговор; </w:t>
            </w:r>
          </w:p>
          <w:p w14:paraId="0F074AD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сследовательская деятельность; </w:t>
            </w:r>
          </w:p>
          <w:p w14:paraId="3ED3D0B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; </w:t>
            </w:r>
          </w:p>
          <w:p w14:paraId="7BE0633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коллекций; </w:t>
            </w:r>
          </w:p>
          <w:p w14:paraId="2F86451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спериментирование;</w:t>
            </w:r>
          </w:p>
        </w:tc>
      </w:tr>
      <w:tr w:rsidR="005937C9" w14:paraId="400D3E65" w14:textId="77777777" w:rsidTr="005937C9">
        <w:trPr>
          <w:trHeight w:val="1563"/>
        </w:trPr>
        <w:tc>
          <w:tcPr>
            <w:tcW w:w="765" w:type="pct"/>
            <w:vMerge w:val="restart"/>
          </w:tcPr>
          <w:p w14:paraId="35D70C27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881" w:type="pct"/>
          </w:tcPr>
          <w:p w14:paraId="51850FA2" w14:textId="77777777" w:rsidR="005937C9" w:rsidRDefault="005937C9" w:rsidP="005937C9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14:paraId="57C38EE2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ЧХЛ </w:t>
            </w:r>
          </w:p>
          <w:p w14:paraId="228873E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ы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</w:t>
            </w:r>
          </w:p>
          <w:p w14:paraId="2999405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Обсуждение; </w:t>
            </w:r>
          </w:p>
          <w:p w14:paraId="460BB29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5A512DD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Дидактическая игра; </w:t>
            </w:r>
          </w:p>
          <w:p w14:paraId="35FFE3A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09A4354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сценирование; </w:t>
            </w:r>
          </w:p>
          <w:p w14:paraId="0F020AC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Викторина; </w:t>
            </w:r>
          </w:p>
          <w:p w14:paraId="76EC597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-драматизация; </w:t>
            </w:r>
          </w:p>
          <w:p w14:paraId="3DD3B16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каз настольного театра; </w:t>
            </w:r>
          </w:p>
          <w:p w14:paraId="603FEF9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учивание стихотворений; </w:t>
            </w:r>
          </w:p>
          <w:p w14:paraId="6107410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094A168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южетно-ролевая игра; </w:t>
            </w:r>
          </w:p>
          <w:p w14:paraId="675E345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движная игра с текстом; </w:t>
            </w:r>
          </w:p>
          <w:p w14:paraId="6D67F2F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ое общение; </w:t>
            </w:r>
          </w:p>
          <w:p w14:paraId="4E4EAA1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Общение со сверстниками; </w:t>
            </w:r>
          </w:p>
          <w:p w14:paraId="297D266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-драматизация; </w:t>
            </w:r>
          </w:p>
          <w:p w14:paraId="6D1EFF5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6190095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04FDEDE5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14:paraId="2F69CAE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Дидактическая игра; </w:t>
            </w:r>
          </w:p>
          <w:p w14:paraId="456D540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тение; </w:t>
            </w:r>
          </w:p>
          <w:p w14:paraId="2D0E58D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Наблюдения на прогулке; </w:t>
            </w:r>
          </w:p>
          <w:p w14:paraId="5732E5F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 на прогулке; </w:t>
            </w:r>
          </w:p>
          <w:p w14:paraId="3411AA3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тивный разговор; </w:t>
            </w:r>
          </w:p>
          <w:p w14:paraId="69B09DE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 (в том числе </w:t>
            </w:r>
            <w:proofErr w:type="gramStart"/>
            <w:r>
              <w:t>о</w:t>
            </w:r>
            <w:proofErr w:type="gramEnd"/>
            <w:r>
              <w:t xml:space="preserve"> прочитанном); </w:t>
            </w:r>
          </w:p>
          <w:p w14:paraId="1D9DFFA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3FF6D13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учивание стихов, потешек; </w:t>
            </w:r>
          </w:p>
          <w:p w14:paraId="607726B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чинение загадок.</w:t>
            </w:r>
          </w:p>
        </w:tc>
      </w:tr>
      <w:tr w:rsidR="005937C9" w14:paraId="7B64D83B" w14:textId="77777777" w:rsidTr="005937C9">
        <w:trPr>
          <w:trHeight w:val="33"/>
        </w:trPr>
        <w:tc>
          <w:tcPr>
            <w:tcW w:w="765" w:type="pct"/>
            <w:vMerge/>
          </w:tcPr>
          <w:p w14:paraId="54CD245A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2577EA74" w14:textId="77777777" w:rsidR="005937C9" w:rsidRDefault="005937C9" w:rsidP="005937C9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2DC4616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ЧХЛ;</w:t>
            </w:r>
          </w:p>
          <w:p w14:paraId="457F419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Обсуждение </w:t>
            </w:r>
            <w:proofErr w:type="gramStart"/>
            <w:r>
              <w:t>прочитанного</w:t>
            </w:r>
            <w:proofErr w:type="gramEnd"/>
            <w:r>
              <w:t xml:space="preserve">; </w:t>
            </w:r>
          </w:p>
          <w:p w14:paraId="6FFCBB9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каз; </w:t>
            </w:r>
          </w:p>
          <w:p w14:paraId="62B49E3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; </w:t>
            </w:r>
          </w:p>
          <w:p w14:paraId="343E043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; </w:t>
            </w:r>
          </w:p>
          <w:p w14:paraId="5F03BD7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сценирование; </w:t>
            </w:r>
          </w:p>
          <w:p w14:paraId="5657E6A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24EABF07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21C48B8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; </w:t>
            </w:r>
          </w:p>
          <w:p w14:paraId="45577EF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5CF5993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773D931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итуативный разговор с детьми; </w:t>
            </w:r>
          </w:p>
          <w:p w14:paraId="189DC2C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южетно-ролевая, театрализованная игра; </w:t>
            </w:r>
          </w:p>
          <w:p w14:paraId="7E8CCED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дуктивная деятельность; </w:t>
            </w:r>
          </w:p>
          <w:p w14:paraId="0741ECF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; </w:t>
            </w:r>
          </w:p>
          <w:p w14:paraId="6D87E44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чинение загадок;</w:t>
            </w:r>
          </w:p>
          <w:p w14:paraId="5199118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ая ситуация</w:t>
            </w:r>
          </w:p>
        </w:tc>
      </w:tr>
      <w:tr w:rsidR="005937C9" w14:paraId="012A55AF" w14:textId="77777777" w:rsidTr="005937C9">
        <w:trPr>
          <w:trHeight w:val="1490"/>
        </w:trPr>
        <w:tc>
          <w:tcPr>
            <w:tcW w:w="765" w:type="pct"/>
            <w:vMerge w:val="restart"/>
          </w:tcPr>
          <w:p w14:paraId="3988FA47" w14:textId="77777777" w:rsidR="005937C9" w:rsidRDefault="005937C9" w:rsidP="005937C9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24DCD475" w14:textId="77777777" w:rsidR="005937C9" w:rsidRDefault="005937C9" w:rsidP="005937C9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2A8F5E0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исование, апплицирование, лепка; </w:t>
            </w:r>
          </w:p>
          <w:p w14:paraId="621A2F9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зготовление украшений, декораций, подарков, предметов и т.д.; </w:t>
            </w:r>
          </w:p>
          <w:p w14:paraId="7BCB320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спериментирование; </w:t>
            </w:r>
          </w:p>
          <w:p w14:paraId="628B675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lastRenderedPageBreak/>
              <w:t></w:t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57A212D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ы (дидактические, сюжетно-ролевые, строительные); </w:t>
            </w:r>
          </w:p>
          <w:p w14:paraId="54BE746D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Тематические досуги; </w:t>
            </w:r>
          </w:p>
          <w:p w14:paraId="3AF4A81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Выставки работ декоративно-прикладного искусства; </w:t>
            </w:r>
          </w:p>
          <w:p w14:paraId="1A7B520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</w:p>
          <w:p w14:paraId="3054B1B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1FDF8941" w14:textId="77777777" w:rsidR="005937C9" w:rsidRDefault="005937C9" w:rsidP="005937C9">
            <w:pPr>
              <w:spacing w:line="240" w:lineRule="auto"/>
              <w:jc w:val="left"/>
            </w:pPr>
            <w:proofErr w:type="gramStart"/>
            <w:r>
              <w:rPr>
                <w:rFonts w:ascii="Symbol" w:eastAsia="Symbol" w:hAnsi="Symbol" w:cs="Symbol"/>
                <w:szCs w:val="24"/>
              </w:rPr>
              <w:lastRenderedPageBreak/>
              <w:t></w:t>
            </w:r>
            <w:r>
              <w:t xml:space="preserve"> Украшение личных предметов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ы (дидактические, сюжетно-ролевые, строительные)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эстетически </w:t>
            </w:r>
            <w:r>
              <w:lastRenderedPageBreak/>
              <w:t xml:space="preserve">привлекательных объектов природы, быта, произведений искусства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9" w:type="pct"/>
          </w:tcPr>
          <w:p w14:paraId="48573856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Наблюдение; </w:t>
            </w:r>
          </w:p>
          <w:p w14:paraId="6AD5974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; </w:t>
            </w:r>
          </w:p>
          <w:p w14:paraId="4964C9E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; </w:t>
            </w:r>
          </w:p>
          <w:p w14:paraId="0CB9557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lastRenderedPageBreak/>
              <w:t></w:t>
            </w:r>
            <w:r>
              <w:t xml:space="preserve"> Игровое упражнение; </w:t>
            </w:r>
          </w:p>
          <w:p w14:paraId="4C2DE3B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4BA62B67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нструирование из песка; </w:t>
            </w:r>
          </w:p>
          <w:p w14:paraId="34450379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здание коллекций</w:t>
            </w:r>
          </w:p>
        </w:tc>
      </w:tr>
      <w:tr w:rsidR="005937C9" w14:paraId="2588D8E0" w14:textId="77777777" w:rsidTr="005937C9">
        <w:trPr>
          <w:trHeight w:val="1951"/>
        </w:trPr>
        <w:tc>
          <w:tcPr>
            <w:tcW w:w="765" w:type="pct"/>
            <w:vMerge/>
          </w:tcPr>
          <w:p w14:paraId="1231BE67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22675E70" w14:textId="77777777" w:rsidR="005937C9" w:rsidRDefault="005937C9" w:rsidP="005937C9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5D58C99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нструирование и художественное конструирование; </w:t>
            </w:r>
          </w:p>
          <w:p w14:paraId="1A7A995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спериментирование; </w:t>
            </w:r>
          </w:p>
          <w:p w14:paraId="3A955F46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; </w:t>
            </w:r>
          </w:p>
          <w:p w14:paraId="2DBC757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ы (дидактические, строительные, сюжетно ролевые); </w:t>
            </w:r>
          </w:p>
          <w:p w14:paraId="7953D35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Тематические досуги; </w:t>
            </w:r>
          </w:p>
          <w:p w14:paraId="552E076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мпровизация; </w:t>
            </w:r>
          </w:p>
          <w:p w14:paraId="07EF715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нструирование по образу, модели, условиям, теме, замыслу; </w:t>
            </w:r>
          </w:p>
          <w:p w14:paraId="6952524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нструирование по простейшим чертежам и </w:t>
            </w:r>
            <w:r>
              <w:lastRenderedPageBreak/>
              <w:t>схемам.</w:t>
            </w:r>
          </w:p>
        </w:tc>
        <w:tc>
          <w:tcPr>
            <w:tcW w:w="1117" w:type="pct"/>
          </w:tcPr>
          <w:p w14:paraId="44034E65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 xml:space="preserve">Игры (дидактические, сюжетно-ролевые, строительные); </w:t>
            </w:r>
          </w:p>
          <w:p w14:paraId="11E7B53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60157A7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650DA217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3B950AD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; </w:t>
            </w:r>
          </w:p>
          <w:p w14:paraId="7846D52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а; </w:t>
            </w:r>
          </w:p>
          <w:p w14:paraId="1A5659E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ое упражнение; </w:t>
            </w:r>
          </w:p>
          <w:p w14:paraId="6430811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3A12B73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Конструирование из песка; </w:t>
            </w:r>
          </w:p>
          <w:p w14:paraId="015BCC9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5937C9" w14:paraId="3DA00A4A" w14:textId="77777777" w:rsidTr="005937C9">
        <w:trPr>
          <w:trHeight w:val="1977"/>
        </w:trPr>
        <w:tc>
          <w:tcPr>
            <w:tcW w:w="765" w:type="pct"/>
            <w:vMerge/>
          </w:tcPr>
          <w:p w14:paraId="36FEB5B0" w14:textId="77777777" w:rsidR="005937C9" w:rsidRDefault="005937C9" w:rsidP="005937C9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E38B36C" w14:textId="77777777" w:rsidR="005937C9" w:rsidRDefault="005937C9" w:rsidP="005937C9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2A29309F" w14:textId="77777777" w:rsidR="005937C9" w:rsidRDefault="005937C9" w:rsidP="005937C9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3742344B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Экспериментирование со звуками; </w:t>
            </w:r>
          </w:p>
          <w:p w14:paraId="1C9CC65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Музыкально-дидактическая игра; </w:t>
            </w:r>
          </w:p>
          <w:p w14:paraId="11E217F0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Шумовой оркестр; </w:t>
            </w:r>
          </w:p>
          <w:p w14:paraId="5FEFA43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Разучивание музыкальных игр и танцев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ое пение; </w:t>
            </w:r>
          </w:p>
          <w:p w14:paraId="1BCEA93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мпровизация; </w:t>
            </w:r>
          </w:p>
          <w:p w14:paraId="7C949C5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Беседа интегративного характера; </w:t>
            </w:r>
          </w:p>
          <w:p w14:paraId="7E3587B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55ABEEF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ое и индивидуальное музыкальное исполнение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Музыкальное упражнение; </w:t>
            </w:r>
          </w:p>
          <w:p w14:paraId="10C5E1C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певка; </w:t>
            </w:r>
          </w:p>
          <w:p w14:paraId="59784DE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Распевка; </w:t>
            </w:r>
          </w:p>
          <w:p w14:paraId="569FACC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Творческое задание; </w:t>
            </w:r>
          </w:p>
          <w:p w14:paraId="7B0DD9E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0BFFEB0B" w14:textId="77777777" w:rsidR="005937C9" w:rsidRDefault="005937C9" w:rsidP="005937C9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190D014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Слушание музыки сопровождающей произведение режимных моментов; </w:t>
            </w:r>
          </w:p>
          <w:p w14:paraId="204C873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Музыкальная подвижная игра на прогулке; </w:t>
            </w:r>
          </w:p>
          <w:p w14:paraId="554C8239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</w:tc>
      </w:tr>
      <w:tr w:rsidR="005937C9" w14:paraId="15717DF5" w14:textId="77777777" w:rsidTr="005937C9">
        <w:trPr>
          <w:trHeight w:val="2995"/>
        </w:trPr>
        <w:tc>
          <w:tcPr>
            <w:tcW w:w="765" w:type="pct"/>
          </w:tcPr>
          <w:p w14:paraId="18445AD4" w14:textId="77777777" w:rsidR="005937C9" w:rsidRDefault="005937C9" w:rsidP="005937C9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14:paraId="6AFF09DE" w14:textId="77777777" w:rsidR="005937C9" w:rsidRDefault="005937C9" w:rsidP="005937C9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70471A8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ая беседа с элементами движений; </w:t>
            </w:r>
          </w:p>
          <w:p w14:paraId="52C4C81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3A6E04A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Утренняя гимнастика; </w:t>
            </w:r>
          </w:p>
          <w:p w14:paraId="035D48F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движная игра; Экспериментирование; </w:t>
            </w:r>
          </w:p>
          <w:p w14:paraId="5DC99401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Физ. занятия; </w:t>
            </w:r>
          </w:p>
          <w:p w14:paraId="77C8185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портивные и физкультурные досуги; </w:t>
            </w:r>
          </w:p>
          <w:p w14:paraId="6B7C31FC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портивные состязания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14:paraId="2ABE426E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Двигательная активность в течение дня; </w:t>
            </w:r>
          </w:p>
          <w:p w14:paraId="2C95B8F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движная игра;</w:t>
            </w:r>
          </w:p>
          <w:p w14:paraId="5DBA9F23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амостоятельные спортивные игры и упражнения;</w:t>
            </w:r>
          </w:p>
          <w:p w14:paraId="5D6DF06F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2F9AF87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гровая беседа с элементами движений;</w:t>
            </w:r>
          </w:p>
          <w:p w14:paraId="3B334172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  <w:p w14:paraId="73090284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Утренняя гимнастика; </w:t>
            </w:r>
          </w:p>
          <w:p w14:paraId="6FF3283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овместная деятельность взрослого и детей тематического характера; </w:t>
            </w:r>
          </w:p>
          <w:p w14:paraId="32500CA5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одвижная игра; Экспериментирование; </w:t>
            </w:r>
          </w:p>
          <w:p w14:paraId="77957ABA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портивные и физкультурные досуги; </w:t>
            </w:r>
          </w:p>
          <w:p w14:paraId="50284468" w14:textId="77777777" w:rsidR="005937C9" w:rsidRDefault="005937C9" w:rsidP="005937C9">
            <w:pPr>
              <w:spacing w:line="240" w:lineRule="auto"/>
              <w:jc w:val="left"/>
            </w:pP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Спортивные состязания; </w:t>
            </w:r>
            <w:r>
              <w:rPr>
                <w:rFonts w:ascii="Symbol" w:eastAsia="Symbol" w:hAnsi="Symbol" w:cs="Symbol"/>
                <w:szCs w:val="24"/>
              </w:rPr>
              <w:t></w:t>
            </w:r>
            <w:r>
              <w:t xml:space="preserve"> Проектная деятельность.</w:t>
            </w:r>
          </w:p>
        </w:tc>
      </w:tr>
    </w:tbl>
    <w:p w14:paraId="30D7AA69" w14:textId="77777777" w:rsidR="00833854" w:rsidRDefault="00833854" w:rsidP="008B31F8">
      <w:pPr>
        <w:jc w:val="left"/>
        <w:sectPr w:rsidR="00833854" w:rsidSect="00833854">
          <w:headerReference w:type="default" r:id="rId14"/>
          <w:footerReference w:type="default" r:id="rId15"/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7196D064" w14:textId="77777777" w:rsidR="00E93E1E" w:rsidRPr="00E93E1E" w:rsidRDefault="00E93E1E" w:rsidP="008B31F8">
      <w:pPr>
        <w:jc w:val="left"/>
      </w:pPr>
    </w:p>
    <w:p w14:paraId="65316E21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0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0"/>
    </w:p>
    <w:p w14:paraId="63B9DE0B" w14:textId="7EA833F7" w:rsidR="00E1750B" w:rsidRPr="00E1750B" w:rsidRDefault="00E1750B" w:rsidP="008B31F8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</w:t>
      </w:r>
      <w:r w:rsidR="00AE4519">
        <w:t xml:space="preserve">ствии с ФОП </w:t>
      </w:r>
      <w:proofErr w:type="gramStart"/>
      <w:r w:rsidR="00AE4519">
        <w:t>ДО</w:t>
      </w:r>
      <w:proofErr w:type="gramEnd"/>
      <w:r w:rsidR="00AE4519">
        <w:t xml:space="preserve"> и ФГОС ДО. В</w:t>
      </w:r>
      <w:r w:rsidR="0CF09E81">
        <w:t>о</w:t>
      </w:r>
      <w:r w:rsidR="00AE4519">
        <w:t xml:space="preserve"> </w:t>
      </w:r>
      <w:r w:rsidR="19D502A0">
        <w:t>2</w:t>
      </w:r>
      <w:r>
        <w:t xml:space="preserve"> группе с сентября по июнь (включительно) проводятся ___ развивающих, интегрированных занятий продолжительностью</w:t>
      </w:r>
      <w:r w:rsidR="00DA5274">
        <w:t xml:space="preserve"> 15</w:t>
      </w:r>
      <w:r>
        <w:t xml:space="preserve"> минут, что не превышает рекомендованную СаНПиНом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14:paraId="0A9D7790" w14:textId="77777777" w:rsidTr="4048DC63">
        <w:trPr>
          <w:trHeight w:val="925"/>
        </w:trPr>
        <w:tc>
          <w:tcPr>
            <w:tcW w:w="5025" w:type="dxa"/>
            <w:vAlign w:val="center"/>
          </w:tcPr>
          <w:p w14:paraId="41394F1E" w14:textId="77777777" w:rsidR="00613634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6F7357D2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0F1F2A69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1974D5C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1CDB4E55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14:paraId="7CFA7F4E" w14:textId="77777777" w:rsidTr="4048DC63">
        <w:trPr>
          <w:trHeight w:val="334"/>
        </w:trPr>
        <w:tc>
          <w:tcPr>
            <w:tcW w:w="5025" w:type="dxa"/>
          </w:tcPr>
          <w:p w14:paraId="0A29098F" w14:textId="77777777" w:rsidR="00711189" w:rsidRP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34FF1C98" w14:textId="0405C206" w:rsidR="00711189" w:rsidRDefault="1318CD24" w:rsidP="4048DC6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D072C0D" w14:textId="5BBB6769" w:rsidR="00711189" w:rsidRDefault="74C1C194" w:rsidP="4048DC63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48A21919" w14:textId="1256F32C" w:rsidR="00711189" w:rsidRDefault="3F63E892" w:rsidP="4048DC63">
            <w:pPr>
              <w:jc w:val="center"/>
            </w:pPr>
            <w:r>
              <w:t>36</w:t>
            </w:r>
          </w:p>
        </w:tc>
      </w:tr>
      <w:tr w:rsidR="00833854" w14:paraId="50C879FC" w14:textId="77777777" w:rsidTr="4048DC63">
        <w:trPr>
          <w:trHeight w:val="1542"/>
        </w:trPr>
        <w:tc>
          <w:tcPr>
            <w:tcW w:w="5025" w:type="dxa"/>
          </w:tcPr>
          <w:p w14:paraId="0C7EFC07" w14:textId="77777777" w:rsidR="00E1750B" w:rsidRDefault="00711189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155CAA11" w14:textId="77777777" w:rsidR="00711189" w:rsidRDefault="00711189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6BD18F9B" w14:textId="709C7B88" w:rsidR="00711189" w:rsidRDefault="613D0D7E" w:rsidP="4048DC6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238601FE" w14:textId="372C4ECE" w:rsidR="00711189" w:rsidRDefault="613D0D7E" w:rsidP="4048DC63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0F3CABC7" w14:textId="0B18A3C6" w:rsidR="00711189" w:rsidRDefault="03E3A965" w:rsidP="4048DC63">
            <w:pPr>
              <w:jc w:val="center"/>
            </w:pPr>
            <w:r>
              <w:t>36</w:t>
            </w:r>
          </w:p>
        </w:tc>
      </w:tr>
      <w:tr w:rsidR="00833854" w14:paraId="6BA8685E" w14:textId="77777777" w:rsidTr="4048DC63">
        <w:trPr>
          <w:trHeight w:val="643"/>
        </w:trPr>
        <w:tc>
          <w:tcPr>
            <w:tcW w:w="5025" w:type="dxa"/>
          </w:tcPr>
          <w:p w14:paraId="024900AF" w14:textId="77777777"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14:paraId="5B08B5D1" w14:textId="0A9FA229" w:rsidR="00711189" w:rsidRDefault="77B42BEE" w:rsidP="4048DC6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16DEB4AB" w14:textId="1C1AF4A5" w:rsidR="00711189" w:rsidRDefault="6F13524C" w:rsidP="4048DC63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0AD9C6F4" w14:textId="1C368B3F" w:rsidR="00711189" w:rsidRDefault="4C95CB72" w:rsidP="4048DC63">
            <w:pPr>
              <w:jc w:val="center"/>
            </w:pPr>
            <w:r>
              <w:t>36</w:t>
            </w:r>
          </w:p>
        </w:tc>
      </w:tr>
      <w:tr w:rsidR="00833854" w14:paraId="61912498" w14:textId="77777777" w:rsidTr="4048DC63">
        <w:trPr>
          <w:trHeight w:val="616"/>
        </w:trPr>
        <w:tc>
          <w:tcPr>
            <w:tcW w:w="5025" w:type="dxa"/>
          </w:tcPr>
          <w:p w14:paraId="543608DB" w14:textId="77777777" w:rsidR="00711189" w:rsidRDefault="006F747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14:paraId="4B1F511A" w14:textId="0EC8E65D" w:rsidR="00711189" w:rsidRDefault="7B29542F" w:rsidP="4048DC63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5F9C3DC" w14:textId="2DE8863D" w:rsidR="00711189" w:rsidRDefault="19326EE2" w:rsidP="4048DC63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5023141B" w14:textId="16420572" w:rsidR="00711189" w:rsidRDefault="0B7D486E" w:rsidP="4048DC63">
            <w:pPr>
              <w:jc w:val="center"/>
            </w:pPr>
            <w:r>
              <w:t>36</w:t>
            </w:r>
          </w:p>
        </w:tc>
      </w:tr>
      <w:tr w:rsidR="00833854" w14:paraId="3CF63A8B" w14:textId="77777777" w:rsidTr="4048DC63">
        <w:trPr>
          <w:trHeight w:val="616"/>
        </w:trPr>
        <w:tc>
          <w:tcPr>
            <w:tcW w:w="5025" w:type="dxa"/>
          </w:tcPr>
          <w:p w14:paraId="4E8B477F" w14:textId="77777777" w:rsidR="00711189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1F3B1409" w14:textId="422F390D" w:rsidR="00711189" w:rsidRDefault="658B79F9" w:rsidP="4048DC63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562C75D1" w14:textId="1F81C417" w:rsidR="00711189" w:rsidRDefault="124CED63" w:rsidP="4048DC63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664355AD" w14:textId="48941151" w:rsidR="00711189" w:rsidRDefault="167A171F" w:rsidP="4048DC63">
            <w:pPr>
              <w:jc w:val="center"/>
            </w:pPr>
            <w:r>
              <w:t>72</w:t>
            </w:r>
          </w:p>
        </w:tc>
      </w:tr>
      <w:tr w:rsidR="00833854" w14:paraId="635B6EB3" w14:textId="77777777" w:rsidTr="4048DC63">
        <w:trPr>
          <w:trHeight w:val="643"/>
        </w:trPr>
        <w:tc>
          <w:tcPr>
            <w:tcW w:w="5025" w:type="dxa"/>
          </w:tcPr>
          <w:p w14:paraId="5D1A4D15" w14:textId="77777777" w:rsidR="00E1750B" w:rsidRDefault="00711189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</w:p>
          <w:p w14:paraId="36EBA1F2" w14:textId="77777777" w:rsidR="00711189" w:rsidRDefault="00711189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1A965116" w14:textId="256AC68A" w:rsidR="00711189" w:rsidRDefault="4131C6E4" w:rsidP="4048DC63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7DF4E37C" w14:textId="335214CD" w:rsidR="00711189" w:rsidRDefault="341DB04C" w:rsidP="4048DC63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44FB30F8" w14:textId="6FF1F954" w:rsidR="00711189" w:rsidRDefault="34B96D8E" w:rsidP="4048DC63">
            <w:pPr>
              <w:jc w:val="center"/>
            </w:pPr>
            <w:r>
              <w:t>72</w:t>
            </w:r>
          </w:p>
        </w:tc>
      </w:tr>
      <w:tr w:rsidR="00833854" w14:paraId="76E77D49" w14:textId="77777777" w:rsidTr="4048DC63">
        <w:trPr>
          <w:trHeight w:val="334"/>
        </w:trPr>
        <w:tc>
          <w:tcPr>
            <w:tcW w:w="5025" w:type="dxa"/>
          </w:tcPr>
          <w:p w14:paraId="7534ACD6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14:paraId="1DA6542E" w14:textId="60099143" w:rsidR="00711189" w:rsidRDefault="0ED8FC90" w:rsidP="4048DC63">
            <w:pPr>
              <w:jc w:val="center"/>
            </w:pPr>
            <w:r>
              <w:t>8</w:t>
            </w:r>
          </w:p>
        </w:tc>
        <w:tc>
          <w:tcPr>
            <w:tcW w:w="1671" w:type="dxa"/>
          </w:tcPr>
          <w:p w14:paraId="3041E394" w14:textId="3F4B3B78" w:rsidR="00711189" w:rsidRDefault="0ED8FC90" w:rsidP="4048DC63">
            <w:pPr>
              <w:jc w:val="center"/>
            </w:pPr>
            <w:r>
              <w:t>32</w:t>
            </w:r>
          </w:p>
        </w:tc>
        <w:tc>
          <w:tcPr>
            <w:tcW w:w="1500" w:type="dxa"/>
          </w:tcPr>
          <w:p w14:paraId="722B00AE" w14:textId="6C27E939" w:rsidR="00711189" w:rsidRDefault="0ED8FC90" w:rsidP="4048DC63">
            <w:pPr>
              <w:jc w:val="center"/>
            </w:pPr>
            <w:r>
              <w:t>288</w:t>
            </w:r>
          </w:p>
        </w:tc>
      </w:tr>
    </w:tbl>
    <w:p w14:paraId="42C6D796" w14:textId="77777777" w:rsidR="00E93E1E" w:rsidRPr="00E93E1E" w:rsidRDefault="00E93E1E" w:rsidP="008B31F8"/>
    <w:p w14:paraId="781FF64B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1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1"/>
    </w:p>
    <w:p w14:paraId="573003E9" w14:textId="77777777" w:rsidR="001145A5" w:rsidRDefault="001145A5" w:rsidP="008B31F8">
      <w:pPr>
        <w:pStyle w:val="3"/>
        <w:keepLines/>
        <w:ind w:left="1440"/>
        <w:rPr>
          <w:szCs w:val="24"/>
        </w:rPr>
      </w:pPr>
      <w:bookmarkStart w:id="52" w:name="_Toc134737146"/>
      <w:r w:rsidRPr="00BF1695">
        <w:rPr>
          <w:szCs w:val="24"/>
        </w:rPr>
        <w:t>Комплексно-тематическое планирование</w:t>
      </w:r>
      <w:bookmarkEnd w:id="52"/>
    </w:p>
    <w:tbl>
      <w:tblPr>
        <w:tblStyle w:val="a5"/>
        <w:tblW w:w="0" w:type="auto"/>
        <w:tblLook w:val="07A0" w:firstRow="1" w:lastRow="0" w:firstColumn="1" w:lastColumn="1" w:noHBand="1" w:noVBand="1"/>
      </w:tblPr>
      <w:tblGrid>
        <w:gridCol w:w="1412"/>
        <w:gridCol w:w="2184"/>
        <w:gridCol w:w="3533"/>
        <w:gridCol w:w="2776"/>
      </w:tblGrid>
      <w:tr w:rsidR="004F1B0E" w14:paraId="4018D3B6" w14:textId="77777777" w:rsidTr="4048DC63">
        <w:tc>
          <w:tcPr>
            <w:tcW w:w="1412" w:type="dxa"/>
            <w:vAlign w:val="center"/>
          </w:tcPr>
          <w:p w14:paraId="17985BE6" w14:textId="77777777" w:rsidR="004F1B0E" w:rsidRDefault="004F1B0E" w:rsidP="00375130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14:paraId="6DD9941B" w14:textId="77777777" w:rsidR="004F1B0E" w:rsidRDefault="004F1B0E" w:rsidP="00375130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14:paraId="2D1FB96F" w14:textId="77777777" w:rsidR="004F1B0E" w:rsidRDefault="004F1B0E" w:rsidP="00375130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14:paraId="602C3EBB" w14:textId="77777777" w:rsidR="004F1B0E" w:rsidRDefault="004F1B0E" w:rsidP="00375130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4F1B0E" w14:paraId="0BEC32B2" w14:textId="77777777" w:rsidTr="4048DC63">
        <w:tc>
          <w:tcPr>
            <w:tcW w:w="1412" w:type="dxa"/>
          </w:tcPr>
          <w:p w14:paraId="67BE365C" w14:textId="77777777" w:rsidR="004F1B0E" w:rsidRPr="006F7479" w:rsidRDefault="004F1B0E" w:rsidP="00375130">
            <w:r>
              <w:t>Сентябрь</w:t>
            </w:r>
          </w:p>
        </w:tc>
        <w:tc>
          <w:tcPr>
            <w:tcW w:w="2184" w:type="dxa"/>
          </w:tcPr>
          <w:p w14:paraId="31040AF9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6E1831B3" w14:textId="472026B2" w:rsidR="004F1B0E" w:rsidRDefault="071E72CF" w:rsidP="00375130">
            <w:r>
              <w:t>“Мы пришли в детский сад”</w:t>
            </w:r>
          </w:p>
        </w:tc>
        <w:tc>
          <w:tcPr>
            <w:tcW w:w="2776" w:type="dxa"/>
          </w:tcPr>
          <w:p w14:paraId="65AE2AAA" w14:textId="36ED19DD" w:rsidR="004F1B0E" w:rsidRPr="006E5F9B" w:rsidRDefault="3181A6A9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 сентября: день знаний</w:t>
            </w:r>
          </w:p>
          <w:p w14:paraId="31EA43A9" w14:textId="6812A676" w:rsidR="004F1B0E" w:rsidRPr="006E5F9B" w:rsidRDefault="3181A6A9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: </w:t>
            </w:r>
            <w:r w:rsidR="62E0FCB4" w:rsidRPr="4048DC63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14:paraId="43920AEC" w14:textId="783D5349" w:rsidR="004F1B0E" w:rsidRPr="006E5F9B" w:rsidRDefault="62E0FCB4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</w:t>
            </w:r>
          </w:p>
          <w:p w14:paraId="54E11D2A" w14:textId="598BD8D6" w:rsidR="004F1B0E" w:rsidRPr="006E5F9B" w:rsidRDefault="62E0FCB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8 сентября: Международный день расп</w:t>
            </w:r>
            <w:r w:rsidR="688B5BE9" w:rsidRPr="4048D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 xml:space="preserve">остранения грамотности </w:t>
            </w:r>
          </w:p>
        </w:tc>
      </w:tr>
      <w:tr w:rsidR="004F1B0E" w14:paraId="58A9D648" w14:textId="77777777" w:rsidTr="4048DC63">
        <w:tc>
          <w:tcPr>
            <w:tcW w:w="1412" w:type="dxa"/>
          </w:tcPr>
          <w:p w14:paraId="31126E5D" w14:textId="77777777" w:rsidR="004F1B0E" w:rsidRPr="006F7479" w:rsidRDefault="004F1B0E" w:rsidP="00375130"/>
        </w:tc>
        <w:tc>
          <w:tcPr>
            <w:tcW w:w="2184" w:type="dxa"/>
          </w:tcPr>
          <w:p w14:paraId="654B1B64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2DE403A5" w14:textId="7EFC1D82" w:rsidR="004F1B0E" w:rsidRDefault="063BDA71" w:rsidP="00375130">
            <w:r>
              <w:t>“Веселый светофор”</w:t>
            </w:r>
          </w:p>
        </w:tc>
        <w:tc>
          <w:tcPr>
            <w:tcW w:w="2776" w:type="dxa"/>
          </w:tcPr>
          <w:p w14:paraId="62431CDC" w14:textId="77777777"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14:paraId="6047DF76" w14:textId="77777777" w:rsidTr="4048DC63">
        <w:tc>
          <w:tcPr>
            <w:tcW w:w="1412" w:type="dxa"/>
          </w:tcPr>
          <w:p w14:paraId="49E398E2" w14:textId="77777777" w:rsidR="004F1B0E" w:rsidRPr="006F7479" w:rsidRDefault="004F1B0E" w:rsidP="00375130"/>
        </w:tc>
        <w:tc>
          <w:tcPr>
            <w:tcW w:w="2184" w:type="dxa"/>
          </w:tcPr>
          <w:p w14:paraId="45AD2A96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16287F21" w14:textId="51862CD4" w:rsidR="004F1B0E" w:rsidRDefault="650D1FA2" w:rsidP="00375130">
            <w:r>
              <w:t xml:space="preserve">“Овощи и </w:t>
            </w:r>
            <w:proofErr w:type="gramStart"/>
            <w:r>
              <w:t>фрукты-полезные</w:t>
            </w:r>
            <w:proofErr w:type="gramEnd"/>
            <w:r>
              <w:t xml:space="preserve"> </w:t>
            </w:r>
            <w:r>
              <w:lastRenderedPageBreak/>
              <w:t>продукты”</w:t>
            </w:r>
          </w:p>
        </w:tc>
        <w:tc>
          <w:tcPr>
            <w:tcW w:w="2776" w:type="dxa"/>
          </w:tcPr>
          <w:p w14:paraId="5BE93A62" w14:textId="77777777" w:rsidR="004F1B0E" w:rsidRDefault="004F1B0E" w:rsidP="00375130">
            <w:pPr>
              <w:jc w:val="left"/>
            </w:pPr>
          </w:p>
        </w:tc>
      </w:tr>
      <w:tr w:rsidR="004F1B0E" w14:paraId="710EC3FF" w14:textId="77777777" w:rsidTr="4048DC63">
        <w:tc>
          <w:tcPr>
            <w:tcW w:w="1412" w:type="dxa"/>
          </w:tcPr>
          <w:p w14:paraId="384BA73E" w14:textId="77777777" w:rsidR="004F1B0E" w:rsidRPr="006F7479" w:rsidRDefault="004F1B0E" w:rsidP="00375130"/>
        </w:tc>
        <w:tc>
          <w:tcPr>
            <w:tcW w:w="2184" w:type="dxa"/>
          </w:tcPr>
          <w:p w14:paraId="6B30265B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34B3F2EB" w14:textId="3A594864" w:rsidR="004F1B0E" w:rsidRDefault="08CA7B2D" w:rsidP="00375130">
            <w:r>
              <w:t>“Кто в птичнике живет”</w:t>
            </w:r>
          </w:p>
        </w:tc>
        <w:tc>
          <w:tcPr>
            <w:tcW w:w="2776" w:type="dxa"/>
          </w:tcPr>
          <w:p w14:paraId="7D34F5C7" w14:textId="6EA4E284" w:rsidR="004F1B0E" w:rsidRPr="006E5F9B" w:rsidRDefault="0E6BF204" w:rsidP="00375130">
            <w:pPr>
              <w:pStyle w:val="ConsPlusNormal"/>
            </w:pPr>
            <w:r>
              <w:t>27 сентября: День воспитателя и всех дошкольных работников.</w:t>
            </w:r>
          </w:p>
        </w:tc>
      </w:tr>
      <w:tr w:rsidR="004F1B0E" w14:paraId="720B0384" w14:textId="77777777" w:rsidTr="4048DC63">
        <w:tc>
          <w:tcPr>
            <w:tcW w:w="1412" w:type="dxa"/>
          </w:tcPr>
          <w:p w14:paraId="0C6C5AD0" w14:textId="77777777" w:rsidR="004F1B0E" w:rsidRPr="006F7479" w:rsidRDefault="004F1B0E" w:rsidP="00375130">
            <w:r>
              <w:t>Октябрь</w:t>
            </w:r>
          </w:p>
        </w:tc>
        <w:tc>
          <w:tcPr>
            <w:tcW w:w="2184" w:type="dxa"/>
          </w:tcPr>
          <w:p w14:paraId="5247D39B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4F904CB7" w14:textId="1E4AD119" w:rsidR="004F1B0E" w:rsidRDefault="65823D89" w:rsidP="00375130">
            <w:r>
              <w:t>“Бабушкино подворье” (домашние птицы, животные)</w:t>
            </w:r>
          </w:p>
        </w:tc>
        <w:tc>
          <w:tcPr>
            <w:tcW w:w="2776" w:type="dxa"/>
          </w:tcPr>
          <w:p w14:paraId="208753C9" w14:textId="77777777" w:rsidR="004F1B0E" w:rsidRPr="006E5F9B" w:rsidRDefault="6158DDE5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.</w:t>
            </w:r>
          </w:p>
          <w:p w14:paraId="61BF9848" w14:textId="06782A70" w:rsidR="004F1B0E" w:rsidRPr="006E5F9B" w:rsidRDefault="64BEE4C5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  <w:p w14:paraId="38512954" w14:textId="13CB3213" w:rsidR="004F1B0E" w:rsidRPr="006E5F9B" w:rsidRDefault="776A6169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5 октября: День учителя</w:t>
            </w:r>
          </w:p>
        </w:tc>
      </w:tr>
      <w:tr w:rsidR="004F1B0E" w14:paraId="61F9A9CC" w14:textId="77777777" w:rsidTr="4048DC63">
        <w:tc>
          <w:tcPr>
            <w:tcW w:w="1412" w:type="dxa"/>
          </w:tcPr>
          <w:p w14:paraId="06971CD3" w14:textId="77777777" w:rsidR="004F1B0E" w:rsidRPr="006F7479" w:rsidRDefault="004F1B0E" w:rsidP="00375130"/>
        </w:tc>
        <w:tc>
          <w:tcPr>
            <w:tcW w:w="2184" w:type="dxa"/>
          </w:tcPr>
          <w:p w14:paraId="395CC238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2A1F701D" w14:textId="34659FDF" w:rsidR="004F1B0E" w:rsidRDefault="20FD2A72" w:rsidP="00375130">
            <w:r>
              <w:t>“Удивительный мир животных Дальнего Востока!”</w:t>
            </w:r>
          </w:p>
        </w:tc>
        <w:tc>
          <w:tcPr>
            <w:tcW w:w="2776" w:type="dxa"/>
          </w:tcPr>
          <w:p w14:paraId="0EA36F70" w14:textId="77777777" w:rsidR="004F1B0E" w:rsidRDefault="004F1B0E" w:rsidP="00375130">
            <w:pPr>
              <w:jc w:val="left"/>
            </w:pPr>
            <w:r>
              <w:t xml:space="preserve">15 октября: </w:t>
            </w:r>
            <w:r w:rsidRPr="00883306">
              <w:rPr>
                <w:szCs w:val="24"/>
              </w:rPr>
              <w:t>День отца в России.</w:t>
            </w:r>
          </w:p>
        </w:tc>
      </w:tr>
      <w:tr w:rsidR="004F1B0E" w14:paraId="107AB206" w14:textId="77777777" w:rsidTr="4048DC63">
        <w:tc>
          <w:tcPr>
            <w:tcW w:w="1412" w:type="dxa"/>
          </w:tcPr>
          <w:p w14:paraId="03EFCA41" w14:textId="77777777" w:rsidR="004F1B0E" w:rsidRPr="006F7479" w:rsidRDefault="004F1B0E" w:rsidP="00375130"/>
        </w:tc>
        <w:tc>
          <w:tcPr>
            <w:tcW w:w="2184" w:type="dxa"/>
          </w:tcPr>
          <w:p w14:paraId="430FF3C4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5F96A722" w14:textId="6485C802" w:rsidR="004F1B0E" w:rsidRDefault="1CB6B3C0" w:rsidP="00375130">
            <w:r>
              <w:t>“Золотая осень”</w:t>
            </w:r>
          </w:p>
        </w:tc>
        <w:tc>
          <w:tcPr>
            <w:tcW w:w="2776" w:type="dxa"/>
          </w:tcPr>
          <w:p w14:paraId="5B95CD12" w14:textId="77777777"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14:paraId="700602FE" w14:textId="77777777" w:rsidTr="4048DC63">
        <w:tc>
          <w:tcPr>
            <w:tcW w:w="1412" w:type="dxa"/>
          </w:tcPr>
          <w:p w14:paraId="5220BBB2" w14:textId="77777777" w:rsidR="004F1B0E" w:rsidRPr="006F7479" w:rsidRDefault="004F1B0E" w:rsidP="00375130"/>
        </w:tc>
        <w:tc>
          <w:tcPr>
            <w:tcW w:w="2184" w:type="dxa"/>
          </w:tcPr>
          <w:p w14:paraId="47D9C6B0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13CB595B" w14:textId="50EFBC09" w:rsidR="004F1B0E" w:rsidRDefault="2D56BD27" w:rsidP="00375130">
            <w:r>
              <w:t>“У нас в квартире мебель</w:t>
            </w:r>
          </w:p>
        </w:tc>
        <w:tc>
          <w:tcPr>
            <w:tcW w:w="2776" w:type="dxa"/>
          </w:tcPr>
          <w:p w14:paraId="6D9C8D39" w14:textId="384D6186" w:rsidR="004F1B0E" w:rsidRDefault="2D56BD27" w:rsidP="00375130">
            <w:pPr>
              <w:jc w:val="left"/>
            </w:pPr>
            <w:r>
              <w:t>Праздник Осени</w:t>
            </w:r>
          </w:p>
        </w:tc>
      </w:tr>
      <w:tr w:rsidR="004F1B0E" w14:paraId="49DF8D4F" w14:textId="77777777" w:rsidTr="4048DC63">
        <w:tc>
          <w:tcPr>
            <w:tcW w:w="1412" w:type="dxa"/>
            <w:tcBorders>
              <w:bottom w:val="single" w:sz="12" w:space="0" w:color="000000" w:themeColor="text1"/>
            </w:tcBorders>
          </w:tcPr>
          <w:p w14:paraId="6A3CC6BB" w14:textId="396971AC" w:rsidR="4048DC63" w:rsidRDefault="4048DC63"/>
          <w:p w14:paraId="200018D7" w14:textId="4A20720A" w:rsidR="4048DC63" w:rsidRDefault="4048DC63"/>
          <w:p w14:paraId="6E2A9077" w14:textId="77777777" w:rsidR="004F1B0E" w:rsidRPr="006F7479" w:rsidRDefault="004F1B0E" w:rsidP="00375130">
            <w:r>
              <w:t>Ноябрь</w:t>
            </w:r>
          </w:p>
        </w:tc>
        <w:tc>
          <w:tcPr>
            <w:tcW w:w="2184" w:type="dxa"/>
          </w:tcPr>
          <w:p w14:paraId="44F4D64C" w14:textId="1404EB21" w:rsidR="4403BACA" w:rsidRDefault="4403BACA">
            <w:r>
              <w:t>5 неделя</w:t>
            </w:r>
          </w:p>
          <w:p w14:paraId="1CD41ECC" w14:textId="4E7AE864" w:rsidR="4048DC63" w:rsidRDefault="4048DC63"/>
          <w:p w14:paraId="19469388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71AE0674" w14:textId="2593C102" w:rsidR="004F1B0E" w:rsidRDefault="1133CBE8" w:rsidP="00375130">
            <w:r>
              <w:t>“Наша улица”</w:t>
            </w:r>
          </w:p>
          <w:p w14:paraId="6FF372C9" w14:textId="57664AA6" w:rsidR="004F1B0E" w:rsidRDefault="004F1B0E" w:rsidP="00375130"/>
          <w:p w14:paraId="675E05EE" w14:textId="0BA15D10" w:rsidR="004F1B0E" w:rsidRDefault="19B7EA88" w:rsidP="00375130">
            <w:r>
              <w:t>“Что нам осень принесла”</w:t>
            </w:r>
          </w:p>
        </w:tc>
        <w:tc>
          <w:tcPr>
            <w:tcW w:w="2776" w:type="dxa"/>
          </w:tcPr>
          <w:p w14:paraId="2FC17F8B" w14:textId="332D2EEE" w:rsidR="004F1B0E" w:rsidRPr="006E5F9B" w:rsidRDefault="1133CBE8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4 ноября;</w:t>
            </w:r>
            <w:r w:rsidR="5DB4D29A" w:rsidRPr="4048DC63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</w:tc>
      </w:tr>
      <w:tr w:rsidR="004F1B0E" w14:paraId="74ED7CC6" w14:textId="77777777" w:rsidTr="4048DC63">
        <w:tc>
          <w:tcPr>
            <w:tcW w:w="1412" w:type="dxa"/>
            <w:tcBorders>
              <w:top w:val="single" w:sz="12" w:space="0" w:color="000000" w:themeColor="text1"/>
            </w:tcBorders>
          </w:tcPr>
          <w:p w14:paraId="0A4F7224" w14:textId="77777777" w:rsidR="004F1B0E" w:rsidRPr="006F7479" w:rsidRDefault="004F1B0E" w:rsidP="00375130"/>
        </w:tc>
        <w:tc>
          <w:tcPr>
            <w:tcW w:w="2184" w:type="dxa"/>
          </w:tcPr>
          <w:p w14:paraId="148755B5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5AE48A43" w14:textId="5ED200E6" w:rsidR="004F1B0E" w:rsidRDefault="4F0132E5" w:rsidP="00375130">
            <w:r>
              <w:t>“Я рубашку сшила мишке..</w:t>
            </w:r>
            <w:proofErr w:type="gramStart"/>
            <w:r>
              <w:t>.(</w:t>
            </w:r>
            <w:proofErr w:type="gramEnd"/>
            <w:r>
              <w:t>одежда, обувь, головные уборы)”</w:t>
            </w:r>
          </w:p>
        </w:tc>
        <w:tc>
          <w:tcPr>
            <w:tcW w:w="2776" w:type="dxa"/>
          </w:tcPr>
          <w:p w14:paraId="50F40DEB" w14:textId="4D37AD9C" w:rsidR="004F1B0E" w:rsidRDefault="1F0356BE" w:rsidP="00375130">
            <w:pPr>
              <w:jc w:val="left"/>
            </w:pPr>
            <w:r>
              <w:t xml:space="preserve">8 ноября: День памяти погибших при исполнении служебных </w:t>
            </w:r>
            <w:proofErr w:type="gramStart"/>
            <w:r>
              <w:t>обязан</w:t>
            </w:r>
            <w:r w:rsidR="0387602B">
              <w:t>н</w:t>
            </w:r>
            <w:r>
              <w:t>остей сотрудников органов внутренних дел</w:t>
            </w:r>
            <w:r w:rsidR="0A5C1B71">
              <w:t xml:space="preserve"> Рос</w:t>
            </w:r>
            <w:r w:rsidR="6068FAA1">
              <w:t>с</w:t>
            </w:r>
            <w:r w:rsidR="0A5C1B71">
              <w:t>ии</w:t>
            </w:r>
            <w:proofErr w:type="gramEnd"/>
          </w:p>
        </w:tc>
      </w:tr>
      <w:tr w:rsidR="004F1B0E" w14:paraId="20DF6AD8" w14:textId="77777777" w:rsidTr="4048DC63">
        <w:tc>
          <w:tcPr>
            <w:tcW w:w="1412" w:type="dxa"/>
          </w:tcPr>
          <w:p w14:paraId="77A52294" w14:textId="77777777" w:rsidR="004F1B0E" w:rsidRPr="006F7479" w:rsidRDefault="004F1B0E" w:rsidP="00375130"/>
        </w:tc>
        <w:tc>
          <w:tcPr>
            <w:tcW w:w="2184" w:type="dxa"/>
          </w:tcPr>
          <w:p w14:paraId="5AA6C491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007DCDA8" w14:textId="0C403680" w:rsidR="004F1B0E" w:rsidRDefault="6044C4C7" w:rsidP="4048DC63">
            <w:pPr>
              <w:jc w:val="left"/>
            </w:pPr>
            <w:r>
              <w:t>“Вот какая мама, золотая прямо!”</w:t>
            </w:r>
          </w:p>
        </w:tc>
        <w:tc>
          <w:tcPr>
            <w:tcW w:w="2776" w:type="dxa"/>
          </w:tcPr>
          <w:p w14:paraId="450EA2D7" w14:textId="1FF542F6" w:rsidR="004F1B0E" w:rsidRDefault="48A4ECAC" w:rsidP="00375130">
            <w:pPr>
              <w:jc w:val="left"/>
            </w:pPr>
            <w:r>
              <w:t>26 ноября: День матери в России</w:t>
            </w:r>
          </w:p>
        </w:tc>
      </w:tr>
      <w:tr w:rsidR="004F1B0E" w14:paraId="06BED47D" w14:textId="77777777" w:rsidTr="4048DC63">
        <w:tc>
          <w:tcPr>
            <w:tcW w:w="1412" w:type="dxa"/>
          </w:tcPr>
          <w:p w14:paraId="3DD355C9" w14:textId="77777777" w:rsidR="004F1B0E" w:rsidRPr="006F7479" w:rsidRDefault="004F1B0E" w:rsidP="00375130"/>
        </w:tc>
        <w:tc>
          <w:tcPr>
            <w:tcW w:w="2184" w:type="dxa"/>
          </w:tcPr>
          <w:p w14:paraId="5400AF16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1A81F0B1" w14:textId="04F62A1E" w:rsidR="004F1B0E" w:rsidRDefault="2F393081" w:rsidP="00375130">
            <w:r>
              <w:t xml:space="preserve">“Наши </w:t>
            </w:r>
            <w:r w:rsidR="1DF87711">
              <w:t>игрушки</w:t>
            </w:r>
            <w:r>
              <w:t>”</w:t>
            </w:r>
          </w:p>
        </w:tc>
        <w:tc>
          <w:tcPr>
            <w:tcW w:w="2776" w:type="dxa"/>
          </w:tcPr>
          <w:p w14:paraId="4F10A1CC" w14:textId="7402BDAC" w:rsidR="004F1B0E" w:rsidRPr="006E5F9B" w:rsidRDefault="32C05CDA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</w:tr>
      <w:tr w:rsidR="004F1B0E" w14:paraId="51BF50A3" w14:textId="77777777" w:rsidTr="4048DC63">
        <w:tc>
          <w:tcPr>
            <w:tcW w:w="1412" w:type="dxa"/>
          </w:tcPr>
          <w:p w14:paraId="4204E3C0" w14:textId="77777777" w:rsidR="004F1B0E" w:rsidRPr="006F7479" w:rsidRDefault="004F1B0E" w:rsidP="00375130">
            <w:r>
              <w:t>Декабрь</w:t>
            </w:r>
          </w:p>
        </w:tc>
        <w:tc>
          <w:tcPr>
            <w:tcW w:w="2184" w:type="dxa"/>
          </w:tcPr>
          <w:p w14:paraId="63790FFD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717AAFBA" w14:textId="62787BF8" w:rsidR="004F1B0E" w:rsidRDefault="16AA9315" w:rsidP="00375130">
            <w:r>
              <w:t xml:space="preserve">“Наши игрушки” </w:t>
            </w:r>
          </w:p>
        </w:tc>
        <w:tc>
          <w:tcPr>
            <w:tcW w:w="2776" w:type="dxa"/>
          </w:tcPr>
          <w:p w14:paraId="3D454AAC" w14:textId="498FEA28" w:rsidR="004F1B0E" w:rsidRPr="006E5F9B" w:rsidRDefault="3B70618C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3 декабря: День неизвестного солдата</w:t>
            </w:r>
          </w:p>
          <w:p w14:paraId="1F382383" w14:textId="742CB2C3" w:rsidR="004F1B0E" w:rsidRPr="006E5F9B" w:rsidRDefault="2F24B302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России</w:t>
            </w:r>
          </w:p>
          <w:p w14:paraId="3BE20AD7" w14:textId="68EC7EC6" w:rsidR="004F1B0E" w:rsidRPr="006E5F9B" w:rsidRDefault="2F24B302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</w:t>
            </w:r>
          </w:p>
          <w:p w14:paraId="5F921254" w14:textId="0CDC4B3E" w:rsidR="004F1B0E" w:rsidRPr="006E5F9B" w:rsidRDefault="501B00DF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9 декабря: День Героев Отечества</w:t>
            </w:r>
          </w:p>
        </w:tc>
      </w:tr>
      <w:tr w:rsidR="004F1B0E" w14:paraId="1C247F70" w14:textId="77777777" w:rsidTr="4048DC63">
        <w:tc>
          <w:tcPr>
            <w:tcW w:w="1412" w:type="dxa"/>
          </w:tcPr>
          <w:p w14:paraId="56EE48EE" w14:textId="77777777" w:rsidR="004F1B0E" w:rsidRPr="006F7479" w:rsidRDefault="004F1B0E" w:rsidP="00375130"/>
        </w:tc>
        <w:tc>
          <w:tcPr>
            <w:tcW w:w="2184" w:type="dxa"/>
          </w:tcPr>
          <w:p w14:paraId="2398509E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2908EB2C" w14:textId="210BCB7A" w:rsidR="004F1B0E" w:rsidRDefault="47844DD1" w:rsidP="00375130">
            <w:r>
              <w:t>“Мамины сказки”</w:t>
            </w:r>
          </w:p>
        </w:tc>
        <w:tc>
          <w:tcPr>
            <w:tcW w:w="2776" w:type="dxa"/>
          </w:tcPr>
          <w:p w14:paraId="16C512BF" w14:textId="0E6775A8" w:rsidR="004F1B0E" w:rsidRPr="006E5F9B" w:rsidRDefault="2B55E229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4F1B0E" w14:paraId="585C67AD" w14:textId="77777777" w:rsidTr="4048DC63">
        <w:tc>
          <w:tcPr>
            <w:tcW w:w="1412" w:type="dxa"/>
          </w:tcPr>
          <w:p w14:paraId="121FD38A" w14:textId="77777777" w:rsidR="004F1B0E" w:rsidRPr="006F7479" w:rsidRDefault="004F1B0E" w:rsidP="00375130"/>
        </w:tc>
        <w:tc>
          <w:tcPr>
            <w:tcW w:w="2184" w:type="dxa"/>
          </w:tcPr>
          <w:p w14:paraId="7ED5040F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1FE2DD96" w14:textId="4703F439" w:rsidR="004F1B0E" w:rsidRDefault="7DE4A4AD" w:rsidP="4048DC63">
            <w:pPr>
              <w:jc w:val="left"/>
            </w:pPr>
            <w:r>
              <w:t>“В декабре, в декабре пляшет вьюга во дворе”</w:t>
            </w:r>
          </w:p>
        </w:tc>
        <w:tc>
          <w:tcPr>
            <w:tcW w:w="2776" w:type="dxa"/>
          </w:tcPr>
          <w:p w14:paraId="27357532" w14:textId="77777777" w:rsidR="004F1B0E" w:rsidRDefault="004F1B0E" w:rsidP="00375130">
            <w:pPr>
              <w:jc w:val="left"/>
            </w:pPr>
          </w:p>
        </w:tc>
      </w:tr>
      <w:tr w:rsidR="004F1B0E" w14:paraId="1671C2D9" w14:textId="77777777" w:rsidTr="4048DC63">
        <w:tc>
          <w:tcPr>
            <w:tcW w:w="1412" w:type="dxa"/>
          </w:tcPr>
          <w:p w14:paraId="07F023C8" w14:textId="77777777" w:rsidR="004F1B0E" w:rsidRPr="006F7479" w:rsidRDefault="004F1B0E" w:rsidP="00375130"/>
        </w:tc>
        <w:tc>
          <w:tcPr>
            <w:tcW w:w="2184" w:type="dxa"/>
          </w:tcPr>
          <w:p w14:paraId="4B6D46CA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4BDB5498" w14:textId="6A7FB216" w:rsidR="004F1B0E" w:rsidRDefault="2834DF5A" w:rsidP="4048DC63">
            <w:pPr>
              <w:jc w:val="left"/>
            </w:pPr>
            <w:r>
              <w:t>“Праздник Ёлки”</w:t>
            </w:r>
          </w:p>
        </w:tc>
        <w:tc>
          <w:tcPr>
            <w:tcW w:w="2776" w:type="dxa"/>
          </w:tcPr>
          <w:p w14:paraId="2916C19D" w14:textId="69A44A75" w:rsidR="004F1B0E" w:rsidRPr="006E5F9B" w:rsidRDefault="3D0049B5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31 декабря: Новый год</w:t>
            </w:r>
          </w:p>
        </w:tc>
      </w:tr>
      <w:tr w:rsidR="004F1B0E" w14:paraId="63F2C005" w14:textId="77777777" w:rsidTr="4048DC63">
        <w:tc>
          <w:tcPr>
            <w:tcW w:w="1412" w:type="dxa"/>
          </w:tcPr>
          <w:p w14:paraId="4D0C4630" w14:textId="77777777" w:rsidR="004F1B0E" w:rsidRPr="006F7479" w:rsidRDefault="004F1B0E" w:rsidP="00375130">
            <w:r>
              <w:t>Январь</w:t>
            </w:r>
          </w:p>
        </w:tc>
        <w:tc>
          <w:tcPr>
            <w:tcW w:w="2184" w:type="dxa"/>
          </w:tcPr>
          <w:p w14:paraId="22B411DA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54738AF4" w14:textId="5C067F90" w:rsidR="004F1B0E" w:rsidRDefault="21F3D906" w:rsidP="00375130">
            <w:r>
              <w:t>“Зимние игры и забавы”</w:t>
            </w:r>
          </w:p>
        </w:tc>
        <w:tc>
          <w:tcPr>
            <w:tcW w:w="2776" w:type="dxa"/>
          </w:tcPr>
          <w:p w14:paraId="46ABBD8F" w14:textId="267138FC" w:rsidR="004F1B0E" w:rsidRDefault="241B1E09" w:rsidP="00375130">
            <w:pPr>
              <w:jc w:val="left"/>
            </w:pPr>
            <w:r>
              <w:t>Рождественские колядки</w:t>
            </w:r>
          </w:p>
        </w:tc>
      </w:tr>
      <w:tr w:rsidR="004F1B0E" w14:paraId="4D69DEA9" w14:textId="77777777" w:rsidTr="4048DC63">
        <w:tc>
          <w:tcPr>
            <w:tcW w:w="1412" w:type="dxa"/>
          </w:tcPr>
          <w:p w14:paraId="06BBA33E" w14:textId="77777777" w:rsidR="004F1B0E" w:rsidRPr="006F7479" w:rsidRDefault="004F1B0E" w:rsidP="00375130"/>
        </w:tc>
        <w:tc>
          <w:tcPr>
            <w:tcW w:w="2184" w:type="dxa"/>
          </w:tcPr>
          <w:p w14:paraId="0DFA320D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464FCBC1" w14:textId="5169EC45" w:rsidR="004F1B0E" w:rsidRDefault="6E5F4CF0" w:rsidP="00375130">
            <w:r>
              <w:t>“Зимние загадки”</w:t>
            </w:r>
          </w:p>
        </w:tc>
        <w:tc>
          <w:tcPr>
            <w:tcW w:w="2776" w:type="dxa"/>
          </w:tcPr>
          <w:p w14:paraId="5C8C6B09" w14:textId="77777777" w:rsidR="004F1B0E" w:rsidRDefault="004F1B0E" w:rsidP="00375130">
            <w:pPr>
              <w:jc w:val="left"/>
            </w:pPr>
          </w:p>
        </w:tc>
      </w:tr>
      <w:tr w:rsidR="004F1B0E" w14:paraId="2DC0C183" w14:textId="77777777" w:rsidTr="4048DC63">
        <w:tc>
          <w:tcPr>
            <w:tcW w:w="1412" w:type="dxa"/>
          </w:tcPr>
          <w:p w14:paraId="3382A365" w14:textId="77777777" w:rsidR="004F1B0E" w:rsidRPr="006F7479" w:rsidRDefault="004F1B0E" w:rsidP="00375130"/>
        </w:tc>
        <w:tc>
          <w:tcPr>
            <w:tcW w:w="2184" w:type="dxa"/>
          </w:tcPr>
          <w:p w14:paraId="547A3499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5C71F136" w14:textId="035A7B4A" w:rsidR="004F1B0E" w:rsidRDefault="42E24AC3" w:rsidP="00375130">
            <w:r>
              <w:t>“Девочки и мальчики!”</w:t>
            </w:r>
          </w:p>
        </w:tc>
        <w:tc>
          <w:tcPr>
            <w:tcW w:w="2776" w:type="dxa"/>
          </w:tcPr>
          <w:p w14:paraId="62199465" w14:textId="31F04A84" w:rsidR="004F1B0E" w:rsidRDefault="506A0BF6" w:rsidP="00375130">
            <w:pPr>
              <w:jc w:val="left"/>
            </w:pPr>
            <w:r>
              <w:t>27 января: День снятия блокады Ленинграда; День памяти жертв Холокоста</w:t>
            </w:r>
          </w:p>
        </w:tc>
      </w:tr>
      <w:tr w:rsidR="004F1B0E" w14:paraId="45C80665" w14:textId="77777777" w:rsidTr="4048DC63">
        <w:tc>
          <w:tcPr>
            <w:tcW w:w="1412" w:type="dxa"/>
          </w:tcPr>
          <w:p w14:paraId="0DA123B1" w14:textId="77777777" w:rsidR="004F1B0E" w:rsidRPr="006F7479" w:rsidRDefault="004F1B0E" w:rsidP="00375130"/>
        </w:tc>
        <w:tc>
          <w:tcPr>
            <w:tcW w:w="2184" w:type="dxa"/>
          </w:tcPr>
          <w:p w14:paraId="53B00DC2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4C4CEA3D" w14:textId="4F9A7FD8" w:rsidR="004F1B0E" w:rsidRDefault="49FBC3B7" w:rsidP="00375130">
            <w:r>
              <w:t>“Удивительный мир русской сказки”</w:t>
            </w:r>
          </w:p>
        </w:tc>
        <w:tc>
          <w:tcPr>
            <w:tcW w:w="2776" w:type="dxa"/>
          </w:tcPr>
          <w:p w14:paraId="50895670" w14:textId="5EF76D3F" w:rsidR="004F1B0E" w:rsidRPr="006E5F9B" w:rsidRDefault="35E5C68B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</w:t>
            </w:r>
            <w:proofErr w:type="gramStart"/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</w:tr>
      <w:tr w:rsidR="004F1B0E" w14:paraId="22F52544" w14:textId="77777777" w:rsidTr="4048DC63">
        <w:tc>
          <w:tcPr>
            <w:tcW w:w="1412" w:type="dxa"/>
          </w:tcPr>
          <w:p w14:paraId="2E0FD745" w14:textId="77777777" w:rsidR="004F1B0E" w:rsidRPr="006F7479" w:rsidRDefault="004F1B0E" w:rsidP="00375130">
            <w:r>
              <w:t>Февраль</w:t>
            </w:r>
          </w:p>
        </w:tc>
        <w:tc>
          <w:tcPr>
            <w:tcW w:w="2184" w:type="dxa"/>
          </w:tcPr>
          <w:p w14:paraId="034D1855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38C1F859" w14:textId="27853B2D" w:rsidR="004F1B0E" w:rsidRDefault="1BE8DBD3" w:rsidP="00375130">
            <w:r>
              <w:t>“Федорино горе!” (посуда)</w:t>
            </w:r>
          </w:p>
        </w:tc>
        <w:tc>
          <w:tcPr>
            <w:tcW w:w="2776" w:type="dxa"/>
          </w:tcPr>
          <w:p w14:paraId="0C8FE7CE" w14:textId="44EB1557" w:rsidR="004F1B0E" w:rsidRPr="00CB6489" w:rsidRDefault="6561B589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</w:t>
            </w:r>
          </w:p>
        </w:tc>
      </w:tr>
      <w:tr w:rsidR="004F1B0E" w14:paraId="3DD8D9E6" w14:textId="77777777" w:rsidTr="4048DC63">
        <w:tc>
          <w:tcPr>
            <w:tcW w:w="1412" w:type="dxa"/>
          </w:tcPr>
          <w:p w14:paraId="41004F19" w14:textId="77777777" w:rsidR="004F1B0E" w:rsidRPr="006F7479" w:rsidRDefault="004F1B0E" w:rsidP="00375130"/>
        </w:tc>
        <w:tc>
          <w:tcPr>
            <w:tcW w:w="2184" w:type="dxa"/>
          </w:tcPr>
          <w:p w14:paraId="57F6D611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67C0C651" w14:textId="55B99DCB" w:rsidR="004F1B0E" w:rsidRDefault="5AACB1E9" w:rsidP="00375130">
            <w:r>
              <w:t>“Книжка - малышка”</w:t>
            </w:r>
          </w:p>
        </w:tc>
        <w:tc>
          <w:tcPr>
            <w:tcW w:w="2776" w:type="dxa"/>
          </w:tcPr>
          <w:p w14:paraId="308D56CC" w14:textId="37450C9D" w:rsidR="004F1B0E" w:rsidRPr="00FF3B22" w:rsidRDefault="16314466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5 февраля: День памяти и россиянах, исполнявших служебный долг за пределами Отечества</w:t>
            </w:r>
          </w:p>
        </w:tc>
      </w:tr>
      <w:tr w:rsidR="004F1B0E" w14:paraId="3745869C" w14:textId="77777777" w:rsidTr="4048DC63">
        <w:tc>
          <w:tcPr>
            <w:tcW w:w="1412" w:type="dxa"/>
          </w:tcPr>
          <w:p w14:paraId="797E50C6" w14:textId="77777777" w:rsidR="004F1B0E" w:rsidRPr="006F7479" w:rsidRDefault="004F1B0E" w:rsidP="00375130"/>
        </w:tc>
        <w:tc>
          <w:tcPr>
            <w:tcW w:w="2184" w:type="dxa"/>
          </w:tcPr>
          <w:p w14:paraId="1621FB8E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7B04FA47" w14:textId="11630758" w:rsidR="004F1B0E" w:rsidRDefault="09E6E5FB" w:rsidP="00375130">
            <w:r>
              <w:t>“Мы помощники”</w:t>
            </w:r>
          </w:p>
        </w:tc>
        <w:tc>
          <w:tcPr>
            <w:tcW w:w="2776" w:type="dxa"/>
          </w:tcPr>
          <w:p w14:paraId="79F11B7D" w14:textId="4FC56C65" w:rsidR="004F1B0E" w:rsidRPr="00FF3B22" w:rsidRDefault="691CFA58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</w:t>
            </w:r>
          </w:p>
          <w:p w14:paraId="568C698B" w14:textId="0263E948" w:rsidR="004F1B0E" w:rsidRPr="00FF3B22" w:rsidRDefault="691CFA58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23 февраля: День защитника Отечества</w:t>
            </w:r>
          </w:p>
        </w:tc>
      </w:tr>
      <w:tr w:rsidR="004F1B0E" w14:paraId="41B04287" w14:textId="77777777" w:rsidTr="4048DC63">
        <w:tc>
          <w:tcPr>
            <w:tcW w:w="1412" w:type="dxa"/>
          </w:tcPr>
          <w:p w14:paraId="1A939487" w14:textId="77777777" w:rsidR="004F1B0E" w:rsidRPr="006F7479" w:rsidRDefault="004F1B0E" w:rsidP="00375130"/>
        </w:tc>
        <w:tc>
          <w:tcPr>
            <w:tcW w:w="2184" w:type="dxa"/>
          </w:tcPr>
          <w:p w14:paraId="665EB359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6AA258D8" w14:textId="597DCEA2" w:rsidR="004F1B0E" w:rsidRDefault="071131B5" w:rsidP="00375130">
            <w:r>
              <w:t>“Народная игрушка”</w:t>
            </w:r>
          </w:p>
        </w:tc>
        <w:tc>
          <w:tcPr>
            <w:tcW w:w="2776" w:type="dxa"/>
          </w:tcPr>
          <w:p w14:paraId="0B905A63" w14:textId="53E4F577" w:rsidR="004F1B0E" w:rsidRDefault="599ED682" w:rsidP="00375130">
            <w:pPr>
              <w:jc w:val="left"/>
            </w:pPr>
            <w:r>
              <w:t>С 24 февраля по 02 марта: Масленица</w:t>
            </w:r>
          </w:p>
        </w:tc>
      </w:tr>
      <w:tr w:rsidR="004F1B0E" w14:paraId="511D6F59" w14:textId="77777777" w:rsidTr="4048DC63">
        <w:tc>
          <w:tcPr>
            <w:tcW w:w="1412" w:type="dxa"/>
          </w:tcPr>
          <w:p w14:paraId="7E585D4F" w14:textId="77777777" w:rsidR="004F1B0E" w:rsidRPr="006F7479" w:rsidRDefault="004F1B0E" w:rsidP="00375130">
            <w:r>
              <w:t>Март</w:t>
            </w:r>
          </w:p>
        </w:tc>
        <w:tc>
          <w:tcPr>
            <w:tcW w:w="2184" w:type="dxa"/>
          </w:tcPr>
          <w:p w14:paraId="33A74438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6FFBD3EC" w14:textId="14286BE7" w:rsidR="004F1B0E" w:rsidRDefault="3C0A0394" w:rsidP="00375130">
            <w:r>
              <w:t>“Женский день 8 марта!”</w:t>
            </w:r>
          </w:p>
        </w:tc>
        <w:tc>
          <w:tcPr>
            <w:tcW w:w="2776" w:type="dxa"/>
          </w:tcPr>
          <w:p w14:paraId="30DCCCAD" w14:textId="794FC037" w:rsidR="004F1B0E" w:rsidRDefault="2AE11096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4F1B0E" w14:paraId="2FE122A8" w14:textId="77777777" w:rsidTr="4048DC63">
        <w:tc>
          <w:tcPr>
            <w:tcW w:w="1412" w:type="dxa"/>
          </w:tcPr>
          <w:p w14:paraId="36AF6883" w14:textId="77777777" w:rsidR="004F1B0E" w:rsidRPr="006F7479" w:rsidRDefault="004F1B0E" w:rsidP="00375130"/>
        </w:tc>
        <w:tc>
          <w:tcPr>
            <w:tcW w:w="2184" w:type="dxa"/>
          </w:tcPr>
          <w:p w14:paraId="013967A7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54C529ED" w14:textId="23379DAA" w:rsidR="004F1B0E" w:rsidRDefault="3C0A0007" w:rsidP="00375130">
            <w:r>
              <w:t>“Веселый Петрушка”</w:t>
            </w:r>
          </w:p>
        </w:tc>
        <w:tc>
          <w:tcPr>
            <w:tcW w:w="2776" w:type="dxa"/>
          </w:tcPr>
          <w:p w14:paraId="76E13340" w14:textId="278E92F3"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14:paraId="63C57147" w14:textId="77777777" w:rsidTr="4048DC63">
        <w:tc>
          <w:tcPr>
            <w:tcW w:w="1412" w:type="dxa"/>
          </w:tcPr>
          <w:p w14:paraId="1C0157D6" w14:textId="77777777" w:rsidR="004F1B0E" w:rsidRPr="006F7479" w:rsidRDefault="004F1B0E" w:rsidP="00375130"/>
        </w:tc>
        <w:tc>
          <w:tcPr>
            <w:tcW w:w="2184" w:type="dxa"/>
          </w:tcPr>
          <w:p w14:paraId="4A69DCE8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3691E7B2" w14:textId="600BB6DB" w:rsidR="004F1B0E" w:rsidRDefault="6B03ED5E" w:rsidP="00375130">
            <w:r>
              <w:t>“Комнатные растения”</w:t>
            </w:r>
          </w:p>
        </w:tc>
        <w:tc>
          <w:tcPr>
            <w:tcW w:w="2776" w:type="dxa"/>
          </w:tcPr>
          <w:p w14:paraId="526770CE" w14:textId="6B25C9F8" w:rsidR="004F1B0E" w:rsidRPr="006E5F9B" w:rsidRDefault="2F03994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</w:p>
        </w:tc>
      </w:tr>
      <w:tr w:rsidR="004F1B0E" w14:paraId="687AAE35" w14:textId="77777777" w:rsidTr="4048DC63">
        <w:tc>
          <w:tcPr>
            <w:tcW w:w="1412" w:type="dxa"/>
          </w:tcPr>
          <w:p w14:paraId="7CBEED82" w14:textId="77777777" w:rsidR="004F1B0E" w:rsidRPr="006F7479" w:rsidRDefault="004F1B0E" w:rsidP="00375130"/>
        </w:tc>
        <w:tc>
          <w:tcPr>
            <w:tcW w:w="2184" w:type="dxa"/>
          </w:tcPr>
          <w:p w14:paraId="085B1671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6E36661F" w14:textId="18C524E2" w:rsidR="004F1B0E" w:rsidRDefault="00DCF94A" w:rsidP="4048DC63">
            <w:pPr>
              <w:jc w:val="left"/>
            </w:pPr>
            <w:r>
              <w:t>“Мой край хорош в любое время года” (сезонные изменения неживой природы)</w:t>
            </w:r>
          </w:p>
        </w:tc>
        <w:tc>
          <w:tcPr>
            <w:tcW w:w="2776" w:type="dxa"/>
          </w:tcPr>
          <w:p w14:paraId="38645DC7" w14:textId="50B4DA02" w:rsidR="004F1B0E" w:rsidRDefault="7B6E33B3" w:rsidP="00375130">
            <w:pPr>
              <w:jc w:val="left"/>
            </w:pPr>
            <w:r>
              <w:t>27 марта: Всемирный день театра Неделя детской книги</w:t>
            </w:r>
          </w:p>
        </w:tc>
      </w:tr>
      <w:tr w:rsidR="004F1B0E" w14:paraId="4D766D7B" w14:textId="77777777" w:rsidTr="4048DC63">
        <w:tc>
          <w:tcPr>
            <w:tcW w:w="1412" w:type="dxa"/>
          </w:tcPr>
          <w:p w14:paraId="568A5189" w14:textId="77777777" w:rsidR="004F1B0E" w:rsidRPr="006F7479" w:rsidRDefault="004F1B0E" w:rsidP="00375130">
            <w:r>
              <w:t>Апрель</w:t>
            </w:r>
          </w:p>
        </w:tc>
        <w:tc>
          <w:tcPr>
            <w:tcW w:w="2184" w:type="dxa"/>
          </w:tcPr>
          <w:p w14:paraId="05426856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0C6C2CD5" w14:textId="70880567" w:rsidR="004F1B0E" w:rsidRDefault="49425D14" w:rsidP="00375130">
            <w:r>
              <w:t>“О чем поют воробушки...” (День птиц)</w:t>
            </w:r>
          </w:p>
        </w:tc>
        <w:tc>
          <w:tcPr>
            <w:tcW w:w="2776" w:type="dxa"/>
          </w:tcPr>
          <w:p w14:paraId="709E88E4" w14:textId="793FB45E" w:rsidR="004F1B0E" w:rsidRDefault="2D20C805" w:rsidP="00375130">
            <w:pPr>
              <w:jc w:val="left"/>
            </w:pPr>
            <w:r>
              <w:t>1 апреля: Международный день птиц. День смеха</w:t>
            </w:r>
          </w:p>
        </w:tc>
      </w:tr>
      <w:tr w:rsidR="004F1B0E" w14:paraId="45FA16EC" w14:textId="77777777" w:rsidTr="4048DC63">
        <w:tc>
          <w:tcPr>
            <w:tcW w:w="1412" w:type="dxa"/>
          </w:tcPr>
          <w:p w14:paraId="508C98E9" w14:textId="77777777" w:rsidR="004F1B0E" w:rsidRPr="006F7479" w:rsidRDefault="004F1B0E" w:rsidP="00375130"/>
        </w:tc>
        <w:tc>
          <w:tcPr>
            <w:tcW w:w="2184" w:type="dxa"/>
          </w:tcPr>
          <w:p w14:paraId="2D35BD1C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779F8E76" w14:textId="57E3CB37" w:rsidR="004F1B0E" w:rsidRDefault="7685B5EB" w:rsidP="00375130">
            <w:r>
              <w:t>“Вежливые, дружные ребята”</w:t>
            </w:r>
          </w:p>
        </w:tc>
        <w:tc>
          <w:tcPr>
            <w:tcW w:w="2776" w:type="dxa"/>
          </w:tcPr>
          <w:p w14:paraId="69D83517" w14:textId="77777777" w:rsidR="004F1B0E" w:rsidRPr="006E5F9B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4F1B0E" w14:paraId="3D8B681F" w14:textId="77777777" w:rsidTr="4048DC63">
        <w:tc>
          <w:tcPr>
            <w:tcW w:w="1412" w:type="dxa"/>
          </w:tcPr>
          <w:p w14:paraId="7818863E" w14:textId="77777777" w:rsidR="004F1B0E" w:rsidRPr="006F7479" w:rsidRDefault="004F1B0E" w:rsidP="00375130"/>
        </w:tc>
        <w:tc>
          <w:tcPr>
            <w:tcW w:w="2184" w:type="dxa"/>
          </w:tcPr>
          <w:p w14:paraId="0D208199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44F69B9A" w14:textId="526B3FB4" w:rsidR="004F1B0E" w:rsidRDefault="5F9BD39C" w:rsidP="4048DC63">
            <w:pPr>
              <w:jc w:val="left"/>
            </w:pPr>
            <w:r>
              <w:t>“От кареты до ракеты!” (транспорт, история транспорта и</w:t>
            </w:r>
            <w:r w:rsidR="2C85039B">
              <w:t xml:space="preserve"> безопас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776" w:type="dxa"/>
          </w:tcPr>
          <w:p w14:paraId="5F07D11E" w14:textId="43BFC73C" w:rsidR="004F1B0E" w:rsidRDefault="773C52E9" w:rsidP="00375130">
            <w:pPr>
              <w:jc w:val="left"/>
            </w:pPr>
            <w:r>
              <w:t>20 апреля: Пасха</w:t>
            </w:r>
          </w:p>
        </w:tc>
      </w:tr>
      <w:tr w:rsidR="004F1B0E" w14:paraId="3269BCAF" w14:textId="77777777" w:rsidTr="4048DC63">
        <w:tc>
          <w:tcPr>
            <w:tcW w:w="1412" w:type="dxa"/>
          </w:tcPr>
          <w:p w14:paraId="41508A3C" w14:textId="77777777" w:rsidR="004F1B0E" w:rsidRPr="006F7479" w:rsidRDefault="004F1B0E" w:rsidP="00375130"/>
        </w:tc>
        <w:tc>
          <w:tcPr>
            <w:tcW w:w="2184" w:type="dxa"/>
          </w:tcPr>
          <w:p w14:paraId="68380F72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43D6B1D6" w14:textId="338B8FC0" w:rsidR="004F1B0E" w:rsidRDefault="362C6449" w:rsidP="00375130">
            <w:r>
              <w:t>“Мой дом”</w:t>
            </w:r>
          </w:p>
        </w:tc>
        <w:tc>
          <w:tcPr>
            <w:tcW w:w="2776" w:type="dxa"/>
          </w:tcPr>
          <w:p w14:paraId="5D094693" w14:textId="373A50B8" w:rsidR="004F1B0E" w:rsidRDefault="6A617CD5" w:rsidP="00375130">
            <w:pPr>
              <w:jc w:val="left"/>
            </w:pPr>
            <w:r>
              <w:t>22 апреля: Всемирный день Земли</w:t>
            </w:r>
          </w:p>
          <w:p w14:paraId="4B748F4A" w14:textId="3F8CE08F" w:rsidR="004F1B0E" w:rsidRDefault="6A617CD5" w:rsidP="00375130">
            <w:pPr>
              <w:jc w:val="left"/>
            </w:pPr>
            <w:r>
              <w:t>Праздник Весны</w:t>
            </w:r>
          </w:p>
          <w:p w14:paraId="17DBC151" w14:textId="05DD1A5E" w:rsidR="004F1B0E" w:rsidRDefault="6A617CD5" w:rsidP="00375130">
            <w:pPr>
              <w:jc w:val="left"/>
            </w:pPr>
            <w:r>
              <w:lastRenderedPageBreak/>
              <w:t>1 мая: Праздник Весны и Труда</w:t>
            </w:r>
          </w:p>
        </w:tc>
      </w:tr>
      <w:tr w:rsidR="004F1B0E" w14:paraId="0804928B" w14:textId="77777777" w:rsidTr="4048DC63">
        <w:tc>
          <w:tcPr>
            <w:tcW w:w="1412" w:type="dxa"/>
          </w:tcPr>
          <w:p w14:paraId="2C63A7E6" w14:textId="77777777" w:rsidR="004F1B0E" w:rsidRPr="006F7479" w:rsidRDefault="004F1B0E" w:rsidP="00375130">
            <w:r>
              <w:lastRenderedPageBreak/>
              <w:t>Май</w:t>
            </w:r>
          </w:p>
        </w:tc>
        <w:tc>
          <w:tcPr>
            <w:tcW w:w="2184" w:type="dxa"/>
          </w:tcPr>
          <w:p w14:paraId="25F58433" w14:textId="77777777" w:rsidR="004F1B0E" w:rsidRDefault="004F1B0E" w:rsidP="00375130">
            <w:r>
              <w:t>1 неделя</w:t>
            </w:r>
          </w:p>
        </w:tc>
        <w:tc>
          <w:tcPr>
            <w:tcW w:w="3533" w:type="dxa"/>
          </w:tcPr>
          <w:p w14:paraId="6F8BD81B" w14:textId="33455AED" w:rsidR="004F1B0E" w:rsidRDefault="1D04DCF3" w:rsidP="00375130">
            <w:r>
              <w:t>“Мир вокруг, насекомые”</w:t>
            </w:r>
          </w:p>
        </w:tc>
        <w:tc>
          <w:tcPr>
            <w:tcW w:w="2776" w:type="dxa"/>
          </w:tcPr>
          <w:p w14:paraId="228272AF" w14:textId="4283A7FA" w:rsidR="004F1B0E" w:rsidRPr="006E5F9B" w:rsidRDefault="3D9A4387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9 мая: День Победы</w:t>
            </w:r>
          </w:p>
        </w:tc>
      </w:tr>
      <w:tr w:rsidR="004F1B0E" w14:paraId="19C83826" w14:textId="77777777" w:rsidTr="4048DC63">
        <w:tc>
          <w:tcPr>
            <w:tcW w:w="1412" w:type="dxa"/>
          </w:tcPr>
          <w:p w14:paraId="2613E9C1" w14:textId="77777777" w:rsidR="004F1B0E" w:rsidRPr="006F7479" w:rsidRDefault="004F1B0E" w:rsidP="00375130"/>
        </w:tc>
        <w:tc>
          <w:tcPr>
            <w:tcW w:w="2184" w:type="dxa"/>
          </w:tcPr>
          <w:p w14:paraId="2F615834" w14:textId="77777777" w:rsidR="004F1B0E" w:rsidRDefault="004F1B0E" w:rsidP="00375130">
            <w:r>
              <w:t>2 неделя</w:t>
            </w:r>
          </w:p>
        </w:tc>
        <w:tc>
          <w:tcPr>
            <w:tcW w:w="3533" w:type="dxa"/>
          </w:tcPr>
          <w:p w14:paraId="1037B8A3" w14:textId="641C78AD" w:rsidR="004F1B0E" w:rsidRDefault="220B828E" w:rsidP="00375130">
            <w:r>
              <w:t>“Мир вокруг, птицы”</w:t>
            </w:r>
          </w:p>
        </w:tc>
        <w:tc>
          <w:tcPr>
            <w:tcW w:w="2776" w:type="dxa"/>
          </w:tcPr>
          <w:p w14:paraId="687C6DE0" w14:textId="77777777" w:rsidR="004F1B0E" w:rsidRDefault="004F1B0E" w:rsidP="00375130">
            <w:pPr>
              <w:jc w:val="left"/>
            </w:pPr>
          </w:p>
        </w:tc>
      </w:tr>
      <w:tr w:rsidR="004F1B0E" w14:paraId="6C0D0D3E" w14:textId="77777777" w:rsidTr="4048DC63">
        <w:tc>
          <w:tcPr>
            <w:tcW w:w="1412" w:type="dxa"/>
          </w:tcPr>
          <w:p w14:paraId="5B2F9378" w14:textId="77777777" w:rsidR="004F1B0E" w:rsidRPr="006F7479" w:rsidRDefault="004F1B0E" w:rsidP="00375130"/>
        </w:tc>
        <w:tc>
          <w:tcPr>
            <w:tcW w:w="2184" w:type="dxa"/>
          </w:tcPr>
          <w:p w14:paraId="43D5958C" w14:textId="77777777" w:rsidR="004F1B0E" w:rsidRDefault="004F1B0E" w:rsidP="00375130">
            <w:r>
              <w:t>3 неделя</w:t>
            </w:r>
          </w:p>
        </w:tc>
        <w:tc>
          <w:tcPr>
            <w:tcW w:w="3533" w:type="dxa"/>
          </w:tcPr>
          <w:p w14:paraId="58E6DD4E" w14:textId="01C5E388" w:rsidR="004F1B0E" w:rsidRDefault="2182B427" w:rsidP="00375130">
            <w:r>
              <w:t>“Фрукты и овощи”</w:t>
            </w:r>
          </w:p>
        </w:tc>
        <w:tc>
          <w:tcPr>
            <w:tcW w:w="2776" w:type="dxa"/>
          </w:tcPr>
          <w:p w14:paraId="4F9008A0" w14:textId="1B4DEBE3" w:rsidR="004F1B0E" w:rsidRPr="006E5F9B" w:rsidRDefault="7845C754" w:rsidP="4048D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19 мая: День детских общественных организаций России</w:t>
            </w:r>
          </w:p>
          <w:p w14:paraId="7D3BEE8F" w14:textId="6D33E0A7" w:rsidR="004F1B0E" w:rsidRPr="006E5F9B" w:rsidRDefault="7845C75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4F1B0E" w14:paraId="02FC59B5" w14:textId="77777777" w:rsidTr="4048DC63">
        <w:tc>
          <w:tcPr>
            <w:tcW w:w="1412" w:type="dxa"/>
          </w:tcPr>
          <w:p w14:paraId="3B88899E" w14:textId="77777777" w:rsidR="004F1B0E" w:rsidRPr="006F7479" w:rsidRDefault="004F1B0E" w:rsidP="00375130"/>
        </w:tc>
        <w:tc>
          <w:tcPr>
            <w:tcW w:w="2184" w:type="dxa"/>
          </w:tcPr>
          <w:p w14:paraId="78493DAB" w14:textId="77777777" w:rsidR="004F1B0E" w:rsidRDefault="004F1B0E" w:rsidP="00375130">
            <w:r>
              <w:t>4 неделя</w:t>
            </w:r>
          </w:p>
        </w:tc>
        <w:tc>
          <w:tcPr>
            <w:tcW w:w="3533" w:type="dxa"/>
          </w:tcPr>
          <w:p w14:paraId="69E2BB2B" w14:textId="4F740C34" w:rsidR="004F1B0E" w:rsidRDefault="20E7DE71" w:rsidP="00375130">
            <w:r>
              <w:t>“Я в мире человек”</w:t>
            </w:r>
          </w:p>
        </w:tc>
        <w:tc>
          <w:tcPr>
            <w:tcW w:w="2776" w:type="dxa"/>
          </w:tcPr>
          <w:p w14:paraId="57C0D796" w14:textId="004C7D10" w:rsidR="004F1B0E" w:rsidRPr="006E5F9B" w:rsidRDefault="363512E4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4048DC63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  <w:tr w:rsidR="004F1B0E" w14:paraId="418E44DD" w14:textId="77777777" w:rsidTr="4048DC63">
        <w:tc>
          <w:tcPr>
            <w:tcW w:w="1412" w:type="dxa"/>
          </w:tcPr>
          <w:p w14:paraId="0D142F6F" w14:textId="77777777" w:rsidR="004F1B0E" w:rsidRDefault="004F1B0E" w:rsidP="00375130"/>
        </w:tc>
        <w:tc>
          <w:tcPr>
            <w:tcW w:w="2184" w:type="dxa"/>
          </w:tcPr>
          <w:p w14:paraId="5B6906F8" w14:textId="77777777" w:rsidR="004F1B0E" w:rsidRDefault="004F1B0E" w:rsidP="00375130">
            <w:r>
              <w:t>5 неделя</w:t>
            </w:r>
          </w:p>
        </w:tc>
        <w:tc>
          <w:tcPr>
            <w:tcW w:w="3533" w:type="dxa"/>
          </w:tcPr>
          <w:p w14:paraId="4475AD14" w14:textId="77777777" w:rsidR="004F1B0E" w:rsidRDefault="004F1B0E" w:rsidP="00375130"/>
        </w:tc>
        <w:tc>
          <w:tcPr>
            <w:tcW w:w="2776" w:type="dxa"/>
          </w:tcPr>
          <w:p w14:paraId="45C72440" w14:textId="77777777" w:rsidR="004F1B0E" w:rsidRPr="00883306" w:rsidRDefault="004F1B0E" w:rsidP="00375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</w:tbl>
    <w:p w14:paraId="16F03CD8" w14:textId="729E1D5C" w:rsidR="4048DC63" w:rsidRDefault="4048DC63"/>
    <w:p w14:paraId="3E94BE81" w14:textId="7F3EEA99" w:rsidR="4048DC63" w:rsidRDefault="4048DC63"/>
    <w:p w14:paraId="1CEB5A60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3" w:name="_Toc134737147"/>
      <w:r w:rsidRPr="00BF1695">
        <w:rPr>
          <w:sz w:val="24"/>
          <w:szCs w:val="24"/>
        </w:rPr>
        <w:t>2.5 Формы взаимодействия с родителями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46"/>
        <w:gridCol w:w="3369"/>
        <w:gridCol w:w="2412"/>
      </w:tblGrid>
      <w:tr w:rsidR="00613634" w14:paraId="01842725" w14:textId="77777777" w:rsidTr="4048DC63">
        <w:tc>
          <w:tcPr>
            <w:tcW w:w="1178" w:type="dxa"/>
            <w:vAlign w:val="center"/>
          </w:tcPr>
          <w:p w14:paraId="10635667" w14:textId="77777777" w:rsidR="00613634" w:rsidRDefault="006564AB" w:rsidP="008B31F8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46" w:type="dxa"/>
            <w:vAlign w:val="center"/>
          </w:tcPr>
          <w:p w14:paraId="5A632BE6" w14:textId="77777777" w:rsidR="00613634" w:rsidRDefault="00613634" w:rsidP="008B31F8">
            <w:pPr>
              <w:jc w:val="center"/>
            </w:pPr>
            <w:r>
              <w:t>Темы</w:t>
            </w:r>
          </w:p>
        </w:tc>
        <w:tc>
          <w:tcPr>
            <w:tcW w:w="3369" w:type="dxa"/>
            <w:vAlign w:val="center"/>
          </w:tcPr>
          <w:p w14:paraId="72C78493" w14:textId="77777777" w:rsidR="00613634" w:rsidRDefault="00613634" w:rsidP="008B31F8">
            <w:pPr>
              <w:jc w:val="center"/>
            </w:pPr>
            <w:r>
              <w:t>Форма работы</w:t>
            </w:r>
          </w:p>
        </w:tc>
        <w:tc>
          <w:tcPr>
            <w:tcW w:w="2412" w:type="dxa"/>
            <w:vAlign w:val="center"/>
          </w:tcPr>
          <w:p w14:paraId="07D5A8EE" w14:textId="77777777" w:rsidR="00613634" w:rsidRDefault="00613634" w:rsidP="008B31F8">
            <w:pPr>
              <w:jc w:val="center"/>
            </w:pPr>
            <w:r>
              <w:t>Материалы</w:t>
            </w:r>
          </w:p>
        </w:tc>
      </w:tr>
      <w:tr w:rsidR="005937C9" w14:paraId="42BC9E5A" w14:textId="77777777" w:rsidTr="4048DC63">
        <w:tc>
          <w:tcPr>
            <w:tcW w:w="1178" w:type="dxa"/>
          </w:tcPr>
          <w:p w14:paraId="5F9BEF96" w14:textId="77777777" w:rsidR="005937C9" w:rsidRDefault="005937C9" w:rsidP="005937C9">
            <w:r>
              <w:t>Сентябрь</w:t>
            </w:r>
          </w:p>
        </w:tc>
        <w:tc>
          <w:tcPr>
            <w:tcW w:w="2946" w:type="dxa"/>
          </w:tcPr>
          <w:p w14:paraId="269E314A" w14:textId="57D31BE3" w:rsidR="005937C9" w:rsidRDefault="2C5A43CE" w:rsidP="4048DC63">
            <w:pPr>
              <w:jc w:val="left"/>
            </w:pPr>
            <w:r>
              <w:t>“</w:t>
            </w:r>
            <w:r w:rsidR="05837227">
              <w:t>Здравствуй, детский сад</w:t>
            </w:r>
            <w:r>
              <w:t>”</w:t>
            </w:r>
          </w:p>
        </w:tc>
        <w:tc>
          <w:tcPr>
            <w:tcW w:w="3369" w:type="dxa"/>
          </w:tcPr>
          <w:p w14:paraId="4D22D93D" w14:textId="77777777" w:rsidR="005937C9" w:rsidRDefault="005937C9" w:rsidP="005937C9">
            <w:r>
              <w:t>Родительское собрание</w:t>
            </w:r>
          </w:p>
          <w:p w14:paraId="3D44DC7F" w14:textId="77777777" w:rsidR="005937C9" w:rsidRDefault="005937C9" w:rsidP="005937C9">
            <w:r>
              <w:t>Папка-передвижка</w:t>
            </w:r>
          </w:p>
          <w:p w14:paraId="6F611778" w14:textId="77777777" w:rsidR="005937C9" w:rsidRDefault="005937C9" w:rsidP="005937C9">
            <w:r>
              <w:t>Консультация</w:t>
            </w:r>
          </w:p>
          <w:p w14:paraId="2978F521" w14:textId="77777777" w:rsidR="005937C9" w:rsidRDefault="005937C9" w:rsidP="005937C9">
            <w:r>
              <w:t>Опрос</w:t>
            </w:r>
          </w:p>
        </w:tc>
        <w:tc>
          <w:tcPr>
            <w:tcW w:w="2412" w:type="dxa"/>
          </w:tcPr>
          <w:p w14:paraId="47341341" w14:textId="77777777" w:rsidR="005937C9" w:rsidRDefault="005937C9" w:rsidP="005937C9"/>
        </w:tc>
      </w:tr>
      <w:tr w:rsidR="005937C9" w14:paraId="106DA481" w14:textId="77777777" w:rsidTr="4048DC63">
        <w:tc>
          <w:tcPr>
            <w:tcW w:w="1178" w:type="dxa"/>
          </w:tcPr>
          <w:p w14:paraId="3A65BC84" w14:textId="77777777" w:rsidR="005937C9" w:rsidRDefault="005937C9" w:rsidP="005937C9">
            <w:r>
              <w:t>Октябрь</w:t>
            </w:r>
          </w:p>
        </w:tc>
        <w:tc>
          <w:tcPr>
            <w:tcW w:w="2946" w:type="dxa"/>
          </w:tcPr>
          <w:p w14:paraId="42EF2083" w14:textId="4C3E7702" w:rsidR="005937C9" w:rsidRDefault="708748F1" w:rsidP="005937C9">
            <w:r>
              <w:t>“Золотая Осень”</w:t>
            </w:r>
          </w:p>
        </w:tc>
        <w:tc>
          <w:tcPr>
            <w:tcW w:w="3369" w:type="dxa"/>
          </w:tcPr>
          <w:p w14:paraId="542C210B" w14:textId="77777777" w:rsidR="005937C9" w:rsidRDefault="005937C9" w:rsidP="005937C9">
            <w:r>
              <w:t xml:space="preserve">Выставка совместного творчества </w:t>
            </w:r>
          </w:p>
          <w:p w14:paraId="4C012932" w14:textId="77777777" w:rsidR="005937C9" w:rsidRDefault="005937C9" w:rsidP="005937C9">
            <w:r>
              <w:t>Стенд</w:t>
            </w:r>
          </w:p>
          <w:p w14:paraId="017FD830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7B40C951" w14:textId="77777777" w:rsidR="005937C9" w:rsidRDefault="005937C9" w:rsidP="005937C9"/>
        </w:tc>
      </w:tr>
      <w:tr w:rsidR="005937C9" w14:paraId="2FEDBF34" w14:textId="77777777" w:rsidTr="4048DC63">
        <w:tc>
          <w:tcPr>
            <w:tcW w:w="1178" w:type="dxa"/>
          </w:tcPr>
          <w:p w14:paraId="7FC544ED" w14:textId="77777777" w:rsidR="005937C9" w:rsidRDefault="005937C9" w:rsidP="005937C9">
            <w:r>
              <w:t>Ноябрь</w:t>
            </w:r>
          </w:p>
        </w:tc>
        <w:tc>
          <w:tcPr>
            <w:tcW w:w="2946" w:type="dxa"/>
          </w:tcPr>
          <w:p w14:paraId="4B4D7232" w14:textId="5E41D527" w:rsidR="005937C9" w:rsidRDefault="2CFDF243" w:rsidP="005937C9">
            <w:r>
              <w:t>“Вот какая мама”</w:t>
            </w:r>
          </w:p>
        </w:tc>
        <w:tc>
          <w:tcPr>
            <w:tcW w:w="3369" w:type="dxa"/>
          </w:tcPr>
          <w:p w14:paraId="0B178DE4" w14:textId="77777777" w:rsidR="005937C9" w:rsidRDefault="005937C9" w:rsidP="005937C9">
            <w:r>
              <w:t>Ширма</w:t>
            </w:r>
          </w:p>
          <w:p w14:paraId="3965851A" w14:textId="77777777" w:rsidR="005937C9" w:rsidRDefault="005937C9" w:rsidP="005937C9">
            <w:r>
              <w:t>Папка-передвижка</w:t>
            </w:r>
          </w:p>
          <w:p w14:paraId="0501DED4" w14:textId="77777777" w:rsidR="005937C9" w:rsidRDefault="005937C9" w:rsidP="005937C9">
            <w:r>
              <w:t xml:space="preserve">Выставка совместного творчества </w:t>
            </w:r>
          </w:p>
          <w:p w14:paraId="4D456BD0" w14:textId="77777777" w:rsidR="005937C9" w:rsidRDefault="005937C9" w:rsidP="005937C9">
            <w:r>
              <w:t>Мастер-класс</w:t>
            </w:r>
          </w:p>
          <w:p w14:paraId="3926ABD7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2093CA67" w14:textId="77777777" w:rsidR="005937C9" w:rsidRDefault="005937C9" w:rsidP="005937C9"/>
        </w:tc>
      </w:tr>
      <w:tr w:rsidR="005937C9" w14:paraId="62AEA734" w14:textId="77777777" w:rsidTr="4048DC63">
        <w:tc>
          <w:tcPr>
            <w:tcW w:w="1178" w:type="dxa"/>
          </w:tcPr>
          <w:p w14:paraId="6AEB999F" w14:textId="77777777" w:rsidR="005937C9" w:rsidRDefault="005937C9" w:rsidP="005937C9">
            <w:r>
              <w:t>Декабрь</w:t>
            </w:r>
          </w:p>
        </w:tc>
        <w:tc>
          <w:tcPr>
            <w:tcW w:w="2946" w:type="dxa"/>
          </w:tcPr>
          <w:p w14:paraId="2503B197" w14:textId="5BBB02F7" w:rsidR="005937C9" w:rsidRDefault="112BDCF1" w:rsidP="005937C9">
            <w:r>
              <w:t>“Новогодний Калейдоскоп”</w:t>
            </w:r>
          </w:p>
        </w:tc>
        <w:tc>
          <w:tcPr>
            <w:tcW w:w="3369" w:type="dxa"/>
          </w:tcPr>
          <w:p w14:paraId="05461B15" w14:textId="77777777" w:rsidR="005937C9" w:rsidRDefault="005937C9" w:rsidP="005937C9">
            <w:r>
              <w:t>Праздник</w:t>
            </w:r>
          </w:p>
          <w:p w14:paraId="2511DDDD" w14:textId="77777777" w:rsidR="005937C9" w:rsidRDefault="005937C9" w:rsidP="005937C9">
            <w:r>
              <w:t>Папка-передвижка</w:t>
            </w:r>
          </w:p>
          <w:p w14:paraId="342881FB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38288749" w14:textId="77777777" w:rsidR="005937C9" w:rsidRDefault="005937C9" w:rsidP="005937C9"/>
        </w:tc>
      </w:tr>
      <w:tr w:rsidR="005937C9" w14:paraId="2168E8E7" w14:textId="77777777" w:rsidTr="4048DC63">
        <w:tc>
          <w:tcPr>
            <w:tcW w:w="1178" w:type="dxa"/>
          </w:tcPr>
          <w:p w14:paraId="72B72D04" w14:textId="77777777" w:rsidR="005937C9" w:rsidRDefault="005937C9" w:rsidP="005937C9">
            <w:r>
              <w:t>Январь</w:t>
            </w:r>
          </w:p>
        </w:tc>
        <w:tc>
          <w:tcPr>
            <w:tcW w:w="2946" w:type="dxa"/>
          </w:tcPr>
          <w:p w14:paraId="20BD9A1A" w14:textId="664BF8B0" w:rsidR="005937C9" w:rsidRDefault="26B4DBF6" w:rsidP="005937C9">
            <w:r>
              <w:t>“Зимние игры и забавы”</w:t>
            </w:r>
          </w:p>
        </w:tc>
        <w:tc>
          <w:tcPr>
            <w:tcW w:w="3369" w:type="dxa"/>
          </w:tcPr>
          <w:p w14:paraId="035FBCA4" w14:textId="77777777" w:rsidR="005937C9" w:rsidRDefault="005937C9" w:rsidP="005937C9">
            <w:r>
              <w:t>Фотовыставка</w:t>
            </w:r>
          </w:p>
          <w:p w14:paraId="5584EBB0" w14:textId="77777777" w:rsidR="005937C9" w:rsidRDefault="005937C9" w:rsidP="005937C9">
            <w:r>
              <w:t>Знакомство с семейными традициями</w:t>
            </w:r>
          </w:p>
          <w:p w14:paraId="6FFA2845" w14:textId="77777777" w:rsidR="005937C9" w:rsidRDefault="005937C9" w:rsidP="005937C9">
            <w:r>
              <w:t>Стенд</w:t>
            </w:r>
          </w:p>
          <w:p w14:paraId="78F0CAAB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0C136CF1" w14:textId="77777777" w:rsidR="005937C9" w:rsidRDefault="005937C9" w:rsidP="005937C9"/>
        </w:tc>
      </w:tr>
      <w:tr w:rsidR="005937C9" w14:paraId="1FA4D5A4" w14:textId="77777777" w:rsidTr="4048DC63">
        <w:tc>
          <w:tcPr>
            <w:tcW w:w="1178" w:type="dxa"/>
          </w:tcPr>
          <w:p w14:paraId="218B63EE" w14:textId="77777777" w:rsidR="005937C9" w:rsidRDefault="005937C9" w:rsidP="005937C9">
            <w:r>
              <w:t>Февраль</w:t>
            </w:r>
          </w:p>
        </w:tc>
        <w:tc>
          <w:tcPr>
            <w:tcW w:w="2946" w:type="dxa"/>
          </w:tcPr>
          <w:p w14:paraId="0A392C6A" w14:textId="6265017B" w:rsidR="005937C9" w:rsidRDefault="19EBB197" w:rsidP="4048DC63">
            <w:pPr>
              <w:jc w:val="left"/>
            </w:pPr>
            <w:r>
              <w:t>“Папа, мама я - спортивная семья”</w:t>
            </w:r>
          </w:p>
        </w:tc>
        <w:tc>
          <w:tcPr>
            <w:tcW w:w="3369" w:type="dxa"/>
          </w:tcPr>
          <w:p w14:paraId="2CB0E939" w14:textId="77777777" w:rsidR="005937C9" w:rsidRDefault="005937C9" w:rsidP="005937C9">
            <w:r>
              <w:t>Семейный спортивный досуг</w:t>
            </w:r>
          </w:p>
          <w:p w14:paraId="38D92DC5" w14:textId="77777777" w:rsidR="005937C9" w:rsidRDefault="005937C9" w:rsidP="005937C9">
            <w:r>
              <w:t>Ширма</w:t>
            </w:r>
          </w:p>
          <w:p w14:paraId="5BD685EF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290583F9" w14:textId="77777777" w:rsidR="005937C9" w:rsidRDefault="005937C9" w:rsidP="005937C9"/>
        </w:tc>
      </w:tr>
      <w:tr w:rsidR="005937C9" w14:paraId="490FCA43" w14:textId="77777777" w:rsidTr="4048DC63">
        <w:tc>
          <w:tcPr>
            <w:tcW w:w="1178" w:type="dxa"/>
          </w:tcPr>
          <w:p w14:paraId="03D574F3" w14:textId="77777777" w:rsidR="005937C9" w:rsidRDefault="005937C9" w:rsidP="005937C9">
            <w:r>
              <w:t>Март</w:t>
            </w:r>
          </w:p>
        </w:tc>
        <w:tc>
          <w:tcPr>
            <w:tcW w:w="2946" w:type="dxa"/>
          </w:tcPr>
          <w:p w14:paraId="68F21D90" w14:textId="391FC2C4" w:rsidR="005937C9" w:rsidRDefault="0E29E8E5" w:rsidP="005937C9">
            <w:r>
              <w:t>“Женский день”</w:t>
            </w:r>
          </w:p>
        </w:tc>
        <w:tc>
          <w:tcPr>
            <w:tcW w:w="3369" w:type="dxa"/>
          </w:tcPr>
          <w:p w14:paraId="6BCE2D98" w14:textId="77777777" w:rsidR="005937C9" w:rsidRDefault="005937C9" w:rsidP="005937C9">
            <w:r>
              <w:t>Мастер-класс</w:t>
            </w:r>
          </w:p>
          <w:p w14:paraId="700C5602" w14:textId="77777777" w:rsidR="005937C9" w:rsidRDefault="005937C9" w:rsidP="005937C9">
            <w:r>
              <w:t>Стенд</w:t>
            </w:r>
          </w:p>
          <w:p w14:paraId="18C8E3C5" w14:textId="77777777" w:rsidR="005937C9" w:rsidRDefault="005937C9" w:rsidP="005937C9">
            <w:r>
              <w:lastRenderedPageBreak/>
              <w:t>Праздник</w:t>
            </w:r>
          </w:p>
          <w:p w14:paraId="1D0DDCF3" w14:textId="77777777" w:rsidR="005937C9" w:rsidRDefault="005937C9" w:rsidP="005937C9">
            <w:r>
              <w:t>Консультация</w:t>
            </w:r>
          </w:p>
        </w:tc>
        <w:tc>
          <w:tcPr>
            <w:tcW w:w="2412" w:type="dxa"/>
          </w:tcPr>
          <w:p w14:paraId="13C326F3" w14:textId="77777777" w:rsidR="005937C9" w:rsidRDefault="005937C9" w:rsidP="005937C9"/>
        </w:tc>
      </w:tr>
      <w:tr w:rsidR="005937C9" w14:paraId="36E64005" w14:textId="77777777" w:rsidTr="4048DC63">
        <w:tc>
          <w:tcPr>
            <w:tcW w:w="1178" w:type="dxa"/>
          </w:tcPr>
          <w:p w14:paraId="4B1BD405" w14:textId="77777777" w:rsidR="005937C9" w:rsidRDefault="005937C9" w:rsidP="005937C9">
            <w:r>
              <w:lastRenderedPageBreak/>
              <w:t>Апрель</w:t>
            </w:r>
          </w:p>
        </w:tc>
        <w:tc>
          <w:tcPr>
            <w:tcW w:w="2946" w:type="dxa"/>
          </w:tcPr>
          <w:p w14:paraId="4853B841" w14:textId="3D2CEF33" w:rsidR="005937C9" w:rsidRDefault="02AA1FC0" w:rsidP="005937C9">
            <w:r>
              <w:t>“Весна красна”</w:t>
            </w:r>
          </w:p>
        </w:tc>
        <w:tc>
          <w:tcPr>
            <w:tcW w:w="3369" w:type="dxa"/>
          </w:tcPr>
          <w:p w14:paraId="13271DA8" w14:textId="77777777" w:rsidR="005937C9" w:rsidRDefault="005937C9" w:rsidP="005937C9">
            <w:r>
              <w:t>Папка-передвижка</w:t>
            </w:r>
          </w:p>
          <w:p w14:paraId="124195AD" w14:textId="77777777" w:rsidR="005937C9" w:rsidRDefault="005937C9" w:rsidP="005937C9">
            <w:r>
              <w:t>Выставка совместного творчества</w:t>
            </w:r>
          </w:p>
          <w:p w14:paraId="3BB5F731" w14:textId="77777777" w:rsidR="005937C9" w:rsidRDefault="005937C9" w:rsidP="005937C9">
            <w:r>
              <w:t>Консультация</w:t>
            </w:r>
          </w:p>
          <w:p w14:paraId="23CF0DD5" w14:textId="77777777" w:rsidR="005937C9" w:rsidRDefault="005937C9" w:rsidP="005937C9">
            <w:r>
              <w:t>День открытых дверей</w:t>
            </w:r>
          </w:p>
        </w:tc>
        <w:tc>
          <w:tcPr>
            <w:tcW w:w="2412" w:type="dxa"/>
          </w:tcPr>
          <w:p w14:paraId="50125231" w14:textId="77777777" w:rsidR="005937C9" w:rsidRDefault="005937C9" w:rsidP="005937C9"/>
        </w:tc>
      </w:tr>
      <w:tr w:rsidR="005937C9" w14:paraId="7B335CA2" w14:textId="77777777" w:rsidTr="4048DC63">
        <w:tc>
          <w:tcPr>
            <w:tcW w:w="1178" w:type="dxa"/>
          </w:tcPr>
          <w:p w14:paraId="42F42479" w14:textId="77777777" w:rsidR="005937C9" w:rsidRDefault="005937C9" w:rsidP="005937C9">
            <w:r>
              <w:t>Май</w:t>
            </w:r>
          </w:p>
        </w:tc>
        <w:tc>
          <w:tcPr>
            <w:tcW w:w="2946" w:type="dxa"/>
          </w:tcPr>
          <w:p w14:paraId="5A25747A" w14:textId="578C3B9B" w:rsidR="005937C9" w:rsidRDefault="57C956F0" w:rsidP="005937C9">
            <w:r>
              <w:t>“Здравствуй, Лето!”</w:t>
            </w:r>
          </w:p>
        </w:tc>
        <w:tc>
          <w:tcPr>
            <w:tcW w:w="3369" w:type="dxa"/>
          </w:tcPr>
          <w:p w14:paraId="2C1F03CA" w14:textId="77777777" w:rsidR="005937C9" w:rsidRDefault="005937C9" w:rsidP="005937C9">
            <w:r>
              <w:t>Родительское собрание</w:t>
            </w:r>
          </w:p>
          <w:p w14:paraId="09DBCDB7" w14:textId="77777777" w:rsidR="005937C9" w:rsidRDefault="005937C9" w:rsidP="005937C9">
            <w:r>
              <w:t>Стенд</w:t>
            </w:r>
          </w:p>
          <w:p w14:paraId="0283331C" w14:textId="77777777" w:rsidR="005937C9" w:rsidRDefault="005937C9" w:rsidP="005937C9">
            <w:r>
              <w:t>Консультация</w:t>
            </w:r>
          </w:p>
          <w:p w14:paraId="06EB0BF6" w14:textId="77777777" w:rsidR="005937C9" w:rsidRDefault="005937C9" w:rsidP="005937C9">
            <w:r>
              <w:t>Опрос</w:t>
            </w:r>
          </w:p>
        </w:tc>
        <w:tc>
          <w:tcPr>
            <w:tcW w:w="2412" w:type="dxa"/>
          </w:tcPr>
          <w:p w14:paraId="09B8D95D" w14:textId="77777777" w:rsidR="005937C9" w:rsidRDefault="005937C9" w:rsidP="005937C9"/>
        </w:tc>
      </w:tr>
    </w:tbl>
    <w:p w14:paraId="7D288814" w14:textId="6E281D51" w:rsidR="4048DC63" w:rsidRDefault="4048DC63"/>
    <w:p w14:paraId="49206A88" w14:textId="77777777" w:rsidR="00E93E1E" w:rsidRPr="00E93E1E" w:rsidRDefault="00E93E1E" w:rsidP="008B31F8"/>
    <w:p w14:paraId="7E54B446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4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1"/>
      </w:tblGrid>
      <w:tr w:rsidR="00425A31" w14:paraId="41D174BE" w14:textId="77777777" w:rsidTr="4048DC63">
        <w:trPr>
          <w:trHeight w:val="521"/>
        </w:trPr>
        <w:tc>
          <w:tcPr>
            <w:tcW w:w="2470" w:type="dxa"/>
          </w:tcPr>
          <w:p w14:paraId="469CBE08" w14:textId="77777777" w:rsidR="00425A31" w:rsidRDefault="00425A31" w:rsidP="008B31F8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14:paraId="67B7A70C" w14:textId="77777777" w:rsidR="00425A31" w:rsidRDefault="00425A31" w:rsidP="008B31F8">
            <w:pPr>
              <w:jc w:val="left"/>
            </w:pPr>
          </w:p>
        </w:tc>
      </w:tr>
      <w:tr w:rsidR="00425A31" w14:paraId="55023A93" w14:textId="77777777" w:rsidTr="4048DC63">
        <w:trPr>
          <w:trHeight w:val="1079"/>
        </w:trPr>
        <w:tc>
          <w:tcPr>
            <w:tcW w:w="2470" w:type="dxa"/>
          </w:tcPr>
          <w:p w14:paraId="727EFEA9" w14:textId="77777777"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14:paraId="71887C79" w14:textId="77777777" w:rsidR="00425A31" w:rsidRDefault="00425A31" w:rsidP="008B31F8">
            <w:pPr>
              <w:jc w:val="left"/>
            </w:pPr>
          </w:p>
        </w:tc>
      </w:tr>
      <w:tr w:rsidR="00425A31" w14:paraId="58BBCC0A" w14:textId="77777777" w:rsidTr="4048DC63">
        <w:trPr>
          <w:trHeight w:val="521"/>
        </w:trPr>
        <w:tc>
          <w:tcPr>
            <w:tcW w:w="2470" w:type="dxa"/>
          </w:tcPr>
          <w:p w14:paraId="2E4E47E0" w14:textId="77777777" w:rsidR="00425A31" w:rsidRDefault="00425A31" w:rsidP="008B31F8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14:paraId="3B7FD67C" w14:textId="77777777" w:rsidR="00425A31" w:rsidRDefault="00425A31" w:rsidP="008B31F8">
            <w:pPr>
              <w:jc w:val="left"/>
            </w:pPr>
          </w:p>
        </w:tc>
      </w:tr>
      <w:tr w:rsidR="00425A31" w14:paraId="08C72D7A" w14:textId="77777777" w:rsidTr="4048DC63">
        <w:trPr>
          <w:trHeight w:val="521"/>
        </w:trPr>
        <w:tc>
          <w:tcPr>
            <w:tcW w:w="2470" w:type="dxa"/>
          </w:tcPr>
          <w:p w14:paraId="7654FF20" w14:textId="77777777" w:rsidR="00425A31" w:rsidRDefault="00425A31" w:rsidP="008B31F8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14:paraId="38D6B9B6" w14:textId="77777777" w:rsidR="00425A31" w:rsidRDefault="00425A31" w:rsidP="008B31F8">
            <w:pPr>
              <w:jc w:val="left"/>
            </w:pPr>
          </w:p>
        </w:tc>
      </w:tr>
      <w:tr w:rsidR="00425A31" w14:paraId="65A24A07" w14:textId="77777777" w:rsidTr="4048DC63">
        <w:trPr>
          <w:trHeight w:val="1042"/>
        </w:trPr>
        <w:tc>
          <w:tcPr>
            <w:tcW w:w="2470" w:type="dxa"/>
          </w:tcPr>
          <w:p w14:paraId="562C6177" w14:textId="77777777" w:rsidR="00425A31" w:rsidRDefault="00425A31" w:rsidP="008B31F8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14:paraId="22F860BB" w14:textId="77777777" w:rsidR="00425A31" w:rsidRDefault="00425A31" w:rsidP="008B31F8">
            <w:pPr>
              <w:jc w:val="left"/>
            </w:pPr>
          </w:p>
        </w:tc>
      </w:tr>
      <w:tr w:rsidR="00613634" w14:paraId="64015452" w14:textId="77777777" w:rsidTr="4048DC63">
        <w:trPr>
          <w:trHeight w:val="1079"/>
        </w:trPr>
        <w:tc>
          <w:tcPr>
            <w:tcW w:w="2470" w:type="dxa"/>
            <w:vMerge w:val="restart"/>
          </w:tcPr>
          <w:p w14:paraId="205FB160" w14:textId="77777777"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14:paraId="64E92A70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14:paraId="47D0EF82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14:paraId="307A8CFC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698536F5" w14:textId="77777777" w:rsidTr="4048DC63">
        <w:trPr>
          <w:trHeight w:val="521"/>
        </w:trPr>
        <w:tc>
          <w:tcPr>
            <w:tcW w:w="2470" w:type="dxa"/>
            <w:vMerge/>
          </w:tcPr>
          <w:p w14:paraId="7BC1BAF2" w14:textId="77777777" w:rsidR="00613634" w:rsidRDefault="00613634" w:rsidP="008B31F8">
            <w:pPr>
              <w:jc w:val="left"/>
            </w:pPr>
          </w:p>
        </w:tc>
        <w:tc>
          <w:tcPr>
            <w:tcW w:w="2470" w:type="dxa"/>
          </w:tcPr>
          <w:p w14:paraId="5C56E81C" w14:textId="0D47EB1E" w:rsidR="00613634" w:rsidRDefault="5D2CC965" w:rsidP="008B31F8">
            <w:pPr>
              <w:jc w:val="left"/>
            </w:pPr>
            <w:r>
              <w:t>Беседы</w:t>
            </w:r>
          </w:p>
          <w:p w14:paraId="1BAD4C7B" w14:textId="642514E0" w:rsidR="00613634" w:rsidRDefault="5D2CC965" w:rsidP="008B31F8">
            <w:pPr>
              <w:jc w:val="left"/>
            </w:pPr>
            <w:r>
              <w:t>Наблюдения</w:t>
            </w:r>
          </w:p>
          <w:p w14:paraId="7DFC74E2" w14:textId="616E0B73" w:rsidR="00613634" w:rsidRDefault="5D2CC965" w:rsidP="008B31F8">
            <w:pPr>
              <w:jc w:val="left"/>
            </w:pPr>
            <w:r>
              <w:t>Презентации</w:t>
            </w:r>
          </w:p>
          <w:p w14:paraId="241F225C" w14:textId="10B35577" w:rsidR="00613634" w:rsidRDefault="5D2CC965" w:rsidP="008B31F8">
            <w:pPr>
              <w:jc w:val="left"/>
            </w:pPr>
            <w:r>
              <w:t>Рассматривание</w:t>
            </w:r>
          </w:p>
          <w:p w14:paraId="61C988F9" w14:textId="2E3C7CE0" w:rsidR="00613634" w:rsidRDefault="5D2CC965" w:rsidP="008B31F8">
            <w:pPr>
              <w:jc w:val="left"/>
            </w:pPr>
            <w:r>
              <w:t>Игровые упражнения</w:t>
            </w:r>
          </w:p>
        </w:tc>
        <w:tc>
          <w:tcPr>
            <w:tcW w:w="2470" w:type="dxa"/>
          </w:tcPr>
          <w:p w14:paraId="41A60BCE" w14:textId="77369484" w:rsidR="00613634" w:rsidRDefault="5D2CC965" w:rsidP="008B31F8">
            <w:pPr>
              <w:jc w:val="left"/>
            </w:pPr>
            <w:r>
              <w:t>Беседы</w:t>
            </w:r>
          </w:p>
          <w:p w14:paraId="201F652D" w14:textId="3E60E604" w:rsidR="00613634" w:rsidRDefault="5D2CC965" w:rsidP="008B31F8">
            <w:pPr>
              <w:jc w:val="left"/>
            </w:pPr>
            <w:r>
              <w:t>Наблюдения</w:t>
            </w:r>
          </w:p>
          <w:p w14:paraId="4F7E4327" w14:textId="7D9B7BBB" w:rsidR="00613634" w:rsidRDefault="5D2CC965" w:rsidP="008B31F8">
            <w:pPr>
              <w:jc w:val="left"/>
            </w:pPr>
            <w:r>
              <w:t>Рассматривание</w:t>
            </w:r>
          </w:p>
          <w:p w14:paraId="3B22BB7D" w14:textId="5E4CC87E" w:rsidR="00613634" w:rsidRDefault="5D2CC965" w:rsidP="008B31F8">
            <w:pPr>
              <w:jc w:val="left"/>
            </w:pPr>
            <w:r>
              <w:t>Игровые упражнения</w:t>
            </w:r>
          </w:p>
        </w:tc>
        <w:tc>
          <w:tcPr>
            <w:tcW w:w="2471" w:type="dxa"/>
          </w:tcPr>
          <w:p w14:paraId="32A43186" w14:textId="77369484" w:rsidR="00613634" w:rsidRDefault="5D2CC965" w:rsidP="008B31F8">
            <w:pPr>
              <w:jc w:val="left"/>
            </w:pPr>
            <w:r>
              <w:t>Беседы</w:t>
            </w:r>
          </w:p>
          <w:p w14:paraId="6F542F01" w14:textId="3E60E604" w:rsidR="00613634" w:rsidRDefault="5D2CC965" w:rsidP="008B31F8">
            <w:pPr>
              <w:jc w:val="left"/>
            </w:pPr>
            <w:r>
              <w:t>Наблюдения</w:t>
            </w:r>
          </w:p>
          <w:p w14:paraId="32DC3A7D" w14:textId="7D9B7BBB" w:rsidR="00613634" w:rsidRDefault="5D2CC965" w:rsidP="008B31F8">
            <w:pPr>
              <w:jc w:val="left"/>
            </w:pPr>
            <w:r>
              <w:t>Рассматривание</w:t>
            </w:r>
          </w:p>
          <w:p w14:paraId="7283392D" w14:textId="5E4CC87E" w:rsidR="00613634" w:rsidRDefault="5D2CC965" w:rsidP="008B31F8">
            <w:pPr>
              <w:jc w:val="left"/>
            </w:pPr>
            <w:r>
              <w:t>Игровые упражнения</w:t>
            </w:r>
          </w:p>
          <w:p w14:paraId="17B246DD" w14:textId="1F3807BD" w:rsidR="00613634" w:rsidRDefault="00613634" w:rsidP="008B31F8">
            <w:pPr>
              <w:jc w:val="left"/>
            </w:pPr>
          </w:p>
        </w:tc>
      </w:tr>
    </w:tbl>
    <w:p w14:paraId="6BF89DA3" w14:textId="77777777" w:rsidR="00E93E1E" w:rsidRPr="00E93E1E" w:rsidRDefault="00E93E1E" w:rsidP="008B31F8"/>
    <w:p w14:paraId="282C4CF8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5" w:name="_Toc134737149"/>
      <w:r w:rsidRPr="00BF1695">
        <w:rPr>
          <w:sz w:val="24"/>
          <w:szCs w:val="24"/>
        </w:rPr>
        <w:t>3. Организационный раздел</w:t>
      </w:r>
      <w:bookmarkEnd w:id="55"/>
    </w:p>
    <w:p w14:paraId="71E95BD3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6" w:name="_Toc134737150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56"/>
    </w:p>
    <w:p w14:paraId="041759F3" w14:textId="77777777" w:rsidR="00061820" w:rsidRPr="00061820" w:rsidRDefault="00061820" w:rsidP="000618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2062"/>
        <w:gridCol w:w="1897"/>
        <w:gridCol w:w="1911"/>
        <w:gridCol w:w="1974"/>
      </w:tblGrid>
      <w:tr w:rsidR="00061820" w:rsidRPr="00061820" w14:paraId="59CB7C1E" w14:textId="77777777" w:rsidTr="008267B9">
        <w:tc>
          <w:tcPr>
            <w:tcW w:w="14786" w:type="dxa"/>
            <w:gridSpan w:val="5"/>
          </w:tcPr>
          <w:p w14:paraId="7D26EFD3" w14:textId="77777777" w:rsidR="00061820" w:rsidRPr="00061820" w:rsidRDefault="00061820" w:rsidP="00061820">
            <w:pPr>
              <w:tabs>
                <w:tab w:val="center" w:pos="4677"/>
                <w:tab w:val="left" w:pos="6945"/>
              </w:tabs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ДНИ ДЕДЕЛИ</w:t>
            </w:r>
          </w:p>
        </w:tc>
      </w:tr>
      <w:tr w:rsidR="00061820" w:rsidRPr="00061820" w14:paraId="4CAD8C33" w14:textId="77777777" w:rsidTr="008267B9">
        <w:trPr>
          <w:trHeight w:val="208"/>
        </w:trPr>
        <w:tc>
          <w:tcPr>
            <w:tcW w:w="2895" w:type="dxa"/>
          </w:tcPr>
          <w:p w14:paraId="6E657E83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понедельник</w:t>
            </w:r>
          </w:p>
        </w:tc>
        <w:tc>
          <w:tcPr>
            <w:tcW w:w="3223" w:type="dxa"/>
          </w:tcPr>
          <w:p w14:paraId="46B34BD8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вторник</w:t>
            </w:r>
          </w:p>
        </w:tc>
        <w:tc>
          <w:tcPr>
            <w:tcW w:w="2888" w:type="dxa"/>
          </w:tcPr>
          <w:p w14:paraId="677178CE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среда</w:t>
            </w:r>
          </w:p>
        </w:tc>
        <w:tc>
          <w:tcPr>
            <w:tcW w:w="2889" w:type="dxa"/>
          </w:tcPr>
          <w:p w14:paraId="073460CA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четверг</w:t>
            </w:r>
          </w:p>
        </w:tc>
        <w:tc>
          <w:tcPr>
            <w:tcW w:w="2891" w:type="dxa"/>
          </w:tcPr>
          <w:p w14:paraId="7F71D2B6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пятница</w:t>
            </w:r>
          </w:p>
        </w:tc>
      </w:tr>
      <w:tr w:rsidR="00061820" w:rsidRPr="00061820" w14:paraId="43B4A745" w14:textId="77777777" w:rsidTr="008267B9">
        <w:tc>
          <w:tcPr>
            <w:tcW w:w="14786" w:type="dxa"/>
            <w:gridSpan w:val="5"/>
          </w:tcPr>
          <w:p w14:paraId="38E85293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Первая половина дня</w:t>
            </w:r>
          </w:p>
        </w:tc>
      </w:tr>
      <w:tr w:rsidR="00061820" w:rsidRPr="00061820" w14:paraId="164EBB9B" w14:textId="77777777" w:rsidTr="008267B9">
        <w:tc>
          <w:tcPr>
            <w:tcW w:w="2895" w:type="dxa"/>
          </w:tcPr>
          <w:p w14:paraId="0481E20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1.Рассматривание игрушки</w:t>
            </w:r>
          </w:p>
          <w:p w14:paraId="05C9DA5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>2.Настольно-печатные игры</w:t>
            </w:r>
          </w:p>
          <w:p w14:paraId="2BCA6911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Воспитание культурно-гигиенических навыков</w:t>
            </w:r>
          </w:p>
          <w:p w14:paraId="0F2D77C3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ЗКР</w:t>
            </w:r>
          </w:p>
          <w:p w14:paraId="5E582B5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Д/и (мелкая моторика)</w:t>
            </w:r>
          </w:p>
          <w:p w14:paraId="7784591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6.Инд</w:t>
            </w:r>
            <w:proofErr w:type="gramStart"/>
            <w:r w:rsidRPr="00061820">
              <w:rPr>
                <w:sz w:val="22"/>
                <w:lang w:eastAsia="en-US"/>
              </w:rPr>
              <w:t>.р</w:t>
            </w:r>
            <w:proofErr w:type="gramEnd"/>
            <w:r w:rsidRPr="00061820">
              <w:rPr>
                <w:sz w:val="22"/>
                <w:lang w:eastAsia="en-US"/>
              </w:rPr>
              <w:t xml:space="preserve">абота по сенсорному воспитанию </w:t>
            </w:r>
          </w:p>
        </w:tc>
        <w:tc>
          <w:tcPr>
            <w:tcW w:w="3223" w:type="dxa"/>
          </w:tcPr>
          <w:p w14:paraId="2B5B8E92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 xml:space="preserve">1.Рассматривание иллюстраций, </w:t>
            </w:r>
            <w:r w:rsidRPr="00061820">
              <w:rPr>
                <w:sz w:val="22"/>
                <w:lang w:eastAsia="en-US"/>
              </w:rPr>
              <w:lastRenderedPageBreak/>
              <w:t>картинок по теме недели</w:t>
            </w:r>
          </w:p>
          <w:p w14:paraId="72793334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Экологические дидактические игры</w:t>
            </w:r>
          </w:p>
          <w:p w14:paraId="2EAE4CA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Воспитание культурно-гигиенических навыков</w:t>
            </w:r>
          </w:p>
          <w:p w14:paraId="6FBE5DFB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ЗКР</w:t>
            </w:r>
          </w:p>
          <w:p w14:paraId="7528477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Игры, направленные на сенсорное развитие</w:t>
            </w:r>
          </w:p>
          <w:p w14:paraId="25498B33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6.Инд</w:t>
            </w:r>
            <w:proofErr w:type="gramStart"/>
            <w:r w:rsidRPr="00061820">
              <w:rPr>
                <w:sz w:val="22"/>
                <w:lang w:eastAsia="en-US"/>
              </w:rPr>
              <w:t>.р</w:t>
            </w:r>
            <w:proofErr w:type="gramEnd"/>
            <w:r w:rsidRPr="00061820">
              <w:rPr>
                <w:sz w:val="22"/>
                <w:lang w:eastAsia="en-US"/>
              </w:rPr>
              <w:t>абота по развитию речи</w:t>
            </w:r>
          </w:p>
        </w:tc>
        <w:tc>
          <w:tcPr>
            <w:tcW w:w="2888" w:type="dxa"/>
          </w:tcPr>
          <w:p w14:paraId="116DF294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>1.Рассматривание игрушки</w:t>
            </w:r>
          </w:p>
          <w:p w14:paraId="41FFE372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>2.Игры направленные на музыкальное развитие</w:t>
            </w:r>
          </w:p>
          <w:p w14:paraId="10C5516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Воспитание культурно-гигиенических навыков</w:t>
            </w:r>
          </w:p>
          <w:p w14:paraId="7CD1813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ЗКР</w:t>
            </w:r>
          </w:p>
          <w:p w14:paraId="0C57D54F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Игры, направленные на развитие речи</w:t>
            </w:r>
          </w:p>
          <w:p w14:paraId="209EEA94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6.Инд</w:t>
            </w:r>
            <w:proofErr w:type="gramStart"/>
            <w:r w:rsidRPr="00061820">
              <w:rPr>
                <w:sz w:val="22"/>
                <w:lang w:eastAsia="en-US"/>
              </w:rPr>
              <w:t>.р</w:t>
            </w:r>
            <w:proofErr w:type="gramEnd"/>
            <w:r w:rsidRPr="00061820">
              <w:rPr>
                <w:sz w:val="22"/>
                <w:lang w:eastAsia="en-US"/>
              </w:rPr>
              <w:t>абота по сенсорному воспитанию (со строительным материалом)</w:t>
            </w:r>
          </w:p>
        </w:tc>
        <w:tc>
          <w:tcPr>
            <w:tcW w:w="2889" w:type="dxa"/>
          </w:tcPr>
          <w:p w14:paraId="0B99F00F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 xml:space="preserve">1. Рассматривание </w:t>
            </w:r>
            <w:r w:rsidRPr="00061820">
              <w:rPr>
                <w:sz w:val="22"/>
                <w:lang w:eastAsia="en-US"/>
              </w:rPr>
              <w:lastRenderedPageBreak/>
              <w:t>иллюстраций, картинок по теме недели</w:t>
            </w:r>
          </w:p>
          <w:p w14:paraId="2B9B1D1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 Игры на развитие фонематического слуха</w:t>
            </w:r>
          </w:p>
          <w:p w14:paraId="78B779DB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 Артикуляционная и пальчиковая гимнастика</w:t>
            </w:r>
          </w:p>
          <w:p w14:paraId="31CAAE7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Воспитание культурно-гигиенических навыков</w:t>
            </w:r>
          </w:p>
          <w:p w14:paraId="4794A27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 ЗКР</w:t>
            </w:r>
          </w:p>
          <w:p w14:paraId="2C2A6E47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proofErr w:type="spellStart"/>
            <w:r w:rsidRPr="00061820">
              <w:rPr>
                <w:sz w:val="22"/>
                <w:lang w:eastAsia="en-US"/>
              </w:rPr>
              <w:t>Инд</w:t>
            </w:r>
            <w:proofErr w:type="gramStart"/>
            <w:r w:rsidRPr="00061820">
              <w:rPr>
                <w:sz w:val="22"/>
                <w:lang w:eastAsia="en-US"/>
              </w:rPr>
              <w:t>.р</w:t>
            </w:r>
            <w:proofErr w:type="gramEnd"/>
            <w:r w:rsidRPr="00061820">
              <w:rPr>
                <w:sz w:val="22"/>
                <w:lang w:eastAsia="en-US"/>
              </w:rPr>
              <w:t>абота</w:t>
            </w:r>
            <w:proofErr w:type="spellEnd"/>
            <w:r w:rsidRPr="00061820">
              <w:rPr>
                <w:sz w:val="22"/>
                <w:lang w:eastAsia="en-US"/>
              </w:rPr>
              <w:t xml:space="preserve"> по физической культуре</w:t>
            </w:r>
          </w:p>
        </w:tc>
        <w:tc>
          <w:tcPr>
            <w:tcW w:w="2891" w:type="dxa"/>
          </w:tcPr>
          <w:p w14:paraId="72D55D9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 xml:space="preserve">1.Малоподвижные игры (сочетание </w:t>
            </w:r>
            <w:r w:rsidRPr="00061820">
              <w:rPr>
                <w:sz w:val="22"/>
                <w:lang w:eastAsia="en-US"/>
              </w:rPr>
              <w:lastRenderedPageBreak/>
              <w:t xml:space="preserve">речи с движением) </w:t>
            </w:r>
          </w:p>
          <w:p w14:paraId="7E74C58B" w14:textId="77777777" w:rsidR="00061820" w:rsidRPr="00061820" w:rsidRDefault="00061820" w:rsidP="00061820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061820">
              <w:rPr>
                <w:i/>
                <w:sz w:val="22"/>
                <w:lang w:eastAsia="en-US"/>
              </w:rPr>
              <w:t>(физическое развитие, речевое развитие)</w:t>
            </w:r>
          </w:p>
          <w:p w14:paraId="60CB5536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 Игры с вкладышами</w:t>
            </w:r>
          </w:p>
          <w:p w14:paraId="7390F23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 Воспитание культурно-гигиенических навыков</w:t>
            </w:r>
          </w:p>
          <w:p w14:paraId="1AA96D58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 ЗКР</w:t>
            </w:r>
          </w:p>
          <w:p w14:paraId="70D48D87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 игры, направленные на ознакомление с окружающим</w:t>
            </w:r>
          </w:p>
          <w:p w14:paraId="2546559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proofErr w:type="spellStart"/>
            <w:r w:rsidRPr="00061820">
              <w:rPr>
                <w:sz w:val="22"/>
                <w:lang w:eastAsia="en-US"/>
              </w:rPr>
              <w:t>Инд</w:t>
            </w:r>
            <w:proofErr w:type="gramStart"/>
            <w:r w:rsidRPr="00061820">
              <w:rPr>
                <w:sz w:val="22"/>
                <w:lang w:eastAsia="en-US"/>
              </w:rPr>
              <w:t>.р</w:t>
            </w:r>
            <w:proofErr w:type="gramEnd"/>
            <w:r w:rsidRPr="00061820">
              <w:rPr>
                <w:sz w:val="22"/>
                <w:lang w:eastAsia="en-US"/>
              </w:rPr>
              <w:t>абота</w:t>
            </w:r>
            <w:proofErr w:type="spellEnd"/>
            <w:r w:rsidRPr="00061820">
              <w:rPr>
                <w:sz w:val="22"/>
                <w:lang w:eastAsia="en-US"/>
              </w:rPr>
              <w:t xml:space="preserve"> по овладению основами гигиенической культуры</w:t>
            </w:r>
          </w:p>
        </w:tc>
      </w:tr>
      <w:tr w:rsidR="00061820" w:rsidRPr="00061820" w14:paraId="76EC69AD" w14:textId="77777777" w:rsidTr="008267B9">
        <w:tc>
          <w:tcPr>
            <w:tcW w:w="14786" w:type="dxa"/>
            <w:gridSpan w:val="5"/>
          </w:tcPr>
          <w:p w14:paraId="657FE7CC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lastRenderedPageBreak/>
              <w:t>Прогулка</w:t>
            </w:r>
          </w:p>
        </w:tc>
      </w:tr>
      <w:tr w:rsidR="00061820" w:rsidRPr="00061820" w14:paraId="584FF796" w14:textId="77777777" w:rsidTr="008267B9">
        <w:tc>
          <w:tcPr>
            <w:tcW w:w="2895" w:type="dxa"/>
          </w:tcPr>
          <w:p w14:paraId="669F199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</w:t>
            </w:r>
          </w:p>
          <w:p w14:paraId="00A6A156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Художественное слово (пословицы, загадки)</w:t>
            </w:r>
          </w:p>
          <w:p w14:paraId="1388190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бег, прыжки)</w:t>
            </w:r>
          </w:p>
          <w:p w14:paraId="6735625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Опытно-</w:t>
            </w:r>
            <w:proofErr w:type="spellStart"/>
            <w:r w:rsidRPr="00061820">
              <w:rPr>
                <w:sz w:val="22"/>
                <w:lang w:eastAsia="en-US"/>
              </w:rPr>
              <w:t>экпериментальная</w:t>
            </w:r>
            <w:proofErr w:type="spellEnd"/>
            <w:r w:rsidRPr="00061820">
              <w:rPr>
                <w:sz w:val="22"/>
                <w:lang w:eastAsia="en-US"/>
              </w:rPr>
              <w:t xml:space="preserve"> деятельность</w:t>
            </w:r>
          </w:p>
        </w:tc>
        <w:tc>
          <w:tcPr>
            <w:tcW w:w="3223" w:type="dxa"/>
          </w:tcPr>
          <w:p w14:paraId="060A4A16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</w:t>
            </w:r>
          </w:p>
          <w:p w14:paraId="53C8D8B3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Художественное слово (пословицы, загадки)</w:t>
            </w:r>
          </w:p>
          <w:p w14:paraId="5B2E396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бег, прыжки)</w:t>
            </w:r>
          </w:p>
          <w:p w14:paraId="175CC6E3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Индивидуальная работа</w:t>
            </w:r>
          </w:p>
        </w:tc>
        <w:tc>
          <w:tcPr>
            <w:tcW w:w="2888" w:type="dxa"/>
          </w:tcPr>
          <w:p w14:paraId="5D46BB38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 за трудом взрослых</w:t>
            </w:r>
          </w:p>
          <w:p w14:paraId="7D893B7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Художественное слово (пословицы, загадки)</w:t>
            </w:r>
          </w:p>
          <w:p w14:paraId="14BC3D0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бег, прыжки)</w:t>
            </w:r>
          </w:p>
          <w:p w14:paraId="147EBAF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Индивидуальная работа</w:t>
            </w:r>
          </w:p>
        </w:tc>
        <w:tc>
          <w:tcPr>
            <w:tcW w:w="2889" w:type="dxa"/>
          </w:tcPr>
          <w:p w14:paraId="5CD78C1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</w:t>
            </w:r>
          </w:p>
          <w:p w14:paraId="5427347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Художественное слово (пословицы, загадки)</w:t>
            </w:r>
          </w:p>
          <w:p w14:paraId="7F1388D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бег, прыжки)</w:t>
            </w:r>
          </w:p>
          <w:p w14:paraId="2B75D6B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Индивидуальная работа</w:t>
            </w:r>
          </w:p>
        </w:tc>
        <w:tc>
          <w:tcPr>
            <w:tcW w:w="2891" w:type="dxa"/>
          </w:tcPr>
          <w:p w14:paraId="62BAAA8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</w:t>
            </w:r>
          </w:p>
          <w:p w14:paraId="2E2DEA6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Художественное слово (пословицы, загадки)</w:t>
            </w:r>
          </w:p>
          <w:p w14:paraId="3285F23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бег, прыжки)</w:t>
            </w:r>
          </w:p>
          <w:p w14:paraId="57AB0E4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Индивидуальная работа</w:t>
            </w:r>
          </w:p>
        </w:tc>
      </w:tr>
      <w:tr w:rsidR="00061820" w:rsidRPr="00061820" w14:paraId="5F17DB36" w14:textId="77777777" w:rsidTr="008267B9">
        <w:tc>
          <w:tcPr>
            <w:tcW w:w="14786" w:type="dxa"/>
            <w:gridSpan w:val="5"/>
          </w:tcPr>
          <w:p w14:paraId="0EDA1302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t>Вторая половина дня</w:t>
            </w:r>
          </w:p>
        </w:tc>
      </w:tr>
      <w:tr w:rsidR="00061820" w:rsidRPr="00061820" w14:paraId="3D3EBDDF" w14:textId="77777777" w:rsidTr="008267B9">
        <w:tc>
          <w:tcPr>
            <w:tcW w:w="2895" w:type="dxa"/>
          </w:tcPr>
          <w:p w14:paraId="31419C41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1.Оздоровительные мероприятия (ленивая гимнастика после сна, закаливающие процедуры)</w:t>
            </w:r>
          </w:p>
          <w:p w14:paraId="3D144A32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Игры на развитие речевого дыхания</w:t>
            </w:r>
          </w:p>
          <w:p w14:paraId="4E6F3F2C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Чтение, проговаривание потешек</w:t>
            </w:r>
          </w:p>
          <w:p w14:paraId="1CD7611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Игры направленные на развитие предметно-</w:t>
            </w:r>
            <w:proofErr w:type="spellStart"/>
            <w:r w:rsidRPr="00061820">
              <w:rPr>
                <w:sz w:val="22"/>
                <w:lang w:eastAsia="en-US"/>
              </w:rPr>
              <w:t>манипулятивной</w:t>
            </w:r>
            <w:proofErr w:type="spellEnd"/>
            <w:r w:rsidRPr="00061820">
              <w:rPr>
                <w:sz w:val="22"/>
                <w:lang w:eastAsia="en-US"/>
              </w:rPr>
              <w:t xml:space="preserve"> деятельности</w:t>
            </w:r>
          </w:p>
        </w:tc>
        <w:tc>
          <w:tcPr>
            <w:tcW w:w="3223" w:type="dxa"/>
          </w:tcPr>
          <w:p w14:paraId="0DB55F1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1.Оздоровительные мероприятия (ленивая гимнастика после сна, закаливающие процедуры)</w:t>
            </w:r>
          </w:p>
          <w:p w14:paraId="020EC39D" w14:textId="77777777" w:rsidR="00061820" w:rsidRPr="00061820" w:rsidRDefault="00061820" w:rsidP="00061820">
            <w:pPr>
              <w:spacing w:line="240" w:lineRule="auto"/>
              <w:jc w:val="left"/>
              <w:rPr>
                <w:i/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 xml:space="preserve">2. Сюжетно – </w:t>
            </w:r>
            <w:proofErr w:type="spellStart"/>
            <w:r w:rsidRPr="00061820">
              <w:rPr>
                <w:sz w:val="22"/>
                <w:lang w:eastAsia="en-US"/>
              </w:rPr>
              <w:t>манипулятивная</w:t>
            </w:r>
            <w:proofErr w:type="spellEnd"/>
            <w:r w:rsidRPr="00061820">
              <w:rPr>
                <w:sz w:val="22"/>
                <w:lang w:eastAsia="en-US"/>
              </w:rPr>
              <w:t xml:space="preserve">  игра </w:t>
            </w:r>
            <w:r w:rsidRPr="00061820">
              <w:rPr>
                <w:i/>
                <w:sz w:val="22"/>
                <w:lang w:eastAsia="en-US"/>
              </w:rPr>
              <w:t>(познавательное развитие, социально-коммуникативное развитие)</w:t>
            </w:r>
          </w:p>
          <w:p w14:paraId="0B731CF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 Чтение художественной литературы</w:t>
            </w:r>
          </w:p>
        </w:tc>
        <w:tc>
          <w:tcPr>
            <w:tcW w:w="2888" w:type="dxa"/>
          </w:tcPr>
          <w:p w14:paraId="5A2B6C7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1. Оздоровительные мероприятия (ленивая гимнастика после сна, закаливающие процедуры)</w:t>
            </w:r>
          </w:p>
          <w:p w14:paraId="4EED63F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 Игры, направленные на социальное развитие</w:t>
            </w:r>
          </w:p>
          <w:p w14:paraId="0421F67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 xml:space="preserve">3. </w:t>
            </w:r>
            <w:proofErr w:type="gramStart"/>
            <w:r w:rsidRPr="00061820">
              <w:rPr>
                <w:sz w:val="22"/>
                <w:lang w:eastAsia="en-US"/>
              </w:rPr>
              <w:t>Игры</w:t>
            </w:r>
            <w:proofErr w:type="gramEnd"/>
            <w:r w:rsidRPr="00061820">
              <w:rPr>
                <w:sz w:val="22"/>
                <w:lang w:eastAsia="en-US"/>
              </w:rPr>
              <w:t xml:space="preserve"> направленные на речевое дыхание </w:t>
            </w:r>
          </w:p>
          <w:p w14:paraId="25F9225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 xml:space="preserve">4. Конструктивные, строительные </w:t>
            </w:r>
            <w:r w:rsidRPr="00061820">
              <w:rPr>
                <w:sz w:val="22"/>
                <w:lang w:eastAsia="en-US"/>
              </w:rPr>
              <w:lastRenderedPageBreak/>
              <w:t>игры</w:t>
            </w:r>
          </w:p>
        </w:tc>
        <w:tc>
          <w:tcPr>
            <w:tcW w:w="2889" w:type="dxa"/>
          </w:tcPr>
          <w:p w14:paraId="61A7987B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lastRenderedPageBreak/>
              <w:t>1. Оздоровительные мероприятия (ленивая гимнастика после сна, закаливающие процедуры)</w:t>
            </w:r>
          </w:p>
          <w:p w14:paraId="759192F4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 Игры, направленные на сенсорное развитие</w:t>
            </w:r>
          </w:p>
          <w:p w14:paraId="6CBF8689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 Хороводные игры</w:t>
            </w:r>
          </w:p>
          <w:p w14:paraId="0A992531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 Разучивание потешек</w:t>
            </w:r>
          </w:p>
        </w:tc>
        <w:tc>
          <w:tcPr>
            <w:tcW w:w="2891" w:type="dxa"/>
          </w:tcPr>
          <w:p w14:paraId="3034802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1. Оздоровительные мероприятия (ленивая гимнастика после сна, закаливающие процедуры)</w:t>
            </w:r>
          </w:p>
          <w:p w14:paraId="6925FAB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2. Пальчиковая гимнастика</w:t>
            </w:r>
          </w:p>
          <w:p w14:paraId="71110DEF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3. Игры, на развитие речи</w:t>
            </w:r>
          </w:p>
          <w:p w14:paraId="36506B88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4. Игры с сюжетными игрушками</w:t>
            </w:r>
          </w:p>
          <w:p w14:paraId="463A14D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5. Чтение художественной литературы</w:t>
            </w:r>
          </w:p>
        </w:tc>
      </w:tr>
      <w:tr w:rsidR="00061820" w:rsidRPr="00061820" w14:paraId="4247683B" w14:textId="77777777" w:rsidTr="008267B9">
        <w:tc>
          <w:tcPr>
            <w:tcW w:w="14786" w:type="dxa"/>
            <w:gridSpan w:val="5"/>
            <w:vAlign w:val="center"/>
          </w:tcPr>
          <w:p w14:paraId="2B06E336" w14:textId="77777777" w:rsidR="00061820" w:rsidRPr="00061820" w:rsidRDefault="00061820" w:rsidP="00061820">
            <w:pPr>
              <w:spacing w:line="240" w:lineRule="auto"/>
              <w:jc w:val="center"/>
              <w:rPr>
                <w:sz w:val="22"/>
                <w:lang w:eastAsia="en-US"/>
              </w:rPr>
            </w:pPr>
            <w:r w:rsidRPr="00061820">
              <w:rPr>
                <w:b/>
                <w:sz w:val="22"/>
                <w:lang w:eastAsia="en-US"/>
              </w:rPr>
              <w:lastRenderedPageBreak/>
              <w:t>Прогулка</w:t>
            </w:r>
          </w:p>
        </w:tc>
      </w:tr>
      <w:tr w:rsidR="00061820" w:rsidRPr="00061820" w14:paraId="063EB466" w14:textId="77777777" w:rsidTr="008267B9">
        <w:tc>
          <w:tcPr>
            <w:tcW w:w="2895" w:type="dxa"/>
          </w:tcPr>
          <w:p w14:paraId="4876829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.</w:t>
            </w:r>
          </w:p>
          <w:p w14:paraId="057BB412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Самостоятельные игры с выносным материалом.</w:t>
            </w:r>
          </w:p>
          <w:p w14:paraId="75B7BD46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малой и средней подвижности).</w:t>
            </w:r>
          </w:p>
        </w:tc>
        <w:tc>
          <w:tcPr>
            <w:tcW w:w="3223" w:type="dxa"/>
          </w:tcPr>
          <w:p w14:paraId="24E5231D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.</w:t>
            </w:r>
          </w:p>
          <w:p w14:paraId="0580CC9B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Самостоятельные игры с выносным материалом.</w:t>
            </w:r>
          </w:p>
          <w:p w14:paraId="39360B35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малой и средней подвижности).</w:t>
            </w:r>
          </w:p>
        </w:tc>
        <w:tc>
          <w:tcPr>
            <w:tcW w:w="2888" w:type="dxa"/>
          </w:tcPr>
          <w:p w14:paraId="6958D33B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.</w:t>
            </w:r>
          </w:p>
          <w:p w14:paraId="0FAC7C9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Самостоятельные игры с выносным материалом.</w:t>
            </w:r>
          </w:p>
          <w:p w14:paraId="6735686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малой и средней подвижности).</w:t>
            </w:r>
          </w:p>
        </w:tc>
        <w:tc>
          <w:tcPr>
            <w:tcW w:w="2889" w:type="dxa"/>
          </w:tcPr>
          <w:p w14:paraId="06F226CF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.</w:t>
            </w:r>
          </w:p>
          <w:p w14:paraId="12C7975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Самостоятельные игры с выносным материалом.</w:t>
            </w:r>
          </w:p>
          <w:p w14:paraId="0E048FD0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малой и средней подвижности).</w:t>
            </w:r>
          </w:p>
        </w:tc>
        <w:tc>
          <w:tcPr>
            <w:tcW w:w="2891" w:type="dxa"/>
          </w:tcPr>
          <w:p w14:paraId="600DD76E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Наблюдение.</w:t>
            </w:r>
          </w:p>
          <w:p w14:paraId="0E0E91FF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Самостоятельные игры с выносным материалом.</w:t>
            </w:r>
          </w:p>
          <w:p w14:paraId="6003A0DA" w14:textId="77777777" w:rsidR="00061820" w:rsidRPr="00061820" w:rsidRDefault="00061820" w:rsidP="00061820">
            <w:pPr>
              <w:spacing w:line="240" w:lineRule="auto"/>
              <w:jc w:val="left"/>
              <w:rPr>
                <w:sz w:val="22"/>
                <w:lang w:eastAsia="en-US"/>
              </w:rPr>
            </w:pPr>
            <w:r w:rsidRPr="00061820">
              <w:rPr>
                <w:sz w:val="22"/>
                <w:lang w:eastAsia="en-US"/>
              </w:rPr>
              <w:t>Подвижные игры (малой и средней подвижности).</w:t>
            </w:r>
          </w:p>
        </w:tc>
      </w:tr>
    </w:tbl>
    <w:p w14:paraId="17686DC7" w14:textId="77777777" w:rsidR="00E93E1E" w:rsidRPr="00E93E1E" w:rsidRDefault="00E93E1E" w:rsidP="008B31F8"/>
    <w:p w14:paraId="4087866D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7" w:name="_Toc134737151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7"/>
    </w:p>
    <w:p w14:paraId="5358D8F6" w14:textId="3A07E368" w:rsidR="0007576C" w:rsidRDefault="0007576C" w:rsidP="008B31F8">
      <w:pPr>
        <w:jc w:val="center"/>
      </w:pPr>
      <w:r>
        <w:t xml:space="preserve">РЕЖИМ </w:t>
      </w:r>
      <w:r w:rsidR="00AE4519">
        <w:t xml:space="preserve">ДНЯ ДЛЯ ВОСПИТАННИКОВ </w:t>
      </w:r>
      <w:r w:rsidR="29122A5D">
        <w:t>2</w:t>
      </w:r>
      <w:r>
        <w:t xml:space="preserve"> ГРУППЫ</w:t>
      </w:r>
    </w:p>
    <w:p w14:paraId="53BD644D" w14:textId="77777777" w:rsidR="0007576C" w:rsidRPr="0007576C" w:rsidRDefault="0007576C" w:rsidP="008B31F8">
      <w:pPr>
        <w:jc w:val="center"/>
      </w:pPr>
    </w:p>
    <w:tbl>
      <w:tblPr>
        <w:tblStyle w:val="12"/>
        <w:tblW w:w="9214" w:type="dxa"/>
        <w:tblInd w:w="-34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061820" w:rsidRPr="00061820" w14:paraId="5B30C43E" w14:textId="77777777" w:rsidTr="008267B9">
        <w:tc>
          <w:tcPr>
            <w:tcW w:w="6663" w:type="dxa"/>
          </w:tcPr>
          <w:p w14:paraId="4F823EAF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Режимные моменты</w:t>
            </w:r>
          </w:p>
          <w:p w14:paraId="52AB9F7B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121EB5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Время</w:t>
            </w:r>
          </w:p>
        </w:tc>
      </w:tr>
      <w:tr w:rsidR="00061820" w:rsidRPr="00061820" w14:paraId="48DDF01C" w14:textId="77777777" w:rsidTr="008267B9">
        <w:trPr>
          <w:trHeight w:val="1123"/>
        </w:trPr>
        <w:tc>
          <w:tcPr>
            <w:tcW w:w="6663" w:type="dxa"/>
          </w:tcPr>
          <w:p w14:paraId="78E56B17" w14:textId="77777777" w:rsidR="00061820" w:rsidRPr="00061820" w:rsidRDefault="00061820" w:rsidP="00061820">
            <w:pPr>
              <w:spacing w:line="240" w:lineRule="auto"/>
              <w:ind w:firstLine="998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 xml:space="preserve">Утренний приём, осмотр детей, игры, утренняя гимнастика </w:t>
            </w:r>
          </w:p>
        </w:tc>
        <w:tc>
          <w:tcPr>
            <w:tcW w:w="2551" w:type="dxa"/>
          </w:tcPr>
          <w:p w14:paraId="144A5921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349FF90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7.30-8.30</w:t>
            </w:r>
          </w:p>
        </w:tc>
      </w:tr>
      <w:tr w:rsidR="00061820" w:rsidRPr="00061820" w14:paraId="0C0B583E" w14:textId="77777777" w:rsidTr="008267B9">
        <w:trPr>
          <w:trHeight w:val="416"/>
        </w:trPr>
        <w:tc>
          <w:tcPr>
            <w:tcW w:w="6663" w:type="dxa"/>
          </w:tcPr>
          <w:p w14:paraId="05512FE1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</w:tcPr>
          <w:p w14:paraId="16A67CB8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8.30-9.00</w:t>
            </w:r>
          </w:p>
        </w:tc>
      </w:tr>
      <w:tr w:rsidR="00061820" w:rsidRPr="00061820" w14:paraId="71960886" w14:textId="77777777" w:rsidTr="008267B9">
        <w:tc>
          <w:tcPr>
            <w:tcW w:w="6663" w:type="dxa"/>
          </w:tcPr>
          <w:p w14:paraId="2A44FB3F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)</w:t>
            </w:r>
          </w:p>
        </w:tc>
        <w:tc>
          <w:tcPr>
            <w:tcW w:w="2551" w:type="dxa"/>
          </w:tcPr>
          <w:p w14:paraId="3367669F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20D8A739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 xml:space="preserve">9.00-10.00, </w:t>
            </w:r>
          </w:p>
          <w:p w14:paraId="3293F7CC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820" w:rsidRPr="00061820" w14:paraId="1FCBA406" w14:textId="77777777" w:rsidTr="008267B9">
        <w:tc>
          <w:tcPr>
            <w:tcW w:w="6663" w:type="dxa"/>
          </w:tcPr>
          <w:p w14:paraId="23D1FE75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</w:tcPr>
          <w:p w14:paraId="4A1B990F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0.00-10.15</w:t>
            </w:r>
          </w:p>
        </w:tc>
      </w:tr>
      <w:tr w:rsidR="00061820" w:rsidRPr="00061820" w14:paraId="5AEA1D8F" w14:textId="77777777" w:rsidTr="008267B9">
        <w:tc>
          <w:tcPr>
            <w:tcW w:w="6663" w:type="dxa"/>
          </w:tcPr>
          <w:p w14:paraId="62605045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дготовка к прогулке, прогулка</w:t>
            </w:r>
          </w:p>
          <w:p w14:paraId="23F45BF5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0788744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0.15 – 11.30</w:t>
            </w:r>
          </w:p>
        </w:tc>
      </w:tr>
      <w:tr w:rsidR="00061820" w:rsidRPr="00061820" w14:paraId="52CD7711" w14:textId="77777777" w:rsidTr="008267B9">
        <w:tc>
          <w:tcPr>
            <w:tcW w:w="6663" w:type="dxa"/>
          </w:tcPr>
          <w:p w14:paraId="627CD97A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дготовка к обеду, обед</w:t>
            </w:r>
          </w:p>
          <w:p w14:paraId="6AB0180D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09798CC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1.30-12.00</w:t>
            </w:r>
          </w:p>
        </w:tc>
      </w:tr>
      <w:tr w:rsidR="00061820" w:rsidRPr="00061820" w14:paraId="6BB86A1A" w14:textId="77777777" w:rsidTr="008267B9">
        <w:tc>
          <w:tcPr>
            <w:tcW w:w="6663" w:type="dxa"/>
          </w:tcPr>
          <w:p w14:paraId="2F5DA06B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дготовка ко сну, сон, постепенный подъём, оздоровительные и гигиенические процедуры</w:t>
            </w:r>
          </w:p>
        </w:tc>
        <w:tc>
          <w:tcPr>
            <w:tcW w:w="2551" w:type="dxa"/>
          </w:tcPr>
          <w:p w14:paraId="35DFF4A0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2.00-15.30</w:t>
            </w:r>
          </w:p>
        </w:tc>
      </w:tr>
      <w:tr w:rsidR="00061820" w:rsidRPr="00061820" w14:paraId="20F275C9" w14:textId="77777777" w:rsidTr="008267B9">
        <w:trPr>
          <w:trHeight w:val="505"/>
        </w:trPr>
        <w:tc>
          <w:tcPr>
            <w:tcW w:w="6663" w:type="dxa"/>
          </w:tcPr>
          <w:p w14:paraId="1CCB4854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лдник</w:t>
            </w:r>
          </w:p>
        </w:tc>
        <w:tc>
          <w:tcPr>
            <w:tcW w:w="2551" w:type="dxa"/>
          </w:tcPr>
          <w:p w14:paraId="3DA2931C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5.30-16.00</w:t>
            </w:r>
          </w:p>
        </w:tc>
      </w:tr>
      <w:tr w:rsidR="00061820" w:rsidRPr="00061820" w14:paraId="4E446A29" w14:textId="77777777" w:rsidTr="008267B9">
        <w:trPr>
          <w:trHeight w:val="851"/>
        </w:trPr>
        <w:tc>
          <w:tcPr>
            <w:tcW w:w="6663" w:type="dxa"/>
          </w:tcPr>
          <w:p w14:paraId="109D66FB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Активное бодрствование детей (игры, предметная деятельность)</w:t>
            </w:r>
          </w:p>
        </w:tc>
        <w:tc>
          <w:tcPr>
            <w:tcW w:w="2551" w:type="dxa"/>
          </w:tcPr>
          <w:p w14:paraId="01845F30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6.00-17.00</w:t>
            </w:r>
          </w:p>
        </w:tc>
      </w:tr>
      <w:tr w:rsidR="00061820" w:rsidRPr="00061820" w14:paraId="1D2AD115" w14:textId="77777777" w:rsidTr="008267B9">
        <w:tc>
          <w:tcPr>
            <w:tcW w:w="6663" w:type="dxa"/>
          </w:tcPr>
          <w:p w14:paraId="31A989CD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одготовка к прогулке, прогулка</w:t>
            </w:r>
          </w:p>
          <w:p w14:paraId="501859C9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1394577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7.00-17.30</w:t>
            </w:r>
          </w:p>
        </w:tc>
      </w:tr>
      <w:tr w:rsidR="00061820" w:rsidRPr="00061820" w14:paraId="619229FA" w14:textId="77777777" w:rsidTr="008267B9">
        <w:tc>
          <w:tcPr>
            <w:tcW w:w="6663" w:type="dxa"/>
          </w:tcPr>
          <w:p w14:paraId="0EA3C6DB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551" w:type="dxa"/>
          </w:tcPr>
          <w:p w14:paraId="3C108A30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до 17-30</w:t>
            </w:r>
          </w:p>
        </w:tc>
      </w:tr>
      <w:tr w:rsidR="00061820" w:rsidRPr="00061820" w14:paraId="05CECD12" w14:textId="77777777" w:rsidTr="008267B9">
        <w:tc>
          <w:tcPr>
            <w:tcW w:w="6663" w:type="dxa"/>
          </w:tcPr>
          <w:p w14:paraId="3F615428" w14:textId="77777777" w:rsidR="00061820" w:rsidRPr="00061820" w:rsidRDefault="00061820" w:rsidP="00061820">
            <w:pPr>
              <w:spacing w:line="240" w:lineRule="auto"/>
              <w:ind w:left="-822" w:firstLine="822"/>
              <w:jc w:val="center"/>
              <w:rPr>
                <w:sz w:val="28"/>
                <w:szCs w:val="28"/>
              </w:rPr>
            </w:pPr>
            <w:r w:rsidRPr="00061820">
              <w:rPr>
                <w:sz w:val="28"/>
                <w:szCs w:val="28"/>
              </w:rPr>
              <w:t>Прогулка с родителями (законными представителями)</w:t>
            </w:r>
          </w:p>
        </w:tc>
        <w:tc>
          <w:tcPr>
            <w:tcW w:w="2551" w:type="dxa"/>
          </w:tcPr>
          <w:p w14:paraId="13E6516F" w14:textId="77777777" w:rsidR="00061820" w:rsidRPr="00061820" w:rsidRDefault="00061820" w:rsidP="000618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61820">
              <w:rPr>
                <w:b/>
                <w:sz w:val="28"/>
                <w:szCs w:val="28"/>
              </w:rPr>
              <w:t>17.30-18.45</w:t>
            </w:r>
          </w:p>
        </w:tc>
      </w:tr>
    </w:tbl>
    <w:p w14:paraId="1A3FAC43" w14:textId="77777777" w:rsidR="00E93E1E" w:rsidRPr="00E93E1E" w:rsidRDefault="00E93E1E" w:rsidP="008B31F8"/>
    <w:p w14:paraId="3CCD836C" w14:textId="77777777" w:rsidR="00DA5274" w:rsidRPr="00DA5274" w:rsidRDefault="001145A5" w:rsidP="008B31F8">
      <w:pPr>
        <w:pStyle w:val="2"/>
        <w:keepLines/>
        <w:rPr>
          <w:sz w:val="24"/>
          <w:szCs w:val="24"/>
        </w:rPr>
      </w:pPr>
      <w:bookmarkStart w:id="58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двигательной активности</w:t>
      </w:r>
      <w:bookmarkEnd w:id="58"/>
    </w:p>
    <w:p w14:paraId="0CE19BC3" w14:textId="77777777" w:rsidR="00E93E1E" w:rsidRPr="00E93E1E" w:rsidRDefault="00E93E1E" w:rsidP="008B31F8"/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470"/>
        <w:gridCol w:w="1417"/>
        <w:gridCol w:w="1418"/>
        <w:gridCol w:w="1559"/>
        <w:gridCol w:w="1717"/>
      </w:tblGrid>
      <w:tr w:rsidR="00061820" w:rsidRPr="00061820" w14:paraId="491D056E" w14:textId="77777777" w:rsidTr="00061820">
        <w:trPr>
          <w:trHeight w:val="240"/>
        </w:trPr>
        <w:tc>
          <w:tcPr>
            <w:tcW w:w="1985" w:type="dxa"/>
            <w:vMerge w:val="restart"/>
          </w:tcPr>
          <w:p w14:paraId="41EC6A2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61820">
              <w:rPr>
                <w:rFonts w:eastAsia="Calibri"/>
                <w:b/>
                <w:szCs w:val="24"/>
                <w:lang w:eastAsia="en-US"/>
              </w:rPr>
              <w:lastRenderedPageBreak/>
              <w:t>Форма организации</w:t>
            </w:r>
          </w:p>
        </w:tc>
        <w:tc>
          <w:tcPr>
            <w:tcW w:w="7581" w:type="dxa"/>
            <w:gridSpan w:val="5"/>
          </w:tcPr>
          <w:p w14:paraId="25B26D6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Возрастные группы</w:t>
            </w:r>
          </w:p>
        </w:tc>
      </w:tr>
      <w:tr w:rsidR="00061820" w:rsidRPr="00061820" w14:paraId="7FC2EC6C" w14:textId="77777777" w:rsidTr="00061820">
        <w:trPr>
          <w:trHeight w:val="285"/>
        </w:trPr>
        <w:tc>
          <w:tcPr>
            <w:tcW w:w="1985" w:type="dxa"/>
            <w:vMerge/>
          </w:tcPr>
          <w:p w14:paraId="79661916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81" w:type="dxa"/>
            <w:gridSpan w:val="5"/>
          </w:tcPr>
          <w:p w14:paraId="5CDD4FC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61820">
              <w:rPr>
                <w:rFonts w:eastAsia="Calibri"/>
                <w:b/>
                <w:szCs w:val="24"/>
                <w:lang w:eastAsia="en-US"/>
              </w:rPr>
              <w:t>№1 (1-2 года)</w:t>
            </w:r>
          </w:p>
        </w:tc>
      </w:tr>
      <w:tr w:rsidR="00061820" w:rsidRPr="00061820" w14:paraId="1285060D" w14:textId="77777777" w:rsidTr="00061820">
        <w:trPr>
          <w:trHeight w:val="217"/>
        </w:trPr>
        <w:tc>
          <w:tcPr>
            <w:tcW w:w="1985" w:type="dxa"/>
            <w:vMerge/>
          </w:tcPr>
          <w:p w14:paraId="73F4E91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70" w:type="dxa"/>
          </w:tcPr>
          <w:p w14:paraId="159FDD5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61820">
              <w:rPr>
                <w:rFonts w:eastAsia="Calibri"/>
                <w:szCs w:val="24"/>
                <w:lang w:eastAsia="en-US"/>
              </w:rPr>
              <w:t>Понед</w:t>
            </w:r>
            <w:proofErr w:type="spellEnd"/>
            <w:r w:rsidRPr="0006182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14:paraId="30FC4547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Втор.</w:t>
            </w:r>
          </w:p>
        </w:tc>
        <w:tc>
          <w:tcPr>
            <w:tcW w:w="1418" w:type="dxa"/>
          </w:tcPr>
          <w:p w14:paraId="58FA7E5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061820">
              <w:rPr>
                <w:rFonts w:eastAsia="Calibri"/>
                <w:szCs w:val="24"/>
                <w:lang w:eastAsia="en-US"/>
              </w:rPr>
              <w:t>Ср</w:t>
            </w:r>
            <w:proofErr w:type="gramEnd"/>
            <w:r w:rsidRPr="0006182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14:paraId="1CCEEA97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61820">
              <w:rPr>
                <w:rFonts w:eastAsia="Calibri"/>
                <w:szCs w:val="24"/>
                <w:lang w:eastAsia="en-US"/>
              </w:rPr>
              <w:t>Четв</w:t>
            </w:r>
            <w:proofErr w:type="spellEnd"/>
            <w:r w:rsidRPr="0006182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717" w:type="dxa"/>
          </w:tcPr>
          <w:p w14:paraId="490A61C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061820">
              <w:rPr>
                <w:rFonts w:eastAsia="Calibri"/>
                <w:szCs w:val="24"/>
                <w:lang w:eastAsia="en-US"/>
              </w:rPr>
              <w:t>Пятн</w:t>
            </w:r>
            <w:proofErr w:type="spellEnd"/>
            <w:r w:rsidRPr="00061820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1820" w:rsidRPr="00061820" w14:paraId="6E901745" w14:textId="77777777" w:rsidTr="00061820">
        <w:trPr>
          <w:trHeight w:val="217"/>
        </w:trPr>
        <w:tc>
          <w:tcPr>
            <w:tcW w:w="1985" w:type="dxa"/>
          </w:tcPr>
          <w:p w14:paraId="1445E4D6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470" w:type="dxa"/>
          </w:tcPr>
          <w:p w14:paraId="58689D7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</w:tcPr>
          <w:p w14:paraId="406EA3A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14:paraId="6F88C59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</w:tcPr>
          <w:p w14:paraId="6D11D540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717" w:type="dxa"/>
          </w:tcPr>
          <w:p w14:paraId="602EE186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</w:tr>
      <w:tr w:rsidR="00061820" w:rsidRPr="00061820" w14:paraId="357522C3" w14:textId="77777777" w:rsidTr="00061820">
        <w:trPr>
          <w:trHeight w:val="217"/>
        </w:trPr>
        <w:tc>
          <w:tcPr>
            <w:tcW w:w="1985" w:type="dxa"/>
          </w:tcPr>
          <w:p w14:paraId="28D9AF46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Занятия физической культуры</w:t>
            </w:r>
          </w:p>
        </w:tc>
        <w:tc>
          <w:tcPr>
            <w:tcW w:w="1470" w:type="dxa"/>
          </w:tcPr>
          <w:p w14:paraId="4225D7F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417" w:type="dxa"/>
          </w:tcPr>
          <w:p w14:paraId="40DBCA4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AEC80B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8</w:t>
            </w:r>
          </w:p>
        </w:tc>
        <w:tc>
          <w:tcPr>
            <w:tcW w:w="1559" w:type="dxa"/>
          </w:tcPr>
          <w:p w14:paraId="6E13457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</w:tcPr>
          <w:p w14:paraId="745D0DFE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061820" w:rsidRPr="00061820" w14:paraId="02062D0A" w14:textId="77777777" w:rsidTr="00061820">
        <w:trPr>
          <w:trHeight w:val="217"/>
        </w:trPr>
        <w:tc>
          <w:tcPr>
            <w:tcW w:w="1985" w:type="dxa"/>
          </w:tcPr>
          <w:p w14:paraId="69C36E66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Музыкальное занятие (часть занятия)</w:t>
            </w:r>
          </w:p>
        </w:tc>
        <w:tc>
          <w:tcPr>
            <w:tcW w:w="1470" w:type="dxa"/>
          </w:tcPr>
          <w:p w14:paraId="096F3DE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BA6DAF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4</w:t>
            </w:r>
          </w:p>
        </w:tc>
        <w:tc>
          <w:tcPr>
            <w:tcW w:w="1418" w:type="dxa"/>
          </w:tcPr>
          <w:p w14:paraId="1B2B7FA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ECD643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4</w:t>
            </w:r>
          </w:p>
        </w:tc>
        <w:tc>
          <w:tcPr>
            <w:tcW w:w="1717" w:type="dxa"/>
          </w:tcPr>
          <w:p w14:paraId="588B5CF0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061820" w:rsidRPr="00061820" w14:paraId="3A179547" w14:textId="77777777" w:rsidTr="00061820">
        <w:trPr>
          <w:trHeight w:val="217"/>
        </w:trPr>
        <w:tc>
          <w:tcPr>
            <w:tcW w:w="1985" w:type="dxa"/>
          </w:tcPr>
          <w:p w14:paraId="41FA86A4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Двигательная разминка между занятиями</w:t>
            </w:r>
          </w:p>
        </w:tc>
        <w:tc>
          <w:tcPr>
            <w:tcW w:w="1470" w:type="dxa"/>
          </w:tcPr>
          <w:p w14:paraId="430C094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</w:tcPr>
          <w:p w14:paraId="3FCD1FD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14:paraId="3B4B71A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</w:tcPr>
          <w:p w14:paraId="5853880E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717" w:type="dxa"/>
          </w:tcPr>
          <w:p w14:paraId="17975502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</w:tr>
      <w:tr w:rsidR="00061820" w:rsidRPr="00061820" w14:paraId="1B9F0D7B" w14:textId="77777777" w:rsidTr="00061820">
        <w:trPr>
          <w:trHeight w:val="217"/>
        </w:trPr>
        <w:tc>
          <w:tcPr>
            <w:tcW w:w="1985" w:type="dxa"/>
          </w:tcPr>
          <w:p w14:paraId="35C6A8C0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Подвижные игры на 1 прогулке</w:t>
            </w:r>
          </w:p>
        </w:tc>
        <w:tc>
          <w:tcPr>
            <w:tcW w:w="1470" w:type="dxa"/>
          </w:tcPr>
          <w:p w14:paraId="21448D11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417" w:type="dxa"/>
          </w:tcPr>
          <w:p w14:paraId="5DE48B4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418" w:type="dxa"/>
          </w:tcPr>
          <w:p w14:paraId="23C13024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559" w:type="dxa"/>
          </w:tcPr>
          <w:p w14:paraId="456091C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7</w:t>
            </w:r>
          </w:p>
        </w:tc>
        <w:tc>
          <w:tcPr>
            <w:tcW w:w="1717" w:type="dxa"/>
          </w:tcPr>
          <w:p w14:paraId="24C5115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7</w:t>
            </w:r>
          </w:p>
        </w:tc>
      </w:tr>
      <w:tr w:rsidR="00061820" w:rsidRPr="00061820" w14:paraId="63392D74" w14:textId="77777777" w:rsidTr="00061820">
        <w:trPr>
          <w:trHeight w:val="217"/>
        </w:trPr>
        <w:tc>
          <w:tcPr>
            <w:tcW w:w="9566" w:type="dxa"/>
            <w:gridSpan w:val="6"/>
          </w:tcPr>
          <w:p w14:paraId="3FD4D697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Оздоровительная гимнастика после сна:</w:t>
            </w:r>
          </w:p>
        </w:tc>
      </w:tr>
      <w:tr w:rsidR="00061820" w:rsidRPr="00061820" w14:paraId="7B460866" w14:textId="77777777" w:rsidTr="00061820">
        <w:trPr>
          <w:trHeight w:val="217"/>
        </w:trPr>
        <w:tc>
          <w:tcPr>
            <w:tcW w:w="1985" w:type="dxa"/>
          </w:tcPr>
          <w:p w14:paraId="2391A9BD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- гимнастика пробуждения:</w:t>
            </w:r>
          </w:p>
          <w:p w14:paraId="26296F09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- ходьба по массажным дорожкам:</w:t>
            </w:r>
          </w:p>
        </w:tc>
        <w:tc>
          <w:tcPr>
            <w:tcW w:w="1470" w:type="dxa"/>
          </w:tcPr>
          <w:p w14:paraId="1E9568A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  <w:p w14:paraId="64DD04A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0E08F5D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14:paraId="08CB9A77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3</w:t>
            </w:r>
          </w:p>
          <w:p w14:paraId="05F16F8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A50F6B3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2F14E44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3</w:t>
            </w:r>
          </w:p>
          <w:p w14:paraId="4F865AE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05AF57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6C888982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3</w:t>
            </w:r>
          </w:p>
          <w:p w14:paraId="4D103CF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30053A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717" w:type="dxa"/>
          </w:tcPr>
          <w:p w14:paraId="3E963224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3</w:t>
            </w:r>
          </w:p>
          <w:p w14:paraId="230E6E51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7BAADEB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061820" w:rsidRPr="00061820" w14:paraId="35F1952D" w14:textId="77777777" w:rsidTr="00061820">
        <w:trPr>
          <w:trHeight w:val="217"/>
        </w:trPr>
        <w:tc>
          <w:tcPr>
            <w:tcW w:w="1985" w:type="dxa"/>
          </w:tcPr>
          <w:p w14:paraId="48BD2664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Игры с движениями и текстом: утром</w:t>
            </w:r>
          </w:p>
          <w:p w14:paraId="1B76B58E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- вечером</w:t>
            </w:r>
          </w:p>
        </w:tc>
        <w:tc>
          <w:tcPr>
            <w:tcW w:w="1470" w:type="dxa"/>
          </w:tcPr>
          <w:p w14:paraId="341FB94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014284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2</w:t>
            </w:r>
          </w:p>
          <w:p w14:paraId="6059B77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</w:tcPr>
          <w:p w14:paraId="6CE0D06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7A8271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  <w:p w14:paraId="58F1246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14:paraId="360F5FD6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6DC605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  <w:p w14:paraId="4F68F45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0873C9A4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5D0B45F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  <w:p w14:paraId="1488B13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717" w:type="dxa"/>
          </w:tcPr>
          <w:p w14:paraId="5B0418B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7354773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  <w:p w14:paraId="6202E33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061820" w:rsidRPr="00061820" w14:paraId="7F2DDF90" w14:textId="77777777" w:rsidTr="00061820">
        <w:trPr>
          <w:trHeight w:val="217"/>
        </w:trPr>
        <w:tc>
          <w:tcPr>
            <w:tcW w:w="1985" w:type="dxa"/>
          </w:tcPr>
          <w:p w14:paraId="0FF4BB37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 xml:space="preserve">Прогулка в помещении ДОУ (по галерее до зала, игры) во 2 </w:t>
            </w:r>
            <w:proofErr w:type="spellStart"/>
            <w:r w:rsidRPr="00061820">
              <w:rPr>
                <w:rFonts w:eastAsia="Calibri"/>
                <w:szCs w:val="24"/>
                <w:lang w:eastAsia="en-US"/>
              </w:rPr>
              <w:t>пол</w:t>
            </w:r>
            <w:proofErr w:type="gramStart"/>
            <w:r w:rsidRPr="00061820">
              <w:rPr>
                <w:rFonts w:eastAsia="Calibri"/>
                <w:szCs w:val="24"/>
                <w:lang w:eastAsia="en-US"/>
              </w:rPr>
              <w:t>.д</w:t>
            </w:r>
            <w:proofErr w:type="gramEnd"/>
            <w:r w:rsidRPr="00061820">
              <w:rPr>
                <w:rFonts w:eastAsia="Calibri"/>
                <w:szCs w:val="24"/>
                <w:lang w:eastAsia="en-US"/>
              </w:rPr>
              <w:t>ня</w:t>
            </w:r>
            <w:proofErr w:type="spellEnd"/>
            <w:r w:rsidRPr="00061820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470" w:type="dxa"/>
          </w:tcPr>
          <w:p w14:paraId="3ABED49E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45EF8E9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10</w:t>
            </w:r>
          </w:p>
        </w:tc>
        <w:tc>
          <w:tcPr>
            <w:tcW w:w="1417" w:type="dxa"/>
          </w:tcPr>
          <w:p w14:paraId="123ECF04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E9885D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14:paraId="0C53B4E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0250621C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60D06B44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36AFF82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717" w:type="dxa"/>
          </w:tcPr>
          <w:p w14:paraId="17CFE8F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1E28AAF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061820" w:rsidRPr="00061820" w14:paraId="0BF5AEDE" w14:textId="77777777" w:rsidTr="00061820">
        <w:trPr>
          <w:trHeight w:val="217"/>
        </w:trPr>
        <w:tc>
          <w:tcPr>
            <w:tcW w:w="1985" w:type="dxa"/>
          </w:tcPr>
          <w:p w14:paraId="1DE68562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Индивидуальные и подгрупповые занятия по развитию основных движений</w:t>
            </w:r>
          </w:p>
        </w:tc>
        <w:tc>
          <w:tcPr>
            <w:tcW w:w="1470" w:type="dxa"/>
          </w:tcPr>
          <w:p w14:paraId="2F97D400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14:paraId="6EACBDD8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</w:tcPr>
          <w:p w14:paraId="73FBE9F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224CD672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</w:tcPr>
          <w:p w14:paraId="78CBA229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3718FB6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</w:tcPr>
          <w:p w14:paraId="54725A3D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41FCC79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</w:tc>
        <w:tc>
          <w:tcPr>
            <w:tcW w:w="1717" w:type="dxa"/>
          </w:tcPr>
          <w:p w14:paraId="198238F0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</w:p>
          <w:p w14:paraId="33CF086F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3</w:t>
            </w:r>
          </w:p>
        </w:tc>
      </w:tr>
      <w:tr w:rsidR="00061820" w:rsidRPr="00061820" w14:paraId="6CEF7C62" w14:textId="77777777" w:rsidTr="00061820">
        <w:trPr>
          <w:trHeight w:val="217"/>
        </w:trPr>
        <w:tc>
          <w:tcPr>
            <w:tcW w:w="1985" w:type="dxa"/>
          </w:tcPr>
          <w:p w14:paraId="6B422282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 w:rsidRPr="00061820">
              <w:rPr>
                <w:rFonts w:eastAsia="Calibri"/>
                <w:szCs w:val="24"/>
                <w:lang w:eastAsia="en-US"/>
              </w:rPr>
              <w:t>Подвижные игры во 2 половине дня</w:t>
            </w:r>
          </w:p>
        </w:tc>
        <w:tc>
          <w:tcPr>
            <w:tcW w:w="1470" w:type="dxa"/>
          </w:tcPr>
          <w:p w14:paraId="6332C757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</w:tcPr>
          <w:p w14:paraId="2E164706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418" w:type="dxa"/>
          </w:tcPr>
          <w:p w14:paraId="27AF72A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</w:tcPr>
          <w:p w14:paraId="10CEDA86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  <w:tc>
          <w:tcPr>
            <w:tcW w:w="1717" w:type="dxa"/>
          </w:tcPr>
          <w:p w14:paraId="6AA1F655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</w:t>
            </w:r>
          </w:p>
        </w:tc>
      </w:tr>
      <w:tr w:rsidR="00061820" w:rsidRPr="00061820" w14:paraId="6BC0C013" w14:textId="77777777" w:rsidTr="00061820">
        <w:trPr>
          <w:trHeight w:val="217"/>
        </w:trPr>
        <w:tc>
          <w:tcPr>
            <w:tcW w:w="1985" w:type="dxa"/>
          </w:tcPr>
          <w:p w14:paraId="3A83A939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061820">
              <w:rPr>
                <w:rFonts w:eastAsia="Calibri"/>
                <w:b/>
                <w:szCs w:val="24"/>
                <w:lang w:eastAsia="en-US"/>
              </w:rPr>
              <w:t>Итого двигательный режим в течени</w:t>
            </w:r>
            <w:proofErr w:type="gramStart"/>
            <w:r w:rsidRPr="00061820">
              <w:rPr>
                <w:rFonts w:eastAsia="Calibri"/>
                <w:b/>
                <w:szCs w:val="24"/>
                <w:lang w:eastAsia="en-US"/>
              </w:rPr>
              <w:t>и</w:t>
            </w:r>
            <w:proofErr w:type="gramEnd"/>
            <w:r w:rsidRPr="00061820">
              <w:rPr>
                <w:rFonts w:eastAsia="Calibri"/>
                <w:b/>
                <w:szCs w:val="24"/>
                <w:lang w:eastAsia="en-US"/>
              </w:rPr>
              <w:t xml:space="preserve"> дня</w:t>
            </w:r>
          </w:p>
        </w:tc>
        <w:tc>
          <w:tcPr>
            <w:tcW w:w="1470" w:type="dxa"/>
          </w:tcPr>
          <w:p w14:paraId="67FFBFA7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2</w:t>
            </w:r>
          </w:p>
        </w:tc>
        <w:tc>
          <w:tcPr>
            <w:tcW w:w="1417" w:type="dxa"/>
          </w:tcPr>
          <w:p w14:paraId="5968629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48</w:t>
            </w:r>
          </w:p>
        </w:tc>
        <w:tc>
          <w:tcPr>
            <w:tcW w:w="1418" w:type="dxa"/>
          </w:tcPr>
          <w:p w14:paraId="149B8E3B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52</w:t>
            </w:r>
          </w:p>
        </w:tc>
        <w:tc>
          <w:tcPr>
            <w:tcW w:w="1559" w:type="dxa"/>
          </w:tcPr>
          <w:p w14:paraId="2EAC3092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48</w:t>
            </w:r>
          </w:p>
        </w:tc>
        <w:tc>
          <w:tcPr>
            <w:tcW w:w="1717" w:type="dxa"/>
          </w:tcPr>
          <w:p w14:paraId="1ED0214A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061820">
              <w:rPr>
                <w:rFonts w:eastAsia="Calibri"/>
                <w:szCs w:val="24"/>
                <w:lang w:val="en-US" w:eastAsia="en-US"/>
              </w:rPr>
              <w:t>44</w:t>
            </w:r>
          </w:p>
        </w:tc>
      </w:tr>
      <w:tr w:rsidR="00061820" w:rsidRPr="00061820" w14:paraId="6492F794" w14:textId="77777777" w:rsidTr="00061820">
        <w:trPr>
          <w:trHeight w:val="217"/>
        </w:trPr>
        <w:tc>
          <w:tcPr>
            <w:tcW w:w="1985" w:type="dxa"/>
          </w:tcPr>
          <w:p w14:paraId="5C95858C" w14:textId="77777777" w:rsidR="00061820" w:rsidRPr="00061820" w:rsidRDefault="00061820" w:rsidP="00061820">
            <w:pPr>
              <w:spacing w:line="240" w:lineRule="auto"/>
              <w:jc w:val="left"/>
              <w:rPr>
                <w:rFonts w:eastAsia="Calibri"/>
                <w:b/>
                <w:szCs w:val="24"/>
                <w:lang w:eastAsia="en-US"/>
              </w:rPr>
            </w:pPr>
            <w:r w:rsidRPr="00061820">
              <w:rPr>
                <w:rFonts w:eastAsia="Calibri"/>
                <w:b/>
                <w:szCs w:val="24"/>
                <w:lang w:eastAsia="en-US"/>
              </w:rPr>
              <w:t>Итого в неделю</w:t>
            </w:r>
          </w:p>
        </w:tc>
        <w:tc>
          <w:tcPr>
            <w:tcW w:w="7581" w:type="dxa"/>
            <w:gridSpan w:val="5"/>
          </w:tcPr>
          <w:p w14:paraId="6F313462" w14:textId="77777777" w:rsidR="00061820" w:rsidRPr="00061820" w:rsidRDefault="00061820" w:rsidP="00061820">
            <w:pPr>
              <w:spacing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61820">
              <w:rPr>
                <w:rFonts w:eastAsia="Calibri"/>
                <w:b/>
                <w:szCs w:val="24"/>
                <w:lang w:eastAsia="en-US"/>
              </w:rPr>
              <w:t>4 часа 4 мин.</w:t>
            </w:r>
          </w:p>
        </w:tc>
      </w:tr>
    </w:tbl>
    <w:p w14:paraId="7530D316" w14:textId="77777777" w:rsidR="00061820" w:rsidRPr="00061820" w:rsidRDefault="00061820" w:rsidP="00061820">
      <w:pPr>
        <w:spacing w:after="200" w:line="276" w:lineRule="auto"/>
        <w:jc w:val="center"/>
        <w:rPr>
          <w:rFonts w:eastAsia="Calibri"/>
          <w:szCs w:val="24"/>
          <w:lang w:eastAsia="en-US"/>
        </w:rPr>
      </w:pPr>
    </w:p>
    <w:p w14:paraId="6D1EE987" w14:textId="77777777" w:rsidR="00061820" w:rsidRPr="00061820" w:rsidRDefault="00061820" w:rsidP="00061820">
      <w:pPr>
        <w:spacing w:line="240" w:lineRule="auto"/>
        <w:rPr>
          <w:rFonts w:eastAsia="Calibri"/>
          <w:szCs w:val="24"/>
          <w:lang w:eastAsia="en-US"/>
        </w:rPr>
      </w:pPr>
      <w:r w:rsidRPr="00061820">
        <w:rPr>
          <w:rFonts w:eastAsia="Calibri"/>
          <w:b/>
          <w:szCs w:val="24"/>
          <w:lang w:eastAsia="en-US"/>
        </w:rPr>
        <w:lastRenderedPageBreak/>
        <w:t xml:space="preserve">Примечание: </w:t>
      </w:r>
      <w:r w:rsidRPr="00061820">
        <w:rPr>
          <w:rFonts w:eastAsia="Calibri"/>
          <w:szCs w:val="24"/>
          <w:lang w:eastAsia="en-US"/>
        </w:rPr>
        <w:t>при неблагоприятных погодных условиях (осадки, температура воздуха – 15, скорость ветра 7 м/с) прогулка на свежем воздухе с детьми раннего возраста не проводится.</w:t>
      </w:r>
    </w:p>
    <w:p w14:paraId="55F1C7AB" w14:textId="77777777" w:rsidR="00061820" w:rsidRPr="00061820" w:rsidRDefault="00061820" w:rsidP="00061820">
      <w:pPr>
        <w:spacing w:line="240" w:lineRule="auto"/>
        <w:rPr>
          <w:rFonts w:eastAsia="Calibri"/>
          <w:szCs w:val="24"/>
          <w:lang w:eastAsia="en-US"/>
        </w:rPr>
      </w:pPr>
      <w:r w:rsidRPr="00061820">
        <w:rPr>
          <w:rFonts w:eastAsia="Calibri"/>
          <w:szCs w:val="24"/>
          <w:lang w:eastAsia="en-US"/>
        </w:rPr>
        <w:t>Двигательная активность организуется в помещении детского сада:</w:t>
      </w:r>
    </w:p>
    <w:p w14:paraId="3785CD0E" w14:textId="77777777" w:rsidR="00061820" w:rsidRPr="00061820" w:rsidRDefault="00061820" w:rsidP="00061820">
      <w:pPr>
        <w:spacing w:line="240" w:lineRule="auto"/>
        <w:rPr>
          <w:rFonts w:eastAsia="Calibri"/>
          <w:szCs w:val="24"/>
          <w:lang w:eastAsia="en-US"/>
        </w:rPr>
      </w:pPr>
      <w:r w:rsidRPr="00061820">
        <w:rPr>
          <w:rFonts w:eastAsia="Calibri"/>
          <w:szCs w:val="24"/>
          <w:lang w:eastAsia="en-US"/>
        </w:rPr>
        <w:t>1.прогулка по учреждению – 10 мин.</w:t>
      </w:r>
    </w:p>
    <w:p w14:paraId="23185513" w14:textId="77777777" w:rsidR="00061820" w:rsidRPr="00061820" w:rsidRDefault="00061820" w:rsidP="00061820">
      <w:pPr>
        <w:spacing w:line="240" w:lineRule="auto"/>
        <w:rPr>
          <w:rFonts w:eastAsia="Calibri"/>
          <w:szCs w:val="24"/>
          <w:lang w:eastAsia="en-US"/>
        </w:rPr>
      </w:pPr>
      <w:r w:rsidRPr="00061820">
        <w:rPr>
          <w:rFonts w:eastAsia="Calibri"/>
          <w:szCs w:val="24"/>
          <w:lang w:eastAsia="en-US"/>
        </w:rPr>
        <w:t>2.подвижные игры утром и вечером – по 8 мин.</w:t>
      </w:r>
    </w:p>
    <w:p w14:paraId="77847C36" w14:textId="77777777" w:rsidR="00061820" w:rsidRPr="00061820" w:rsidRDefault="00061820" w:rsidP="00061820">
      <w:pPr>
        <w:spacing w:line="240" w:lineRule="auto"/>
        <w:rPr>
          <w:rFonts w:eastAsia="Calibri"/>
          <w:szCs w:val="24"/>
          <w:lang w:eastAsia="en-US"/>
        </w:rPr>
      </w:pPr>
      <w:r w:rsidRPr="00061820">
        <w:rPr>
          <w:rFonts w:eastAsia="Calibri"/>
          <w:szCs w:val="24"/>
          <w:lang w:eastAsia="en-US"/>
        </w:rPr>
        <w:t>3.корригирующая гимнастика – 4 мин.</w:t>
      </w:r>
    </w:p>
    <w:p w14:paraId="63966B72" w14:textId="77777777" w:rsidR="0007576C" w:rsidRDefault="0007576C" w:rsidP="008B31F8">
      <w:pPr>
        <w:pStyle w:val="2"/>
        <w:keepLines/>
        <w:rPr>
          <w:sz w:val="24"/>
          <w:szCs w:val="24"/>
        </w:rPr>
        <w:sectPr w:rsidR="0007576C" w:rsidSect="005E2567">
          <w:headerReference w:type="default" r:id="rId16"/>
          <w:footerReference w:type="default" r:id="rId17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6BBF75B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9" w:name="_Toc134737153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59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14:paraId="4D7263F3" w14:textId="77777777" w:rsidTr="4048DC63">
        <w:trPr>
          <w:trHeight w:val="538"/>
        </w:trPr>
        <w:tc>
          <w:tcPr>
            <w:tcW w:w="1250" w:type="pct"/>
            <w:vMerge w:val="restart"/>
            <w:vAlign w:val="center"/>
          </w:tcPr>
          <w:p w14:paraId="0D1AE1D7" w14:textId="77777777"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0AFEED1A" w14:textId="77777777"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70BABEDC" w14:textId="77777777"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1D10C764" w14:textId="77777777" w:rsidTr="4048DC63">
        <w:trPr>
          <w:trHeight w:val="787"/>
        </w:trPr>
        <w:tc>
          <w:tcPr>
            <w:tcW w:w="1250" w:type="pct"/>
            <w:vMerge/>
            <w:vAlign w:val="center"/>
          </w:tcPr>
          <w:p w14:paraId="23536548" w14:textId="77777777"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271AE1F2" w14:textId="77777777"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14:paraId="5BA24CAF" w14:textId="77777777" w:rsidR="006564AB" w:rsidRDefault="006564AB" w:rsidP="008B31F8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14:paraId="1645EE32" w14:textId="77777777"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14:paraId="6F04AB18" w14:textId="77777777" w:rsidTr="4048DC63">
        <w:trPr>
          <w:trHeight w:val="1408"/>
        </w:trPr>
        <w:tc>
          <w:tcPr>
            <w:tcW w:w="1250" w:type="pct"/>
          </w:tcPr>
          <w:p w14:paraId="332F8D4A" w14:textId="77777777"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36F3C36B" w14:textId="4C8D79E1" w:rsidR="00613634" w:rsidRDefault="0492959C" w:rsidP="008B31F8">
            <w:pPr>
              <w:jc w:val="left"/>
            </w:pPr>
            <w:r>
              <w:t>Уголок “Ряженья”</w:t>
            </w:r>
            <w:r w:rsidR="29F89B03">
              <w:t xml:space="preserve"> </w:t>
            </w:r>
          </w:p>
          <w:p w14:paraId="6848B213" w14:textId="4A06F6EF" w:rsidR="00613634" w:rsidRDefault="58A6F8DE" w:rsidP="008B31F8">
            <w:pPr>
              <w:jc w:val="left"/>
            </w:pPr>
            <w:r>
              <w:t xml:space="preserve"> “Магазин”, “Парикмахерская”, “</w:t>
            </w:r>
            <w:r w:rsidR="14426EE3">
              <w:t>Профессии</w:t>
            </w:r>
            <w:r>
              <w:t>”</w:t>
            </w:r>
            <w:r w:rsidR="298993AC">
              <w:t xml:space="preserve">, </w:t>
            </w:r>
            <w:r w:rsidR="2729BD0B">
              <w:t>“Больница”</w:t>
            </w:r>
          </w:p>
          <w:p w14:paraId="7F4219F8" w14:textId="7A7E68E5" w:rsidR="00613634" w:rsidRDefault="298993AC" w:rsidP="008B31F8">
            <w:pPr>
              <w:jc w:val="left"/>
            </w:pPr>
            <w:r>
              <w:t>Уголок “Безопасности”</w:t>
            </w:r>
          </w:p>
          <w:p w14:paraId="4AE5B7AF" w14:textId="07CF95A0" w:rsidR="00613634" w:rsidRDefault="00613634" w:rsidP="008B31F8">
            <w:pPr>
              <w:jc w:val="left"/>
            </w:pPr>
          </w:p>
        </w:tc>
        <w:tc>
          <w:tcPr>
            <w:tcW w:w="1705" w:type="pct"/>
          </w:tcPr>
          <w:p w14:paraId="4E67F01E" w14:textId="0A0200A2" w:rsidR="29F0E0EF" w:rsidRDefault="29F0E0EF" w:rsidP="4048DC63">
            <w:pPr>
              <w:jc w:val="left"/>
            </w:pPr>
            <w:r>
              <w:t>Элементы костюмов</w:t>
            </w:r>
            <w:r w:rsidR="29ED4AB9">
              <w:t>, атрибуты (шапочки, юбочки, платки, ленты)</w:t>
            </w:r>
            <w:r>
              <w:t xml:space="preserve"> </w:t>
            </w:r>
          </w:p>
          <w:p w14:paraId="3955E093" w14:textId="5B3B1819" w:rsidR="00613634" w:rsidRDefault="1C9AC7DF" w:rsidP="008B31F8">
            <w:pPr>
              <w:jc w:val="left"/>
            </w:pPr>
            <w:r>
              <w:t xml:space="preserve">Дидактические игры, настольные игры, наглядное пособие, иллюстрации, </w:t>
            </w:r>
            <w:r w:rsidR="0B402485">
              <w:t>сюжетно-ролевые игры</w:t>
            </w:r>
          </w:p>
        </w:tc>
        <w:tc>
          <w:tcPr>
            <w:tcW w:w="795" w:type="pct"/>
          </w:tcPr>
          <w:p w14:paraId="12C42424" w14:textId="715B5BE1" w:rsidR="00613634" w:rsidRDefault="22C37F49" w:rsidP="008B31F8">
            <w:pPr>
              <w:jc w:val="left"/>
            </w:pPr>
            <w:r>
              <w:t>Год</w:t>
            </w:r>
          </w:p>
        </w:tc>
      </w:tr>
      <w:tr w:rsidR="00613634" w14:paraId="43C696BB" w14:textId="77777777" w:rsidTr="4048DC63">
        <w:trPr>
          <w:trHeight w:val="1301"/>
        </w:trPr>
        <w:tc>
          <w:tcPr>
            <w:tcW w:w="1250" w:type="pct"/>
          </w:tcPr>
          <w:p w14:paraId="4FC7F23D" w14:textId="77777777"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5931767E" w14:textId="26A81CF1" w:rsidR="00613634" w:rsidRDefault="0532556D" w:rsidP="008B31F8">
            <w:pPr>
              <w:jc w:val="left"/>
            </w:pPr>
            <w:r>
              <w:t>Уголок “Конструирования”</w:t>
            </w:r>
          </w:p>
          <w:p w14:paraId="379CA55B" w14:textId="1509F6CD" w:rsidR="00613634" w:rsidRDefault="4A31485D" w:rsidP="008B31F8">
            <w:pPr>
              <w:jc w:val="left"/>
            </w:pPr>
            <w:r>
              <w:t>Уголок “Природы”</w:t>
            </w:r>
          </w:p>
        </w:tc>
        <w:tc>
          <w:tcPr>
            <w:tcW w:w="1705" w:type="pct"/>
          </w:tcPr>
          <w:p w14:paraId="5ABF93C4" w14:textId="009DF8DC" w:rsidR="00613634" w:rsidRDefault="2C7DA56B" w:rsidP="008B31F8">
            <w:pPr>
              <w:jc w:val="left"/>
            </w:pPr>
            <w:proofErr w:type="gramStart"/>
            <w:r>
              <w:t>Дидактические игры для позн</w:t>
            </w:r>
            <w:r w:rsidR="670798B2">
              <w:t>а</w:t>
            </w:r>
            <w:r>
              <w:t>вательно-исследовательской деятельности</w:t>
            </w:r>
            <w:r w:rsidR="4AA50E3D">
              <w:t>,</w:t>
            </w:r>
            <w:r w:rsidR="58D50CFF">
              <w:t xml:space="preserve"> мыльные пузыри,</w:t>
            </w:r>
            <w:r w:rsidR="197A51F5">
              <w:t xml:space="preserve">  </w:t>
            </w:r>
            <w:r w:rsidR="235A5591">
              <w:t>конструктор</w:t>
            </w:r>
            <w:r w:rsidR="75980AD9">
              <w:t xml:space="preserve">, </w:t>
            </w:r>
            <w:r w:rsidR="69C7980B">
              <w:t xml:space="preserve">кубики, матрешки, </w:t>
            </w:r>
            <w:r w:rsidR="75980AD9">
              <w:t>шишки, ракушки,</w:t>
            </w:r>
            <w:r w:rsidR="0C8DC844">
              <w:t xml:space="preserve"> камни, сухие листья</w:t>
            </w:r>
            <w:r w:rsidR="5F5D7D13">
              <w:t>,</w:t>
            </w:r>
            <w:r w:rsidR="15996061">
              <w:t xml:space="preserve"> песок,</w:t>
            </w:r>
            <w:r w:rsidR="5F5D7D13">
              <w:t xml:space="preserve"> </w:t>
            </w:r>
            <w:r w:rsidR="0C8DC844">
              <w:t xml:space="preserve">картинки, </w:t>
            </w:r>
            <w:r w:rsidR="75980AD9">
              <w:t xml:space="preserve"> </w:t>
            </w:r>
            <w:r w:rsidR="3A1086EC">
              <w:t xml:space="preserve">пирамидки, </w:t>
            </w:r>
            <w:r w:rsidR="29294FA1">
              <w:t>муляжи (фрукты, овощи), домашние и дикие животные</w:t>
            </w:r>
            <w:proofErr w:type="gramEnd"/>
          </w:p>
        </w:tc>
        <w:tc>
          <w:tcPr>
            <w:tcW w:w="795" w:type="pct"/>
          </w:tcPr>
          <w:p w14:paraId="71DCB018" w14:textId="515E8BB1" w:rsidR="00613634" w:rsidRDefault="19C218BB" w:rsidP="008B31F8">
            <w:pPr>
              <w:jc w:val="left"/>
            </w:pPr>
            <w:r>
              <w:t>Год</w:t>
            </w:r>
          </w:p>
        </w:tc>
      </w:tr>
      <w:tr w:rsidR="00613634" w14:paraId="35367F63" w14:textId="77777777" w:rsidTr="4048DC63">
        <w:trPr>
          <w:trHeight w:val="1405"/>
        </w:trPr>
        <w:tc>
          <w:tcPr>
            <w:tcW w:w="1250" w:type="pct"/>
          </w:tcPr>
          <w:p w14:paraId="7F72FCBE" w14:textId="77777777"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4135C394" w14:textId="240D0FC3" w:rsidR="00613634" w:rsidRDefault="662ECCC5" w:rsidP="008B31F8">
            <w:pPr>
              <w:jc w:val="left"/>
            </w:pPr>
            <w:r>
              <w:t xml:space="preserve">“Детская </w:t>
            </w:r>
            <w:r w:rsidR="177F3A27">
              <w:t>Библиотека”</w:t>
            </w:r>
          </w:p>
          <w:p w14:paraId="6D7590DA" w14:textId="547B7D61" w:rsidR="00613634" w:rsidRDefault="53B6ECBA" w:rsidP="008B31F8">
            <w:pPr>
              <w:jc w:val="left"/>
            </w:pPr>
            <w:r>
              <w:t>Театр</w:t>
            </w:r>
          </w:p>
          <w:p w14:paraId="4B644A8D" w14:textId="25B0E6F0" w:rsidR="00613634" w:rsidRDefault="00613634" w:rsidP="008B31F8">
            <w:pPr>
              <w:jc w:val="left"/>
            </w:pPr>
          </w:p>
        </w:tc>
        <w:tc>
          <w:tcPr>
            <w:tcW w:w="1705" w:type="pct"/>
          </w:tcPr>
          <w:p w14:paraId="422F86FA" w14:textId="28899D7F" w:rsidR="00613634" w:rsidRDefault="1F89083F" w:rsidP="4048DC63">
            <w:pPr>
              <w:jc w:val="left"/>
            </w:pPr>
            <w:r>
              <w:t>Яркие, крупные книжки с картинками</w:t>
            </w:r>
            <w:r w:rsidR="185C5811">
              <w:t>, сказки, потешки, стихи, игры, картотека артикуляционной</w:t>
            </w:r>
            <w:r w:rsidR="3C139615">
              <w:t xml:space="preserve"> и пальчиковой</w:t>
            </w:r>
            <w:r w:rsidR="185C5811">
              <w:t xml:space="preserve"> </w:t>
            </w:r>
            <w:r w:rsidR="026E73C2">
              <w:t>гимнастики, иллюстрации сказок и героев мультфильмов, игры на развитие речевого дыхания</w:t>
            </w:r>
            <w:r w:rsidR="20C918BE">
              <w:t xml:space="preserve"> </w:t>
            </w:r>
          </w:p>
          <w:p w14:paraId="6BF65205" w14:textId="63A0DE64" w:rsidR="00613634" w:rsidRDefault="20C918BE" w:rsidP="4048DC63">
            <w:pPr>
              <w:jc w:val="left"/>
            </w:pPr>
            <w:r>
              <w:t>Пальчиковые и перчаточные куклы, куклы Би-ба-бо, маски, элементы костюмов</w:t>
            </w:r>
            <w:r w:rsidR="7065DC9C">
              <w:t>, ширма</w:t>
            </w:r>
          </w:p>
          <w:p w14:paraId="082C48EB" w14:textId="5B9B981B" w:rsidR="00613634" w:rsidRDefault="66D1BF21" w:rsidP="4048DC63">
            <w:pPr>
              <w:jc w:val="left"/>
            </w:pPr>
            <w:r>
              <w:t>Дидактические игры</w:t>
            </w:r>
          </w:p>
        </w:tc>
        <w:tc>
          <w:tcPr>
            <w:tcW w:w="795" w:type="pct"/>
          </w:tcPr>
          <w:p w14:paraId="2677290C" w14:textId="45FBF66A" w:rsidR="00613634" w:rsidRDefault="1726633C" w:rsidP="008B31F8">
            <w:pPr>
              <w:jc w:val="left"/>
            </w:pPr>
            <w:r>
              <w:t>Год</w:t>
            </w:r>
          </w:p>
        </w:tc>
      </w:tr>
      <w:tr w:rsidR="00613634" w14:paraId="4DF99484" w14:textId="77777777" w:rsidTr="4048DC63">
        <w:trPr>
          <w:trHeight w:val="1463"/>
        </w:trPr>
        <w:tc>
          <w:tcPr>
            <w:tcW w:w="1250" w:type="pct"/>
          </w:tcPr>
          <w:p w14:paraId="7EB586A8" w14:textId="77777777" w:rsidR="00613634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250" w:type="pct"/>
          </w:tcPr>
          <w:p w14:paraId="249BF8C6" w14:textId="3D0ADBB8" w:rsidR="00613634" w:rsidRDefault="36222A5E" w:rsidP="008B31F8">
            <w:pPr>
              <w:jc w:val="left"/>
            </w:pPr>
            <w:r>
              <w:t>Уголок “Творчества”</w:t>
            </w:r>
          </w:p>
        </w:tc>
        <w:tc>
          <w:tcPr>
            <w:tcW w:w="1705" w:type="pct"/>
          </w:tcPr>
          <w:p w14:paraId="0EF46479" w14:textId="66F005CF" w:rsidR="00613634" w:rsidRDefault="62D7A691" w:rsidP="008B31F8">
            <w:pPr>
              <w:jc w:val="left"/>
            </w:pPr>
            <w:proofErr w:type="gramStart"/>
            <w:r>
              <w:t>Гуашь</w:t>
            </w:r>
            <w:r w:rsidR="6CA7E976">
              <w:t xml:space="preserve">, </w:t>
            </w:r>
            <w:r w:rsidR="78027B8A">
              <w:t xml:space="preserve">цветные </w:t>
            </w:r>
            <w:r w:rsidR="6CA7E976">
              <w:t xml:space="preserve">карандаши, </w:t>
            </w:r>
            <w:r w:rsidR="55BBDD2E">
              <w:t>кисти</w:t>
            </w:r>
            <w:r w:rsidR="6A29ECA2">
              <w:t>; бумага разной фактуры, размера и цвета</w:t>
            </w:r>
            <w:r w:rsidR="3D53EE1A">
              <w:t xml:space="preserve">, картон, раскраски, трафареты </w:t>
            </w:r>
            <w:r w:rsidR="55BBDD2E">
              <w:t>пластилин</w:t>
            </w:r>
            <w:proofErr w:type="gramEnd"/>
          </w:p>
        </w:tc>
        <w:tc>
          <w:tcPr>
            <w:tcW w:w="795" w:type="pct"/>
          </w:tcPr>
          <w:p w14:paraId="3AB58C42" w14:textId="34A30296" w:rsidR="00613634" w:rsidRDefault="46402608" w:rsidP="008B31F8">
            <w:pPr>
              <w:jc w:val="left"/>
            </w:pPr>
            <w:r>
              <w:t>Год</w:t>
            </w:r>
          </w:p>
        </w:tc>
      </w:tr>
      <w:tr w:rsidR="00613634" w14:paraId="38659CE5" w14:textId="77777777" w:rsidTr="4048DC63">
        <w:trPr>
          <w:trHeight w:val="1742"/>
        </w:trPr>
        <w:tc>
          <w:tcPr>
            <w:tcW w:w="1250" w:type="pct"/>
          </w:tcPr>
          <w:p w14:paraId="56C2471C" w14:textId="77777777" w:rsidR="00613634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4EA9BA15" w14:textId="4E00B42D" w:rsidR="00613634" w:rsidRDefault="0879F2BE" w:rsidP="008B31F8">
            <w:pPr>
              <w:jc w:val="left"/>
            </w:pPr>
            <w:r>
              <w:t>Спортивный уголок</w:t>
            </w:r>
          </w:p>
        </w:tc>
        <w:tc>
          <w:tcPr>
            <w:tcW w:w="1705" w:type="pct"/>
          </w:tcPr>
          <w:p w14:paraId="7332107B" w14:textId="5FB5A729" w:rsidR="00613634" w:rsidRDefault="19E4A313" w:rsidP="008B31F8">
            <w:pPr>
              <w:jc w:val="left"/>
            </w:pPr>
            <w:r>
              <w:t>Массажные коврики и дорожки, мячи, скакалки, кегли, шнуры длинные и короткие, мешочки с</w:t>
            </w:r>
            <w:r w:rsidR="4FC5C0B3">
              <w:t xml:space="preserve"> грузом, ленты разных цветов, флажки, атрибуты для проведения подвижных игр и утренней гимнастики </w:t>
            </w:r>
          </w:p>
        </w:tc>
        <w:tc>
          <w:tcPr>
            <w:tcW w:w="795" w:type="pct"/>
          </w:tcPr>
          <w:p w14:paraId="5D98A3F1" w14:textId="4CDAC3FC" w:rsidR="00613634" w:rsidRDefault="768AFF49" w:rsidP="008B31F8">
            <w:pPr>
              <w:jc w:val="left"/>
            </w:pPr>
            <w:r>
              <w:t>Год</w:t>
            </w:r>
          </w:p>
        </w:tc>
      </w:tr>
    </w:tbl>
    <w:p w14:paraId="50C86B8C" w14:textId="77777777" w:rsidR="0007576C" w:rsidRDefault="0007576C" w:rsidP="008B31F8">
      <w:pPr>
        <w:sectPr w:rsidR="0007576C" w:rsidSect="0007576C">
          <w:headerReference w:type="default" r:id="rId18"/>
          <w:footerReference w:type="default" r:id="rId19"/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60EDCC55" w14:textId="77777777" w:rsidR="00E93E1E" w:rsidRPr="00E93E1E" w:rsidRDefault="00E93E1E" w:rsidP="008B31F8"/>
    <w:p w14:paraId="499ECA31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0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14:paraId="212148E0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73F21D98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2043C0B6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592012EC" w14:textId="77777777" w:rsidTr="00AF031D">
        <w:trPr>
          <w:trHeight w:val="1055"/>
        </w:trPr>
        <w:tc>
          <w:tcPr>
            <w:tcW w:w="3369" w:type="dxa"/>
          </w:tcPr>
          <w:p w14:paraId="31795AB6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1895AD91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      </w:r>
          </w:p>
          <w:p w14:paraId="09D21095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Алешина</w:t>
            </w:r>
            <w:proofErr w:type="gramEnd"/>
            <w:r>
              <w:rPr>
                <w:color w:val="000000"/>
              </w:rPr>
              <w:t xml:space="preserve"> Н. В. Ознакомление дошкольников с окружающим и социальной действительностью. Младшая группа. Конспекты занятий 2008.</w:t>
            </w:r>
          </w:p>
          <w:p w14:paraId="2AEC8FDD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</w:t>
            </w:r>
            <w:proofErr w:type="gramStart"/>
            <w:r>
              <w:rPr>
                <w:color w:val="000000"/>
              </w:rPr>
              <w:t xml:space="preserve"> /П</w:t>
            </w:r>
            <w:proofErr w:type="gramEnd"/>
            <w:r>
              <w:rPr>
                <w:color w:val="000000"/>
              </w:rPr>
              <w:t>од ред. Л.В. Коломийченко. – М.: 2015.</w:t>
            </w:r>
          </w:p>
          <w:p w14:paraId="6D969EF1" w14:textId="77777777" w:rsidR="00B8350C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салова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rPr>
                <w:color w:val="000000"/>
              </w:rPr>
              <w:t>. : «</w:t>
            </w:r>
            <w:proofErr w:type="gramEnd"/>
            <w:r>
              <w:rPr>
                <w:color w:val="000000"/>
              </w:rPr>
              <w:t>ИЗДАТЕЛЬСТВО «ДЕТСТВО-ПРЕСС», 2017.</w:t>
            </w:r>
          </w:p>
          <w:p w14:paraId="0B89447B" w14:textId="77777777" w:rsidR="00B8350C" w:rsidRDefault="00B8350C" w:rsidP="00B8350C">
            <w:pPr>
              <w:pStyle w:val="a6"/>
            </w:pPr>
            <w:r>
              <w:t>Дмитриенко З.С. Полынова В.К. Основы безопасности жизнедеятельности детей дошкольного возраста. Планирование работы. Беседы. Игры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6.</w:t>
            </w:r>
          </w:p>
          <w:p w14:paraId="066CCA7D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t>Гарнышева Т. П. ОБЖ для дошкольников. Планирование работы, конспекты занятий, игры. СПб</w:t>
            </w:r>
            <w:proofErr w:type="gramStart"/>
            <w:r>
              <w:t xml:space="preserve">.: </w:t>
            </w:r>
            <w:proofErr w:type="gramEnd"/>
            <w:r>
              <w:t>ООО «ИЗДАТЕЛЬСТВО «ДЕТСТВО-ПРЕСС», 2017.</w:t>
            </w:r>
          </w:p>
          <w:p w14:paraId="3BBB8815" w14:textId="77777777" w:rsidR="006564AB" w:rsidRDefault="006564AB" w:rsidP="008B31F8">
            <w:pPr>
              <w:jc w:val="left"/>
            </w:pPr>
          </w:p>
        </w:tc>
      </w:tr>
      <w:tr w:rsidR="006564AB" w14:paraId="6E5D68B0" w14:textId="77777777" w:rsidTr="00AF031D">
        <w:trPr>
          <w:trHeight w:val="992"/>
        </w:trPr>
        <w:tc>
          <w:tcPr>
            <w:tcW w:w="3369" w:type="dxa"/>
          </w:tcPr>
          <w:p w14:paraId="0CB4702C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6463B2BF" w14:textId="77777777" w:rsidR="006564AB" w:rsidRDefault="00AF031D" w:rsidP="008B31F8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      </w:r>
          </w:p>
          <w:p w14:paraId="70C7664E" w14:textId="77777777" w:rsidR="00AF031D" w:rsidRDefault="00AF031D" w:rsidP="008B31F8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</w:t>
            </w:r>
            <w:proofErr w:type="gramStart"/>
            <w:r w:rsidRPr="00AF031D">
              <w:rPr>
                <w:color w:val="000000"/>
              </w:rPr>
              <w:t xml:space="preserve">. : </w:t>
            </w:r>
            <w:proofErr w:type="gramEnd"/>
            <w:r w:rsidRPr="00AF031D">
              <w:rPr>
                <w:color w:val="000000"/>
              </w:rPr>
              <w:t>ООО «ИЗДАТЕЛЬСТВО «ДЕТСТВО-ПРЕСС», 2021</w:t>
            </w:r>
          </w:p>
          <w:p w14:paraId="55155F64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14:paraId="3984D111" w14:textId="77777777" w:rsidR="00B8350C" w:rsidRDefault="00B8350C" w:rsidP="00B8350C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Тугушева Г. П., Чистякова А. Е. Экспериментальная деятельность детей среднего и старшего дошкольного возраста: Методическое пособие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13.</w:t>
            </w:r>
          </w:p>
          <w:p w14:paraId="569F5DB1" w14:textId="77777777" w:rsidR="00B8350C" w:rsidRDefault="00B8350C" w:rsidP="00B8350C">
            <w:pPr>
              <w:jc w:val="left"/>
            </w:pPr>
            <w:r>
              <w:t xml:space="preserve">Дыбина О.В. Ознакомление с предметным и социальным окружением: Конспекты занятий с детьми 3-4 лет. – М.: </w:t>
            </w:r>
            <w:r>
              <w:lastRenderedPageBreak/>
              <w:t>МОЗАИКА-СИНТЕЗ, 2020</w:t>
            </w:r>
          </w:p>
          <w:p w14:paraId="4EBD9B84" w14:textId="77777777" w:rsidR="00B8350C" w:rsidRDefault="00B8350C" w:rsidP="00B8350C">
            <w:pPr>
              <w:jc w:val="left"/>
            </w:pPr>
            <w:r>
              <w:t>Соломенникова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14:paraId="77643C8E" w14:textId="77777777" w:rsidTr="00AF031D">
        <w:trPr>
          <w:trHeight w:val="1055"/>
        </w:trPr>
        <w:tc>
          <w:tcPr>
            <w:tcW w:w="3369" w:type="dxa"/>
          </w:tcPr>
          <w:p w14:paraId="0AE3D225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14:paraId="37C4E470" w14:textId="77777777" w:rsidR="00AF031D" w:rsidRDefault="00AF031D" w:rsidP="00AF031D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</w:t>
            </w:r>
            <w:proofErr w:type="gramStart"/>
            <w:r>
              <w:t xml:space="preserve">. : </w:t>
            </w:r>
            <w:proofErr w:type="gramEnd"/>
            <w:r>
              <w:t>ООО «ИЗДАТЕЛЬСТВО «ДЕТСТВО-ПРЕСС», 2021.</w:t>
            </w:r>
          </w:p>
          <w:p w14:paraId="190FAA3A" w14:textId="77777777" w:rsidR="00AF031D" w:rsidRDefault="00AF031D" w:rsidP="00AF031D">
            <w:pPr>
              <w:jc w:val="left"/>
            </w:pPr>
            <w:r>
      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      </w:r>
            <w:proofErr w:type="gramStart"/>
            <w:r>
              <w:t xml:space="preserve">.: </w:t>
            </w:r>
            <w:proofErr w:type="gramEnd"/>
            <w:r>
              <w:t xml:space="preserve">ООО «ИЗДАТЕЛЬСТВО «ДЕТСТВО-ПРЕСС», 2021. </w:t>
            </w:r>
          </w:p>
          <w:p w14:paraId="348DCBA5" w14:textId="77777777" w:rsidR="00AF031D" w:rsidRDefault="00AF031D" w:rsidP="00AF031D">
            <w:pPr>
              <w:jc w:val="left"/>
            </w:pPr>
            <w:r>
              <w:t>Развитие речи детей 3 – 5 лет. 2-е изд. перераб. и доп. /Под ред. О.С. Ушаковой. - МТ</w:t>
            </w:r>
            <w:proofErr w:type="gramStart"/>
            <w:r>
              <w:t xml:space="preserve">.: </w:t>
            </w:r>
            <w:proofErr w:type="gramEnd"/>
            <w:r>
              <w:t>ТЦ Сфера, 2011.</w:t>
            </w:r>
          </w:p>
          <w:p w14:paraId="0477BFFE" w14:textId="77777777" w:rsidR="00AF031D" w:rsidRDefault="00AF031D" w:rsidP="00AF031D">
            <w:pPr>
              <w:jc w:val="left"/>
            </w:pPr>
            <w:r>
              <w:t>Ушакова О.С. Ознакомление дошкольников с литературой и развитие речи, 2021.</w:t>
            </w:r>
          </w:p>
          <w:p w14:paraId="6A42AC15" w14:textId="77777777" w:rsidR="006564AB" w:rsidRDefault="00AF031D" w:rsidP="00AF031D">
            <w:pPr>
              <w:jc w:val="left"/>
            </w:pPr>
            <w:r>
              <w:t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практ.  пособие  для  воспитателей  ДОУ  /  авт.-сост. А. В. Аджи. – Воронеж. 2009.</w:t>
            </w:r>
          </w:p>
          <w:p w14:paraId="43D75F1F" w14:textId="77777777" w:rsidR="00AF031D" w:rsidRDefault="00AF031D" w:rsidP="00AF031D">
            <w:pPr>
              <w:jc w:val="left"/>
              <w:rPr>
                <w:color w:val="000000"/>
              </w:rPr>
            </w:pPr>
            <w:r w:rsidRPr="00AF031D">
              <w:rPr>
                <w:color w:val="000000"/>
              </w:rPr>
              <w:t>Быкова Н.М. Игры и упражнения для развития речи. СПб</w:t>
            </w:r>
            <w:proofErr w:type="gramStart"/>
            <w:r w:rsidRPr="00AF031D">
              <w:rPr>
                <w:color w:val="000000"/>
              </w:rPr>
              <w:t xml:space="preserve">.: </w:t>
            </w:r>
            <w:proofErr w:type="gramEnd"/>
            <w:r w:rsidRPr="00AF031D">
              <w:rPr>
                <w:color w:val="000000"/>
              </w:rPr>
              <w:t>ООО «ИЗДАТЕЛЬСТВО «ДЕТСТВО-ПРЕСС», 2010.</w:t>
            </w:r>
          </w:p>
          <w:p w14:paraId="5CFBF57F" w14:textId="77777777" w:rsidR="00B8350C" w:rsidRP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Гербова В.В. Развитие речи в детском саду. Конспектызанятий с детьми 3-4 лет. – 2-е изд., испр</w:t>
            </w:r>
            <w:proofErr w:type="gramStart"/>
            <w:r w:rsidRPr="00B8350C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Pr="00B8350C">
              <w:rPr>
                <w:color w:val="000000"/>
              </w:rPr>
              <w:t>доп. - М.: МОЗАИКА-СИНТЕЗ, 2020</w:t>
            </w:r>
          </w:p>
          <w:p w14:paraId="31A4DA2E" w14:textId="77777777"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омораева И.А., ПозинаВ.А.Формирование элементарных математических представлений</w:t>
            </w:r>
            <w:proofErr w:type="gramStart"/>
            <w:r w:rsidRPr="00B8350C">
              <w:rPr>
                <w:color w:val="000000"/>
              </w:rPr>
              <w:t>:К</w:t>
            </w:r>
            <w:proofErr w:type="gramEnd"/>
            <w:r w:rsidRPr="00B8350C">
              <w:rPr>
                <w:color w:val="000000"/>
              </w:rPr>
              <w:t>онспекты занятий: 3-4 года. – 2-е изд., испр. и доп. - М.: МОЗАИКА-СИНТЕЗ, 2020</w:t>
            </w:r>
          </w:p>
          <w:p w14:paraId="55B91B0D" w14:textId="77777777" w:rsidR="00B8350C" w:rsidRDefault="00B8350C" w:rsidP="00B8350C">
            <w:pPr>
              <w:shd w:val="clear" w:color="auto" w:fill="FFFFFF"/>
              <w:spacing w:line="240" w:lineRule="auto"/>
              <w:jc w:val="left"/>
            </w:pPr>
          </w:p>
        </w:tc>
      </w:tr>
      <w:tr w:rsidR="006564AB" w14:paraId="1D444FE9" w14:textId="77777777" w:rsidTr="00AF031D">
        <w:trPr>
          <w:trHeight w:val="992"/>
        </w:trPr>
        <w:tc>
          <w:tcPr>
            <w:tcW w:w="3369" w:type="dxa"/>
          </w:tcPr>
          <w:p w14:paraId="2814A496" w14:textId="77777777" w:rsidR="006564AB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614A9609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еонова Н. Н. Художественно-эстетическое развитие детей в младшей и средней группах ДОУ. Перспективное планирование, конспекты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ООО «ИЗДАТЕЛЬСТВО «ДЕТСТВО-ПРЕСС», 2016.</w:t>
            </w:r>
          </w:p>
          <w:p w14:paraId="323682F3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14:paraId="53BC4902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Изобразительная деятельность и художественный труд. Вторая младшая групп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конспекты занятий / авт.-сост. О. В. Павлова. – Волгоград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Учитель, 2011</w:t>
            </w:r>
          </w:p>
          <w:p w14:paraId="60F7A651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олдина Д.Н. Лепка с детьми 3–4 лет. Конспекты занятий. М.: МОЗАИКА СИНТЕЗ, 2007.</w:t>
            </w:r>
          </w:p>
          <w:p w14:paraId="4042687E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олдина Д.Н. Аппликация с детьми 3–4 лет. Конспекты занятий. М.:МОЗАИКА СИНТЕЗ, 2007.</w:t>
            </w:r>
          </w:p>
          <w:p w14:paraId="0783C318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 xml:space="preserve">Колдина Д.Н. Рисование с детьми 3–4 лет. Конспекты </w:t>
            </w:r>
            <w:r>
              <w:rPr>
                <w:color w:val="000000"/>
              </w:rPr>
              <w:lastRenderedPageBreak/>
              <w:t>занятий. М.:МОЗАИКА_СИНТЕЗ, 2007.</w:t>
            </w:r>
          </w:p>
          <w:p w14:paraId="1FDCD2DF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урочкина, Н. А. Детям о книжной графике / Н. А. Курочкина. –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00.</w:t>
            </w:r>
          </w:p>
          <w:p w14:paraId="59D78AB8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14:paraId="5DBD1371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Куцакова, Л. В. Конструирование и художественный труд в детском саду: Программа и конспекты занятий. 3-е изд., перераб. и дополн. – М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ТЦ Сфера, 2017. (Образовательные программы ДОО)</w:t>
            </w:r>
          </w:p>
          <w:p w14:paraId="41BAFB7D" w14:textId="77777777" w:rsidR="00AF031D" w:rsidRDefault="00AF031D" w:rsidP="00AF031D">
            <w:pPr>
              <w:pStyle w:val="a6"/>
              <w:spacing w:before="0" w:beforeAutospacing="0" w:after="0" w:afterAutospacing="0"/>
              <w:ind w:left="28"/>
            </w:pPr>
            <w:r>
              <w:rPr>
                <w:color w:val="000000"/>
              </w:rPr>
              <w:t>Лихачева Е.Н. Организация нестандартных занятий по конструированию с детьми дошкольного возраста: мет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обие.  СПб</w:t>
            </w:r>
            <w:proofErr w:type="gramStart"/>
            <w:r>
              <w:rPr>
                <w:color w:val="000000"/>
              </w:rPr>
              <w:t xml:space="preserve">.: </w:t>
            </w:r>
            <w:proofErr w:type="gramEnd"/>
            <w:r>
              <w:rPr>
                <w:color w:val="000000"/>
              </w:rPr>
              <w:t>Детство-Пресс, 2013.</w:t>
            </w:r>
          </w:p>
          <w:p w14:paraId="17103A08" w14:textId="77777777" w:rsidR="006564AB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>
              <w:rPr>
                <w:color w:val="000000"/>
              </w:rPr>
              <w:t>Литвинова О. Э. Конструирование с детьми младшего дошкольного возраста. Конспекты совместной деятельности с детьми 3 – 4 лет. СПб</w:t>
            </w:r>
            <w:proofErr w:type="gramStart"/>
            <w:r>
              <w:rPr>
                <w:color w:val="000000"/>
              </w:rPr>
              <w:t>.: «</w:t>
            </w:r>
            <w:proofErr w:type="gramEnd"/>
            <w:r>
              <w:rPr>
                <w:color w:val="000000"/>
              </w:rPr>
              <w:t>ИЗДАТЕЛЬСТВО «ДЕТСТВО-ПРЕСС», 2016.</w:t>
            </w:r>
          </w:p>
          <w:p w14:paraId="005218F2" w14:textId="77777777" w:rsidR="00B8350C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  <w:szCs w:val="22"/>
              </w:rPr>
            </w:pPr>
            <w:r w:rsidRPr="00B8350C">
              <w:rPr>
                <w:color w:val="000000"/>
                <w:szCs w:val="22"/>
              </w:rPr>
      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      </w:r>
          </w:p>
          <w:p w14:paraId="54399AA6" w14:textId="77777777" w:rsidR="00B8350C" w:rsidRDefault="00B8350C" w:rsidP="00B8350C">
            <w:pPr>
              <w:pStyle w:val="a6"/>
              <w:ind w:left="28"/>
            </w:pPr>
            <w:r>
              <w:t>Комарова Т.С. Изобразительная деятельность в детском саду. Конспекты занятий с детьми 3-4 лет. – 2-е изд., испр. и доп. - М.: МОЗАИКА-СИНТЕЗ, 2020</w:t>
            </w:r>
          </w:p>
          <w:p w14:paraId="456B23C7" w14:textId="77777777" w:rsidR="00B8350C" w:rsidRDefault="00B8350C" w:rsidP="00B8350C">
            <w:pPr>
              <w:pStyle w:val="a6"/>
              <w:ind w:left="28"/>
            </w:pPr>
            <w:r>
              <w:t>Колдина Д.Н. Лепка в детском саду: Конспекты занятий с детьми 3-4 лет. – 2-е изд., испр. и доп. - М.: МОЗАИКА-СИНТЕЗ, 2020</w:t>
            </w:r>
          </w:p>
          <w:p w14:paraId="67069D8A" w14:textId="77777777" w:rsidR="00B8350C" w:rsidRDefault="00B8350C" w:rsidP="00B8350C">
            <w:pPr>
              <w:pStyle w:val="a6"/>
              <w:ind w:left="28"/>
            </w:pPr>
            <w:r>
              <w:t>Колдина Д.Н. Аппликация в детском саду. Конспекты занятий с детьми 3-4 лет. – 2-е изд., испр</w:t>
            </w:r>
            <w:proofErr w:type="gramStart"/>
            <w:r>
              <w:t>.</w:t>
            </w:r>
            <w:r w:rsidRPr="00B8350C">
              <w:t>и</w:t>
            </w:r>
            <w:proofErr w:type="gramEnd"/>
            <w:r w:rsidRPr="00B8350C">
              <w:t xml:space="preserve"> </w:t>
            </w:r>
            <w:r>
              <w:t>доп. – М.: МОЗАИКА-СИНТЕЗ, 2021</w:t>
            </w:r>
          </w:p>
        </w:tc>
      </w:tr>
      <w:tr w:rsidR="006564AB" w14:paraId="1597B921" w14:textId="77777777" w:rsidTr="00AF031D">
        <w:trPr>
          <w:trHeight w:val="1055"/>
        </w:trPr>
        <w:tc>
          <w:tcPr>
            <w:tcW w:w="3369" w:type="dxa"/>
          </w:tcPr>
          <w:p w14:paraId="289CD0D5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40436926" w14:textId="77777777" w:rsidR="00B8350C" w:rsidRDefault="00B8350C" w:rsidP="00B8350C">
            <w:pPr>
              <w:jc w:val="left"/>
            </w:pPr>
            <w:r>
              <w:t>Физическое развитие детей 2-7 лет</w:t>
            </w:r>
            <w:proofErr w:type="gramStart"/>
            <w:r>
              <w:t xml:space="preserve">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14:paraId="7C14CB18" w14:textId="77777777" w:rsidR="006564AB" w:rsidRDefault="00B8350C" w:rsidP="00B8350C">
            <w:pPr>
              <w:jc w:val="left"/>
            </w:pPr>
            <w:r>
              <w:t>Организация деятельности детей на прогулке. Вторая младшая группа / авт.-сост. В. Н. Кастрыкина, Г. П. Попова. – Волгоград</w:t>
            </w:r>
            <w:proofErr w:type="gramStart"/>
            <w:r>
              <w:t xml:space="preserve"> :</w:t>
            </w:r>
            <w:proofErr w:type="gramEnd"/>
            <w:r>
              <w:t xml:space="preserve"> Учитель, 2012.</w:t>
            </w:r>
          </w:p>
          <w:p w14:paraId="0E22A9A6" w14:textId="77777777" w:rsidR="00B8350C" w:rsidRDefault="00B8350C" w:rsidP="00B8350C">
            <w:pPr>
              <w:jc w:val="left"/>
            </w:pPr>
            <w:r>
              <w:t>Пензулаева Л.И. Физическая культура в детском саду: Конспекты занятий для работы с детьми 3-4 лет. – М.: МОЗАИКА-СИНТЕЗ, 2020</w:t>
            </w:r>
          </w:p>
          <w:p w14:paraId="38A9FEF5" w14:textId="77777777" w:rsidR="00B8350C" w:rsidRDefault="00B8350C" w:rsidP="00B8350C">
            <w:pPr>
              <w:jc w:val="left"/>
            </w:pPr>
            <w:r>
              <w:t>Пензулаева Л.И. Оздоровительная гимнастика. Комплексы упражнений для детей 3-4 лет. – М.:МОЗАИКА-СИНТЕЗ, 2020</w:t>
            </w:r>
          </w:p>
          <w:p w14:paraId="2590832A" w14:textId="77777777" w:rsidR="00B8350C" w:rsidRDefault="00B8350C" w:rsidP="00B8350C">
            <w:pPr>
              <w:jc w:val="left"/>
            </w:pPr>
            <w:r>
              <w:lastRenderedPageBreak/>
              <w:t>Степаненкова Э.Я. Сборник подвижных игр. Для занятий с детьми 2-7 лет. – М.: МОЗАИКА-СИНТЕЗ, 2020</w:t>
            </w:r>
          </w:p>
          <w:p w14:paraId="45BDD668" w14:textId="77777777" w:rsidR="00B8350C" w:rsidRDefault="00B8350C" w:rsidP="00B8350C">
            <w:pPr>
              <w:jc w:val="left"/>
            </w:pPr>
            <w:r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      </w:r>
          </w:p>
        </w:tc>
      </w:tr>
      <w:tr w:rsidR="00AF031D" w14:paraId="0F8DABFA" w14:textId="77777777" w:rsidTr="00AF031D">
        <w:trPr>
          <w:trHeight w:val="1055"/>
        </w:trPr>
        <w:tc>
          <w:tcPr>
            <w:tcW w:w="3369" w:type="dxa"/>
          </w:tcPr>
          <w:p w14:paraId="28D192B4" w14:textId="77777777" w:rsidR="00AF031D" w:rsidRPr="00AF031D" w:rsidRDefault="00AF031D" w:rsidP="008B31F8">
            <w:pPr>
              <w:jc w:val="left"/>
            </w:pPr>
            <w:r>
              <w:lastRenderedPageBreak/>
              <w:t>Дополнительное</w:t>
            </w:r>
          </w:p>
        </w:tc>
        <w:tc>
          <w:tcPr>
            <w:tcW w:w="6498" w:type="dxa"/>
          </w:tcPr>
          <w:p w14:paraId="26F0C1C2" w14:textId="77777777" w:rsidR="00AF031D" w:rsidRPr="00AF031D" w:rsidRDefault="00AF031D" w:rsidP="00B8350C">
            <w:pPr>
              <w:spacing w:line="240" w:lineRule="auto"/>
              <w:jc w:val="left"/>
              <w:rPr>
                <w:szCs w:val="24"/>
              </w:rPr>
            </w:pPr>
            <w:r w:rsidRPr="00AF031D">
              <w:rPr>
                <w:color w:val="000000"/>
                <w:szCs w:val="24"/>
              </w:rPr>
              <w:t>Волчкова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14:paraId="1A0B7D39" w14:textId="77777777" w:rsidR="00AF031D" w:rsidRDefault="00AF031D" w:rsidP="00B8350C">
            <w:pPr>
              <w:jc w:val="left"/>
              <w:rPr>
                <w:color w:val="000000"/>
                <w:szCs w:val="24"/>
              </w:rPr>
            </w:pPr>
            <w:r w:rsidRPr="00AF031D">
              <w:rPr>
                <w:color w:val="000000"/>
                <w:szCs w:val="24"/>
              </w:rPr>
              <w:t>Комплексные занятия по программе «Детство». Вторая младшая группа /авт.-  Ю.Б.Сержантова, А. В. Елоева, И.С. Батова, О.Н. Небыкова. Изд. 3-е, перераб. – Волгоград: Учитель, 2019</w:t>
            </w:r>
          </w:p>
          <w:p w14:paraId="1A83EA4F" w14:textId="77777777" w:rsidR="00B8350C" w:rsidRDefault="00B8350C" w:rsidP="00B8350C">
            <w:pPr>
              <w:jc w:val="left"/>
              <w:rPr>
                <w:color w:val="000000"/>
              </w:rPr>
            </w:pPr>
            <w:r w:rsidRPr="00B8350C">
              <w:rPr>
                <w:color w:val="000000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14:paraId="43332E99" w14:textId="77777777" w:rsidR="00B8350C" w:rsidRDefault="00B8350C" w:rsidP="00B8350C">
            <w:pPr>
              <w:jc w:val="left"/>
            </w:pPr>
            <w: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Младшая группа (от 3 до 4 лет) /авт.-сост. М.П.Костюченко. – Волгоград: Учитель.</w:t>
            </w:r>
          </w:p>
        </w:tc>
      </w:tr>
      <w:tr w:rsidR="006564AB" w14:paraId="656EE817" w14:textId="77777777" w:rsidTr="00AF031D">
        <w:trPr>
          <w:trHeight w:val="992"/>
        </w:trPr>
        <w:tc>
          <w:tcPr>
            <w:tcW w:w="3369" w:type="dxa"/>
          </w:tcPr>
          <w:p w14:paraId="77265713" w14:textId="77777777"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14:paraId="6810F0D1" w14:textId="77777777" w:rsidR="006564AB" w:rsidRDefault="006564AB" w:rsidP="008B31F8">
            <w:pPr>
              <w:jc w:val="left"/>
            </w:pPr>
          </w:p>
        </w:tc>
      </w:tr>
    </w:tbl>
    <w:p w14:paraId="74E797DC" w14:textId="77777777" w:rsidR="00E93E1E" w:rsidRPr="00E93E1E" w:rsidRDefault="00E93E1E" w:rsidP="008B31F8"/>
    <w:p w14:paraId="1E0B3BD7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5"/>
      <w:r w:rsidRPr="00BF1695">
        <w:rPr>
          <w:sz w:val="24"/>
          <w:szCs w:val="24"/>
        </w:rPr>
        <w:t>3.6 Материально-техническое оснащение программы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14:paraId="4416D467" w14:textId="77777777" w:rsidTr="00115013">
        <w:tc>
          <w:tcPr>
            <w:tcW w:w="9905" w:type="dxa"/>
            <w:gridSpan w:val="2"/>
          </w:tcPr>
          <w:p w14:paraId="02AADA38" w14:textId="77777777" w:rsidR="00FB7783" w:rsidRDefault="00FB7783" w:rsidP="008B31F8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14:paraId="25AF7EAE" w14:textId="77777777" w:rsidTr="00FB7783">
        <w:tc>
          <w:tcPr>
            <w:tcW w:w="959" w:type="dxa"/>
          </w:tcPr>
          <w:p w14:paraId="2633CEB9" w14:textId="77777777"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4B1D477B" w14:textId="77777777" w:rsidR="00FB7783" w:rsidRDefault="00FB7783" w:rsidP="008B31F8"/>
        </w:tc>
      </w:tr>
      <w:tr w:rsidR="00FB7783" w14:paraId="65BE1F1D" w14:textId="77777777" w:rsidTr="00FB7783">
        <w:tc>
          <w:tcPr>
            <w:tcW w:w="959" w:type="dxa"/>
          </w:tcPr>
          <w:p w14:paraId="6AFAB436" w14:textId="77777777"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042C5D41" w14:textId="77777777" w:rsidR="00FB7783" w:rsidRDefault="00FB7783" w:rsidP="008B31F8"/>
        </w:tc>
      </w:tr>
      <w:tr w:rsidR="00FB7783" w14:paraId="4D2E12B8" w14:textId="77777777" w:rsidTr="00FB7783">
        <w:tc>
          <w:tcPr>
            <w:tcW w:w="959" w:type="dxa"/>
          </w:tcPr>
          <w:p w14:paraId="308F224F" w14:textId="77777777" w:rsidR="00FB7783" w:rsidRDefault="00FB7783" w:rsidP="008B31F8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5E6D6F63" w14:textId="77777777" w:rsidR="00FB7783" w:rsidRDefault="00FB7783" w:rsidP="008B31F8"/>
        </w:tc>
      </w:tr>
      <w:tr w:rsidR="00FB7783" w14:paraId="1DC2FC8E" w14:textId="77777777" w:rsidTr="00034178">
        <w:tc>
          <w:tcPr>
            <w:tcW w:w="9905" w:type="dxa"/>
            <w:gridSpan w:val="2"/>
          </w:tcPr>
          <w:p w14:paraId="0C92C91F" w14:textId="77777777" w:rsidR="00FB7783" w:rsidRDefault="00FB7783" w:rsidP="008B31F8">
            <w:r>
              <w:t>Пособия по ознакомлению детей с предметным и природным окружением.</w:t>
            </w:r>
          </w:p>
        </w:tc>
      </w:tr>
      <w:tr w:rsidR="00FB7783" w14:paraId="7B969857" w14:textId="77777777" w:rsidTr="00FB7783">
        <w:tc>
          <w:tcPr>
            <w:tcW w:w="959" w:type="dxa"/>
          </w:tcPr>
          <w:p w14:paraId="0FE634FD" w14:textId="77777777"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62A1F980" w14:textId="77777777" w:rsidR="00FB7783" w:rsidRDefault="00FB7783" w:rsidP="008B31F8"/>
        </w:tc>
      </w:tr>
      <w:tr w:rsidR="00FB7783" w14:paraId="300079F4" w14:textId="77777777" w:rsidTr="00FB7783">
        <w:tc>
          <w:tcPr>
            <w:tcW w:w="959" w:type="dxa"/>
          </w:tcPr>
          <w:p w14:paraId="299D8616" w14:textId="77777777"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491D2769" w14:textId="77777777" w:rsidR="00FB7783" w:rsidRDefault="00FB7783" w:rsidP="008B31F8"/>
        </w:tc>
      </w:tr>
      <w:tr w:rsidR="00FB7783" w14:paraId="6F5CD9ED" w14:textId="77777777" w:rsidTr="00FB7783">
        <w:tc>
          <w:tcPr>
            <w:tcW w:w="959" w:type="dxa"/>
          </w:tcPr>
          <w:p w14:paraId="4EF7FBD7" w14:textId="77777777" w:rsidR="00FB7783" w:rsidRDefault="00FB7783" w:rsidP="008B31F8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740C982E" w14:textId="77777777" w:rsidR="00FB7783" w:rsidRDefault="00FB7783" w:rsidP="008B31F8"/>
        </w:tc>
      </w:tr>
      <w:tr w:rsidR="00FB7783" w14:paraId="3FE14E62" w14:textId="77777777" w:rsidTr="00702772">
        <w:tc>
          <w:tcPr>
            <w:tcW w:w="9905" w:type="dxa"/>
            <w:gridSpan w:val="2"/>
          </w:tcPr>
          <w:p w14:paraId="588B5BED" w14:textId="77777777" w:rsidR="00FB7783" w:rsidRDefault="00FB7783" w:rsidP="008B31F8">
            <w:r>
              <w:t>Мебель и оборудование для сюжетно-ролевых игр.</w:t>
            </w:r>
          </w:p>
        </w:tc>
      </w:tr>
      <w:tr w:rsidR="00FB7783" w14:paraId="15C78039" w14:textId="77777777" w:rsidTr="00FB7783">
        <w:tc>
          <w:tcPr>
            <w:tcW w:w="959" w:type="dxa"/>
          </w:tcPr>
          <w:p w14:paraId="527D639D" w14:textId="77777777"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5101B52C" w14:textId="77777777" w:rsidR="00FB7783" w:rsidRDefault="00FB7783" w:rsidP="008B31F8"/>
        </w:tc>
      </w:tr>
      <w:tr w:rsidR="00FB7783" w14:paraId="3C8EC45C" w14:textId="77777777" w:rsidTr="00FB7783">
        <w:tc>
          <w:tcPr>
            <w:tcW w:w="959" w:type="dxa"/>
          </w:tcPr>
          <w:p w14:paraId="326DC100" w14:textId="77777777"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0A821549" w14:textId="77777777" w:rsidR="00FB7783" w:rsidRDefault="00FB7783" w:rsidP="008B31F8"/>
        </w:tc>
      </w:tr>
      <w:tr w:rsidR="00FB7783" w14:paraId="66FDCF4E" w14:textId="77777777" w:rsidTr="00FB7783">
        <w:tc>
          <w:tcPr>
            <w:tcW w:w="959" w:type="dxa"/>
          </w:tcPr>
          <w:p w14:paraId="3BEE236D" w14:textId="77777777" w:rsidR="00FB7783" w:rsidRDefault="00FB7783" w:rsidP="008B31F8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0CCC0888" w14:textId="77777777" w:rsidR="00FB7783" w:rsidRDefault="00FB7783" w:rsidP="008B31F8"/>
        </w:tc>
      </w:tr>
      <w:tr w:rsidR="00FB7783" w14:paraId="3F7E46E8" w14:textId="77777777" w:rsidTr="00105B4D">
        <w:tc>
          <w:tcPr>
            <w:tcW w:w="9905" w:type="dxa"/>
            <w:gridSpan w:val="2"/>
          </w:tcPr>
          <w:p w14:paraId="55A7AA8E" w14:textId="77777777" w:rsidR="00FB7783" w:rsidRDefault="00FB7783" w:rsidP="008B31F8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14:paraId="4A990D24" w14:textId="77777777" w:rsidTr="00FB7783">
        <w:tc>
          <w:tcPr>
            <w:tcW w:w="959" w:type="dxa"/>
          </w:tcPr>
          <w:p w14:paraId="603CC4DB" w14:textId="77777777"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5BAD3425" w14:textId="77777777" w:rsidR="00FB7783" w:rsidRDefault="00FB7783" w:rsidP="008B31F8"/>
        </w:tc>
      </w:tr>
      <w:tr w:rsidR="00FB7783" w14:paraId="0C7D08AC" w14:textId="77777777" w:rsidTr="00FB7783">
        <w:tc>
          <w:tcPr>
            <w:tcW w:w="959" w:type="dxa"/>
          </w:tcPr>
          <w:p w14:paraId="37A31054" w14:textId="77777777"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7DC8C081" w14:textId="77777777" w:rsidR="00FB7783" w:rsidRDefault="00FB7783" w:rsidP="008B31F8"/>
        </w:tc>
      </w:tr>
      <w:tr w:rsidR="00FB7783" w14:paraId="0477E574" w14:textId="77777777" w:rsidTr="00FB7783">
        <w:tc>
          <w:tcPr>
            <w:tcW w:w="959" w:type="dxa"/>
          </w:tcPr>
          <w:p w14:paraId="3FD9042A" w14:textId="77777777" w:rsidR="00FB7783" w:rsidRDefault="00FB7783" w:rsidP="008B31F8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052D4810" w14:textId="77777777" w:rsidR="00FB7783" w:rsidRDefault="00FB7783" w:rsidP="008B31F8"/>
        </w:tc>
      </w:tr>
      <w:tr w:rsidR="00FB7783" w14:paraId="209EFEA7" w14:textId="77777777" w:rsidTr="00C71280">
        <w:tc>
          <w:tcPr>
            <w:tcW w:w="9905" w:type="dxa"/>
            <w:gridSpan w:val="2"/>
          </w:tcPr>
          <w:p w14:paraId="04D3A201" w14:textId="77777777" w:rsidR="00FB7783" w:rsidRDefault="00FB7783" w:rsidP="008B31F8">
            <w:r>
              <w:t>Оборудование для организации театрализованной деятельности</w:t>
            </w:r>
          </w:p>
        </w:tc>
      </w:tr>
      <w:tr w:rsidR="00FB7783" w14:paraId="62D3F89E" w14:textId="77777777" w:rsidTr="00FB7783">
        <w:tc>
          <w:tcPr>
            <w:tcW w:w="959" w:type="dxa"/>
          </w:tcPr>
          <w:p w14:paraId="2780AF0D" w14:textId="77777777"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46FC4A0D" w14:textId="77777777" w:rsidR="00FB7783" w:rsidRDefault="00FB7783" w:rsidP="008B31F8"/>
        </w:tc>
      </w:tr>
      <w:tr w:rsidR="00FB7783" w14:paraId="4DC2ECC6" w14:textId="77777777" w:rsidTr="00FB7783">
        <w:tc>
          <w:tcPr>
            <w:tcW w:w="959" w:type="dxa"/>
          </w:tcPr>
          <w:p w14:paraId="79796693" w14:textId="77777777"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47297C67" w14:textId="77777777" w:rsidR="00FB7783" w:rsidRDefault="00FB7783" w:rsidP="008B31F8"/>
        </w:tc>
      </w:tr>
      <w:tr w:rsidR="00FB7783" w14:paraId="048740F3" w14:textId="77777777" w:rsidTr="00FB7783">
        <w:tc>
          <w:tcPr>
            <w:tcW w:w="959" w:type="dxa"/>
          </w:tcPr>
          <w:p w14:paraId="51371A77" w14:textId="77777777" w:rsidR="00FB7783" w:rsidRDefault="00FB7783" w:rsidP="008B31F8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732434A0" w14:textId="77777777" w:rsidR="00FB7783" w:rsidRDefault="00FB7783" w:rsidP="008B31F8"/>
        </w:tc>
      </w:tr>
      <w:tr w:rsidR="00FB7783" w14:paraId="19087F8A" w14:textId="77777777" w:rsidTr="00F5790E">
        <w:tc>
          <w:tcPr>
            <w:tcW w:w="9905" w:type="dxa"/>
            <w:gridSpan w:val="2"/>
          </w:tcPr>
          <w:p w14:paraId="722F668D" w14:textId="77777777" w:rsidR="00FB7783" w:rsidRDefault="00FB7783" w:rsidP="008B31F8">
            <w:r>
              <w:t>Оборудование для организации поисково-экспериментальной деятельности</w:t>
            </w:r>
          </w:p>
        </w:tc>
      </w:tr>
      <w:tr w:rsidR="00FB7783" w14:paraId="2328BB07" w14:textId="77777777" w:rsidTr="00FB7783">
        <w:tc>
          <w:tcPr>
            <w:tcW w:w="959" w:type="dxa"/>
          </w:tcPr>
          <w:p w14:paraId="256AC6DA" w14:textId="77777777"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38AA98D6" w14:textId="77777777" w:rsidR="00FB7783" w:rsidRDefault="00FB7783" w:rsidP="008B31F8"/>
        </w:tc>
      </w:tr>
      <w:tr w:rsidR="00FB7783" w14:paraId="665A1408" w14:textId="77777777" w:rsidTr="00FB7783">
        <w:tc>
          <w:tcPr>
            <w:tcW w:w="959" w:type="dxa"/>
          </w:tcPr>
          <w:p w14:paraId="71049383" w14:textId="77777777"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4D16AC41" w14:textId="77777777" w:rsidR="00FB7783" w:rsidRDefault="00FB7783" w:rsidP="008B31F8"/>
        </w:tc>
      </w:tr>
      <w:tr w:rsidR="00FB7783" w14:paraId="12A4EA11" w14:textId="77777777" w:rsidTr="00FB7783">
        <w:tc>
          <w:tcPr>
            <w:tcW w:w="959" w:type="dxa"/>
          </w:tcPr>
          <w:p w14:paraId="5A1EA135" w14:textId="77777777" w:rsidR="00FB7783" w:rsidRDefault="00FB7783" w:rsidP="008B31F8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58717D39" w14:textId="77777777" w:rsidR="00FB7783" w:rsidRDefault="00FB7783" w:rsidP="008B31F8"/>
        </w:tc>
      </w:tr>
      <w:tr w:rsidR="00FB7783" w14:paraId="07560AAC" w14:textId="77777777" w:rsidTr="002F5B9C">
        <w:tc>
          <w:tcPr>
            <w:tcW w:w="9905" w:type="dxa"/>
            <w:gridSpan w:val="2"/>
          </w:tcPr>
          <w:p w14:paraId="0F04CDC4" w14:textId="77777777" w:rsidR="00FB7783" w:rsidRDefault="00FB7783" w:rsidP="008B31F8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14:paraId="5338A720" w14:textId="77777777" w:rsidTr="00FB7783">
        <w:tc>
          <w:tcPr>
            <w:tcW w:w="959" w:type="dxa"/>
          </w:tcPr>
          <w:p w14:paraId="61DAA4D5" w14:textId="77777777"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2AEAF47F" w14:textId="77777777" w:rsidR="00FB7783" w:rsidRDefault="00FB7783" w:rsidP="008B31F8"/>
        </w:tc>
      </w:tr>
      <w:tr w:rsidR="00FB7783" w14:paraId="281B37BA" w14:textId="77777777" w:rsidTr="00FB7783">
        <w:tc>
          <w:tcPr>
            <w:tcW w:w="959" w:type="dxa"/>
          </w:tcPr>
          <w:p w14:paraId="2E500C74" w14:textId="77777777"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74CD1D1F" w14:textId="77777777" w:rsidR="00FB7783" w:rsidRDefault="00FB7783" w:rsidP="008B31F8"/>
        </w:tc>
      </w:tr>
      <w:tr w:rsidR="00FB7783" w14:paraId="1C5BEDD8" w14:textId="77777777" w:rsidTr="00FB7783">
        <w:tc>
          <w:tcPr>
            <w:tcW w:w="959" w:type="dxa"/>
          </w:tcPr>
          <w:p w14:paraId="02915484" w14:textId="77777777" w:rsidR="00FB7783" w:rsidRDefault="00FB7783" w:rsidP="008B31F8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03B94F49" w14:textId="77777777" w:rsidR="00FB7783" w:rsidRDefault="00FB7783" w:rsidP="008B31F8"/>
        </w:tc>
      </w:tr>
      <w:tr w:rsidR="00FB7783" w14:paraId="620473CB" w14:textId="77777777" w:rsidTr="00A26F7F">
        <w:tc>
          <w:tcPr>
            <w:tcW w:w="9905" w:type="dxa"/>
            <w:gridSpan w:val="2"/>
          </w:tcPr>
          <w:p w14:paraId="349C586F" w14:textId="77777777" w:rsidR="00FB7783" w:rsidRDefault="00FB7783" w:rsidP="008B31F8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14:paraId="6D846F5D" w14:textId="77777777" w:rsidTr="00FB7783">
        <w:tc>
          <w:tcPr>
            <w:tcW w:w="959" w:type="dxa"/>
          </w:tcPr>
          <w:p w14:paraId="62F015AF" w14:textId="77777777"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1B15DD1D" w14:textId="77777777" w:rsidR="00FB7783" w:rsidRDefault="00FB7783" w:rsidP="008B31F8"/>
        </w:tc>
      </w:tr>
      <w:tr w:rsidR="00FB7783" w14:paraId="6E681184" w14:textId="77777777" w:rsidTr="00FB7783">
        <w:tc>
          <w:tcPr>
            <w:tcW w:w="959" w:type="dxa"/>
          </w:tcPr>
          <w:p w14:paraId="230165FA" w14:textId="77777777"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7CB33CA5" w14:textId="77777777" w:rsidR="00FB7783" w:rsidRDefault="00FB7783" w:rsidP="008B31F8"/>
        </w:tc>
      </w:tr>
      <w:tr w:rsidR="00FB7783" w14:paraId="17414610" w14:textId="77777777" w:rsidTr="00FB7783">
        <w:tc>
          <w:tcPr>
            <w:tcW w:w="959" w:type="dxa"/>
          </w:tcPr>
          <w:p w14:paraId="781DF2CB" w14:textId="77777777" w:rsidR="00FB7783" w:rsidRDefault="00FB7783" w:rsidP="008B31F8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16788234" w14:textId="77777777" w:rsidR="00FB7783" w:rsidRDefault="00FB7783" w:rsidP="008B31F8"/>
        </w:tc>
      </w:tr>
      <w:tr w:rsidR="00FB7783" w14:paraId="09BA9E86" w14:textId="77777777" w:rsidTr="007C079A">
        <w:tc>
          <w:tcPr>
            <w:tcW w:w="9905" w:type="dxa"/>
            <w:gridSpan w:val="2"/>
          </w:tcPr>
          <w:p w14:paraId="25DC3C67" w14:textId="77777777" w:rsidR="00FB7783" w:rsidRDefault="00FB7783" w:rsidP="008B31F8">
            <w:r>
              <w:t>Пособия по развитию речи</w:t>
            </w:r>
          </w:p>
        </w:tc>
      </w:tr>
      <w:tr w:rsidR="00FB7783" w14:paraId="57A6A0F0" w14:textId="77777777" w:rsidTr="00FB7783">
        <w:tc>
          <w:tcPr>
            <w:tcW w:w="959" w:type="dxa"/>
          </w:tcPr>
          <w:p w14:paraId="7DF0CA62" w14:textId="77777777"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44BA3426" w14:textId="77777777" w:rsidR="00FB7783" w:rsidRDefault="00FB7783" w:rsidP="008B31F8"/>
        </w:tc>
      </w:tr>
      <w:tr w:rsidR="00FB7783" w14:paraId="175D53C2" w14:textId="77777777" w:rsidTr="00FB7783">
        <w:tc>
          <w:tcPr>
            <w:tcW w:w="959" w:type="dxa"/>
          </w:tcPr>
          <w:p w14:paraId="7DB1D1D4" w14:textId="77777777"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0841E4F5" w14:textId="77777777" w:rsidR="00FB7783" w:rsidRDefault="00FB7783" w:rsidP="008B31F8"/>
        </w:tc>
      </w:tr>
      <w:tr w:rsidR="00FB7783" w14:paraId="711A9A35" w14:textId="77777777" w:rsidTr="00FB7783">
        <w:tc>
          <w:tcPr>
            <w:tcW w:w="959" w:type="dxa"/>
          </w:tcPr>
          <w:p w14:paraId="4EE333D4" w14:textId="77777777" w:rsidR="00FB7783" w:rsidRDefault="00FB7783" w:rsidP="008B31F8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0D6BC734" w14:textId="77777777" w:rsidR="00FB7783" w:rsidRDefault="00FB7783" w:rsidP="008B31F8"/>
        </w:tc>
      </w:tr>
      <w:tr w:rsidR="00FB7783" w14:paraId="69CCFCC5" w14:textId="77777777" w:rsidTr="00F93921">
        <w:tc>
          <w:tcPr>
            <w:tcW w:w="9905" w:type="dxa"/>
            <w:gridSpan w:val="2"/>
          </w:tcPr>
          <w:p w14:paraId="266D36AA" w14:textId="77777777" w:rsidR="00FB7783" w:rsidRDefault="00FB7783" w:rsidP="008B31F8">
            <w:r>
              <w:t>Игры и пособия по безопасности</w:t>
            </w:r>
          </w:p>
        </w:tc>
      </w:tr>
      <w:tr w:rsidR="00FB7783" w14:paraId="34A104AC" w14:textId="77777777" w:rsidTr="00FB7783">
        <w:tc>
          <w:tcPr>
            <w:tcW w:w="959" w:type="dxa"/>
          </w:tcPr>
          <w:p w14:paraId="114B4F84" w14:textId="77777777"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1AABDC09" w14:textId="77777777" w:rsidR="00FB7783" w:rsidRDefault="00FB7783" w:rsidP="008B31F8"/>
        </w:tc>
      </w:tr>
      <w:tr w:rsidR="00FB7783" w14:paraId="3F82752B" w14:textId="77777777" w:rsidTr="00FB7783">
        <w:tc>
          <w:tcPr>
            <w:tcW w:w="959" w:type="dxa"/>
          </w:tcPr>
          <w:p w14:paraId="6CA203BD" w14:textId="77777777"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1EEB5C65" w14:textId="77777777" w:rsidR="00FB7783" w:rsidRDefault="00FB7783" w:rsidP="008B31F8"/>
        </w:tc>
      </w:tr>
      <w:tr w:rsidR="00FB7783" w14:paraId="27EFE50A" w14:textId="77777777" w:rsidTr="00FB7783">
        <w:tc>
          <w:tcPr>
            <w:tcW w:w="959" w:type="dxa"/>
          </w:tcPr>
          <w:p w14:paraId="44D1216F" w14:textId="77777777" w:rsidR="00FB7783" w:rsidRDefault="00FB7783" w:rsidP="008B31F8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3517F98F" w14:textId="77777777" w:rsidR="00FB7783" w:rsidRDefault="00FB7783" w:rsidP="008B31F8"/>
        </w:tc>
      </w:tr>
      <w:tr w:rsidR="00FB7783" w14:paraId="2AB0392A" w14:textId="77777777" w:rsidTr="000D49EB">
        <w:tc>
          <w:tcPr>
            <w:tcW w:w="9905" w:type="dxa"/>
            <w:gridSpan w:val="2"/>
          </w:tcPr>
          <w:p w14:paraId="7A1C93B8" w14:textId="77777777" w:rsidR="00FB7783" w:rsidRDefault="00FB7783" w:rsidP="008B31F8">
            <w:r>
              <w:t>Игры и пособия по патриотическому воспитанию</w:t>
            </w:r>
          </w:p>
        </w:tc>
      </w:tr>
      <w:tr w:rsidR="00FB7783" w14:paraId="34223B45" w14:textId="77777777" w:rsidTr="00FB7783">
        <w:tc>
          <w:tcPr>
            <w:tcW w:w="959" w:type="dxa"/>
          </w:tcPr>
          <w:p w14:paraId="539CD7A1" w14:textId="77777777"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6A9A2604" w14:textId="77777777" w:rsidR="00FB7783" w:rsidRDefault="00FB7783" w:rsidP="008B31F8"/>
        </w:tc>
      </w:tr>
      <w:tr w:rsidR="00FB7783" w14:paraId="3DD220FA" w14:textId="77777777" w:rsidTr="00FB7783">
        <w:tc>
          <w:tcPr>
            <w:tcW w:w="959" w:type="dxa"/>
          </w:tcPr>
          <w:p w14:paraId="7B186A81" w14:textId="77777777"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4F24943C" w14:textId="77777777" w:rsidR="00FB7783" w:rsidRDefault="00FB7783" w:rsidP="008B31F8"/>
        </w:tc>
      </w:tr>
      <w:tr w:rsidR="00FB7783" w14:paraId="6AD9664E" w14:textId="77777777" w:rsidTr="00FB7783">
        <w:tc>
          <w:tcPr>
            <w:tcW w:w="959" w:type="dxa"/>
          </w:tcPr>
          <w:p w14:paraId="6BF7610E" w14:textId="77777777" w:rsidR="00FB7783" w:rsidRDefault="00FB7783" w:rsidP="008B31F8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25DC539F" w14:textId="77777777" w:rsidR="00FB7783" w:rsidRDefault="00FB7783" w:rsidP="008B31F8"/>
        </w:tc>
      </w:tr>
      <w:tr w:rsidR="00FB7783" w14:paraId="2539C70B" w14:textId="77777777" w:rsidTr="006862A3">
        <w:tc>
          <w:tcPr>
            <w:tcW w:w="9905" w:type="dxa"/>
            <w:gridSpan w:val="2"/>
          </w:tcPr>
          <w:p w14:paraId="27F7E503" w14:textId="77777777" w:rsidR="00FB7783" w:rsidRDefault="00FB7783" w:rsidP="008B31F8">
            <w:r>
              <w:t>Дополнительное оборудование</w:t>
            </w:r>
          </w:p>
        </w:tc>
      </w:tr>
      <w:tr w:rsidR="00FB7783" w14:paraId="63E83F18" w14:textId="77777777" w:rsidTr="00FB7783">
        <w:tc>
          <w:tcPr>
            <w:tcW w:w="959" w:type="dxa"/>
          </w:tcPr>
          <w:p w14:paraId="6FBAD364" w14:textId="77777777"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5DC4596E" w14:textId="77777777" w:rsidR="00FB7783" w:rsidRDefault="00FB7783" w:rsidP="008B31F8"/>
        </w:tc>
      </w:tr>
      <w:tr w:rsidR="00FB7783" w14:paraId="71E9947C" w14:textId="77777777" w:rsidTr="00FB7783">
        <w:tc>
          <w:tcPr>
            <w:tcW w:w="959" w:type="dxa"/>
          </w:tcPr>
          <w:p w14:paraId="1413D853" w14:textId="77777777"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2A7A9836" w14:textId="77777777" w:rsidR="00FB7783" w:rsidRDefault="00FB7783" w:rsidP="008B31F8"/>
        </w:tc>
      </w:tr>
      <w:tr w:rsidR="00FB7783" w14:paraId="47CE7A2C" w14:textId="77777777" w:rsidTr="00FB7783">
        <w:tc>
          <w:tcPr>
            <w:tcW w:w="959" w:type="dxa"/>
          </w:tcPr>
          <w:p w14:paraId="2C7DA92C" w14:textId="77777777" w:rsidR="00FB7783" w:rsidRDefault="00FB7783" w:rsidP="008B31F8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3F904CCB" w14:textId="77777777" w:rsidR="00FB7783" w:rsidRDefault="00FB7783" w:rsidP="008B31F8"/>
        </w:tc>
      </w:tr>
      <w:tr w:rsidR="00FB7783" w14:paraId="3CE7BDBB" w14:textId="77777777" w:rsidTr="00D8153D">
        <w:tc>
          <w:tcPr>
            <w:tcW w:w="9905" w:type="dxa"/>
            <w:gridSpan w:val="2"/>
          </w:tcPr>
          <w:p w14:paraId="49659592" w14:textId="77777777" w:rsidR="00FB7783" w:rsidRDefault="00FB7783" w:rsidP="008B31F8">
            <w:r>
              <w:t>Дополнительные пособия</w:t>
            </w:r>
          </w:p>
        </w:tc>
      </w:tr>
      <w:tr w:rsidR="00FB7783" w14:paraId="040360B8" w14:textId="77777777" w:rsidTr="00FB7783">
        <w:tc>
          <w:tcPr>
            <w:tcW w:w="959" w:type="dxa"/>
          </w:tcPr>
          <w:p w14:paraId="17A1CA98" w14:textId="77777777"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1A55251A" w14:textId="77777777" w:rsidR="00FB7783" w:rsidRDefault="00FB7783" w:rsidP="008B31F8"/>
        </w:tc>
      </w:tr>
      <w:tr w:rsidR="00FB7783" w14:paraId="4F6D2C48" w14:textId="77777777" w:rsidTr="00FB7783">
        <w:tc>
          <w:tcPr>
            <w:tcW w:w="959" w:type="dxa"/>
          </w:tcPr>
          <w:p w14:paraId="31F27C88" w14:textId="77777777"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79B88F8C" w14:textId="77777777" w:rsidR="00FB7783" w:rsidRDefault="00FB7783" w:rsidP="008B31F8"/>
        </w:tc>
      </w:tr>
      <w:tr w:rsidR="00FB7783" w14:paraId="145C11DD" w14:textId="77777777" w:rsidTr="00FB7783">
        <w:tc>
          <w:tcPr>
            <w:tcW w:w="959" w:type="dxa"/>
          </w:tcPr>
          <w:p w14:paraId="6B40E7A7" w14:textId="77777777" w:rsidR="00FB7783" w:rsidRDefault="00FB7783" w:rsidP="008B31F8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3FFF7D4A" w14:textId="77777777" w:rsidR="00FB7783" w:rsidRDefault="00FB7783" w:rsidP="008B31F8"/>
        </w:tc>
      </w:tr>
      <w:tr w:rsidR="00FB7783" w14:paraId="06410626" w14:textId="77777777" w:rsidTr="00885350">
        <w:tc>
          <w:tcPr>
            <w:tcW w:w="9905" w:type="dxa"/>
            <w:gridSpan w:val="2"/>
          </w:tcPr>
          <w:p w14:paraId="43C11A32" w14:textId="77777777" w:rsidR="00FB7783" w:rsidRDefault="00FB7783" w:rsidP="008B31F8">
            <w:r>
              <w:t>Электронная техника</w:t>
            </w:r>
          </w:p>
        </w:tc>
      </w:tr>
      <w:tr w:rsidR="00FB7783" w14:paraId="287B69A3" w14:textId="77777777" w:rsidTr="00FB7783">
        <w:tc>
          <w:tcPr>
            <w:tcW w:w="959" w:type="dxa"/>
          </w:tcPr>
          <w:p w14:paraId="63A0829D" w14:textId="77777777"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39CA8924" w14:textId="77777777" w:rsidR="00FB7783" w:rsidRDefault="00FB7783" w:rsidP="008B31F8"/>
        </w:tc>
      </w:tr>
      <w:tr w:rsidR="00FB7783" w14:paraId="1BB6F150" w14:textId="77777777" w:rsidTr="00FB7783">
        <w:tc>
          <w:tcPr>
            <w:tcW w:w="959" w:type="dxa"/>
          </w:tcPr>
          <w:p w14:paraId="04338875" w14:textId="77777777"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2CCB938B" w14:textId="77777777" w:rsidR="00FB7783" w:rsidRDefault="00FB7783" w:rsidP="008B31F8"/>
        </w:tc>
      </w:tr>
      <w:tr w:rsidR="00FB7783" w14:paraId="796B98D5" w14:textId="77777777" w:rsidTr="00FB7783">
        <w:tc>
          <w:tcPr>
            <w:tcW w:w="959" w:type="dxa"/>
          </w:tcPr>
          <w:p w14:paraId="344BE600" w14:textId="77777777" w:rsidR="00FB7783" w:rsidRDefault="00FB7783" w:rsidP="008B31F8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7EE3B4B9" w14:textId="77777777" w:rsidR="00FB7783" w:rsidRDefault="00FB7783" w:rsidP="008B31F8"/>
        </w:tc>
      </w:tr>
    </w:tbl>
    <w:p w14:paraId="17D63EA2" w14:textId="77777777" w:rsidR="00E93E1E" w:rsidRPr="00E93E1E" w:rsidRDefault="00E93E1E" w:rsidP="008B31F8"/>
    <w:p w14:paraId="77995931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2" w:name="_Toc134737156"/>
      <w:r w:rsidRPr="00BF1695">
        <w:rPr>
          <w:sz w:val="24"/>
          <w:szCs w:val="24"/>
        </w:rPr>
        <w:t>4. Приложения</w:t>
      </w:r>
      <w:bookmarkEnd w:id="62"/>
    </w:p>
    <w:p w14:paraId="69D7A2B7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3" w:name="_Toc134737157"/>
      <w:r w:rsidRPr="00E45E1B">
        <w:rPr>
          <w:b/>
          <w:bCs w:val="0"/>
          <w:szCs w:val="24"/>
        </w:rPr>
        <w:t>Перечень художественной литературы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14:paraId="3D26AAC8" w14:textId="77777777" w:rsidTr="0072480D">
        <w:tc>
          <w:tcPr>
            <w:tcW w:w="2376" w:type="dxa"/>
            <w:vAlign w:val="center"/>
          </w:tcPr>
          <w:p w14:paraId="39D18DCD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2F495D7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237AC5EE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36DB360B" w14:textId="77777777" w:rsidTr="0072480D">
        <w:tc>
          <w:tcPr>
            <w:tcW w:w="2376" w:type="dxa"/>
          </w:tcPr>
          <w:p w14:paraId="454CCC52" w14:textId="77777777"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79AB090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Ай, </w:t>
            </w:r>
            <w:proofErr w:type="spellStart"/>
            <w:r>
              <w:rPr>
                <w:color w:val="000000"/>
              </w:rPr>
              <w:t>качи-качи-качи</w:t>
            </w:r>
            <w:proofErr w:type="spellEnd"/>
            <w:r>
              <w:rPr>
                <w:color w:val="000000"/>
              </w:rPr>
              <w:t>...»,</w:t>
            </w:r>
          </w:p>
          <w:p w14:paraId="5AC2E739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ожья коровка...»,</w:t>
            </w:r>
          </w:p>
          <w:p w14:paraId="35B6D2D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лчок-волчок, шерстяной бочок…»,</w:t>
            </w:r>
          </w:p>
          <w:p w14:paraId="2CB6F9A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, дождик, пуще...»,</w:t>
            </w:r>
          </w:p>
          <w:p w14:paraId="28406C77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</w:t>
            </w:r>
          </w:p>
          <w:p w14:paraId="7DEF0AC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Жили у бабуси…»,</w:t>
            </w:r>
          </w:p>
          <w:p w14:paraId="422F284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инька, попляши...»,</w:t>
            </w:r>
          </w:p>
          <w:p w14:paraId="1090E75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Заря-заряница...»;</w:t>
            </w:r>
          </w:p>
          <w:p w14:paraId="2B036BC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без дудки, без дуды…»,</w:t>
            </w:r>
          </w:p>
          <w:p w14:paraId="35FDCB6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...»,</w:t>
            </w:r>
          </w:p>
          <w:p w14:paraId="096F63C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исонька-</w:t>
            </w:r>
            <w:proofErr w:type="spellStart"/>
            <w:r>
              <w:rPr>
                <w:color w:val="000000"/>
              </w:rPr>
              <w:t>мурысенька</w:t>
            </w:r>
            <w:proofErr w:type="spellEnd"/>
            <w:r>
              <w:rPr>
                <w:color w:val="000000"/>
              </w:rPr>
              <w:t>...»,</w:t>
            </w:r>
          </w:p>
          <w:p w14:paraId="1B8A4AA7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урочка-</w:t>
            </w:r>
            <w:proofErr w:type="spellStart"/>
            <w:r>
              <w:rPr>
                <w:color w:val="000000"/>
              </w:rPr>
              <w:t>рябушечка</w:t>
            </w:r>
            <w:proofErr w:type="spellEnd"/>
            <w:r>
              <w:rPr>
                <w:color w:val="000000"/>
              </w:rPr>
              <w:t>...»,</w:t>
            </w:r>
          </w:p>
          <w:p w14:paraId="100AFFD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а улице три курицы...»,</w:t>
            </w:r>
          </w:p>
          <w:p w14:paraId="19E4EED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очь пришла...», </w:t>
            </w:r>
          </w:p>
          <w:p w14:paraId="4A344D69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альчик-мальчик...», </w:t>
            </w:r>
          </w:p>
          <w:p w14:paraId="4C03753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вяжу я козлика»,</w:t>
            </w:r>
          </w:p>
          <w:p w14:paraId="6D67BD3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уга-дуга...»,</w:t>
            </w:r>
          </w:p>
          <w:p w14:paraId="2FB1B21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идит белка на тележке...»,</w:t>
            </w:r>
          </w:p>
          <w:p w14:paraId="4D4752A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рока, сорока...»,</w:t>
            </w:r>
          </w:p>
          <w:p w14:paraId="2F65711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Тень, 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...»,</w:t>
            </w:r>
          </w:p>
          <w:p w14:paraId="588F2712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Тили-бом</w:t>
            </w:r>
            <w:proofErr w:type="gramEnd"/>
            <w:r>
              <w:rPr>
                <w:color w:val="000000"/>
              </w:rPr>
              <w:t xml:space="preserve">! </w:t>
            </w:r>
            <w:proofErr w:type="gramStart"/>
            <w:r>
              <w:rPr>
                <w:color w:val="000000"/>
              </w:rPr>
              <w:t>Тили-бом</w:t>
            </w:r>
            <w:proofErr w:type="gramEnd"/>
            <w:r>
              <w:rPr>
                <w:color w:val="000000"/>
              </w:rPr>
              <w:t>!..»,</w:t>
            </w:r>
          </w:p>
          <w:p w14:paraId="4E24363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равка-муравка...»,</w:t>
            </w:r>
          </w:p>
          <w:p w14:paraId="33EBC09B" w14:textId="77777777" w:rsidR="0072480D" w:rsidRDefault="0072480D" w:rsidP="008B31F8">
            <w:r>
              <w:rPr>
                <w:color w:val="000000"/>
              </w:rPr>
              <w:t>«Чики-чики-чикалочки...».</w:t>
            </w:r>
          </w:p>
        </w:tc>
        <w:tc>
          <w:tcPr>
            <w:tcW w:w="3276" w:type="dxa"/>
          </w:tcPr>
          <w:p w14:paraId="52E608EF" w14:textId="77777777" w:rsidR="0072480D" w:rsidRDefault="0072480D" w:rsidP="008B31F8"/>
        </w:tc>
      </w:tr>
      <w:tr w:rsidR="0072480D" w14:paraId="0030BE71" w14:textId="77777777" w:rsidTr="0072480D">
        <w:tc>
          <w:tcPr>
            <w:tcW w:w="2376" w:type="dxa"/>
            <w:vMerge w:val="restart"/>
          </w:tcPr>
          <w:p w14:paraId="0260B4A8" w14:textId="77777777" w:rsidR="0072480D" w:rsidRDefault="0072480D" w:rsidP="008B31F8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71C7B74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ычок – черный бочок, белые копытца»</w:t>
            </w:r>
          </w:p>
          <w:p w14:paraId="3E1F65DD" w14:textId="77777777" w:rsidR="0072480D" w:rsidRDefault="0072480D" w:rsidP="008B31F8">
            <w:r>
              <w:rPr>
                <w:color w:val="000000"/>
              </w:rPr>
              <w:t>«Снегурочка и лиса»</w:t>
            </w:r>
          </w:p>
        </w:tc>
        <w:tc>
          <w:tcPr>
            <w:tcW w:w="3276" w:type="dxa"/>
          </w:tcPr>
          <w:p w14:paraId="1363BBE9" w14:textId="77777777" w:rsidR="0072480D" w:rsidRDefault="0072480D" w:rsidP="008B31F8">
            <w:r>
              <w:rPr>
                <w:color w:val="000000"/>
              </w:rPr>
              <w:t>обраб. М. Булатова</w:t>
            </w:r>
          </w:p>
        </w:tc>
      </w:tr>
      <w:tr w:rsidR="0072480D" w14:paraId="0BC1E8AC" w14:textId="77777777" w:rsidTr="0072480D">
        <w:tc>
          <w:tcPr>
            <w:tcW w:w="2376" w:type="dxa"/>
            <w:vMerge/>
          </w:tcPr>
          <w:p w14:paraId="074E47F7" w14:textId="77777777" w:rsidR="0072480D" w:rsidRDefault="0072480D" w:rsidP="008B31F8"/>
        </w:tc>
        <w:tc>
          <w:tcPr>
            <w:tcW w:w="4253" w:type="dxa"/>
          </w:tcPr>
          <w:p w14:paraId="6BB2621A" w14:textId="77777777" w:rsidR="0072480D" w:rsidRDefault="0072480D" w:rsidP="008B31F8">
            <w:r>
              <w:rPr>
                <w:color w:val="000000"/>
              </w:rPr>
              <w:t>«Волк и козлята»</w:t>
            </w:r>
          </w:p>
        </w:tc>
        <w:tc>
          <w:tcPr>
            <w:tcW w:w="3276" w:type="dxa"/>
          </w:tcPr>
          <w:p w14:paraId="7DD31F36" w14:textId="77777777" w:rsidR="0072480D" w:rsidRDefault="0072480D" w:rsidP="008B31F8">
            <w:r>
              <w:rPr>
                <w:color w:val="000000"/>
              </w:rPr>
              <w:t>обраб. А.Н. Толстого</w:t>
            </w:r>
          </w:p>
        </w:tc>
      </w:tr>
      <w:tr w:rsidR="0072480D" w14:paraId="74813990" w14:textId="77777777" w:rsidTr="0072480D">
        <w:tc>
          <w:tcPr>
            <w:tcW w:w="2376" w:type="dxa"/>
            <w:vMerge/>
          </w:tcPr>
          <w:p w14:paraId="4A852BA6" w14:textId="77777777" w:rsidR="0072480D" w:rsidRDefault="0072480D" w:rsidP="008B31F8"/>
        </w:tc>
        <w:tc>
          <w:tcPr>
            <w:tcW w:w="4253" w:type="dxa"/>
          </w:tcPr>
          <w:p w14:paraId="375954B0" w14:textId="77777777" w:rsidR="0072480D" w:rsidRDefault="0072480D" w:rsidP="008B31F8">
            <w:r>
              <w:rPr>
                <w:color w:val="000000"/>
              </w:rPr>
              <w:t>«Кот, петух и лиса»</w:t>
            </w:r>
          </w:p>
        </w:tc>
        <w:tc>
          <w:tcPr>
            <w:tcW w:w="3276" w:type="dxa"/>
          </w:tcPr>
          <w:p w14:paraId="6E17534F" w14:textId="77777777" w:rsidR="0072480D" w:rsidRDefault="0072480D" w:rsidP="008B31F8">
            <w:r>
              <w:rPr>
                <w:color w:val="000000"/>
              </w:rPr>
              <w:t>обраб. М. Боголюбской</w:t>
            </w:r>
          </w:p>
        </w:tc>
      </w:tr>
      <w:tr w:rsidR="0072480D" w14:paraId="71834045" w14:textId="77777777" w:rsidTr="0072480D">
        <w:tc>
          <w:tcPr>
            <w:tcW w:w="2376" w:type="dxa"/>
            <w:vMerge/>
          </w:tcPr>
          <w:p w14:paraId="1299FC03" w14:textId="77777777" w:rsidR="0072480D" w:rsidRDefault="0072480D" w:rsidP="008B31F8"/>
        </w:tc>
        <w:tc>
          <w:tcPr>
            <w:tcW w:w="4253" w:type="dxa"/>
          </w:tcPr>
          <w:p w14:paraId="17F088D0" w14:textId="77777777" w:rsidR="0072480D" w:rsidRDefault="0072480D" w:rsidP="008B31F8">
            <w:r>
              <w:rPr>
                <w:color w:val="000000"/>
              </w:rPr>
              <w:t>«Лиса и заяц»</w:t>
            </w:r>
          </w:p>
        </w:tc>
        <w:tc>
          <w:tcPr>
            <w:tcW w:w="3276" w:type="dxa"/>
          </w:tcPr>
          <w:p w14:paraId="6A8A3350" w14:textId="77777777" w:rsidR="0072480D" w:rsidRDefault="0072480D" w:rsidP="008B31F8">
            <w:r>
              <w:rPr>
                <w:color w:val="000000"/>
              </w:rPr>
              <w:t>обраб. В. Даля</w:t>
            </w:r>
          </w:p>
        </w:tc>
      </w:tr>
      <w:tr w:rsidR="0072480D" w14:paraId="5CB3C449" w14:textId="77777777" w:rsidTr="0072480D">
        <w:tc>
          <w:tcPr>
            <w:tcW w:w="2376" w:type="dxa"/>
            <w:vMerge/>
          </w:tcPr>
          <w:p w14:paraId="53508331" w14:textId="77777777" w:rsidR="0072480D" w:rsidRDefault="0072480D" w:rsidP="008B31F8"/>
        </w:tc>
        <w:tc>
          <w:tcPr>
            <w:tcW w:w="4253" w:type="dxa"/>
          </w:tcPr>
          <w:p w14:paraId="15790C78" w14:textId="77777777" w:rsidR="0072480D" w:rsidRDefault="0072480D" w:rsidP="008B31F8">
            <w:r>
              <w:rPr>
                <w:color w:val="000000"/>
              </w:rPr>
              <w:t>«У страха глаза велики»</w:t>
            </w:r>
          </w:p>
        </w:tc>
        <w:tc>
          <w:tcPr>
            <w:tcW w:w="3276" w:type="dxa"/>
          </w:tcPr>
          <w:p w14:paraId="775283A9" w14:textId="77777777" w:rsidR="0072480D" w:rsidRDefault="0072480D" w:rsidP="008B31F8">
            <w:r>
              <w:rPr>
                <w:color w:val="000000"/>
              </w:rPr>
              <w:t>обраб. М. Серовой</w:t>
            </w:r>
          </w:p>
        </w:tc>
      </w:tr>
      <w:tr w:rsidR="0072480D" w14:paraId="27682D0B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1320057C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72480D" w14:paraId="38D2C554" w14:textId="77777777" w:rsidTr="0072480D">
        <w:tc>
          <w:tcPr>
            <w:tcW w:w="2376" w:type="dxa"/>
            <w:vMerge w:val="restart"/>
          </w:tcPr>
          <w:p w14:paraId="12815B49" w14:textId="77777777" w:rsidR="0072480D" w:rsidRDefault="0072480D" w:rsidP="008B31F8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02D54A0C" w14:textId="77777777" w:rsidR="0072480D" w:rsidRDefault="0072480D" w:rsidP="008B31F8">
            <w:r>
              <w:rPr>
                <w:color w:val="000000"/>
              </w:rPr>
              <w:t>«Кораблик», «Храбрецы», «Маленькие феи», «Три зверолова»</w:t>
            </w:r>
          </w:p>
        </w:tc>
        <w:tc>
          <w:tcPr>
            <w:tcW w:w="3276" w:type="dxa"/>
          </w:tcPr>
          <w:p w14:paraId="512AC0CB" w14:textId="77777777" w:rsidR="0072480D" w:rsidRDefault="0072480D" w:rsidP="008B31F8">
            <w:r>
              <w:rPr>
                <w:color w:val="000000"/>
              </w:rPr>
              <w:t>англ., обр. С. Маршака</w:t>
            </w:r>
          </w:p>
        </w:tc>
      </w:tr>
      <w:tr w:rsidR="0072480D" w14:paraId="19AFC2B5" w14:textId="77777777" w:rsidTr="0072480D">
        <w:tc>
          <w:tcPr>
            <w:tcW w:w="2376" w:type="dxa"/>
            <w:vMerge/>
          </w:tcPr>
          <w:p w14:paraId="4C694B97" w14:textId="77777777" w:rsidR="0072480D" w:rsidRDefault="0072480D" w:rsidP="008B31F8"/>
        </w:tc>
        <w:tc>
          <w:tcPr>
            <w:tcW w:w="4253" w:type="dxa"/>
          </w:tcPr>
          <w:p w14:paraId="0317EF14" w14:textId="77777777" w:rsidR="0072480D" w:rsidRDefault="0072480D" w:rsidP="008B31F8">
            <w:r>
              <w:rPr>
                <w:color w:val="000000"/>
              </w:rPr>
              <w:t>«Что за грохот»</w:t>
            </w:r>
          </w:p>
        </w:tc>
        <w:tc>
          <w:tcPr>
            <w:tcW w:w="3276" w:type="dxa"/>
          </w:tcPr>
          <w:p w14:paraId="4FC67AC6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латыш.</w:t>
            </w:r>
          </w:p>
          <w:p w14:paraId="052D2ADF" w14:textId="77777777" w:rsidR="0072480D" w:rsidRDefault="0072480D" w:rsidP="008B31F8">
            <w:r>
              <w:rPr>
                <w:color w:val="000000"/>
              </w:rPr>
              <w:t>С. Маршака</w:t>
            </w:r>
          </w:p>
        </w:tc>
      </w:tr>
      <w:tr w:rsidR="0072480D" w14:paraId="4BCEF952" w14:textId="77777777" w:rsidTr="0072480D">
        <w:tc>
          <w:tcPr>
            <w:tcW w:w="2376" w:type="dxa"/>
            <w:vMerge/>
          </w:tcPr>
          <w:p w14:paraId="5EB26D91" w14:textId="77777777" w:rsidR="0072480D" w:rsidRDefault="0072480D" w:rsidP="008B31F8"/>
        </w:tc>
        <w:tc>
          <w:tcPr>
            <w:tcW w:w="4253" w:type="dxa"/>
          </w:tcPr>
          <w:p w14:paraId="72007F96" w14:textId="77777777" w:rsidR="0072480D" w:rsidRDefault="0072480D" w:rsidP="008B31F8">
            <w:r>
              <w:rPr>
                <w:color w:val="000000"/>
              </w:rPr>
              <w:t>«Разговор лягушек», «Несговорчивый удод», «Помогите!»</w:t>
            </w:r>
          </w:p>
        </w:tc>
        <w:tc>
          <w:tcPr>
            <w:tcW w:w="3276" w:type="dxa"/>
          </w:tcPr>
          <w:p w14:paraId="3680B373" w14:textId="77777777" w:rsidR="0072480D" w:rsidRDefault="0072480D" w:rsidP="008B31F8">
            <w:r>
              <w:rPr>
                <w:color w:val="000000"/>
              </w:rPr>
              <w:t>пер. с чеш. С. Маршака</w:t>
            </w:r>
          </w:p>
        </w:tc>
      </w:tr>
      <w:tr w:rsidR="0072480D" w14:paraId="60E2F47D" w14:textId="77777777" w:rsidTr="0072480D">
        <w:tc>
          <w:tcPr>
            <w:tcW w:w="2376" w:type="dxa"/>
            <w:vMerge/>
          </w:tcPr>
          <w:p w14:paraId="3BC8F9AD" w14:textId="77777777" w:rsidR="0072480D" w:rsidRDefault="0072480D" w:rsidP="008B31F8"/>
        </w:tc>
        <w:tc>
          <w:tcPr>
            <w:tcW w:w="4253" w:type="dxa"/>
          </w:tcPr>
          <w:p w14:paraId="40F192F9" w14:textId="77777777" w:rsidR="0072480D" w:rsidRDefault="0072480D" w:rsidP="008B31F8">
            <w:r>
              <w:rPr>
                <w:color w:val="000000"/>
              </w:rPr>
              <w:t>«Купите лук...»</w:t>
            </w:r>
          </w:p>
        </w:tc>
        <w:tc>
          <w:tcPr>
            <w:tcW w:w="3276" w:type="dxa"/>
          </w:tcPr>
          <w:p w14:paraId="067CBDCD" w14:textId="77777777" w:rsidR="0072480D" w:rsidRDefault="0072480D" w:rsidP="008B31F8">
            <w:r>
              <w:rPr>
                <w:color w:val="000000"/>
              </w:rPr>
              <w:t>пер. с шотл. И. Токмаковой</w:t>
            </w:r>
          </w:p>
        </w:tc>
      </w:tr>
      <w:tr w:rsidR="0072480D" w14:paraId="771BFB9A" w14:textId="77777777" w:rsidTr="0072480D">
        <w:tc>
          <w:tcPr>
            <w:tcW w:w="2376" w:type="dxa"/>
            <w:vMerge w:val="restart"/>
          </w:tcPr>
          <w:p w14:paraId="36042785" w14:textId="77777777" w:rsidR="0072480D" w:rsidRDefault="0072480D" w:rsidP="008B31F8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14321A61" w14:textId="77777777" w:rsidR="0072480D" w:rsidRDefault="0072480D" w:rsidP="008B31F8">
            <w:r>
              <w:rPr>
                <w:color w:val="000000"/>
              </w:rPr>
              <w:t>«Два жадных медвежонка»</w:t>
            </w:r>
          </w:p>
        </w:tc>
        <w:tc>
          <w:tcPr>
            <w:tcW w:w="3276" w:type="dxa"/>
          </w:tcPr>
          <w:p w14:paraId="5D176BFF" w14:textId="77777777" w:rsidR="0072480D" w:rsidRDefault="0072480D" w:rsidP="008B31F8">
            <w:r>
              <w:rPr>
                <w:color w:val="000000"/>
              </w:rPr>
              <w:t>венг., обр. А. Краснова и В. Важдаева</w:t>
            </w:r>
          </w:p>
        </w:tc>
      </w:tr>
      <w:tr w:rsidR="0072480D" w14:paraId="737B1F78" w14:textId="77777777" w:rsidTr="0072480D">
        <w:tc>
          <w:tcPr>
            <w:tcW w:w="2376" w:type="dxa"/>
            <w:vMerge/>
          </w:tcPr>
          <w:p w14:paraId="18D160CB" w14:textId="77777777" w:rsidR="0072480D" w:rsidRDefault="0072480D" w:rsidP="008B31F8"/>
        </w:tc>
        <w:tc>
          <w:tcPr>
            <w:tcW w:w="4253" w:type="dxa"/>
          </w:tcPr>
          <w:p w14:paraId="336FE8A8" w14:textId="77777777" w:rsidR="0072480D" w:rsidRDefault="0072480D" w:rsidP="008B31F8">
            <w:r>
              <w:rPr>
                <w:color w:val="000000"/>
              </w:rPr>
              <w:t>«Упрямые козы»</w:t>
            </w:r>
          </w:p>
        </w:tc>
        <w:tc>
          <w:tcPr>
            <w:tcW w:w="3276" w:type="dxa"/>
          </w:tcPr>
          <w:p w14:paraId="111432C9" w14:textId="77777777" w:rsidR="0072480D" w:rsidRDefault="0072480D" w:rsidP="008B31F8">
            <w:r>
              <w:rPr>
                <w:color w:val="000000"/>
              </w:rPr>
              <w:t>узб. обр. Ш. Сагдуллы</w:t>
            </w:r>
          </w:p>
        </w:tc>
      </w:tr>
      <w:tr w:rsidR="0072480D" w14:paraId="75B657F6" w14:textId="77777777" w:rsidTr="0072480D">
        <w:tc>
          <w:tcPr>
            <w:tcW w:w="2376" w:type="dxa"/>
            <w:vMerge/>
          </w:tcPr>
          <w:p w14:paraId="61AC30FB" w14:textId="77777777" w:rsidR="0072480D" w:rsidRDefault="0072480D" w:rsidP="008B31F8"/>
        </w:tc>
        <w:tc>
          <w:tcPr>
            <w:tcW w:w="4253" w:type="dxa"/>
          </w:tcPr>
          <w:p w14:paraId="1D0E3A4A" w14:textId="77777777" w:rsidR="0072480D" w:rsidRDefault="0072480D" w:rsidP="008B31F8">
            <w:r>
              <w:rPr>
                <w:color w:val="000000"/>
              </w:rPr>
              <w:t>«У солнышка в гостях»</w:t>
            </w:r>
          </w:p>
        </w:tc>
        <w:tc>
          <w:tcPr>
            <w:tcW w:w="3276" w:type="dxa"/>
          </w:tcPr>
          <w:p w14:paraId="2239AE3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пер. со </w:t>
            </w:r>
            <w:proofErr w:type="spellStart"/>
            <w:r>
              <w:rPr>
                <w:color w:val="000000"/>
              </w:rPr>
              <w:t>словац</w:t>
            </w:r>
            <w:proofErr w:type="spellEnd"/>
            <w:r>
              <w:rPr>
                <w:color w:val="000000"/>
              </w:rPr>
              <w:t>.</w:t>
            </w:r>
          </w:p>
          <w:p w14:paraId="1A46047E" w14:textId="77777777" w:rsidR="0072480D" w:rsidRDefault="0072480D" w:rsidP="008B31F8">
            <w:r>
              <w:rPr>
                <w:color w:val="000000"/>
              </w:rPr>
              <w:t>С. Могилевской и Л. Зориной</w:t>
            </w:r>
          </w:p>
        </w:tc>
      </w:tr>
      <w:tr w:rsidR="0072480D" w14:paraId="5DE89F4F" w14:textId="77777777" w:rsidTr="0072480D">
        <w:tc>
          <w:tcPr>
            <w:tcW w:w="2376" w:type="dxa"/>
            <w:vMerge/>
          </w:tcPr>
          <w:p w14:paraId="26B1A375" w14:textId="77777777" w:rsidR="0072480D" w:rsidRDefault="0072480D" w:rsidP="008B31F8"/>
        </w:tc>
        <w:tc>
          <w:tcPr>
            <w:tcW w:w="4253" w:type="dxa"/>
          </w:tcPr>
          <w:p w14:paraId="4EA31043" w14:textId="77777777" w:rsidR="0072480D" w:rsidRDefault="0072480D" w:rsidP="008B31F8">
            <w:r>
              <w:rPr>
                <w:color w:val="000000"/>
              </w:rPr>
              <w:t>«Храбрец-молодец»</w:t>
            </w:r>
          </w:p>
        </w:tc>
        <w:tc>
          <w:tcPr>
            <w:tcW w:w="3276" w:type="dxa"/>
          </w:tcPr>
          <w:p w14:paraId="0E7356A8" w14:textId="77777777" w:rsidR="0072480D" w:rsidRDefault="0072480D" w:rsidP="008B31F8">
            <w:r>
              <w:rPr>
                <w:color w:val="000000"/>
              </w:rPr>
              <w:t>пер. с болг. Л. Грибовой</w:t>
            </w:r>
          </w:p>
        </w:tc>
      </w:tr>
      <w:tr w:rsidR="0072480D" w14:paraId="3C288F59" w14:textId="77777777" w:rsidTr="0072480D">
        <w:tc>
          <w:tcPr>
            <w:tcW w:w="2376" w:type="dxa"/>
            <w:vMerge/>
          </w:tcPr>
          <w:p w14:paraId="211FC6EA" w14:textId="77777777" w:rsidR="0072480D" w:rsidRDefault="0072480D" w:rsidP="008B31F8"/>
        </w:tc>
        <w:tc>
          <w:tcPr>
            <w:tcW w:w="4253" w:type="dxa"/>
          </w:tcPr>
          <w:p w14:paraId="702403E8" w14:textId="77777777" w:rsidR="0072480D" w:rsidRDefault="0072480D" w:rsidP="008B31F8">
            <w:r>
              <w:rPr>
                <w:color w:val="000000"/>
              </w:rPr>
              <w:t>«Пых»</w:t>
            </w:r>
          </w:p>
        </w:tc>
        <w:tc>
          <w:tcPr>
            <w:tcW w:w="3276" w:type="dxa"/>
          </w:tcPr>
          <w:p w14:paraId="3A738482" w14:textId="77777777" w:rsidR="0072480D" w:rsidRDefault="0072480D" w:rsidP="008B31F8">
            <w:r>
              <w:rPr>
                <w:color w:val="000000"/>
              </w:rPr>
              <w:t>белору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р. Н. Мялика</w:t>
            </w:r>
          </w:p>
        </w:tc>
      </w:tr>
      <w:tr w:rsidR="0072480D" w14:paraId="64F6D537" w14:textId="77777777" w:rsidTr="0072480D">
        <w:tc>
          <w:tcPr>
            <w:tcW w:w="2376" w:type="dxa"/>
            <w:vMerge/>
          </w:tcPr>
          <w:p w14:paraId="764ED501" w14:textId="77777777" w:rsidR="0072480D" w:rsidRDefault="0072480D" w:rsidP="008B31F8"/>
        </w:tc>
        <w:tc>
          <w:tcPr>
            <w:tcW w:w="4253" w:type="dxa"/>
          </w:tcPr>
          <w:p w14:paraId="1B0FD676" w14:textId="77777777" w:rsidR="0072480D" w:rsidRDefault="0072480D" w:rsidP="008B31F8">
            <w:r>
              <w:rPr>
                <w:color w:val="000000"/>
              </w:rPr>
              <w:t>«Лесной мишка и проказница мышка»</w:t>
            </w:r>
          </w:p>
        </w:tc>
        <w:tc>
          <w:tcPr>
            <w:tcW w:w="3276" w:type="dxa"/>
          </w:tcPr>
          <w:p w14:paraId="338834D1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латыш</w:t>
            </w:r>
            <w:proofErr w:type="gramStart"/>
            <w:r>
              <w:rPr>
                <w:color w:val="000000"/>
              </w:rPr>
              <w:t xml:space="preserve">., </w:t>
            </w:r>
            <w:proofErr w:type="gramEnd"/>
            <w:r>
              <w:rPr>
                <w:color w:val="000000"/>
              </w:rPr>
              <w:t>обр.</w:t>
            </w:r>
          </w:p>
          <w:p w14:paraId="649223BD" w14:textId="77777777" w:rsidR="0072480D" w:rsidRDefault="0072480D" w:rsidP="008B31F8">
            <w:r>
              <w:rPr>
                <w:color w:val="000000"/>
              </w:rPr>
              <w:t>Ю. Ванага, пер. Л. Воронковой.</w:t>
            </w:r>
          </w:p>
        </w:tc>
      </w:tr>
      <w:tr w:rsidR="0072480D" w14:paraId="36C4E6A7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4E28383B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72480D" w14:paraId="54D96603" w14:textId="77777777" w:rsidTr="0072480D">
        <w:tc>
          <w:tcPr>
            <w:tcW w:w="2376" w:type="dxa"/>
            <w:vMerge w:val="restart"/>
          </w:tcPr>
          <w:p w14:paraId="268BCF5C" w14:textId="77777777"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3DF58B73" w14:textId="77777777" w:rsidR="0072480D" w:rsidRDefault="0072480D" w:rsidP="008B31F8">
            <w:r>
              <w:rPr>
                <w:color w:val="000000"/>
              </w:rPr>
              <w:t>«Осень»</w:t>
            </w:r>
          </w:p>
        </w:tc>
        <w:tc>
          <w:tcPr>
            <w:tcW w:w="3276" w:type="dxa"/>
          </w:tcPr>
          <w:p w14:paraId="3BA6F60C" w14:textId="77777777" w:rsidR="0072480D" w:rsidRDefault="0072480D" w:rsidP="008B31F8">
            <w:r>
              <w:rPr>
                <w:color w:val="000000"/>
              </w:rPr>
              <w:t>Бальмонт К.Д.</w:t>
            </w:r>
          </w:p>
        </w:tc>
      </w:tr>
      <w:tr w:rsidR="0072480D" w14:paraId="2C0D5944" w14:textId="77777777" w:rsidTr="0072480D">
        <w:tc>
          <w:tcPr>
            <w:tcW w:w="2376" w:type="dxa"/>
            <w:vMerge/>
          </w:tcPr>
          <w:p w14:paraId="0AB93745" w14:textId="77777777" w:rsidR="0072480D" w:rsidRDefault="0072480D" w:rsidP="008B31F8"/>
        </w:tc>
        <w:tc>
          <w:tcPr>
            <w:tcW w:w="4253" w:type="dxa"/>
          </w:tcPr>
          <w:p w14:paraId="2AA0BAC7" w14:textId="77777777" w:rsidR="0072480D" w:rsidRDefault="0072480D" w:rsidP="008B31F8">
            <w:r>
              <w:rPr>
                <w:color w:val="000000"/>
              </w:rPr>
              <w:t>«Радуга»</w:t>
            </w:r>
          </w:p>
        </w:tc>
        <w:tc>
          <w:tcPr>
            <w:tcW w:w="3276" w:type="dxa"/>
          </w:tcPr>
          <w:p w14:paraId="456AC509" w14:textId="77777777" w:rsidR="0072480D" w:rsidRDefault="0072480D" w:rsidP="008B31F8">
            <w:r>
              <w:rPr>
                <w:color w:val="000000"/>
              </w:rPr>
              <w:t>Благинина Е.А.</w:t>
            </w:r>
          </w:p>
        </w:tc>
      </w:tr>
      <w:tr w:rsidR="0072480D" w14:paraId="270D4E9E" w14:textId="77777777" w:rsidTr="0072480D">
        <w:tc>
          <w:tcPr>
            <w:tcW w:w="2376" w:type="dxa"/>
            <w:vMerge/>
          </w:tcPr>
          <w:p w14:paraId="49635555" w14:textId="77777777" w:rsidR="0072480D" w:rsidRDefault="0072480D" w:rsidP="008B31F8"/>
        </w:tc>
        <w:tc>
          <w:tcPr>
            <w:tcW w:w="4253" w:type="dxa"/>
          </w:tcPr>
          <w:p w14:paraId="4E63F62C" w14:textId="77777777" w:rsidR="0072480D" w:rsidRDefault="0072480D" w:rsidP="008B31F8">
            <w:r>
              <w:rPr>
                <w:color w:val="000000"/>
              </w:rPr>
              <w:t>«Кто это?»</w:t>
            </w:r>
          </w:p>
        </w:tc>
        <w:tc>
          <w:tcPr>
            <w:tcW w:w="3276" w:type="dxa"/>
          </w:tcPr>
          <w:p w14:paraId="12B5299A" w14:textId="77777777" w:rsidR="0072480D" w:rsidRDefault="0072480D" w:rsidP="008B31F8">
            <w:r>
              <w:rPr>
                <w:color w:val="000000"/>
              </w:rPr>
              <w:t>Городецкий С.М.</w:t>
            </w:r>
          </w:p>
        </w:tc>
      </w:tr>
      <w:tr w:rsidR="0072480D" w14:paraId="43310301" w14:textId="77777777" w:rsidTr="0072480D">
        <w:tc>
          <w:tcPr>
            <w:tcW w:w="2376" w:type="dxa"/>
            <w:vMerge/>
          </w:tcPr>
          <w:p w14:paraId="17A53FC6" w14:textId="77777777" w:rsidR="0072480D" w:rsidRDefault="0072480D" w:rsidP="008B31F8"/>
        </w:tc>
        <w:tc>
          <w:tcPr>
            <w:tcW w:w="4253" w:type="dxa"/>
          </w:tcPr>
          <w:p w14:paraId="6A7A3A31" w14:textId="77777777" w:rsidR="0072480D" w:rsidRDefault="0072480D" w:rsidP="008B31F8">
            <w:r>
              <w:rPr>
                <w:color w:val="000000"/>
              </w:rPr>
              <w:t>«Как мыши с котом воевали»</w:t>
            </w:r>
          </w:p>
        </w:tc>
        <w:tc>
          <w:tcPr>
            <w:tcW w:w="3276" w:type="dxa"/>
          </w:tcPr>
          <w:p w14:paraId="24BC1751" w14:textId="77777777" w:rsidR="0072480D" w:rsidRDefault="0072480D" w:rsidP="008B31F8">
            <w:r>
              <w:rPr>
                <w:color w:val="000000"/>
              </w:rPr>
              <w:t>Заболоцкий Н.А.</w:t>
            </w:r>
          </w:p>
        </w:tc>
      </w:tr>
      <w:tr w:rsidR="0072480D" w14:paraId="48129FE5" w14:textId="77777777" w:rsidTr="0072480D">
        <w:tc>
          <w:tcPr>
            <w:tcW w:w="2376" w:type="dxa"/>
            <w:vMerge/>
          </w:tcPr>
          <w:p w14:paraId="1CDEAE01" w14:textId="77777777" w:rsidR="0072480D" w:rsidRDefault="0072480D" w:rsidP="008B31F8"/>
        </w:tc>
        <w:tc>
          <w:tcPr>
            <w:tcW w:w="4253" w:type="dxa"/>
          </w:tcPr>
          <w:p w14:paraId="6692D57E" w14:textId="77777777" w:rsidR="0072480D" w:rsidRDefault="0072480D" w:rsidP="008B31F8">
            <w:r>
              <w:rPr>
                <w:color w:val="000000"/>
              </w:rPr>
              <w:t>«Дуют ветры...» (из стихотворения «Русская песня»)</w:t>
            </w:r>
          </w:p>
        </w:tc>
        <w:tc>
          <w:tcPr>
            <w:tcW w:w="3276" w:type="dxa"/>
          </w:tcPr>
          <w:p w14:paraId="66E44127" w14:textId="77777777" w:rsidR="0072480D" w:rsidRDefault="0072480D" w:rsidP="008B31F8">
            <w:r>
              <w:rPr>
                <w:color w:val="000000"/>
              </w:rPr>
              <w:t>Кольцов А.В.</w:t>
            </w:r>
          </w:p>
        </w:tc>
      </w:tr>
      <w:tr w:rsidR="0072480D" w14:paraId="747246CB" w14:textId="77777777" w:rsidTr="0072480D">
        <w:tc>
          <w:tcPr>
            <w:tcW w:w="2376" w:type="dxa"/>
            <w:vMerge/>
          </w:tcPr>
          <w:p w14:paraId="50F07069" w14:textId="77777777" w:rsidR="0072480D" w:rsidRDefault="0072480D" w:rsidP="008B31F8"/>
        </w:tc>
        <w:tc>
          <w:tcPr>
            <w:tcW w:w="4253" w:type="dxa"/>
          </w:tcPr>
          <w:p w14:paraId="493940C6" w14:textId="77777777" w:rsidR="0072480D" w:rsidRDefault="0072480D" w:rsidP="008B31F8">
            <w:r>
              <w:rPr>
                <w:color w:val="000000"/>
              </w:rPr>
              <w:t>«Все она»</w:t>
            </w:r>
          </w:p>
        </w:tc>
        <w:tc>
          <w:tcPr>
            <w:tcW w:w="3276" w:type="dxa"/>
          </w:tcPr>
          <w:p w14:paraId="3827FA59" w14:textId="77777777" w:rsidR="0072480D" w:rsidRDefault="0072480D" w:rsidP="008B31F8">
            <w:r>
              <w:rPr>
                <w:color w:val="000000"/>
              </w:rPr>
              <w:t>Косяков И.И.</w:t>
            </w:r>
          </w:p>
        </w:tc>
      </w:tr>
      <w:tr w:rsidR="0072480D" w14:paraId="4AE7B76F" w14:textId="77777777" w:rsidTr="0072480D">
        <w:tc>
          <w:tcPr>
            <w:tcW w:w="2376" w:type="dxa"/>
            <w:vMerge/>
          </w:tcPr>
          <w:p w14:paraId="2FF85D32" w14:textId="77777777" w:rsidR="0072480D" w:rsidRDefault="0072480D" w:rsidP="008B31F8"/>
        </w:tc>
        <w:tc>
          <w:tcPr>
            <w:tcW w:w="4253" w:type="dxa"/>
          </w:tcPr>
          <w:p w14:paraId="74CFC61F" w14:textId="77777777" w:rsidR="0072480D" w:rsidRDefault="0072480D" w:rsidP="008B31F8">
            <w:r>
              <w:rPr>
                <w:color w:val="000000"/>
              </w:rPr>
              <w:t>«Колыбельная песня»</w:t>
            </w:r>
          </w:p>
        </w:tc>
        <w:tc>
          <w:tcPr>
            <w:tcW w:w="3276" w:type="dxa"/>
          </w:tcPr>
          <w:p w14:paraId="7B24568A" w14:textId="77777777" w:rsidR="0072480D" w:rsidRDefault="0072480D" w:rsidP="008B31F8">
            <w:r>
              <w:rPr>
                <w:color w:val="000000"/>
              </w:rPr>
              <w:t>Майков А.Н.</w:t>
            </w:r>
          </w:p>
        </w:tc>
      </w:tr>
      <w:tr w:rsidR="0072480D" w14:paraId="31520C63" w14:textId="77777777" w:rsidTr="0072480D">
        <w:tc>
          <w:tcPr>
            <w:tcW w:w="2376" w:type="dxa"/>
            <w:vMerge/>
          </w:tcPr>
          <w:p w14:paraId="1E954643" w14:textId="77777777" w:rsidR="0072480D" w:rsidRDefault="0072480D" w:rsidP="008B31F8"/>
        </w:tc>
        <w:tc>
          <w:tcPr>
            <w:tcW w:w="4253" w:type="dxa"/>
          </w:tcPr>
          <w:p w14:paraId="773422E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етки в клетке» (стихотворения из цикла по выбору),</w:t>
            </w:r>
          </w:p>
          <w:p w14:paraId="72278EEF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ихая сказка»,</w:t>
            </w:r>
          </w:p>
          <w:p w14:paraId="2CA5F5D3" w14:textId="77777777" w:rsidR="0072480D" w:rsidRDefault="0072480D" w:rsidP="008B31F8">
            <w:r>
              <w:rPr>
                <w:color w:val="000000"/>
              </w:rPr>
              <w:t>«Сказка об умном мышонке»</w:t>
            </w:r>
          </w:p>
        </w:tc>
        <w:tc>
          <w:tcPr>
            <w:tcW w:w="3276" w:type="dxa"/>
          </w:tcPr>
          <w:p w14:paraId="616A6EF7" w14:textId="77777777" w:rsidR="0072480D" w:rsidRDefault="0072480D" w:rsidP="008B31F8">
            <w:r>
              <w:rPr>
                <w:color w:val="000000"/>
              </w:rPr>
              <w:t>Маршак С.Я.</w:t>
            </w:r>
          </w:p>
        </w:tc>
      </w:tr>
      <w:tr w:rsidR="0072480D" w14:paraId="3E3DCAA6" w14:textId="77777777" w:rsidTr="0072480D">
        <w:tc>
          <w:tcPr>
            <w:tcW w:w="2376" w:type="dxa"/>
            <w:vMerge/>
          </w:tcPr>
          <w:p w14:paraId="627AA0AC" w14:textId="77777777" w:rsidR="0072480D" w:rsidRDefault="0072480D" w:rsidP="008B31F8"/>
        </w:tc>
        <w:tc>
          <w:tcPr>
            <w:tcW w:w="4253" w:type="dxa"/>
          </w:tcPr>
          <w:p w14:paraId="0651C97F" w14:textId="77777777" w:rsidR="0072480D" w:rsidRDefault="0072480D" w:rsidP="008B31F8">
            <w:r>
              <w:rPr>
                <w:color w:val="000000"/>
              </w:rPr>
              <w:t>«Песенка друзей»</w:t>
            </w:r>
          </w:p>
        </w:tc>
        <w:tc>
          <w:tcPr>
            <w:tcW w:w="3276" w:type="dxa"/>
          </w:tcPr>
          <w:p w14:paraId="5E1A9A37" w14:textId="77777777" w:rsidR="0072480D" w:rsidRDefault="0072480D" w:rsidP="008B31F8">
            <w:r>
              <w:rPr>
                <w:color w:val="000000"/>
              </w:rPr>
              <w:t>Михалков С.В.</w:t>
            </w:r>
          </w:p>
        </w:tc>
      </w:tr>
      <w:tr w:rsidR="0072480D" w14:paraId="18F1CE3F" w14:textId="77777777" w:rsidTr="0072480D">
        <w:tc>
          <w:tcPr>
            <w:tcW w:w="2376" w:type="dxa"/>
            <w:vMerge/>
          </w:tcPr>
          <w:p w14:paraId="5A7AF15D" w14:textId="77777777" w:rsidR="0072480D" w:rsidRDefault="0072480D" w:rsidP="008B31F8"/>
        </w:tc>
        <w:tc>
          <w:tcPr>
            <w:tcW w:w="4253" w:type="dxa"/>
          </w:tcPr>
          <w:p w14:paraId="0D132AD3" w14:textId="77777777" w:rsidR="0072480D" w:rsidRDefault="0072480D" w:rsidP="008B31F8"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Жадина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599B620D" w14:textId="77777777" w:rsidR="0072480D" w:rsidRDefault="0072480D" w:rsidP="008B31F8">
            <w:r>
              <w:rPr>
                <w:color w:val="000000"/>
              </w:rPr>
              <w:t>Мошковская Э.Э.</w:t>
            </w:r>
          </w:p>
        </w:tc>
      </w:tr>
      <w:tr w:rsidR="0072480D" w14:paraId="33212296" w14:textId="77777777" w:rsidTr="0072480D">
        <w:tc>
          <w:tcPr>
            <w:tcW w:w="2376" w:type="dxa"/>
            <w:vMerge/>
          </w:tcPr>
          <w:p w14:paraId="06686FEF" w14:textId="77777777" w:rsidR="0072480D" w:rsidRDefault="0072480D" w:rsidP="008B31F8"/>
        </w:tc>
        <w:tc>
          <w:tcPr>
            <w:tcW w:w="4253" w:type="dxa"/>
          </w:tcPr>
          <w:p w14:paraId="0F79BF3E" w14:textId="77777777" w:rsidR="0072480D" w:rsidRDefault="0072480D" w:rsidP="008B31F8">
            <w:r>
              <w:rPr>
                <w:color w:val="000000"/>
              </w:rPr>
              <w:t>«Осень наступила...», «Весна» (в сокр.)</w:t>
            </w:r>
          </w:p>
        </w:tc>
        <w:tc>
          <w:tcPr>
            <w:tcW w:w="3276" w:type="dxa"/>
          </w:tcPr>
          <w:p w14:paraId="54ACA6C2" w14:textId="77777777" w:rsidR="0072480D" w:rsidRDefault="0072480D" w:rsidP="008B31F8">
            <w:r>
              <w:rPr>
                <w:color w:val="000000"/>
              </w:rPr>
              <w:t>Плещеев А.Н.</w:t>
            </w:r>
          </w:p>
        </w:tc>
      </w:tr>
      <w:tr w:rsidR="0072480D" w14:paraId="76B48E96" w14:textId="77777777" w:rsidTr="0072480D">
        <w:tc>
          <w:tcPr>
            <w:tcW w:w="2376" w:type="dxa"/>
            <w:vMerge/>
          </w:tcPr>
          <w:p w14:paraId="401A7268" w14:textId="77777777" w:rsidR="0072480D" w:rsidRDefault="0072480D" w:rsidP="008B31F8"/>
        </w:tc>
        <w:tc>
          <w:tcPr>
            <w:tcW w:w="4253" w:type="dxa"/>
          </w:tcPr>
          <w:p w14:paraId="41AFB89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етер, ветер! Ты могуч!..»,</w:t>
            </w:r>
          </w:p>
          <w:p w14:paraId="7A30DA72" w14:textId="77777777" w:rsidR="0072480D" w:rsidRDefault="0072480D" w:rsidP="008B31F8">
            <w:r>
              <w:rPr>
                <w:color w:val="000000"/>
              </w:rPr>
              <w:t>«Свет наш, солнышко!..», по выбору</w:t>
            </w:r>
          </w:p>
        </w:tc>
        <w:tc>
          <w:tcPr>
            <w:tcW w:w="3276" w:type="dxa"/>
          </w:tcPr>
          <w:p w14:paraId="7B0F2988" w14:textId="77777777" w:rsidR="0072480D" w:rsidRDefault="0072480D" w:rsidP="008B31F8">
            <w:r>
              <w:rPr>
                <w:color w:val="000000"/>
              </w:rPr>
              <w:t>Пушкин А.С.</w:t>
            </w:r>
          </w:p>
        </w:tc>
      </w:tr>
      <w:tr w:rsidR="0072480D" w14:paraId="4122355E" w14:textId="77777777" w:rsidTr="0072480D">
        <w:tc>
          <w:tcPr>
            <w:tcW w:w="2376" w:type="dxa"/>
            <w:vMerge/>
          </w:tcPr>
          <w:p w14:paraId="752F30A4" w14:textId="77777777" w:rsidR="0072480D" w:rsidRDefault="0072480D" w:rsidP="008B31F8"/>
        </w:tc>
        <w:tc>
          <w:tcPr>
            <w:tcW w:w="4253" w:type="dxa"/>
          </w:tcPr>
          <w:p w14:paraId="2B54BD1B" w14:textId="77777777" w:rsidR="0072480D" w:rsidRDefault="0072480D" w:rsidP="008B31F8">
            <w:r>
              <w:rPr>
                <w:color w:val="000000"/>
              </w:rPr>
              <w:t>«Медведь»</w:t>
            </w:r>
          </w:p>
        </w:tc>
        <w:tc>
          <w:tcPr>
            <w:tcW w:w="3276" w:type="dxa"/>
          </w:tcPr>
          <w:p w14:paraId="173C47F2" w14:textId="77777777" w:rsidR="0072480D" w:rsidRDefault="0072480D" w:rsidP="008B31F8">
            <w:r>
              <w:rPr>
                <w:color w:val="000000"/>
              </w:rPr>
              <w:t>Токмакова И.П.</w:t>
            </w:r>
          </w:p>
        </w:tc>
      </w:tr>
      <w:tr w:rsidR="0072480D" w14:paraId="55E9AB12" w14:textId="77777777" w:rsidTr="0072480D">
        <w:tc>
          <w:tcPr>
            <w:tcW w:w="2376" w:type="dxa"/>
            <w:vMerge/>
          </w:tcPr>
          <w:p w14:paraId="3048BA75" w14:textId="77777777" w:rsidR="0072480D" w:rsidRDefault="0072480D" w:rsidP="008B31F8"/>
        </w:tc>
        <w:tc>
          <w:tcPr>
            <w:tcW w:w="4253" w:type="dxa"/>
          </w:tcPr>
          <w:p w14:paraId="3AB2652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йдодыр</w:t>
            </w:r>
            <w:proofErr w:type="spellEnd"/>
            <w:r>
              <w:rPr>
                <w:color w:val="000000"/>
              </w:rPr>
              <w:t>»,</w:t>
            </w:r>
          </w:p>
          <w:p w14:paraId="1FF022E1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уха-цокотуха»,</w:t>
            </w:r>
          </w:p>
          <w:p w14:paraId="5DA75051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жики смеются»,</w:t>
            </w:r>
          </w:p>
          <w:p w14:paraId="31AE396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Ёлка»,</w:t>
            </w:r>
          </w:p>
          <w:p w14:paraId="23633F44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Айболит»,</w:t>
            </w:r>
          </w:p>
          <w:p w14:paraId="586559F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удо-дерево»,</w:t>
            </w:r>
          </w:p>
          <w:p w14:paraId="3737554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Черепаха»</w:t>
            </w:r>
          </w:p>
          <w:p w14:paraId="1A18B661" w14:textId="77777777" w:rsidR="0072480D" w:rsidRDefault="0072480D" w:rsidP="008B31F8">
            <w:r>
              <w:rPr>
                <w:color w:val="000000"/>
              </w:rPr>
              <w:t>(по выбору)</w:t>
            </w:r>
          </w:p>
        </w:tc>
        <w:tc>
          <w:tcPr>
            <w:tcW w:w="3276" w:type="dxa"/>
          </w:tcPr>
          <w:p w14:paraId="5179188B" w14:textId="77777777" w:rsidR="0072480D" w:rsidRDefault="0072480D" w:rsidP="008B31F8">
            <w:r>
              <w:rPr>
                <w:color w:val="000000"/>
              </w:rPr>
              <w:t>Чуковский К.И.</w:t>
            </w:r>
          </w:p>
        </w:tc>
      </w:tr>
      <w:tr w:rsidR="0072480D" w14:paraId="56652CD3" w14:textId="77777777" w:rsidTr="0072480D">
        <w:tc>
          <w:tcPr>
            <w:tcW w:w="2376" w:type="dxa"/>
            <w:vMerge w:val="restart"/>
          </w:tcPr>
          <w:p w14:paraId="4BC7E21A" w14:textId="77777777"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52CF384B" w14:textId="77777777" w:rsidR="0072480D" w:rsidRDefault="0072480D" w:rsidP="008B31F8">
            <w:r>
              <w:rPr>
                <w:color w:val="000000"/>
              </w:rPr>
              <w:t>«Купание медвежат»</w:t>
            </w:r>
          </w:p>
        </w:tc>
        <w:tc>
          <w:tcPr>
            <w:tcW w:w="3276" w:type="dxa"/>
          </w:tcPr>
          <w:p w14:paraId="6FAEC7EB" w14:textId="77777777" w:rsidR="0072480D" w:rsidRDefault="0072480D" w:rsidP="008B31F8">
            <w:r>
              <w:rPr>
                <w:color w:val="000000"/>
              </w:rPr>
              <w:t>Бианки В.В.</w:t>
            </w:r>
          </w:p>
        </w:tc>
      </w:tr>
      <w:tr w:rsidR="0072480D" w14:paraId="32F9DD86" w14:textId="77777777" w:rsidTr="0072480D">
        <w:tc>
          <w:tcPr>
            <w:tcW w:w="2376" w:type="dxa"/>
            <w:vMerge/>
          </w:tcPr>
          <w:p w14:paraId="3793568E" w14:textId="77777777" w:rsidR="0072480D" w:rsidRDefault="0072480D" w:rsidP="008B31F8"/>
        </w:tc>
        <w:tc>
          <w:tcPr>
            <w:tcW w:w="4253" w:type="dxa"/>
          </w:tcPr>
          <w:p w14:paraId="56269565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нег идет»</w:t>
            </w:r>
          </w:p>
          <w:p w14:paraId="638432B5" w14:textId="77777777" w:rsidR="0072480D" w:rsidRDefault="0072480D" w:rsidP="008B31F8">
            <w:r>
              <w:rPr>
                <w:color w:val="000000"/>
              </w:rPr>
              <w:t>(из книги «Снег идет»)</w:t>
            </w:r>
          </w:p>
        </w:tc>
        <w:tc>
          <w:tcPr>
            <w:tcW w:w="3276" w:type="dxa"/>
          </w:tcPr>
          <w:p w14:paraId="04E984F5" w14:textId="77777777" w:rsidR="0072480D" w:rsidRDefault="0072480D" w:rsidP="008B31F8">
            <w:r>
              <w:rPr>
                <w:color w:val="000000"/>
              </w:rPr>
              <w:t>Воронкова Л.Ф.</w:t>
            </w:r>
          </w:p>
        </w:tc>
      </w:tr>
      <w:tr w:rsidR="0072480D" w14:paraId="570AE576" w14:textId="77777777" w:rsidTr="0072480D">
        <w:tc>
          <w:tcPr>
            <w:tcW w:w="2376" w:type="dxa"/>
            <w:vMerge/>
          </w:tcPr>
          <w:p w14:paraId="081CEB47" w14:textId="77777777" w:rsidR="0072480D" w:rsidRDefault="0072480D" w:rsidP="008B31F8"/>
        </w:tc>
        <w:tc>
          <w:tcPr>
            <w:tcW w:w="4253" w:type="dxa"/>
          </w:tcPr>
          <w:p w14:paraId="3CECAF2A" w14:textId="77777777" w:rsidR="0072480D" w:rsidRDefault="0072480D" w:rsidP="008B31F8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13B4992D" w14:textId="77777777" w:rsidR="0072480D" w:rsidRDefault="0072480D" w:rsidP="008B31F8">
            <w:r>
              <w:rPr>
                <w:color w:val="000000"/>
              </w:rPr>
              <w:t>Дмитриев Ю.</w:t>
            </w:r>
          </w:p>
        </w:tc>
      </w:tr>
      <w:tr w:rsidR="0072480D" w14:paraId="61A67260" w14:textId="77777777" w:rsidTr="0072480D">
        <w:tc>
          <w:tcPr>
            <w:tcW w:w="2376" w:type="dxa"/>
            <w:vMerge/>
          </w:tcPr>
          <w:p w14:paraId="54D4AFED" w14:textId="77777777" w:rsidR="0072480D" w:rsidRDefault="0072480D" w:rsidP="008B31F8"/>
        </w:tc>
        <w:tc>
          <w:tcPr>
            <w:tcW w:w="4253" w:type="dxa"/>
          </w:tcPr>
          <w:p w14:paraId="5D42FF77" w14:textId="77777777" w:rsidR="0072480D" w:rsidRDefault="0072480D" w:rsidP="008B31F8">
            <w:r>
              <w:rPr>
                <w:color w:val="000000"/>
              </w:rPr>
              <w:t>«Что я видел» (1-2 рассказа по выбору)</w:t>
            </w:r>
          </w:p>
        </w:tc>
        <w:tc>
          <w:tcPr>
            <w:tcW w:w="3276" w:type="dxa"/>
          </w:tcPr>
          <w:p w14:paraId="505C0B2D" w14:textId="77777777" w:rsidR="0072480D" w:rsidRDefault="0072480D" w:rsidP="008B31F8">
            <w:r>
              <w:rPr>
                <w:color w:val="000000"/>
              </w:rPr>
              <w:t>Житков Б.С.</w:t>
            </w:r>
          </w:p>
        </w:tc>
      </w:tr>
      <w:tr w:rsidR="0072480D" w14:paraId="5566A6B1" w14:textId="77777777" w:rsidTr="0072480D">
        <w:tc>
          <w:tcPr>
            <w:tcW w:w="2376" w:type="dxa"/>
            <w:vMerge/>
          </w:tcPr>
          <w:p w14:paraId="0FBA7733" w14:textId="77777777" w:rsidR="0072480D" w:rsidRDefault="0072480D" w:rsidP="008B31F8"/>
        </w:tc>
        <w:tc>
          <w:tcPr>
            <w:tcW w:w="4253" w:type="dxa"/>
          </w:tcPr>
          <w:p w14:paraId="5F25B36B" w14:textId="77777777" w:rsidR="0072480D" w:rsidRDefault="0072480D" w:rsidP="008B31F8">
            <w:r>
              <w:rPr>
                <w:color w:val="000000"/>
              </w:rPr>
              <w:t xml:space="preserve">«Душевные истории </w:t>
            </w:r>
            <w:proofErr w:type="gramStart"/>
            <w:r>
              <w:rPr>
                <w:color w:val="000000"/>
              </w:rPr>
              <w:t>про</w:t>
            </w:r>
            <w:proofErr w:type="gramEnd"/>
            <w:r>
              <w:rPr>
                <w:color w:val="000000"/>
              </w:rPr>
              <w:t xml:space="preserve"> Пряника и Вареника»</w:t>
            </w:r>
          </w:p>
        </w:tc>
        <w:tc>
          <w:tcPr>
            <w:tcW w:w="3276" w:type="dxa"/>
          </w:tcPr>
          <w:p w14:paraId="596E916E" w14:textId="77777777" w:rsidR="0072480D" w:rsidRDefault="0072480D" w:rsidP="008B31F8">
            <w:r>
              <w:rPr>
                <w:color w:val="000000"/>
              </w:rPr>
              <w:t>Зартайская И.</w:t>
            </w:r>
          </w:p>
        </w:tc>
      </w:tr>
      <w:tr w:rsidR="0072480D" w14:paraId="4B8A3AA1" w14:textId="77777777" w:rsidTr="0072480D">
        <w:tc>
          <w:tcPr>
            <w:tcW w:w="2376" w:type="dxa"/>
            <w:vMerge/>
          </w:tcPr>
          <w:p w14:paraId="506B019F" w14:textId="77777777" w:rsidR="0072480D" w:rsidRDefault="0072480D" w:rsidP="008B31F8"/>
        </w:tc>
        <w:tc>
          <w:tcPr>
            <w:tcW w:w="4253" w:type="dxa"/>
          </w:tcPr>
          <w:p w14:paraId="7B17020C" w14:textId="77777777" w:rsidR="0072480D" w:rsidRDefault="0072480D" w:rsidP="008B31F8">
            <w:r>
              <w:rPr>
                <w:color w:val="000000"/>
              </w:rPr>
              <w:t>«Умная птичка»</w:t>
            </w:r>
          </w:p>
        </w:tc>
        <w:tc>
          <w:tcPr>
            <w:tcW w:w="3276" w:type="dxa"/>
          </w:tcPr>
          <w:p w14:paraId="2922B75F" w14:textId="77777777" w:rsidR="0072480D" w:rsidRDefault="0072480D" w:rsidP="008B31F8">
            <w:r>
              <w:rPr>
                <w:color w:val="000000"/>
              </w:rPr>
              <w:t>Зощенко М.М.</w:t>
            </w:r>
          </w:p>
        </w:tc>
      </w:tr>
      <w:tr w:rsidR="0072480D" w14:paraId="3E6EF3EA" w14:textId="77777777" w:rsidTr="0072480D">
        <w:tc>
          <w:tcPr>
            <w:tcW w:w="2376" w:type="dxa"/>
            <w:vMerge/>
          </w:tcPr>
          <w:p w14:paraId="4F7836D1" w14:textId="77777777" w:rsidR="0072480D" w:rsidRDefault="0072480D" w:rsidP="008B31F8"/>
        </w:tc>
        <w:tc>
          <w:tcPr>
            <w:tcW w:w="4253" w:type="dxa"/>
          </w:tcPr>
          <w:p w14:paraId="0E0727FC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«Маша и </w:t>
            </w:r>
            <w:proofErr w:type="spellStart"/>
            <w:r>
              <w:rPr>
                <w:color w:val="000000"/>
              </w:rPr>
              <w:t>Ойка</w:t>
            </w:r>
            <w:proofErr w:type="spellEnd"/>
            <w:r>
              <w:rPr>
                <w:color w:val="000000"/>
              </w:rPr>
              <w:t>»,</w:t>
            </w:r>
          </w:p>
          <w:p w14:paraId="36E62AA3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Сказка про</w:t>
            </w:r>
            <w:proofErr w:type="gramEnd"/>
            <w:r>
              <w:rPr>
                <w:color w:val="000000"/>
              </w:rPr>
              <w:t xml:space="preserve"> грубое слово «Уходи»», </w:t>
            </w:r>
          </w:p>
          <w:p w14:paraId="76973079" w14:textId="77777777" w:rsidR="0072480D" w:rsidRDefault="0072480D" w:rsidP="008B31F8">
            <w:r>
              <w:rPr>
                <w:color w:val="000000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3276" w:type="dxa"/>
          </w:tcPr>
          <w:p w14:paraId="3D11089A" w14:textId="77777777" w:rsidR="0072480D" w:rsidRDefault="0072480D" w:rsidP="008B31F8">
            <w:r>
              <w:rPr>
                <w:color w:val="000000"/>
              </w:rPr>
              <w:t>Прокофьева С.Л.</w:t>
            </w:r>
          </w:p>
        </w:tc>
      </w:tr>
      <w:tr w:rsidR="0072480D" w14:paraId="5EDC0ED9" w14:textId="77777777" w:rsidTr="0072480D">
        <w:tc>
          <w:tcPr>
            <w:tcW w:w="2376" w:type="dxa"/>
            <w:vMerge/>
          </w:tcPr>
          <w:p w14:paraId="478D7399" w14:textId="77777777" w:rsidR="0072480D" w:rsidRDefault="0072480D" w:rsidP="008B31F8"/>
        </w:tc>
        <w:tc>
          <w:tcPr>
            <w:tcW w:w="4253" w:type="dxa"/>
          </w:tcPr>
          <w:p w14:paraId="4B0FA1B0" w14:textId="77777777" w:rsidR="0072480D" w:rsidRDefault="0072480D" w:rsidP="008B31F8">
            <w:r>
              <w:rPr>
                <w:color w:val="000000"/>
              </w:rPr>
              <w:t>«Три котенка»</w:t>
            </w:r>
          </w:p>
        </w:tc>
        <w:tc>
          <w:tcPr>
            <w:tcW w:w="3276" w:type="dxa"/>
          </w:tcPr>
          <w:p w14:paraId="72441E89" w14:textId="77777777" w:rsidR="0072480D" w:rsidRDefault="0072480D" w:rsidP="008B31F8">
            <w:r>
              <w:rPr>
                <w:color w:val="000000"/>
              </w:rPr>
              <w:t>Сутеев В.Г.</w:t>
            </w:r>
          </w:p>
        </w:tc>
      </w:tr>
      <w:tr w:rsidR="0072480D" w14:paraId="22448ECE" w14:textId="77777777" w:rsidTr="0072480D">
        <w:tc>
          <w:tcPr>
            <w:tcW w:w="2376" w:type="dxa"/>
            <w:vMerge/>
          </w:tcPr>
          <w:p w14:paraId="1AB2B8F9" w14:textId="77777777" w:rsidR="0072480D" w:rsidRDefault="0072480D" w:rsidP="008B31F8"/>
        </w:tc>
        <w:tc>
          <w:tcPr>
            <w:tcW w:w="4253" w:type="dxa"/>
          </w:tcPr>
          <w:p w14:paraId="2C61695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тица свила гнездо...»;</w:t>
            </w:r>
          </w:p>
          <w:p w14:paraId="20C5221E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Таня знала буквы...»;</w:t>
            </w:r>
          </w:p>
          <w:p w14:paraId="03F661D8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 Вари был чиж...»,</w:t>
            </w:r>
          </w:p>
          <w:p w14:paraId="4C0C52AD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ишла весна...»</w:t>
            </w:r>
          </w:p>
          <w:p w14:paraId="43E899FC" w14:textId="77777777" w:rsidR="0072480D" w:rsidRDefault="0072480D" w:rsidP="008B31F8">
            <w:r>
              <w:rPr>
                <w:color w:val="000000"/>
              </w:rPr>
              <w:t>(1-2 рассказа по выбору)</w:t>
            </w:r>
          </w:p>
        </w:tc>
        <w:tc>
          <w:tcPr>
            <w:tcW w:w="3276" w:type="dxa"/>
          </w:tcPr>
          <w:p w14:paraId="5147BFF9" w14:textId="77777777" w:rsidR="0072480D" w:rsidRDefault="0072480D" w:rsidP="008B31F8">
            <w:r>
              <w:rPr>
                <w:color w:val="000000"/>
              </w:rPr>
              <w:t>Толстой Л.Н.</w:t>
            </w:r>
          </w:p>
        </w:tc>
      </w:tr>
      <w:tr w:rsidR="0072480D" w14:paraId="5E09B5F4" w14:textId="77777777" w:rsidTr="0072480D">
        <w:tc>
          <w:tcPr>
            <w:tcW w:w="2376" w:type="dxa"/>
            <w:vMerge/>
          </w:tcPr>
          <w:p w14:paraId="3FBF0C5E" w14:textId="77777777" w:rsidR="0072480D" w:rsidRDefault="0072480D" w:rsidP="008B31F8"/>
        </w:tc>
        <w:tc>
          <w:tcPr>
            <w:tcW w:w="4253" w:type="dxa"/>
          </w:tcPr>
          <w:p w14:paraId="4AAC77D8" w14:textId="77777777" w:rsidR="0072480D" w:rsidRDefault="0072480D" w:rsidP="008B31F8">
            <w:r>
              <w:rPr>
                <w:color w:val="000000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3276" w:type="dxa"/>
          </w:tcPr>
          <w:p w14:paraId="5F4BC84C" w14:textId="77777777" w:rsidR="0072480D" w:rsidRDefault="0072480D" w:rsidP="008B31F8">
            <w:r>
              <w:rPr>
                <w:color w:val="000000"/>
              </w:rPr>
              <w:t>Ушинский К.Д.</w:t>
            </w:r>
          </w:p>
        </w:tc>
      </w:tr>
      <w:tr w:rsidR="0072480D" w14:paraId="7863133E" w14:textId="77777777" w:rsidTr="0072480D">
        <w:tc>
          <w:tcPr>
            <w:tcW w:w="2376" w:type="dxa"/>
            <w:vMerge/>
          </w:tcPr>
          <w:p w14:paraId="7896E9D9" w14:textId="77777777" w:rsidR="0072480D" w:rsidRDefault="0072480D" w:rsidP="008B31F8"/>
        </w:tc>
        <w:tc>
          <w:tcPr>
            <w:tcW w:w="4253" w:type="dxa"/>
          </w:tcPr>
          <w:p w14:paraId="6970C327" w14:textId="77777777" w:rsidR="0072480D" w:rsidRDefault="0072480D" w:rsidP="008B31F8">
            <w:r>
              <w:rPr>
                <w:color w:val="000000"/>
              </w:rPr>
              <w:t>«Храбрый ёж».</w:t>
            </w:r>
          </w:p>
        </w:tc>
        <w:tc>
          <w:tcPr>
            <w:tcW w:w="3276" w:type="dxa"/>
          </w:tcPr>
          <w:p w14:paraId="7C06E896" w14:textId="77777777" w:rsidR="0072480D" w:rsidRDefault="0072480D" w:rsidP="008B31F8">
            <w:r>
              <w:rPr>
                <w:color w:val="000000"/>
              </w:rPr>
              <w:t>Хармс Д.И.</w:t>
            </w:r>
          </w:p>
        </w:tc>
      </w:tr>
      <w:tr w:rsidR="0072480D" w14:paraId="4BB0A02C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542A545D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72480D" w14:paraId="054743DB" w14:textId="77777777" w:rsidTr="0072480D">
        <w:tc>
          <w:tcPr>
            <w:tcW w:w="2376" w:type="dxa"/>
            <w:vMerge w:val="restart"/>
          </w:tcPr>
          <w:p w14:paraId="6F36D718" w14:textId="77777777" w:rsidR="0072480D" w:rsidRDefault="0072480D" w:rsidP="008B31F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4E65DF23" w14:textId="77777777" w:rsidR="0072480D" w:rsidRDefault="0072480D" w:rsidP="008B31F8">
            <w:r>
              <w:rPr>
                <w:color w:val="000000"/>
              </w:rPr>
              <w:t>Виеру Г. «Ёжик и барабан»</w:t>
            </w:r>
          </w:p>
        </w:tc>
        <w:tc>
          <w:tcPr>
            <w:tcW w:w="3276" w:type="dxa"/>
          </w:tcPr>
          <w:p w14:paraId="30C921D9" w14:textId="77777777" w:rsidR="0072480D" w:rsidRDefault="0072480D" w:rsidP="008B31F8">
            <w:r>
              <w:rPr>
                <w:color w:val="000000"/>
              </w:rPr>
              <w:t>пер. с молд. Я. Акима</w:t>
            </w:r>
          </w:p>
        </w:tc>
      </w:tr>
      <w:tr w:rsidR="0072480D" w14:paraId="619A001C" w14:textId="77777777" w:rsidTr="0072480D">
        <w:tc>
          <w:tcPr>
            <w:tcW w:w="2376" w:type="dxa"/>
            <w:vMerge/>
          </w:tcPr>
          <w:p w14:paraId="1B319C6E" w14:textId="77777777" w:rsidR="0072480D" w:rsidRDefault="0072480D" w:rsidP="008B31F8"/>
        </w:tc>
        <w:tc>
          <w:tcPr>
            <w:tcW w:w="4253" w:type="dxa"/>
          </w:tcPr>
          <w:p w14:paraId="6B1738C7" w14:textId="77777777" w:rsidR="0072480D" w:rsidRDefault="0072480D" w:rsidP="008B31F8">
            <w:r>
              <w:rPr>
                <w:color w:val="000000"/>
              </w:rPr>
              <w:t>Воронько П. «Хитрый ёжик»</w:t>
            </w:r>
          </w:p>
        </w:tc>
        <w:tc>
          <w:tcPr>
            <w:tcW w:w="3276" w:type="dxa"/>
          </w:tcPr>
          <w:p w14:paraId="33FFC142" w14:textId="77777777" w:rsidR="0072480D" w:rsidRDefault="0072480D" w:rsidP="008B31F8">
            <w:r>
              <w:rPr>
                <w:color w:val="000000"/>
              </w:rPr>
              <w:t>пер. с укр. С. Маршака</w:t>
            </w:r>
          </w:p>
        </w:tc>
      </w:tr>
      <w:tr w:rsidR="0072480D" w14:paraId="1F13A363" w14:textId="77777777" w:rsidTr="0072480D">
        <w:tc>
          <w:tcPr>
            <w:tcW w:w="2376" w:type="dxa"/>
            <w:vMerge/>
          </w:tcPr>
          <w:p w14:paraId="1DCF0334" w14:textId="77777777" w:rsidR="0072480D" w:rsidRDefault="0072480D" w:rsidP="008B31F8"/>
        </w:tc>
        <w:tc>
          <w:tcPr>
            <w:tcW w:w="4253" w:type="dxa"/>
          </w:tcPr>
          <w:p w14:paraId="787E94D8" w14:textId="77777777" w:rsidR="0072480D" w:rsidRDefault="0072480D" w:rsidP="008B31F8">
            <w:r>
              <w:rPr>
                <w:color w:val="000000"/>
              </w:rPr>
              <w:t>Дьюдни А. «Лама красная пижама»</w:t>
            </w:r>
          </w:p>
        </w:tc>
        <w:tc>
          <w:tcPr>
            <w:tcW w:w="3276" w:type="dxa"/>
          </w:tcPr>
          <w:p w14:paraId="49D39674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</w:t>
            </w:r>
          </w:p>
          <w:p w14:paraId="09A0B0AA" w14:textId="77777777" w:rsidR="0072480D" w:rsidRDefault="0072480D" w:rsidP="008B31F8">
            <w:r>
              <w:rPr>
                <w:color w:val="000000"/>
              </w:rPr>
              <w:t>Т. Духановой</w:t>
            </w:r>
          </w:p>
        </w:tc>
      </w:tr>
      <w:tr w:rsidR="0072480D" w14:paraId="5A634D67" w14:textId="77777777" w:rsidTr="0072480D">
        <w:tc>
          <w:tcPr>
            <w:tcW w:w="2376" w:type="dxa"/>
            <w:vMerge/>
          </w:tcPr>
          <w:p w14:paraId="2E780729" w14:textId="77777777" w:rsidR="0072480D" w:rsidRDefault="0072480D" w:rsidP="008B31F8"/>
        </w:tc>
        <w:tc>
          <w:tcPr>
            <w:tcW w:w="4253" w:type="dxa"/>
          </w:tcPr>
          <w:p w14:paraId="5F4F3D0B" w14:textId="77777777" w:rsidR="0072480D" w:rsidRDefault="0072480D" w:rsidP="008B31F8">
            <w:r>
              <w:rPr>
                <w:color w:val="000000"/>
              </w:rPr>
              <w:t>Забила Н.Л. «Карандаш»</w:t>
            </w:r>
          </w:p>
        </w:tc>
        <w:tc>
          <w:tcPr>
            <w:tcW w:w="3276" w:type="dxa"/>
          </w:tcPr>
          <w:p w14:paraId="246164A4" w14:textId="77777777" w:rsidR="0072480D" w:rsidRDefault="0072480D" w:rsidP="008B31F8">
            <w:r>
              <w:rPr>
                <w:color w:val="000000"/>
              </w:rPr>
              <w:t>пер. с укр. 3. Александровой</w:t>
            </w:r>
          </w:p>
        </w:tc>
      </w:tr>
      <w:tr w:rsidR="0072480D" w14:paraId="3A3E9A91" w14:textId="77777777" w:rsidTr="0072480D">
        <w:tc>
          <w:tcPr>
            <w:tcW w:w="2376" w:type="dxa"/>
            <w:vMerge/>
          </w:tcPr>
          <w:p w14:paraId="7118DC78" w14:textId="77777777" w:rsidR="0072480D" w:rsidRDefault="0072480D" w:rsidP="008B31F8"/>
        </w:tc>
        <w:tc>
          <w:tcPr>
            <w:tcW w:w="4253" w:type="dxa"/>
          </w:tcPr>
          <w:p w14:paraId="78507D1B" w14:textId="77777777" w:rsidR="0072480D" w:rsidRDefault="0072480D" w:rsidP="008B31F8">
            <w:r>
              <w:rPr>
                <w:color w:val="000000"/>
              </w:rPr>
              <w:t>Капутикян С. «Кто скорее допьет»</w:t>
            </w:r>
          </w:p>
        </w:tc>
        <w:tc>
          <w:tcPr>
            <w:tcW w:w="3276" w:type="dxa"/>
          </w:tcPr>
          <w:p w14:paraId="48186EAD" w14:textId="77777777" w:rsidR="0072480D" w:rsidRDefault="0072480D" w:rsidP="008B31F8">
            <w:r>
              <w:rPr>
                <w:color w:val="000000"/>
              </w:rPr>
              <w:t>пер. с арм. Спендиаровой</w:t>
            </w:r>
          </w:p>
        </w:tc>
      </w:tr>
      <w:tr w:rsidR="0072480D" w14:paraId="6896B30C" w14:textId="77777777" w:rsidTr="0072480D">
        <w:tc>
          <w:tcPr>
            <w:tcW w:w="2376" w:type="dxa"/>
            <w:vMerge/>
          </w:tcPr>
          <w:p w14:paraId="7876FC12" w14:textId="77777777" w:rsidR="0072480D" w:rsidRDefault="0072480D" w:rsidP="008B31F8"/>
        </w:tc>
        <w:tc>
          <w:tcPr>
            <w:tcW w:w="4253" w:type="dxa"/>
          </w:tcPr>
          <w:p w14:paraId="63AB3F47" w14:textId="77777777" w:rsidR="0072480D" w:rsidRDefault="0072480D" w:rsidP="008B31F8">
            <w:proofErr w:type="gramStart"/>
            <w:r>
              <w:rPr>
                <w:color w:val="000000"/>
              </w:rPr>
              <w:t>Карем</w:t>
            </w:r>
            <w:proofErr w:type="gramEnd"/>
            <w:r>
              <w:rPr>
                <w:color w:val="000000"/>
              </w:rPr>
              <w:t xml:space="preserve"> М. «Мой кот»</w:t>
            </w:r>
          </w:p>
        </w:tc>
        <w:tc>
          <w:tcPr>
            <w:tcW w:w="3276" w:type="dxa"/>
          </w:tcPr>
          <w:p w14:paraId="2BB2E614" w14:textId="77777777" w:rsidR="0072480D" w:rsidRDefault="0072480D" w:rsidP="008B31F8">
            <w:r>
              <w:rPr>
                <w:color w:val="000000"/>
              </w:rPr>
              <w:t>пер. с франц. М. Кудиновой</w:t>
            </w:r>
          </w:p>
        </w:tc>
      </w:tr>
      <w:tr w:rsidR="0072480D" w14:paraId="2BAA339D" w14:textId="77777777" w:rsidTr="0072480D">
        <w:tc>
          <w:tcPr>
            <w:tcW w:w="2376" w:type="dxa"/>
            <w:vMerge/>
          </w:tcPr>
          <w:p w14:paraId="35703EDE" w14:textId="77777777" w:rsidR="0072480D" w:rsidRDefault="0072480D" w:rsidP="008B31F8"/>
        </w:tc>
        <w:tc>
          <w:tcPr>
            <w:tcW w:w="4253" w:type="dxa"/>
          </w:tcPr>
          <w:p w14:paraId="774280CB" w14:textId="77777777" w:rsidR="0072480D" w:rsidRDefault="0072480D" w:rsidP="008B31F8">
            <w:r>
              <w:rPr>
                <w:color w:val="000000"/>
              </w:rPr>
              <w:t>Макбратни С. «Знаешь, как я тебя люблю»</w:t>
            </w:r>
          </w:p>
        </w:tc>
        <w:tc>
          <w:tcPr>
            <w:tcW w:w="3276" w:type="dxa"/>
          </w:tcPr>
          <w:p w14:paraId="7EE22300" w14:textId="77777777" w:rsidR="0072480D" w:rsidRDefault="0072480D" w:rsidP="008B31F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Е. Канищевой,</w:t>
            </w:r>
          </w:p>
          <w:p w14:paraId="202FF434" w14:textId="77777777" w:rsidR="0072480D" w:rsidRDefault="0072480D" w:rsidP="008B31F8">
            <w:r>
              <w:rPr>
                <w:color w:val="000000"/>
              </w:rPr>
              <w:t>Я. Шапиро</w:t>
            </w:r>
          </w:p>
        </w:tc>
      </w:tr>
      <w:tr w:rsidR="0072480D" w14:paraId="776475BE" w14:textId="77777777" w:rsidTr="0072480D">
        <w:tc>
          <w:tcPr>
            <w:tcW w:w="2376" w:type="dxa"/>
            <w:vMerge/>
          </w:tcPr>
          <w:p w14:paraId="5E86F948" w14:textId="77777777" w:rsidR="0072480D" w:rsidRDefault="0072480D" w:rsidP="008B31F8"/>
        </w:tc>
        <w:tc>
          <w:tcPr>
            <w:tcW w:w="4253" w:type="dxa"/>
          </w:tcPr>
          <w:p w14:paraId="4FB0F6D4" w14:textId="77777777" w:rsidR="0072480D" w:rsidRDefault="0072480D" w:rsidP="008B31F8">
            <w:r>
              <w:rPr>
                <w:color w:val="000000"/>
              </w:rPr>
              <w:t>Милева Л. «Быстроножка и серая Одежка»</w:t>
            </w:r>
          </w:p>
        </w:tc>
        <w:tc>
          <w:tcPr>
            <w:tcW w:w="3276" w:type="dxa"/>
          </w:tcPr>
          <w:p w14:paraId="4971100B" w14:textId="77777777" w:rsidR="0072480D" w:rsidRDefault="0072480D" w:rsidP="008B31F8">
            <w:r>
              <w:rPr>
                <w:color w:val="000000"/>
              </w:rPr>
              <w:t>пер. с болг. М. Маринова.</w:t>
            </w:r>
          </w:p>
        </w:tc>
      </w:tr>
      <w:tr w:rsidR="0072480D" w14:paraId="3E3B501F" w14:textId="77777777" w:rsidTr="0072480D">
        <w:tc>
          <w:tcPr>
            <w:tcW w:w="2376" w:type="dxa"/>
            <w:vMerge w:val="restart"/>
          </w:tcPr>
          <w:p w14:paraId="365DCE58" w14:textId="77777777" w:rsidR="0072480D" w:rsidRDefault="0072480D" w:rsidP="008B31F8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35C053B5" w14:textId="77777777" w:rsidR="0072480D" w:rsidRDefault="0072480D" w:rsidP="008B31F8">
            <w:r>
              <w:rPr>
                <w:color w:val="000000"/>
              </w:rPr>
              <w:t>Бехлерова Х. «Капустный лист»</w:t>
            </w:r>
          </w:p>
        </w:tc>
        <w:tc>
          <w:tcPr>
            <w:tcW w:w="3276" w:type="dxa"/>
          </w:tcPr>
          <w:p w14:paraId="591FAB8F" w14:textId="77777777" w:rsidR="0072480D" w:rsidRDefault="0072480D" w:rsidP="008B31F8">
            <w:r>
              <w:rPr>
                <w:color w:val="000000"/>
              </w:rPr>
              <w:t>пер. с польск. Г. Лукина</w:t>
            </w:r>
          </w:p>
        </w:tc>
      </w:tr>
      <w:tr w:rsidR="0072480D" w14:paraId="73A94577" w14:textId="77777777" w:rsidTr="0072480D">
        <w:tc>
          <w:tcPr>
            <w:tcW w:w="2376" w:type="dxa"/>
            <w:vMerge/>
          </w:tcPr>
          <w:p w14:paraId="1946BE5E" w14:textId="77777777" w:rsidR="0072480D" w:rsidRDefault="0072480D" w:rsidP="008B31F8"/>
        </w:tc>
        <w:tc>
          <w:tcPr>
            <w:tcW w:w="4253" w:type="dxa"/>
          </w:tcPr>
          <w:p w14:paraId="31AE5AD9" w14:textId="77777777" w:rsidR="0072480D" w:rsidRDefault="0072480D" w:rsidP="008B31F8">
            <w:r>
              <w:rPr>
                <w:color w:val="000000"/>
              </w:rPr>
              <w:t>Биссет Д. «Лягушка в зеркале»</w:t>
            </w:r>
          </w:p>
        </w:tc>
        <w:tc>
          <w:tcPr>
            <w:tcW w:w="3276" w:type="dxa"/>
          </w:tcPr>
          <w:p w14:paraId="47F5559D" w14:textId="77777777" w:rsidR="0072480D" w:rsidRDefault="0072480D" w:rsidP="008B31F8">
            <w:r>
              <w:rPr>
                <w:color w:val="000000"/>
              </w:rPr>
              <w:t>пер. с англ. Н. Шерешевской</w:t>
            </w:r>
          </w:p>
        </w:tc>
      </w:tr>
      <w:tr w:rsidR="0072480D" w14:paraId="2333A824" w14:textId="77777777" w:rsidTr="0072480D">
        <w:tc>
          <w:tcPr>
            <w:tcW w:w="2376" w:type="dxa"/>
            <w:vMerge/>
          </w:tcPr>
          <w:p w14:paraId="51C34A15" w14:textId="77777777" w:rsidR="0072480D" w:rsidRDefault="0072480D" w:rsidP="008B31F8"/>
        </w:tc>
        <w:tc>
          <w:tcPr>
            <w:tcW w:w="4253" w:type="dxa"/>
          </w:tcPr>
          <w:p w14:paraId="12451899" w14:textId="77777777" w:rsidR="0072480D" w:rsidRDefault="0072480D" w:rsidP="008B31F8">
            <w:r>
              <w:rPr>
                <w:color w:val="000000"/>
              </w:rPr>
              <w:t>«Крошка Енот и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>от, кто сидит в пруду»</w:t>
            </w:r>
          </w:p>
        </w:tc>
        <w:tc>
          <w:tcPr>
            <w:tcW w:w="3276" w:type="dxa"/>
          </w:tcPr>
          <w:p w14:paraId="52641BF1" w14:textId="77777777" w:rsidR="0072480D" w:rsidRDefault="0072480D" w:rsidP="008B31F8">
            <w:r>
              <w:rPr>
                <w:color w:val="000000"/>
              </w:rPr>
              <w:t>пер. с англ. О. Образцовой</w:t>
            </w:r>
          </w:p>
        </w:tc>
      </w:tr>
      <w:tr w:rsidR="0072480D" w14:paraId="2A5AF1AE" w14:textId="77777777" w:rsidTr="0072480D">
        <w:tc>
          <w:tcPr>
            <w:tcW w:w="2376" w:type="dxa"/>
            <w:vMerge/>
          </w:tcPr>
          <w:p w14:paraId="7E051CA8" w14:textId="77777777" w:rsidR="0072480D" w:rsidRDefault="0072480D" w:rsidP="008B31F8"/>
        </w:tc>
        <w:tc>
          <w:tcPr>
            <w:tcW w:w="4253" w:type="dxa"/>
          </w:tcPr>
          <w:p w14:paraId="4E66A236" w14:textId="77777777" w:rsidR="0072480D" w:rsidRDefault="0072480D" w:rsidP="008B31F8">
            <w:r>
              <w:rPr>
                <w:color w:val="000000"/>
              </w:rPr>
              <w:t>Чапек Й. «В лесу» (из книги «Приключения песика и кошечки»)</w:t>
            </w:r>
          </w:p>
        </w:tc>
        <w:tc>
          <w:tcPr>
            <w:tcW w:w="3276" w:type="dxa"/>
          </w:tcPr>
          <w:p w14:paraId="78BCDE6C" w14:textId="77777777" w:rsidR="0072480D" w:rsidRDefault="0072480D" w:rsidP="008B31F8">
            <w:r>
              <w:rPr>
                <w:color w:val="000000"/>
              </w:rPr>
              <w:t>пер. чешск. Г. Лукина.</w:t>
            </w:r>
          </w:p>
        </w:tc>
      </w:tr>
    </w:tbl>
    <w:p w14:paraId="126953D2" w14:textId="77777777" w:rsidR="00E93E1E" w:rsidRPr="00E93E1E" w:rsidRDefault="00E93E1E" w:rsidP="008B31F8"/>
    <w:p w14:paraId="40C3C699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8"/>
      <w:r w:rsidRPr="00E45E1B">
        <w:rPr>
          <w:b/>
          <w:bCs w:val="0"/>
          <w:szCs w:val="24"/>
        </w:rPr>
        <w:t>Перечень музыкальных произведений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14:paraId="04A05A03" w14:textId="77777777" w:rsidTr="004F3162">
        <w:tc>
          <w:tcPr>
            <w:tcW w:w="1951" w:type="dxa"/>
            <w:vAlign w:val="center"/>
          </w:tcPr>
          <w:p w14:paraId="376B76E8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1949058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1436440B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64E49D05" w14:textId="77777777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6EEADBCA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14:paraId="4152D759" w14:textId="77777777" w:rsidR="008B31F8" w:rsidRDefault="008B31F8" w:rsidP="008B31F8">
            <w:r w:rsidRPr="002F4D82">
              <w:t>«Осенью»</w:t>
            </w:r>
          </w:p>
        </w:tc>
        <w:tc>
          <w:tcPr>
            <w:tcW w:w="4127" w:type="dxa"/>
          </w:tcPr>
          <w:p w14:paraId="3A8AF204" w14:textId="77777777" w:rsidR="008B31F8" w:rsidRDefault="008B31F8" w:rsidP="008B31F8">
            <w:r w:rsidRPr="002F4D82">
              <w:t>муз. С. Майкапара</w:t>
            </w:r>
          </w:p>
        </w:tc>
      </w:tr>
      <w:tr w:rsidR="008B31F8" w14:paraId="5B5289E0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E5BF58C" w14:textId="77777777" w:rsidR="008B31F8" w:rsidRDefault="008B31F8" w:rsidP="008B31F8"/>
        </w:tc>
        <w:tc>
          <w:tcPr>
            <w:tcW w:w="3827" w:type="dxa"/>
          </w:tcPr>
          <w:p w14:paraId="15580F9A" w14:textId="77777777" w:rsidR="008B31F8" w:rsidRDefault="008B31F8" w:rsidP="008B31F8">
            <w:r w:rsidRPr="002F4D82">
              <w:t>«Ласковая песенка»</w:t>
            </w:r>
          </w:p>
        </w:tc>
        <w:tc>
          <w:tcPr>
            <w:tcW w:w="4127" w:type="dxa"/>
          </w:tcPr>
          <w:p w14:paraId="6FF61485" w14:textId="77777777" w:rsidR="008B31F8" w:rsidRDefault="008B31F8" w:rsidP="008B31F8">
            <w:r>
              <w:t>муз. М. Раухвергера, сл. Т. Мираджи</w:t>
            </w:r>
          </w:p>
        </w:tc>
      </w:tr>
      <w:tr w:rsidR="008B31F8" w14:paraId="1C93181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053A08E0" w14:textId="77777777" w:rsidR="008B31F8" w:rsidRDefault="008B31F8" w:rsidP="008B31F8"/>
        </w:tc>
        <w:tc>
          <w:tcPr>
            <w:tcW w:w="3827" w:type="dxa"/>
          </w:tcPr>
          <w:p w14:paraId="0472A090" w14:textId="77777777" w:rsidR="008B31F8" w:rsidRDefault="008B31F8" w:rsidP="008B31F8">
            <w:r w:rsidRPr="002F4D82">
              <w:t>«Колыбельная»</w:t>
            </w:r>
          </w:p>
        </w:tc>
        <w:tc>
          <w:tcPr>
            <w:tcW w:w="4127" w:type="dxa"/>
          </w:tcPr>
          <w:p w14:paraId="4270DA85" w14:textId="77777777" w:rsidR="008B31F8" w:rsidRDefault="008B31F8" w:rsidP="008B31F8">
            <w:r w:rsidRPr="002F4D82">
              <w:t>муз. С. Разаренова</w:t>
            </w:r>
          </w:p>
        </w:tc>
      </w:tr>
      <w:tr w:rsidR="008B31F8" w14:paraId="197E27DD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674D195" w14:textId="77777777" w:rsidR="008B31F8" w:rsidRDefault="008B31F8" w:rsidP="008B31F8"/>
        </w:tc>
        <w:tc>
          <w:tcPr>
            <w:tcW w:w="3827" w:type="dxa"/>
          </w:tcPr>
          <w:p w14:paraId="24EB10D8" w14:textId="77777777" w:rsidR="008B31F8" w:rsidRDefault="008B31F8" w:rsidP="008B31F8">
            <w:r>
              <w:t>«Мишка с куклой пляшут полечку»</w:t>
            </w:r>
          </w:p>
        </w:tc>
        <w:tc>
          <w:tcPr>
            <w:tcW w:w="4127" w:type="dxa"/>
          </w:tcPr>
          <w:p w14:paraId="1818CB26" w14:textId="77777777" w:rsidR="008B31F8" w:rsidRDefault="008B31F8" w:rsidP="008B31F8">
            <w:r w:rsidRPr="002F4D82">
              <w:t>муз. М. Качурбиной</w:t>
            </w:r>
          </w:p>
        </w:tc>
      </w:tr>
      <w:tr w:rsidR="008B31F8" w14:paraId="3921E946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C72A837" w14:textId="77777777" w:rsidR="008B31F8" w:rsidRDefault="008B31F8" w:rsidP="008B31F8"/>
        </w:tc>
        <w:tc>
          <w:tcPr>
            <w:tcW w:w="3827" w:type="dxa"/>
          </w:tcPr>
          <w:p w14:paraId="65CCFAF2" w14:textId="77777777" w:rsidR="008B31F8" w:rsidRDefault="008B31F8" w:rsidP="008B31F8">
            <w:r w:rsidRPr="002F4D82">
              <w:t>«Зайчик»</w:t>
            </w:r>
          </w:p>
        </w:tc>
        <w:tc>
          <w:tcPr>
            <w:tcW w:w="4127" w:type="dxa"/>
          </w:tcPr>
          <w:p w14:paraId="55568020" w14:textId="77777777" w:rsidR="008B31F8" w:rsidRDefault="008B31F8" w:rsidP="008B31F8">
            <w:r w:rsidRPr="002F4D82">
              <w:t>муз. Л. Лядовой</w:t>
            </w:r>
          </w:p>
        </w:tc>
      </w:tr>
      <w:tr w:rsidR="008B31F8" w14:paraId="4DE077BB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A9A139D" w14:textId="77777777" w:rsidR="008B31F8" w:rsidRDefault="008B31F8" w:rsidP="008B31F8"/>
        </w:tc>
        <w:tc>
          <w:tcPr>
            <w:tcW w:w="3827" w:type="dxa"/>
          </w:tcPr>
          <w:p w14:paraId="1A6458FA" w14:textId="77777777" w:rsidR="008B31F8" w:rsidRDefault="008B31F8" w:rsidP="008B31F8">
            <w:r w:rsidRPr="002F4D82">
              <w:t>«Резвушка» и «Капризуля»</w:t>
            </w:r>
          </w:p>
        </w:tc>
        <w:tc>
          <w:tcPr>
            <w:tcW w:w="4127" w:type="dxa"/>
          </w:tcPr>
          <w:p w14:paraId="1F54CC67" w14:textId="77777777" w:rsidR="008B31F8" w:rsidRDefault="008B31F8" w:rsidP="008B31F8">
            <w:r w:rsidRPr="002F4D82">
              <w:t>муз. В. Волкова</w:t>
            </w:r>
          </w:p>
        </w:tc>
      </w:tr>
      <w:tr w:rsidR="008B31F8" w14:paraId="1A94C44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56A0069A" w14:textId="77777777" w:rsidR="008B31F8" w:rsidRDefault="008B31F8" w:rsidP="008B31F8"/>
        </w:tc>
        <w:tc>
          <w:tcPr>
            <w:tcW w:w="3827" w:type="dxa"/>
          </w:tcPr>
          <w:p w14:paraId="47844097" w14:textId="77777777" w:rsidR="008B31F8" w:rsidRDefault="008B31F8" w:rsidP="008B31F8">
            <w:r w:rsidRPr="002F4D82">
              <w:t>«Воробей»</w:t>
            </w:r>
          </w:p>
        </w:tc>
        <w:tc>
          <w:tcPr>
            <w:tcW w:w="4127" w:type="dxa"/>
          </w:tcPr>
          <w:p w14:paraId="2FB34B31" w14:textId="77777777" w:rsidR="008B31F8" w:rsidRDefault="008B31F8" w:rsidP="008B31F8">
            <w:r w:rsidRPr="002F4D82">
              <w:t>муз. А. Руббах</w:t>
            </w:r>
          </w:p>
        </w:tc>
      </w:tr>
      <w:tr w:rsidR="008B31F8" w14:paraId="04CB662B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DF6F7AA" w14:textId="77777777" w:rsidR="008B31F8" w:rsidRDefault="008B31F8" w:rsidP="008B31F8"/>
        </w:tc>
        <w:tc>
          <w:tcPr>
            <w:tcW w:w="3827" w:type="dxa"/>
          </w:tcPr>
          <w:p w14:paraId="6A45D4E6" w14:textId="77777777" w:rsidR="008B31F8" w:rsidRPr="002F4D82" w:rsidRDefault="008B31F8" w:rsidP="008B31F8">
            <w:r>
              <w:t>«Дождик и радуга»</w:t>
            </w:r>
          </w:p>
        </w:tc>
        <w:tc>
          <w:tcPr>
            <w:tcW w:w="4127" w:type="dxa"/>
          </w:tcPr>
          <w:p w14:paraId="65DEE6D3" w14:textId="77777777" w:rsidR="008B31F8" w:rsidRPr="002F4D82" w:rsidRDefault="008B31F8" w:rsidP="008B31F8">
            <w:r w:rsidRPr="002F4B49">
              <w:t>муз. С. Прокофьева</w:t>
            </w:r>
          </w:p>
        </w:tc>
      </w:tr>
      <w:tr w:rsidR="008B31F8" w14:paraId="65D7B69D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20646EB" w14:textId="77777777" w:rsidR="008B31F8" w:rsidRDefault="008B31F8" w:rsidP="008B31F8"/>
        </w:tc>
        <w:tc>
          <w:tcPr>
            <w:tcW w:w="3827" w:type="dxa"/>
          </w:tcPr>
          <w:p w14:paraId="5CF0F0E2" w14:textId="77777777" w:rsidR="008B31F8" w:rsidRPr="002F4D82" w:rsidRDefault="008B31F8" w:rsidP="008B31F8">
            <w:r w:rsidRPr="002F4B49">
              <w:t>«</w:t>
            </w:r>
            <w:proofErr w:type="gramStart"/>
            <w:r w:rsidRPr="002F4B49">
              <w:t>Со</w:t>
            </w:r>
            <w:proofErr w:type="gramEnd"/>
            <w:r w:rsidRPr="002F4B49">
              <w:t xml:space="preserve"> вьюном я хожу»</w:t>
            </w:r>
          </w:p>
        </w:tc>
        <w:tc>
          <w:tcPr>
            <w:tcW w:w="4127" w:type="dxa"/>
          </w:tcPr>
          <w:p w14:paraId="07198535" w14:textId="77777777" w:rsidR="008B31F8" w:rsidRPr="002F4D82" w:rsidRDefault="008B31F8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песня</w:t>
            </w:r>
          </w:p>
        </w:tc>
      </w:tr>
      <w:tr w:rsidR="008B31F8" w14:paraId="09A8B29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1ED7778" w14:textId="77777777" w:rsidR="008B31F8" w:rsidRDefault="008B31F8" w:rsidP="008B31F8"/>
        </w:tc>
        <w:tc>
          <w:tcPr>
            <w:tcW w:w="3827" w:type="dxa"/>
          </w:tcPr>
          <w:p w14:paraId="7E2756FE" w14:textId="77777777" w:rsidR="008B31F8" w:rsidRPr="002F4D82" w:rsidRDefault="008B31F8" w:rsidP="008B31F8">
            <w:r>
              <w:t>«Лесные картинки»</w:t>
            </w:r>
          </w:p>
        </w:tc>
        <w:tc>
          <w:tcPr>
            <w:tcW w:w="4127" w:type="dxa"/>
          </w:tcPr>
          <w:p w14:paraId="596ED77C" w14:textId="77777777" w:rsidR="008B31F8" w:rsidRPr="002F4D82" w:rsidRDefault="008B31F8" w:rsidP="008B31F8">
            <w:r w:rsidRPr="002F4B49">
              <w:t>муз. Ю. Слонова</w:t>
            </w:r>
          </w:p>
        </w:tc>
      </w:tr>
      <w:tr w:rsidR="002F4B49" w14:paraId="1048D68F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B79E6DC" w14:textId="77777777" w:rsidR="002F4B49" w:rsidRPr="002F4D82" w:rsidRDefault="002F4B49" w:rsidP="008B31F8">
            <w:pPr>
              <w:jc w:val="center"/>
            </w:pPr>
            <w:r w:rsidRPr="002F4B49">
              <w:t>Пение.</w:t>
            </w:r>
          </w:p>
        </w:tc>
      </w:tr>
      <w:tr w:rsidR="002F4B49" w14:paraId="2AA07402" w14:textId="77777777" w:rsidTr="004F3162">
        <w:tc>
          <w:tcPr>
            <w:tcW w:w="1951" w:type="dxa"/>
            <w:vMerge w:val="restart"/>
          </w:tcPr>
          <w:p w14:paraId="4B644CAE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01DAD192" w14:textId="77777777" w:rsidR="002F4B49" w:rsidRPr="002F4D82" w:rsidRDefault="002F4B49" w:rsidP="008B31F8">
            <w:r w:rsidRPr="002F4B49">
              <w:t>«Лю-лю, бай»</w:t>
            </w:r>
          </w:p>
        </w:tc>
        <w:tc>
          <w:tcPr>
            <w:tcW w:w="4127" w:type="dxa"/>
          </w:tcPr>
          <w:p w14:paraId="73AC809D" w14:textId="77777777" w:rsidR="002F4B49" w:rsidRPr="002F4D82" w:rsidRDefault="002F4B49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колыбельная</w:t>
            </w:r>
          </w:p>
        </w:tc>
      </w:tr>
      <w:tr w:rsidR="002F4B49" w14:paraId="566CDF27" w14:textId="77777777" w:rsidTr="004F3162">
        <w:tc>
          <w:tcPr>
            <w:tcW w:w="1951" w:type="dxa"/>
            <w:vMerge/>
          </w:tcPr>
          <w:p w14:paraId="532070F0" w14:textId="77777777" w:rsidR="002F4B49" w:rsidRDefault="002F4B49" w:rsidP="008B31F8"/>
        </w:tc>
        <w:tc>
          <w:tcPr>
            <w:tcW w:w="3827" w:type="dxa"/>
          </w:tcPr>
          <w:p w14:paraId="6FD873A5" w14:textId="77777777" w:rsidR="002F4B49" w:rsidRPr="002F4D82" w:rsidRDefault="008E75CE" w:rsidP="008B31F8">
            <w:r>
              <w:t xml:space="preserve">«Я иду с </w:t>
            </w:r>
            <w:r w:rsidR="002F4B49" w:rsidRPr="002F4B49">
              <w:t>цветами»</w:t>
            </w:r>
          </w:p>
        </w:tc>
        <w:tc>
          <w:tcPr>
            <w:tcW w:w="4127" w:type="dxa"/>
          </w:tcPr>
          <w:p w14:paraId="6E19C06F" w14:textId="77777777" w:rsidR="002F4B49" w:rsidRPr="002F4D82" w:rsidRDefault="002F4B49" w:rsidP="008B31F8">
            <w:r w:rsidRPr="002F4B49">
              <w:t>муз. Е</w:t>
            </w:r>
            <w:r w:rsidR="008E75CE">
              <w:t>. Тиличеевой, сл. Л.</w:t>
            </w:r>
            <w:r w:rsidRPr="002F4B49">
              <w:t>Дымовой</w:t>
            </w:r>
          </w:p>
        </w:tc>
      </w:tr>
      <w:tr w:rsidR="002F4B49" w14:paraId="06173827" w14:textId="77777777" w:rsidTr="004F3162">
        <w:tc>
          <w:tcPr>
            <w:tcW w:w="1951" w:type="dxa"/>
            <w:vMerge/>
          </w:tcPr>
          <w:p w14:paraId="1A9B60E1" w14:textId="77777777" w:rsidR="002F4B49" w:rsidRDefault="002F4B49" w:rsidP="008B31F8"/>
        </w:tc>
        <w:tc>
          <w:tcPr>
            <w:tcW w:w="3827" w:type="dxa"/>
          </w:tcPr>
          <w:p w14:paraId="2F48F31B" w14:textId="77777777" w:rsidR="002F4B49" w:rsidRPr="002F4D82" w:rsidRDefault="002F4B49" w:rsidP="008B31F8">
            <w:r w:rsidRPr="002F4B49">
              <w:t>«Маме улыбаемся»</w:t>
            </w:r>
          </w:p>
        </w:tc>
        <w:tc>
          <w:tcPr>
            <w:tcW w:w="4127" w:type="dxa"/>
          </w:tcPr>
          <w:p w14:paraId="2E5358C5" w14:textId="77777777" w:rsidR="002F4B49" w:rsidRPr="002F4D82" w:rsidRDefault="002F4B49" w:rsidP="008B31F8">
            <w:r>
              <w:t>муз. В. Агафонникова, сл. З. Петровой</w:t>
            </w:r>
          </w:p>
        </w:tc>
      </w:tr>
      <w:tr w:rsidR="002F4B49" w14:paraId="3CB21968" w14:textId="77777777" w:rsidTr="004F3162">
        <w:tc>
          <w:tcPr>
            <w:tcW w:w="1951" w:type="dxa"/>
            <w:vMerge/>
          </w:tcPr>
          <w:p w14:paraId="3E190F5E" w14:textId="77777777" w:rsidR="002F4B49" w:rsidRDefault="002F4B49" w:rsidP="008B31F8"/>
        </w:tc>
        <w:tc>
          <w:tcPr>
            <w:tcW w:w="3827" w:type="dxa"/>
          </w:tcPr>
          <w:p w14:paraId="643EBDA8" w14:textId="77777777" w:rsidR="002F4B49" w:rsidRPr="002F4D82" w:rsidRDefault="002F4B49" w:rsidP="008B31F8">
            <w:r w:rsidRPr="002F4B49">
              <w:t>«Солнышко-ведрышко</w:t>
            </w:r>
            <w:r>
              <w:t>»</w:t>
            </w:r>
          </w:p>
        </w:tc>
        <w:tc>
          <w:tcPr>
            <w:tcW w:w="4127" w:type="dxa"/>
          </w:tcPr>
          <w:p w14:paraId="44E3278D" w14:textId="77777777" w:rsidR="002F4B49" w:rsidRPr="002F4D82" w:rsidRDefault="002F4B49" w:rsidP="008B31F8">
            <w:r w:rsidRPr="002F4B49">
              <w:t>муз. В. Карасевой, сл. Народные</w:t>
            </w:r>
          </w:p>
        </w:tc>
      </w:tr>
      <w:tr w:rsidR="008B31F8" w14:paraId="551A74C3" w14:textId="77777777" w:rsidTr="004F3162">
        <w:tc>
          <w:tcPr>
            <w:tcW w:w="1951" w:type="dxa"/>
            <w:vMerge w:val="restart"/>
          </w:tcPr>
          <w:p w14:paraId="074C979B" w14:textId="77777777"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14:paraId="59216B77" w14:textId="77777777" w:rsidR="008B31F8" w:rsidRPr="002F4D82" w:rsidRDefault="008B31F8" w:rsidP="008B31F8">
            <w:r w:rsidRPr="002F4B49">
              <w:t>«Петушок» и «Ладушки»</w:t>
            </w:r>
          </w:p>
        </w:tc>
        <w:tc>
          <w:tcPr>
            <w:tcW w:w="4127" w:type="dxa"/>
          </w:tcPr>
          <w:p w14:paraId="1A5B824A" w14:textId="77777777" w:rsidR="008B31F8" w:rsidRPr="002F4D82" w:rsidRDefault="008B31F8" w:rsidP="008B31F8">
            <w:r w:rsidRPr="002F4B49">
              <w:t>рус</w:t>
            </w:r>
            <w:proofErr w:type="gramStart"/>
            <w:r w:rsidRPr="002F4B49">
              <w:t>.</w:t>
            </w:r>
            <w:proofErr w:type="gramEnd"/>
            <w:r w:rsidRPr="002F4B49">
              <w:t xml:space="preserve"> </w:t>
            </w:r>
            <w:proofErr w:type="gramStart"/>
            <w:r w:rsidRPr="002F4B49">
              <w:t>н</w:t>
            </w:r>
            <w:proofErr w:type="gramEnd"/>
            <w:r w:rsidRPr="002F4B49">
              <w:t>ар. песни</w:t>
            </w:r>
          </w:p>
        </w:tc>
      </w:tr>
      <w:tr w:rsidR="008B31F8" w14:paraId="0FEF9FA8" w14:textId="77777777" w:rsidTr="004F3162">
        <w:tc>
          <w:tcPr>
            <w:tcW w:w="1951" w:type="dxa"/>
            <w:vMerge/>
          </w:tcPr>
          <w:p w14:paraId="0FB76C7C" w14:textId="77777777" w:rsidR="008B31F8" w:rsidRDefault="008B31F8" w:rsidP="008B31F8"/>
        </w:tc>
        <w:tc>
          <w:tcPr>
            <w:tcW w:w="3827" w:type="dxa"/>
          </w:tcPr>
          <w:p w14:paraId="07D67A12" w14:textId="77777777" w:rsidR="008B31F8" w:rsidRPr="002F4D82" w:rsidRDefault="008B31F8" w:rsidP="008B31F8">
            <w:r w:rsidRPr="002F4B49">
              <w:t>«Зайчик»</w:t>
            </w:r>
          </w:p>
        </w:tc>
        <w:tc>
          <w:tcPr>
            <w:tcW w:w="4127" w:type="dxa"/>
          </w:tcPr>
          <w:p w14:paraId="56CDA2E4" w14:textId="77777777" w:rsidR="008B31F8" w:rsidRPr="002F4D82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я, обр. Н. Лобачева</w:t>
            </w:r>
          </w:p>
        </w:tc>
      </w:tr>
      <w:tr w:rsidR="008B31F8" w14:paraId="41F47E86" w14:textId="77777777" w:rsidTr="004F3162">
        <w:tc>
          <w:tcPr>
            <w:tcW w:w="1951" w:type="dxa"/>
            <w:vMerge/>
          </w:tcPr>
          <w:p w14:paraId="00EE7A80" w14:textId="77777777" w:rsidR="008B31F8" w:rsidRDefault="008B31F8" w:rsidP="008B31F8"/>
        </w:tc>
        <w:tc>
          <w:tcPr>
            <w:tcW w:w="3827" w:type="dxa"/>
          </w:tcPr>
          <w:p w14:paraId="771EC43F" w14:textId="77777777" w:rsidR="008B31F8" w:rsidRPr="002F4D82" w:rsidRDefault="008B31F8" w:rsidP="008B31F8">
            <w:r w:rsidRPr="002F4B49">
              <w:t>«Зима»</w:t>
            </w:r>
          </w:p>
        </w:tc>
        <w:tc>
          <w:tcPr>
            <w:tcW w:w="4127" w:type="dxa"/>
          </w:tcPr>
          <w:p w14:paraId="5DAB95F9" w14:textId="77777777" w:rsidR="008B31F8" w:rsidRPr="002F4D82" w:rsidRDefault="008B31F8" w:rsidP="008B31F8">
            <w:r w:rsidRPr="002F4B49">
              <w:t>муз. В. Карасевой, сл. Н. Френкель</w:t>
            </w:r>
          </w:p>
        </w:tc>
      </w:tr>
      <w:tr w:rsidR="008B31F8" w14:paraId="5A4FF3BD" w14:textId="77777777" w:rsidTr="004F3162">
        <w:tc>
          <w:tcPr>
            <w:tcW w:w="1951" w:type="dxa"/>
            <w:vMerge/>
          </w:tcPr>
          <w:p w14:paraId="1E8E47C2" w14:textId="77777777" w:rsidR="008B31F8" w:rsidRDefault="008B31F8" w:rsidP="008B31F8"/>
        </w:tc>
        <w:tc>
          <w:tcPr>
            <w:tcW w:w="3827" w:type="dxa"/>
          </w:tcPr>
          <w:p w14:paraId="43C3F218" w14:textId="77777777" w:rsidR="008B31F8" w:rsidRPr="002F4D82" w:rsidRDefault="008B31F8" w:rsidP="008B31F8">
            <w:r w:rsidRPr="002F4B49">
              <w:t>«Наша елочка»</w:t>
            </w:r>
          </w:p>
        </w:tc>
        <w:tc>
          <w:tcPr>
            <w:tcW w:w="4127" w:type="dxa"/>
          </w:tcPr>
          <w:p w14:paraId="31A00A61" w14:textId="77777777" w:rsidR="008B31F8" w:rsidRPr="002F4D82" w:rsidRDefault="008B31F8" w:rsidP="008B31F8">
            <w:r>
              <w:t>муз. М. Красева, сл. М. Клоковой</w:t>
            </w:r>
          </w:p>
        </w:tc>
      </w:tr>
      <w:tr w:rsidR="008B31F8" w14:paraId="6E781C9A" w14:textId="77777777" w:rsidTr="004F3162">
        <w:tc>
          <w:tcPr>
            <w:tcW w:w="1951" w:type="dxa"/>
            <w:vMerge/>
          </w:tcPr>
          <w:p w14:paraId="52E12EC1" w14:textId="77777777" w:rsidR="008B31F8" w:rsidRDefault="008B31F8" w:rsidP="008B31F8"/>
        </w:tc>
        <w:tc>
          <w:tcPr>
            <w:tcW w:w="3827" w:type="dxa"/>
          </w:tcPr>
          <w:p w14:paraId="6F0A4D6F" w14:textId="77777777" w:rsidR="008B31F8" w:rsidRPr="002F4D82" w:rsidRDefault="008B31F8" w:rsidP="008B31F8">
            <w:r w:rsidRPr="002F4B49">
              <w:t>«Прокати, лошадка, нас»</w:t>
            </w:r>
          </w:p>
        </w:tc>
        <w:tc>
          <w:tcPr>
            <w:tcW w:w="4127" w:type="dxa"/>
          </w:tcPr>
          <w:p w14:paraId="26E58640" w14:textId="77777777" w:rsidR="008B31F8" w:rsidRPr="002F4D82" w:rsidRDefault="008B31F8" w:rsidP="008B31F8">
            <w:r>
              <w:t>муз. В. Агафонникова и К. Козыревой, сл. И. Михайловой</w:t>
            </w:r>
          </w:p>
        </w:tc>
      </w:tr>
      <w:tr w:rsidR="008B31F8" w14:paraId="5F08A552" w14:textId="77777777" w:rsidTr="004F3162">
        <w:tc>
          <w:tcPr>
            <w:tcW w:w="1951" w:type="dxa"/>
            <w:vMerge/>
          </w:tcPr>
          <w:p w14:paraId="6A2BC471" w14:textId="77777777" w:rsidR="008B31F8" w:rsidRDefault="008B31F8" w:rsidP="008B31F8"/>
        </w:tc>
        <w:tc>
          <w:tcPr>
            <w:tcW w:w="3827" w:type="dxa"/>
          </w:tcPr>
          <w:p w14:paraId="423A4694" w14:textId="77777777" w:rsidR="008B31F8" w:rsidRPr="002F4D82" w:rsidRDefault="008B31F8" w:rsidP="008B31F8">
            <w:r w:rsidRPr="006F6C6D">
              <w:t>«Маме песенку пою»</w:t>
            </w:r>
          </w:p>
        </w:tc>
        <w:tc>
          <w:tcPr>
            <w:tcW w:w="4127" w:type="dxa"/>
          </w:tcPr>
          <w:p w14:paraId="3786B1E5" w14:textId="77777777" w:rsidR="008B31F8" w:rsidRPr="002F4D82" w:rsidRDefault="008B31F8" w:rsidP="008B31F8">
            <w:r>
              <w:t>муз. Т. Попатенко, сл. Е. Авдиенко</w:t>
            </w:r>
          </w:p>
        </w:tc>
      </w:tr>
      <w:tr w:rsidR="008B31F8" w14:paraId="0A75D9D6" w14:textId="77777777" w:rsidTr="004F3162">
        <w:tc>
          <w:tcPr>
            <w:tcW w:w="1951" w:type="dxa"/>
            <w:vMerge/>
          </w:tcPr>
          <w:p w14:paraId="4DCC6F47" w14:textId="77777777" w:rsidR="008B31F8" w:rsidRDefault="008B31F8" w:rsidP="008B31F8"/>
        </w:tc>
        <w:tc>
          <w:tcPr>
            <w:tcW w:w="3827" w:type="dxa"/>
          </w:tcPr>
          <w:p w14:paraId="3E07BAFC" w14:textId="77777777" w:rsidR="008B31F8" w:rsidRPr="002F4D82" w:rsidRDefault="008B31F8" w:rsidP="008B31F8">
            <w:r w:rsidRPr="006F6C6D">
              <w:t>«Цыплята»</w:t>
            </w:r>
          </w:p>
        </w:tc>
        <w:tc>
          <w:tcPr>
            <w:tcW w:w="4127" w:type="dxa"/>
          </w:tcPr>
          <w:p w14:paraId="6E98E09A" w14:textId="77777777" w:rsidR="008B31F8" w:rsidRPr="002F4D82" w:rsidRDefault="008B31F8" w:rsidP="008B31F8">
            <w:r w:rsidRPr="006F6C6D">
              <w:t>муз. А. Филиппенко, сл. Т. Волгиной</w:t>
            </w:r>
          </w:p>
        </w:tc>
      </w:tr>
      <w:tr w:rsidR="008B31F8" w14:paraId="53E1EAA2" w14:textId="77777777" w:rsidTr="004C5FCD">
        <w:trPr>
          <w:trHeight w:val="1191"/>
        </w:trPr>
        <w:tc>
          <w:tcPr>
            <w:tcW w:w="1951" w:type="dxa"/>
          </w:tcPr>
          <w:p w14:paraId="682E11A3" w14:textId="77777777" w:rsidR="008B31F8" w:rsidRDefault="008B31F8" w:rsidP="008B31F8">
            <w:r w:rsidRPr="006F6C6D">
              <w:t>Песенное творчество.</w:t>
            </w:r>
          </w:p>
        </w:tc>
        <w:tc>
          <w:tcPr>
            <w:tcW w:w="3827" w:type="dxa"/>
          </w:tcPr>
          <w:p w14:paraId="714052FB" w14:textId="77777777" w:rsidR="008B31F8" w:rsidRDefault="008B31F8" w:rsidP="008B31F8">
            <w:r w:rsidRPr="006F6C6D">
              <w:t xml:space="preserve">«Бай-бай, бай-бай», </w:t>
            </w:r>
          </w:p>
          <w:p w14:paraId="77C9CBAC" w14:textId="77777777" w:rsidR="008B31F8" w:rsidRPr="002F4D82" w:rsidRDefault="008B31F8" w:rsidP="008B31F8">
            <w:r w:rsidRPr="006F6C6D">
              <w:t>«Лю-лю, бай»</w:t>
            </w:r>
            <w:r>
              <w:t>,</w:t>
            </w:r>
          </w:p>
          <w:p w14:paraId="2A8B89FF" w14:textId="77777777" w:rsidR="008B31F8" w:rsidRDefault="008B31F8" w:rsidP="008B31F8">
            <w:r w:rsidRPr="006F6C6D">
              <w:t xml:space="preserve">«Как тебя зовут?», </w:t>
            </w:r>
          </w:p>
          <w:p w14:paraId="411728D9" w14:textId="77777777" w:rsidR="008B31F8" w:rsidRDefault="008B31F8" w:rsidP="008B31F8">
            <w:r w:rsidRPr="006F6C6D">
              <w:t>«</w:t>
            </w:r>
            <w:proofErr w:type="gramStart"/>
            <w:r w:rsidRPr="006F6C6D">
              <w:t>C</w:t>
            </w:r>
            <w:proofErr w:type="gramEnd"/>
            <w:r w:rsidRPr="006F6C6D">
              <w:t>пой колыбельную»,</w:t>
            </w:r>
          </w:p>
          <w:p w14:paraId="6BE37962" w14:textId="77777777" w:rsidR="008B31F8" w:rsidRPr="002F4D82" w:rsidRDefault="008B31F8" w:rsidP="008B31F8">
            <w:r w:rsidRPr="006F6C6D">
              <w:t>«</w:t>
            </w:r>
            <w:proofErr w:type="gramStart"/>
            <w:r w:rsidRPr="006F6C6D">
              <w:t>Ах</w:t>
            </w:r>
            <w:proofErr w:type="gramEnd"/>
            <w:r w:rsidRPr="006F6C6D">
              <w:t xml:space="preserve"> ты, котенька-коток»</w:t>
            </w:r>
          </w:p>
        </w:tc>
        <w:tc>
          <w:tcPr>
            <w:tcW w:w="4127" w:type="dxa"/>
          </w:tcPr>
          <w:p w14:paraId="499AD525" w14:textId="77777777" w:rsidR="008B31F8" w:rsidRPr="002F4D82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колыбельные</w:t>
            </w:r>
          </w:p>
          <w:p w14:paraId="1B5E47D9" w14:textId="77777777" w:rsidR="008B31F8" w:rsidRDefault="008B31F8" w:rsidP="008B31F8"/>
          <w:p w14:paraId="25D6C40E" w14:textId="77777777" w:rsidR="008B31F8" w:rsidRPr="002F4D82" w:rsidRDefault="008B31F8" w:rsidP="008B31F8">
            <w:pPr>
              <w:ind w:firstLine="720"/>
            </w:pPr>
          </w:p>
        </w:tc>
      </w:tr>
      <w:tr w:rsidR="006F6C6D" w14:paraId="11E86DDC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1AFA05D" w14:textId="77777777" w:rsidR="006F6C6D" w:rsidRPr="002F4D82" w:rsidRDefault="006F6C6D" w:rsidP="008B31F8">
            <w:pPr>
              <w:jc w:val="center"/>
            </w:pPr>
            <w:r w:rsidRPr="006F6C6D">
              <w:t>Музыкально-ритмические движения.</w:t>
            </w:r>
          </w:p>
        </w:tc>
      </w:tr>
      <w:tr w:rsidR="008B31F8" w14:paraId="7C87AD6B" w14:textId="77777777" w:rsidTr="004F3162">
        <w:tc>
          <w:tcPr>
            <w:tcW w:w="1951" w:type="dxa"/>
            <w:vMerge w:val="restart"/>
          </w:tcPr>
          <w:p w14:paraId="6FC5FA8B" w14:textId="77777777" w:rsidR="008B31F8" w:rsidRDefault="008B31F8" w:rsidP="008B31F8">
            <w:r w:rsidRPr="006F6C6D">
              <w:t>Игровые упражнения, ходьба и бег под музыку</w:t>
            </w:r>
          </w:p>
        </w:tc>
        <w:tc>
          <w:tcPr>
            <w:tcW w:w="3827" w:type="dxa"/>
          </w:tcPr>
          <w:p w14:paraId="355119DE" w14:textId="77777777" w:rsidR="008B31F8" w:rsidRPr="002F4D82" w:rsidRDefault="008E75CE" w:rsidP="008B31F8">
            <w:r>
              <w:t xml:space="preserve">«Марш и </w:t>
            </w:r>
            <w:r w:rsidR="008B31F8" w:rsidRPr="006F6C6D">
              <w:t>бег»</w:t>
            </w:r>
          </w:p>
        </w:tc>
        <w:tc>
          <w:tcPr>
            <w:tcW w:w="4127" w:type="dxa"/>
          </w:tcPr>
          <w:p w14:paraId="186794C5" w14:textId="77777777" w:rsidR="008B31F8" w:rsidRPr="002F4D82" w:rsidRDefault="008B31F8" w:rsidP="008B31F8">
            <w:r w:rsidRPr="006F6C6D">
              <w:t>А. Александрова</w:t>
            </w:r>
          </w:p>
        </w:tc>
      </w:tr>
      <w:tr w:rsidR="008B31F8" w14:paraId="072832A6" w14:textId="77777777" w:rsidTr="004F3162">
        <w:tc>
          <w:tcPr>
            <w:tcW w:w="1951" w:type="dxa"/>
            <w:vMerge/>
          </w:tcPr>
          <w:p w14:paraId="18E7D592" w14:textId="77777777" w:rsidR="008B31F8" w:rsidRDefault="008B31F8" w:rsidP="008B31F8"/>
        </w:tc>
        <w:tc>
          <w:tcPr>
            <w:tcW w:w="3827" w:type="dxa"/>
          </w:tcPr>
          <w:p w14:paraId="076CDF60" w14:textId="77777777" w:rsidR="008B31F8" w:rsidRPr="002F4D82" w:rsidRDefault="008B31F8" w:rsidP="008B31F8">
            <w:r w:rsidRPr="006F6C6D">
              <w:t>«Скачут лошадки»</w:t>
            </w:r>
          </w:p>
        </w:tc>
        <w:tc>
          <w:tcPr>
            <w:tcW w:w="4127" w:type="dxa"/>
          </w:tcPr>
          <w:p w14:paraId="3739C0D8" w14:textId="77777777" w:rsidR="008B31F8" w:rsidRPr="002F4D82" w:rsidRDefault="008B31F8" w:rsidP="008B31F8">
            <w:r w:rsidRPr="006F6C6D">
              <w:t>муз. Т. Попатенко</w:t>
            </w:r>
          </w:p>
        </w:tc>
      </w:tr>
      <w:tr w:rsidR="008B31F8" w14:paraId="1A743812" w14:textId="77777777" w:rsidTr="004F3162">
        <w:tc>
          <w:tcPr>
            <w:tcW w:w="1951" w:type="dxa"/>
            <w:vMerge/>
          </w:tcPr>
          <w:p w14:paraId="4CC8AA0D" w14:textId="77777777" w:rsidR="008B31F8" w:rsidRDefault="008B31F8" w:rsidP="008B31F8"/>
        </w:tc>
        <w:tc>
          <w:tcPr>
            <w:tcW w:w="3827" w:type="dxa"/>
          </w:tcPr>
          <w:p w14:paraId="1CE34371" w14:textId="77777777" w:rsidR="008B31F8" w:rsidRPr="002F4D82" w:rsidRDefault="008B31F8" w:rsidP="008B31F8">
            <w:r>
              <w:t>«Шагаем как физкультурники»</w:t>
            </w:r>
          </w:p>
        </w:tc>
        <w:tc>
          <w:tcPr>
            <w:tcW w:w="4127" w:type="dxa"/>
          </w:tcPr>
          <w:p w14:paraId="5C2E5DE7" w14:textId="77777777" w:rsidR="008B31F8" w:rsidRPr="002F4D82" w:rsidRDefault="008B31F8" w:rsidP="008B31F8">
            <w:r w:rsidRPr="006F6C6D">
              <w:t>муз. Т. Ломовой</w:t>
            </w:r>
          </w:p>
        </w:tc>
      </w:tr>
      <w:tr w:rsidR="008B31F8" w14:paraId="147C77F9" w14:textId="77777777" w:rsidTr="004F3162">
        <w:tc>
          <w:tcPr>
            <w:tcW w:w="1951" w:type="dxa"/>
            <w:vMerge/>
          </w:tcPr>
          <w:p w14:paraId="0387D0D6" w14:textId="77777777" w:rsidR="008B31F8" w:rsidRDefault="008B31F8" w:rsidP="008B31F8"/>
        </w:tc>
        <w:tc>
          <w:tcPr>
            <w:tcW w:w="3827" w:type="dxa"/>
          </w:tcPr>
          <w:p w14:paraId="2C80F40E" w14:textId="77777777" w:rsidR="008B31F8" w:rsidRPr="002F4D82" w:rsidRDefault="008B31F8" w:rsidP="008B31F8">
            <w:r w:rsidRPr="006F6C6D">
              <w:t>«Топотушки»</w:t>
            </w:r>
          </w:p>
        </w:tc>
        <w:tc>
          <w:tcPr>
            <w:tcW w:w="4127" w:type="dxa"/>
          </w:tcPr>
          <w:p w14:paraId="2D2AAD40" w14:textId="77777777" w:rsidR="008B31F8" w:rsidRPr="002F4D82" w:rsidRDefault="008B31F8" w:rsidP="008B31F8">
            <w:r w:rsidRPr="006F6C6D">
              <w:t>муз. М. Раухвергера</w:t>
            </w:r>
          </w:p>
        </w:tc>
      </w:tr>
      <w:tr w:rsidR="008B31F8" w14:paraId="0250E93A" w14:textId="77777777" w:rsidTr="004F3162">
        <w:tc>
          <w:tcPr>
            <w:tcW w:w="1951" w:type="dxa"/>
            <w:vMerge/>
          </w:tcPr>
          <w:p w14:paraId="565BFF5B" w14:textId="77777777" w:rsidR="008B31F8" w:rsidRDefault="008B31F8" w:rsidP="008B31F8"/>
        </w:tc>
        <w:tc>
          <w:tcPr>
            <w:tcW w:w="3827" w:type="dxa"/>
          </w:tcPr>
          <w:p w14:paraId="5EADABDF" w14:textId="77777777" w:rsidR="008B31F8" w:rsidRPr="002F4D82" w:rsidRDefault="008B31F8" w:rsidP="008B31F8">
            <w:r>
              <w:t>«Птички летают»</w:t>
            </w:r>
          </w:p>
        </w:tc>
        <w:tc>
          <w:tcPr>
            <w:tcW w:w="4127" w:type="dxa"/>
          </w:tcPr>
          <w:p w14:paraId="252DE26F" w14:textId="77777777"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14:paraId="5C601BEE" w14:textId="77777777" w:rsidTr="004F3162">
        <w:tc>
          <w:tcPr>
            <w:tcW w:w="1951" w:type="dxa"/>
            <w:vMerge/>
          </w:tcPr>
          <w:p w14:paraId="34CDD9EB" w14:textId="77777777" w:rsidR="008B31F8" w:rsidRDefault="008B31F8" w:rsidP="008B31F8"/>
        </w:tc>
        <w:tc>
          <w:tcPr>
            <w:tcW w:w="3827" w:type="dxa"/>
          </w:tcPr>
          <w:p w14:paraId="2B2B0974" w14:textId="77777777" w:rsidR="008B31F8" w:rsidRPr="002F4D82" w:rsidRDefault="008B31F8" w:rsidP="008B31F8">
            <w:r>
              <w:t>«В</w:t>
            </w:r>
            <w:r w:rsidRPr="006F6C6D">
              <w:t>альс-шутка</w:t>
            </w:r>
            <w:r>
              <w:t>»</w:t>
            </w:r>
          </w:p>
        </w:tc>
        <w:tc>
          <w:tcPr>
            <w:tcW w:w="4127" w:type="dxa"/>
          </w:tcPr>
          <w:p w14:paraId="73F0950D" w14:textId="77777777" w:rsidR="008B31F8" w:rsidRPr="002F4D82" w:rsidRDefault="008B31F8" w:rsidP="008B31F8">
            <w:r w:rsidRPr="006F6C6D">
              <w:t>Д. Шостакович</w:t>
            </w:r>
          </w:p>
        </w:tc>
      </w:tr>
      <w:tr w:rsidR="008B31F8" w14:paraId="37A374E8" w14:textId="77777777" w:rsidTr="004F3162">
        <w:tc>
          <w:tcPr>
            <w:tcW w:w="1951" w:type="dxa"/>
            <w:vMerge/>
          </w:tcPr>
          <w:p w14:paraId="498AF0D8" w14:textId="77777777" w:rsidR="008B31F8" w:rsidRDefault="008B31F8" w:rsidP="008B31F8"/>
        </w:tc>
        <w:tc>
          <w:tcPr>
            <w:tcW w:w="3827" w:type="dxa"/>
          </w:tcPr>
          <w:p w14:paraId="29B6B003" w14:textId="77777777" w:rsidR="008B31F8" w:rsidRPr="002F4D82" w:rsidRDefault="008B31F8" w:rsidP="008B31F8">
            <w:r w:rsidRPr="006F6C6D">
              <w:t>игра в жмурки</w:t>
            </w:r>
          </w:p>
        </w:tc>
        <w:tc>
          <w:tcPr>
            <w:tcW w:w="4127" w:type="dxa"/>
          </w:tcPr>
          <w:p w14:paraId="0833C1D7" w14:textId="77777777" w:rsidR="008B31F8" w:rsidRPr="002F4D82" w:rsidRDefault="008B31F8" w:rsidP="008B31F8">
            <w:r w:rsidRPr="006F6C6D">
              <w:t>Р. Шуман</w:t>
            </w:r>
          </w:p>
        </w:tc>
      </w:tr>
      <w:tr w:rsidR="008B31F8" w14:paraId="712D9522" w14:textId="77777777" w:rsidTr="004F3162">
        <w:tc>
          <w:tcPr>
            <w:tcW w:w="1951" w:type="dxa"/>
            <w:vMerge w:val="restart"/>
          </w:tcPr>
          <w:p w14:paraId="7E838B4D" w14:textId="77777777" w:rsidR="008B31F8" w:rsidRDefault="008B31F8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B9E5E99" w14:textId="77777777" w:rsidR="008B31F8" w:rsidRPr="002F4D82" w:rsidRDefault="008B31F8" w:rsidP="008B31F8">
            <w:r w:rsidRPr="006F6C6D">
              <w:t>«Зайцы и лиса»</w:t>
            </w:r>
          </w:p>
        </w:tc>
        <w:tc>
          <w:tcPr>
            <w:tcW w:w="4127" w:type="dxa"/>
          </w:tcPr>
          <w:p w14:paraId="4DE549D3" w14:textId="77777777" w:rsidR="008B31F8" w:rsidRPr="002F4D82" w:rsidRDefault="008B31F8" w:rsidP="008B31F8">
            <w:r w:rsidRPr="006F6C6D">
              <w:t>муз. Е. Вихаревой</w:t>
            </w:r>
          </w:p>
        </w:tc>
      </w:tr>
      <w:tr w:rsidR="008B31F8" w14:paraId="3D2F4E37" w14:textId="77777777" w:rsidTr="004F3162">
        <w:tc>
          <w:tcPr>
            <w:tcW w:w="1951" w:type="dxa"/>
            <w:vMerge/>
          </w:tcPr>
          <w:p w14:paraId="263F3B9E" w14:textId="77777777" w:rsidR="008B31F8" w:rsidRDefault="008B31F8" w:rsidP="008B31F8"/>
        </w:tc>
        <w:tc>
          <w:tcPr>
            <w:tcW w:w="3827" w:type="dxa"/>
          </w:tcPr>
          <w:p w14:paraId="1160BE65" w14:textId="77777777" w:rsidR="008B31F8" w:rsidRPr="002F4D82" w:rsidRDefault="008B31F8" w:rsidP="008B31F8">
            <w:r w:rsidRPr="006F6C6D">
              <w:t>«Медвежата»</w:t>
            </w:r>
          </w:p>
        </w:tc>
        <w:tc>
          <w:tcPr>
            <w:tcW w:w="4127" w:type="dxa"/>
          </w:tcPr>
          <w:p w14:paraId="76ABACA6" w14:textId="77777777" w:rsidR="008B31F8" w:rsidRPr="002F4D82" w:rsidRDefault="008B31F8" w:rsidP="008B31F8">
            <w:r>
              <w:t>муз. М. Красева, сл. Н. Френкель</w:t>
            </w:r>
          </w:p>
        </w:tc>
      </w:tr>
      <w:tr w:rsidR="008B31F8" w14:paraId="14BB90BA" w14:textId="77777777" w:rsidTr="004F3162">
        <w:tc>
          <w:tcPr>
            <w:tcW w:w="1951" w:type="dxa"/>
            <w:vMerge/>
          </w:tcPr>
          <w:p w14:paraId="16E5E008" w14:textId="77777777" w:rsidR="008B31F8" w:rsidRDefault="008B31F8" w:rsidP="008B31F8"/>
        </w:tc>
        <w:tc>
          <w:tcPr>
            <w:tcW w:w="3827" w:type="dxa"/>
          </w:tcPr>
          <w:p w14:paraId="3FA00A80" w14:textId="77777777" w:rsidR="008B31F8" w:rsidRPr="002F4D82" w:rsidRDefault="008B31F8" w:rsidP="008B31F8">
            <w:r w:rsidRPr="006F6C6D">
              <w:t>«Птички летают»</w:t>
            </w:r>
          </w:p>
        </w:tc>
        <w:tc>
          <w:tcPr>
            <w:tcW w:w="4127" w:type="dxa"/>
          </w:tcPr>
          <w:p w14:paraId="648403F6" w14:textId="77777777" w:rsidR="008B31F8" w:rsidRPr="002F4D82" w:rsidRDefault="008B31F8" w:rsidP="008B31F8">
            <w:r w:rsidRPr="006F6C6D">
              <w:t>муз. Л. Банниковой</w:t>
            </w:r>
          </w:p>
        </w:tc>
      </w:tr>
      <w:tr w:rsidR="008B31F8" w14:paraId="4B7142E8" w14:textId="77777777" w:rsidTr="004F3162">
        <w:tc>
          <w:tcPr>
            <w:tcW w:w="1951" w:type="dxa"/>
            <w:vMerge/>
          </w:tcPr>
          <w:p w14:paraId="40D2860B" w14:textId="77777777" w:rsidR="008B31F8" w:rsidRDefault="008B31F8" w:rsidP="008B31F8"/>
        </w:tc>
        <w:tc>
          <w:tcPr>
            <w:tcW w:w="3827" w:type="dxa"/>
          </w:tcPr>
          <w:p w14:paraId="192FC17C" w14:textId="77777777" w:rsidR="008B31F8" w:rsidRPr="002F4D82" w:rsidRDefault="008B31F8" w:rsidP="008B31F8">
            <w:r w:rsidRPr="006F6C6D">
              <w:t>«Жуки»</w:t>
            </w:r>
          </w:p>
        </w:tc>
        <w:tc>
          <w:tcPr>
            <w:tcW w:w="4127" w:type="dxa"/>
          </w:tcPr>
          <w:p w14:paraId="08C4DDAA" w14:textId="77777777" w:rsidR="008B31F8" w:rsidRPr="002F4D82" w:rsidRDefault="008B31F8" w:rsidP="008B31F8">
            <w:r w:rsidRPr="006F6C6D">
              <w:t>венгер. нар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м</w:t>
            </w:r>
            <w:proofErr w:type="gramEnd"/>
            <w:r w:rsidRPr="006F6C6D">
              <w:t>елодия, обраб. Л. Вишкарева</w:t>
            </w:r>
          </w:p>
        </w:tc>
      </w:tr>
      <w:tr w:rsidR="008B31F8" w14:paraId="5786A1FC" w14:textId="77777777" w:rsidTr="004F3162">
        <w:tc>
          <w:tcPr>
            <w:tcW w:w="1951" w:type="dxa"/>
            <w:vMerge w:val="restart"/>
          </w:tcPr>
          <w:p w14:paraId="3FB50E7B" w14:textId="77777777" w:rsidR="008B31F8" w:rsidRDefault="008B31F8" w:rsidP="008B31F8">
            <w:r w:rsidRPr="006F6C6D">
              <w:t>Игры.</w:t>
            </w:r>
          </w:p>
        </w:tc>
        <w:tc>
          <w:tcPr>
            <w:tcW w:w="3827" w:type="dxa"/>
          </w:tcPr>
          <w:p w14:paraId="432C16CB" w14:textId="77777777" w:rsidR="008B31F8" w:rsidRPr="002F4D82" w:rsidRDefault="008B31F8" w:rsidP="008B31F8">
            <w:r w:rsidRPr="006F6C6D">
              <w:t>«Солнышко и дождик»</w:t>
            </w:r>
          </w:p>
        </w:tc>
        <w:tc>
          <w:tcPr>
            <w:tcW w:w="4127" w:type="dxa"/>
          </w:tcPr>
          <w:p w14:paraId="44B23BB6" w14:textId="77777777" w:rsidR="008B31F8" w:rsidRPr="002F4D82" w:rsidRDefault="008B31F8" w:rsidP="008B31F8">
            <w:r w:rsidRPr="006F6C6D">
              <w:t>муз. М. Раухвергера, сл. А. Барто</w:t>
            </w:r>
          </w:p>
        </w:tc>
      </w:tr>
      <w:tr w:rsidR="008B31F8" w14:paraId="2B427D90" w14:textId="77777777" w:rsidTr="004F3162">
        <w:tc>
          <w:tcPr>
            <w:tcW w:w="1951" w:type="dxa"/>
            <w:vMerge/>
          </w:tcPr>
          <w:p w14:paraId="42050CB3" w14:textId="77777777" w:rsidR="008B31F8" w:rsidRDefault="008B31F8" w:rsidP="008B31F8"/>
        </w:tc>
        <w:tc>
          <w:tcPr>
            <w:tcW w:w="3827" w:type="dxa"/>
          </w:tcPr>
          <w:p w14:paraId="5D813A5A" w14:textId="77777777" w:rsidR="008B31F8" w:rsidRPr="002F4D82" w:rsidRDefault="008B31F8" w:rsidP="008B31F8">
            <w:r>
              <w:t>«Жмурки с Мишкой»</w:t>
            </w:r>
          </w:p>
        </w:tc>
        <w:tc>
          <w:tcPr>
            <w:tcW w:w="4127" w:type="dxa"/>
          </w:tcPr>
          <w:p w14:paraId="4D98EF6E" w14:textId="77777777" w:rsidR="008B31F8" w:rsidRPr="002F4D82" w:rsidRDefault="008B31F8" w:rsidP="008B31F8">
            <w:r w:rsidRPr="006F6C6D">
              <w:t>муз. Ф. Флотова</w:t>
            </w:r>
          </w:p>
        </w:tc>
      </w:tr>
      <w:tr w:rsidR="008B31F8" w14:paraId="1654E121" w14:textId="77777777" w:rsidTr="004F3162">
        <w:tc>
          <w:tcPr>
            <w:tcW w:w="1951" w:type="dxa"/>
            <w:vMerge/>
          </w:tcPr>
          <w:p w14:paraId="130CC4CD" w14:textId="77777777" w:rsidR="008B31F8" w:rsidRDefault="008B31F8" w:rsidP="008B31F8"/>
        </w:tc>
        <w:tc>
          <w:tcPr>
            <w:tcW w:w="3827" w:type="dxa"/>
          </w:tcPr>
          <w:p w14:paraId="1AFE03CD" w14:textId="77777777" w:rsidR="008B31F8" w:rsidRPr="002F4D82" w:rsidRDefault="008B31F8" w:rsidP="008B31F8">
            <w:r w:rsidRPr="006F6C6D">
              <w:t>«Где погремушки?»</w:t>
            </w:r>
          </w:p>
        </w:tc>
        <w:tc>
          <w:tcPr>
            <w:tcW w:w="4127" w:type="dxa"/>
          </w:tcPr>
          <w:p w14:paraId="5CD3F208" w14:textId="77777777" w:rsidR="008B31F8" w:rsidRPr="002F4D82" w:rsidRDefault="008B31F8" w:rsidP="008B31F8">
            <w:r w:rsidRPr="006F6C6D">
              <w:t>муз. А. Александрова</w:t>
            </w:r>
          </w:p>
        </w:tc>
      </w:tr>
      <w:tr w:rsidR="008B31F8" w14:paraId="1E0FE9B9" w14:textId="77777777" w:rsidTr="004F3162">
        <w:tc>
          <w:tcPr>
            <w:tcW w:w="1951" w:type="dxa"/>
            <w:vMerge/>
          </w:tcPr>
          <w:p w14:paraId="055BFDB1" w14:textId="77777777" w:rsidR="008B31F8" w:rsidRDefault="008B31F8" w:rsidP="008B31F8"/>
        </w:tc>
        <w:tc>
          <w:tcPr>
            <w:tcW w:w="3827" w:type="dxa"/>
          </w:tcPr>
          <w:p w14:paraId="3EDF1FAD" w14:textId="77777777" w:rsidR="008B31F8" w:rsidRPr="002F4D82" w:rsidRDefault="008B31F8" w:rsidP="008B31F8">
            <w:r>
              <w:t>«Заинька, выходи»</w:t>
            </w:r>
          </w:p>
        </w:tc>
        <w:tc>
          <w:tcPr>
            <w:tcW w:w="4127" w:type="dxa"/>
          </w:tcPr>
          <w:p w14:paraId="62304DA8" w14:textId="77777777" w:rsidR="008B31F8" w:rsidRPr="002F4D82" w:rsidRDefault="008B31F8" w:rsidP="008B31F8">
            <w:r w:rsidRPr="006F6C6D">
              <w:t>муз. Е. Тиличеевой</w:t>
            </w:r>
          </w:p>
        </w:tc>
      </w:tr>
      <w:tr w:rsidR="008B31F8" w14:paraId="194831B0" w14:textId="77777777" w:rsidTr="004F3162">
        <w:tc>
          <w:tcPr>
            <w:tcW w:w="1951" w:type="dxa"/>
            <w:vMerge/>
          </w:tcPr>
          <w:p w14:paraId="38E78751" w14:textId="77777777" w:rsidR="008B31F8" w:rsidRDefault="008B31F8" w:rsidP="008B31F8"/>
        </w:tc>
        <w:tc>
          <w:tcPr>
            <w:tcW w:w="3827" w:type="dxa"/>
          </w:tcPr>
          <w:p w14:paraId="76004699" w14:textId="77777777" w:rsidR="008B31F8" w:rsidRPr="002F4D82" w:rsidRDefault="008B31F8" w:rsidP="008B31F8">
            <w:r w:rsidRPr="006F6C6D">
              <w:t>«Игра с куклой»</w:t>
            </w:r>
          </w:p>
        </w:tc>
        <w:tc>
          <w:tcPr>
            <w:tcW w:w="4127" w:type="dxa"/>
          </w:tcPr>
          <w:p w14:paraId="295BD89A" w14:textId="77777777" w:rsidR="008B31F8" w:rsidRPr="002F4D82" w:rsidRDefault="008B31F8" w:rsidP="008B31F8">
            <w:r w:rsidRPr="006F6C6D">
              <w:t>муз. В. Карасево</w:t>
            </w:r>
            <w:r>
              <w:t>й</w:t>
            </w:r>
          </w:p>
        </w:tc>
      </w:tr>
      <w:tr w:rsidR="008B31F8" w14:paraId="6A4F5440" w14:textId="77777777" w:rsidTr="004F3162">
        <w:tc>
          <w:tcPr>
            <w:tcW w:w="1951" w:type="dxa"/>
            <w:vMerge/>
          </w:tcPr>
          <w:p w14:paraId="62A75F99" w14:textId="77777777" w:rsidR="008B31F8" w:rsidRDefault="008B31F8" w:rsidP="008B31F8"/>
        </w:tc>
        <w:tc>
          <w:tcPr>
            <w:tcW w:w="3827" w:type="dxa"/>
          </w:tcPr>
          <w:p w14:paraId="7F655827" w14:textId="77777777" w:rsidR="008B31F8" w:rsidRPr="006F6C6D" w:rsidRDefault="008B31F8" w:rsidP="008B31F8">
            <w:r w:rsidRPr="006F6C6D">
              <w:t>«Ходит Ваня»</w:t>
            </w:r>
          </w:p>
        </w:tc>
        <w:tc>
          <w:tcPr>
            <w:tcW w:w="4127" w:type="dxa"/>
          </w:tcPr>
          <w:p w14:paraId="53507F45" w14:textId="77777777"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>ар. песня, обр. Н. Метлова</w:t>
            </w:r>
          </w:p>
        </w:tc>
      </w:tr>
      <w:tr w:rsidR="008B31F8" w14:paraId="672D88EC" w14:textId="77777777" w:rsidTr="004F3162">
        <w:tc>
          <w:tcPr>
            <w:tcW w:w="1951" w:type="dxa"/>
            <w:vMerge w:val="restart"/>
          </w:tcPr>
          <w:p w14:paraId="0F0AF2A1" w14:textId="77777777" w:rsidR="008B31F8" w:rsidRDefault="008B31F8" w:rsidP="008B31F8">
            <w:pPr>
              <w:jc w:val="center"/>
            </w:pPr>
            <w:r w:rsidRPr="006F6C6D">
              <w:lastRenderedPageBreak/>
              <w:t>Хороводы и пляски.</w:t>
            </w:r>
          </w:p>
        </w:tc>
        <w:tc>
          <w:tcPr>
            <w:tcW w:w="3827" w:type="dxa"/>
          </w:tcPr>
          <w:p w14:paraId="4428FBEB" w14:textId="77777777" w:rsidR="008B31F8" w:rsidRPr="006F6C6D" w:rsidRDefault="008B31F8" w:rsidP="008B31F8">
            <w:r w:rsidRPr="006F6C6D">
              <w:t>«Пляска с погремушками»</w:t>
            </w:r>
          </w:p>
        </w:tc>
        <w:tc>
          <w:tcPr>
            <w:tcW w:w="4127" w:type="dxa"/>
          </w:tcPr>
          <w:p w14:paraId="6A84338F" w14:textId="77777777" w:rsidR="008B31F8" w:rsidRPr="006F6C6D" w:rsidRDefault="008E75CE" w:rsidP="008B31F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 w:rsidR="008B31F8" w:rsidRPr="006F6C6D">
              <w:t>сл. В. Антоновой</w:t>
            </w:r>
          </w:p>
        </w:tc>
      </w:tr>
      <w:tr w:rsidR="008B31F8" w14:paraId="3AC74723" w14:textId="77777777" w:rsidTr="004F3162">
        <w:tc>
          <w:tcPr>
            <w:tcW w:w="1951" w:type="dxa"/>
            <w:vMerge/>
          </w:tcPr>
          <w:p w14:paraId="2ECAA31B" w14:textId="77777777" w:rsidR="008B31F8" w:rsidRDefault="008B31F8" w:rsidP="008B31F8"/>
        </w:tc>
        <w:tc>
          <w:tcPr>
            <w:tcW w:w="3827" w:type="dxa"/>
          </w:tcPr>
          <w:p w14:paraId="52C624D3" w14:textId="77777777" w:rsidR="008B31F8" w:rsidRPr="006F6C6D" w:rsidRDefault="008B31F8" w:rsidP="008B31F8">
            <w:r w:rsidRPr="006F6C6D">
              <w:t>«Пальчики и ручки»</w:t>
            </w:r>
          </w:p>
        </w:tc>
        <w:tc>
          <w:tcPr>
            <w:tcW w:w="4127" w:type="dxa"/>
          </w:tcPr>
          <w:p w14:paraId="781E2544" w14:textId="77777777"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>ар. мелодия, обраб. М. Раухвергера</w:t>
            </w:r>
          </w:p>
        </w:tc>
      </w:tr>
      <w:tr w:rsidR="008B31F8" w14:paraId="73C50030" w14:textId="77777777" w:rsidTr="004F3162">
        <w:tc>
          <w:tcPr>
            <w:tcW w:w="1951" w:type="dxa"/>
            <w:vMerge/>
          </w:tcPr>
          <w:p w14:paraId="2FBD1CFD" w14:textId="77777777" w:rsidR="008B31F8" w:rsidRDefault="008B31F8" w:rsidP="008B31F8"/>
        </w:tc>
        <w:tc>
          <w:tcPr>
            <w:tcW w:w="3827" w:type="dxa"/>
          </w:tcPr>
          <w:p w14:paraId="303EB4A9" w14:textId="77777777" w:rsidR="008B31F8" w:rsidRPr="006F6C6D" w:rsidRDefault="008B31F8" w:rsidP="008B31F8">
            <w:r w:rsidRPr="006F6C6D">
              <w:t>«Пляска с листочками»</w:t>
            </w:r>
          </w:p>
        </w:tc>
        <w:tc>
          <w:tcPr>
            <w:tcW w:w="4127" w:type="dxa"/>
          </w:tcPr>
          <w:p w14:paraId="35F95BCB" w14:textId="77777777" w:rsidR="008B31F8" w:rsidRPr="006F6C6D" w:rsidRDefault="008B31F8" w:rsidP="008B31F8">
            <w:r>
              <w:t>муз. Н. Китаевой, сл. А. Ануфриевой</w:t>
            </w:r>
          </w:p>
        </w:tc>
      </w:tr>
      <w:tr w:rsidR="008B31F8" w14:paraId="7C7EB96C" w14:textId="77777777" w:rsidTr="004F3162">
        <w:tc>
          <w:tcPr>
            <w:tcW w:w="1951" w:type="dxa"/>
            <w:vMerge/>
          </w:tcPr>
          <w:p w14:paraId="3FDCE676" w14:textId="77777777" w:rsidR="008B31F8" w:rsidRDefault="008B31F8" w:rsidP="008B31F8"/>
        </w:tc>
        <w:tc>
          <w:tcPr>
            <w:tcW w:w="3827" w:type="dxa"/>
          </w:tcPr>
          <w:p w14:paraId="2D3CE489" w14:textId="77777777" w:rsidR="008B31F8" w:rsidRPr="006F6C6D" w:rsidRDefault="008B31F8" w:rsidP="008B31F8">
            <w:r w:rsidRPr="006F6C6D">
              <w:t>«Танец около елки»</w:t>
            </w:r>
          </w:p>
        </w:tc>
        <w:tc>
          <w:tcPr>
            <w:tcW w:w="4127" w:type="dxa"/>
          </w:tcPr>
          <w:p w14:paraId="2D0F7A71" w14:textId="77777777" w:rsidR="008B31F8" w:rsidRPr="006F6C6D" w:rsidRDefault="008B31F8" w:rsidP="008B31F8">
            <w:r w:rsidRPr="006F6C6D">
              <w:t>муз. Р. Равина, сл. П. Границыной</w:t>
            </w:r>
          </w:p>
        </w:tc>
      </w:tr>
      <w:tr w:rsidR="008B31F8" w14:paraId="07000EF9" w14:textId="77777777" w:rsidTr="004F3162">
        <w:tc>
          <w:tcPr>
            <w:tcW w:w="1951" w:type="dxa"/>
            <w:vMerge/>
          </w:tcPr>
          <w:p w14:paraId="2FC0A1CB" w14:textId="77777777" w:rsidR="008B31F8" w:rsidRDefault="008B31F8" w:rsidP="008B31F8"/>
        </w:tc>
        <w:tc>
          <w:tcPr>
            <w:tcW w:w="3827" w:type="dxa"/>
          </w:tcPr>
          <w:p w14:paraId="176CE78A" w14:textId="77777777" w:rsidR="008B31F8" w:rsidRPr="006F6C6D" w:rsidRDefault="008B31F8" w:rsidP="008B31F8">
            <w:r w:rsidRPr="006F6C6D">
              <w:t>«Помирились»</w:t>
            </w:r>
          </w:p>
        </w:tc>
        <w:tc>
          <w:tcPr>
            <w:tcW w:w="4127" w:type="dxa"/>
          </w:tcPr>
          <w:p w14:paraId="02AE0057" w14:textId="77777777" w:rsidR="008B31F8" w:rsidRPr="006F6C6D" w:rsidRDefault="008B31F8" w:rsidP="008B31F8">
            <w:r w:rsidRPr="006F6C6D">
              <w:t>муз. Т. Вилькорейской</w:t>
            </w:r>
          </w:p>
        </w:tc>
      </w:tr>
      <w:tr w:rsidR="008B31F8" w14:paraId="42710DDB" w14:textId="77777777" w:rsidTr="004F3162">
        <w:tc>
          <w:tcPr>
            <w:tcW w:w="1951" w:type="dxa"/>
            <w:vMerge w:val="restart"/>
          </w:tcPr>
          <w:p w14:paraId="7F3145FA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52DBC522" w14:textId="77777777" w:rsidR="008B31F8" w:rsidRPr="006F6C6D" w:rsidRDefault="008B31F8" w:rsidP="008B31F8">
            <w:r w:rsidRPr="006F6C6D">
              <w:t>«Танец снежинок»</w:t>
            </w:r>
          </w:p>
        </w:tc>
        <w:tc>
          <w:tcPr>
            <w:tcW w:w="4127" w:type="dxa"/>
          </w:tcPr>
          <w:p w14:paraId="39E1C42E" w14:textId="77777777" w:rsidR="008B31F8" w:rsidRPr="006F6C6D" w:rsidRDefault="008B31F8" w:rsidP="008B31F8">
            <w:r w:rsidRPr="006F6C6D">
              <w:t>муз. Бекмана</w:t>
            </w:r>
          </w:p>
        </w:tc>
      </w:tr>
      <w:tr w:rsidR="008B31F8" w14:paraId="290C580E" w14:textId="77777777" w:rsidTr="004F3162">
        <w:tc>
          <w:tcPr>
            <w:tcW w:w="1951" w:type="dxa"/>
            <w:vMerge/>
          </w:tcPr>
          <w:p w14:paraId="3A2BAADD" w14:textId="77777777" w:rsidR="008B31F8" w:rsidRDefault="008B31F8" w:rsidP="008B31F8"/>
        </w:tc>
        <w:tc>
          <w:tcPr>
            <w:tcW w:w="3827" w:type="dxa"/>
          </w:tcPr>
          <w:p w14:paraId="7B47A1B5" w14:textId="77777777" w:rsidR="008B31F8" w:rsidRPr="006F6C6D" w:rsidRDefault="008B31F8" w:rsidP="008B31F8">
            <w:r w:rsidRPr="006F6C6D">
              <w:t>«Фонарики»</w:t>
            </w:r>
          </w:p>
        </w:tc>
        <w:tc>
          <w:tcPr>
            <w:tcW w:w="4127" w:type="dxa"/>
          </w:tcPr>
          <w:p w14:paraId="60943961" w14:textId="77777777" w:rsidR="008B31F8" w:rsidRPr="006F6C6D" w:rsidRDefault="008B31F8" w:rsidP="008B31F8">
            <w:r w:rsidRPr="006F6C6D">
              <w:t>муз. Р. Рустамова</w:t>
            </w:r>
          </w:p>
        </w:tc>
      </w:tr>
      <w:tr w:rsidR="008B31F8" w14:paraId="3FF01AF4" w14:textId="77777777" w:rsidTr="004F3162">
        <w:tc>
          <w:tcPr>
            <w:tcW w:w="1951" w:type="dxa"/>
            <w:vMerge/>
          </w:tcPr>
          <w:p w14:paraId="2E4B6A3E" w14:textId="77777777" w:rsidR="008B31F8" w:rsidRDefault="008B31F8" w:rsidP="008B31F8"/>
        </w:tc>
        <w:tc>
          <w:tcPr>
            <w:tcW w:w="3827" w:type="dxa"/>
          </w:tcPr>
          <w:p w14:paraId="7630665D" w14:textId="77777777" w:rsidR="008B31F8" w:rsidRPr="006F6C6D" w:rsidRDefault="008B31F8" w:rsidP="008B31F8">
            <w:r w:rsidRPr="006F6C6D">
              <w:t>«Танец зайчиков»</w:t>
            </w:r>
          </w:p>
        </w:tc>
        <w:tc>
          <w:tcPr>
            <w:tcW w:w="4127" w:type="dxa"/>
          </w:tcPr>
          <w:p w14:paraId="047C2CFE" w14:textId="77777777"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>ар. мелодия</w:t>
            </w:r>
          </w:p>
        </w:tc>
      </w:tr>
      <w:tr w:rsidR="008B31F8" w14:paraId="2BF3A0B2" w14:textId="77777777" w:rsidTr="004F3162">
        <w:tc>
          <w:tcPr>
            <w:tcW w:w="1951" w:type="dxa"/>
            <w:vMerge/>
          </w:tcPr>
          <w:p w14:paraId="7EF37AA3" w14:textId="77777777" w:rsidR="008B31F8" w:rsidRDefault="008B31F8" w:rsidP="008B31F8"/>
        </w:tc>
        <w:tc>
          <w:tcPr>
            <w:tcW w:w="3827" w:type="dxa"/>
          </w:tcPr>
          <w:p w14:paraId="33BD0888" w14:textId="77777777" w:rsidR="008B31F8" w:rsidRPr="006F6C6D" w:rsidRDefault="008B31F8" w:rsidP="008B31F8">
            <w:r w:rsidRPr="006F6C6D">
              <w:t>«Вышли куклы танцевать»</w:t>
            </w:r>
          </w:p>
        </w:tc>
        <w:tc>
          <w:tcPr>
            <w:tcW w:w="4127" w:type="dxa"/>
          </w:tcPr>
          <w:p w14:paraId="376BFD8F" w14:textId="77777777" w:rsidR="008B31F8" w:rsidRPr="006F6C6D" w:rsidRDefault="008B31F8" w:rsidP="008B31F8">
            <w:r w:rsidRPr="006F6C6D">
              <w:t>муз. В. Витлина</w:t>
            </w:r>
          </w:p>
        </w:tc>
      </w:tr>
      <w:tr w:rsidR="008B31F8" w14:paraId="20938A86" w14:textId="77777777" w:rsidTr="004F3162">
        <w:tc>
          <w:tcPr>
            <w:tcW w:w="1951" w:type="dxa"/>
            <w:vMerge w:val="restart"/>
          </w:tcPr>
          <w:p w14:paraId="5F00FDBE" w14:textId="77777777" w:rsidR="008B31F8" w:rsidRDefault="008B31F8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0A300382" w14:textId="77777777" w:rsidR="008B31F8" w:rsidRPr="006F6C6D" w:rsidRDefault="008B31F8" w:rsidP="008B31F8">
            <w:r w:rsidRPr="006F6C6D">
              <w:t>«Пляска»</w:t>
            </w:r>
          </w:p>
        </w:tc>
        <w:tc>
          <w:tcPr>
            <w:tcW w:w="4127" w:type="dxa"/>
          </w:tcPr>
          <w:p w14:paraId="29E75FF5" w14:textId="77777777" w:rsidR="008B31F8" w:rsidRPr="006F6C6D" w:rsidRDefault="008B31F8" w:rsidP="008B31F8">
            <w:r w:rsidRPr="006F6C6D">
              <w:t>муз. Р. Рустамова</w:t>
            </w:r>
          </w:p>
        </w:tc>
      </w:tr>
      <w:tr w:rsidR="008B31F8" w14:paraId="36195BA2" w14:textId="77777777" w:rsidTr="004F3162">
        <w:tc>
          <w:tcPr>
            <w:tcW w:w="1951" w:type="dxa"/>
            <w:vMerge/>
          </w:tcPr>
          <w:p w14:paraId="3C7576EC" w14:textId="77777777" w:rsidR="008B31F8" w:rsidRDefault="008B31F8" w:rsidP="008B31F8"/>
        </w:tc>
        <w:tc>
          <w:tcPr>
            <w:tcW w:w="3827" w:type="dxa"/>
          </w:tcPr>
          <w:p w14:paraId="14D5205E" w14:textId="77777777" w:rsidR="008B31F8" w:rsidRPr="006F6C6D" w:rsidRDefault="008B31F8" w:rsidP="008B31F8">
            <w:r w:rsidRPr="006F6C6D">
              <w:t>«Зайцы»</w:t>
            </w:r>
          </w:p>
        </w:tc>
        <w:tc>
          <w:tcPr>
            <w:tcW w:w="4127" w:type="dxa"/>
          </w:tcPr>
          <w:p w14:paraId="5438AE3C" w14:textId="77777777" w:rsidR="008B31F8" w:rsidRPr="006F6C6D" w:rsidRDefault="008B31F8" w:rsidP="008B31F8">
            <w:r w:rsidRPr="006F6C6D">
              <w:t>муз. Е. Тиличеевой</w:t>
            </w:r>
          </w:p>
        </w:tc>
      </w:tr>
      <w:tr w:rsidR="008B31F8" w14:paraId="7D93C7C6" w14:textId="77777777" w:rsidTr="004F3162">
        <w:tc>
          <w:tcPr>
            <w:tcW w:w="1951" w:type="dxa"/>
            <w:vMerge/>
          </w:tcPr>
          <w:p w14:paraId="6000547E" w14:textId="77777777" w:rsidR="008B31F8" w:rsidRDefault="008B31F8" w:rsidP="008B31F8"/>
        </w:tc>
        <w:tc>
          <w:tcPr>
            <w:tcW w:w="3827" w:type="dxa"/>
          </w:tcPr>
          <w:p w14:paraId="203DD5FF" w14:textId="77777777" w:rsidR="008B31F8" w:rsidRPr="006F6C6D" w:rsidRDefault="008B31F8" w:rsidP="008B31F8">
            <w:r w:rsidRPr="006F6C6D">
              <w:t>«Веселые ножки»</w:t>
            </w:r>
          </w:p>
        </w:tc>
        <w:tc>
          <w:tcPr>
            <w:tcW w:w="4127" w:type="dxa"/>
          </w:tcPr>
          <w:p w14:paraId="733E67CE" w14:textId="77777777" w:rsidR="008B31F8" w:rsidRPr="006F6C6D" w:rsidRDefault="008B31F8" w:rsidP="008B31F8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мелодия, обраб. В. Агафонникова</w:t>
            </w:r>
          </w:p>
        </w:tc>
      </w:tr>
      <w:tr w:rsidR="008B31F8" w14:paraId="0E337A31" w14:textId="77777777" w:rsidTr="004F3162">
        <w:tc>
          <w:tcPr>
            <w:tcW w:w="1951" w:type="dxa"/>
            <w:vMerge/>
          </w:tcPr>
          <w:p w14:paraId="71F798A8" w14:textId="77777777" w:rsidR="008B31F8" w:rsidRDefault="008B31F8" w:rsidP="008B31F8"/>
        </w:tc>
        <w:tc>
          <w:tcPr>
            <w:tcW w:w="3827" w:type="dxa"/>
          </w:tcPr>
          <w:p w14:paraId="1339FE1C" w14:textId="77777777" w:rsidR="008B31F8" w:rsidRPr="006F6C6D" w:rsidRDefault="008B31F8" w:rsidP="008B31F8">
            <w:r w:rsidRPr="006F6C6D">
              <w:t>«Волшебные платочки»</w:t>
            </w:r>
          </w:p>
        </w:tc>
        <w:tc>
          <w:tcPr>
            <w:tcW w:w="4127" w:type="dxa"/>
          </w:tcPr>
          <w:p w14:paraId="6020AC26" w14:textId="77777777" w:rsidR="008B31F8" w:rsidRPr="006F6C6D" w:rsidRDefault="008B31F8" w:rsidP="008B31F8">
            <w:r w:rsidRPr="006F6C6D">
              <w:t>рус</w:t>
            </w:r>
            <w:proofErr w:type="gramStart"/>
            <w:r w:rsidRPr="006F6C6D">
              <w:t>.</w:t>
            </w:r>
            <w:proofErr w:type="gramEnd"/>
            <w:r w:rsidRPr="006F6C6D">
              <w:t xml:space="preserve"> </w:t>
            </w:r>
            <w:proofErr w:type="gramStart"/>
            <w:r w:rsidRPr="006F6C6D">
              <w:t>н</w:t>
            </w:r>
            <w:proofErr w:type="gramEnd"/>
            <w:r w:rsidRPr="006F6C6D">
              <w:t>ар. мелодия, обраб. Р. Рустамова</w:t>
            </w:r>
          </w:p>
        </w:tc>
      </w:tr>
    </w:tbl>
    <w:p w14:paraId="5BC294DE" w14:textId="77777777" w:rsidR="00E93E1E" w:rsidRPr="00E93E1E" w:rsidRDefault="00E93E1E" w:rsidP="008B31F8"/>
    <w:p w14:paraId="002E0EED" w14:textId="77777777" w:rsidR="00BF1695" w:rsidRPr="00E45E1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9"/>
      <w:r w:rsidRPr="00E45E1B">
        <w:rPr>
          <w:b/>
          <w:bCs w:val="0"/>
          <w:szCs w:val="24"/>
        </w:rPr>
        <w:t>Перечень произведений изобразительного искусства</w:t>
      </w:r>
      <w:bookmarkEnd w:id="65"/>
    </w:p>
    <w:p w14:paraId="7D36B6E2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14:paraId="2780F825" w14:textId="77777777" w:rsidTr="002F4D82">
        <w:tc>
          <w:tcPr>
            <w:tcW w:w="2235" w:type="dxa"/>
            <w:vAlign w:val="center"/>
          </w:tcPr>
          <w:p w14:paraId="526551D7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26BD0976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37100D9D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72480D" w14:paraId="50EAFB0D" w14:textId="77777777" w:rsidTr="002F4D82">
        <w:tc>
          <w:tcPr>
            <w:tcW w:w="2235" w:type="dxa"/>
            <w:vMerge w:val="restart"/>
          </w:tcPr>
          <w:p w14:paraId="2B4D7EEB" w14:textId="77777777" w:rsidR="0072480D" w:rsidRDefault="0072480D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1022E25E" w14:textId="77777777" w:rsidR="0072480D" w:rsidRDefault="0072480D" w:rsidP="008B31F8">
            <w:r w:rsidRPr="0072480D">
              <w:t>«Рассказы о животных»</w:t>
            </w:r>
          </w:p>
        </w:tc>
        <w:tc>
          <w:tcPr>
            <w:tcW w:w="4127" w:type="dxa"/>
          </w:tcPr>
          <w:p w14:paraId="2EC7E384" w14:textId="77777777" w:rsidR="0072480D" w:rsidRDefault="0072480D" w:rsidP="008B31F8">
            <w:r w:rsidRPr="0072480D">
              <w:t>Е.И. Чарушин</w:t>
            </w:r>
          </w:p>
        </w:tc>
      </w:tr>
      <w:tr w:rsidR="0072480D" w14:paraId="1C651558" w14:textId="77777777" w:rsidTr="002F4D82">
        <w:tc>
          <w:tcPr>
            <w:tcW w:w="2235" w:type="dxa"/>
            <w:vMerge/>
          </w:tcPr>
          <w:p w14:paraId="43A65479" w14:textId="77777777" w:rsidR="0072480D" w:rsidRDefault="0072480D" w:rsidP="008B31F8"/>
        </w:tc>
        <w:tc>
          <w:tcPr>
            <w:tcW w:w="3543" w:type="dxa"/>
          </w:tcPr>
          <w:p w14:paraId="6186DD3D" w14:textId="77777777" w:rsidR="0072480D" w:rsidRDefault="0072480D" w:rsidP="008B31F8">
            <w:r w:rsidRPr="0072480D">
              <w:t>Л.Н. Толстого «Три медведя»</w:t>
            </w:r>
          </w:p>
        </w:tc>
        <w:tc>
          <w:tcPr>
            <w:tcW w:w="4127" w:type="dxa"/>
          </w:tcPr>
          <w:p w14:paraId="625F33B5" w14:textId="77777777" w:rsidR="0072480D" w:rsidRDefault="0072480D" w:rsidP="008B31F8">
            <w:r w:rsidRPr="0072480D">
              <w:t>Ю.А. Васнецов</w:t>
            </w:r>
          </w:p>
        </w:tc>
      </w:tr>
      <w:tr w:rsidR="0072480D" w14:paraId="233D0AB5" w14:textId="77777777" w:rsidTr="002F4D82">
        <w:tc>
          <w:tcPr>
            <w:tcW w:w="2235" w:type="dxa"/>
            <w:vMerge w:val="restart"/>
          </w:tcPr>
          <w:p w14:paraId="15F7FA03" w14:textId="77777777" w:rsidR="0072480D" w:rsidRDefault="0072480D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55568031" w14:textId="77777777" w:rsidR="0072480D" w:rsidRDefault="0072480D" w:rsidP="008B31F8">
            <w:r>
              <w:t>«Клубника»</w:t>
            </w:r>
          </w:p>
          <w:p w14:paraId="16CD8486" w14:textId="77777777" w:rsidR="0072480D" w:rsidRDefault="0072480D" w:rsidP="008B31F8">
            <w:r>
              <w:t xml:space="preserve"> «Сирень в корзине»</w:t>
            </w:r>
          </w:p>
        </w:tc>
        <w:tc>
          <w:tcPr>
            <w:tcW w:w="4127" w:type="dxa"/>
          </w:tcPr>
          <w:p w14:paraId="0A0F85BF" w14:textId="77777777" w:rsidR="0072480D" w:rsidRDefault="0072480D" w:rsidP="008B31F8">
            <w:r w:rsidRPr="0072480D">
              <w:t>П.П. Кончаловский</w:t>
            </w:r>
          </w:p>
        </w:tc>
      </w:tr>
      <w:tr w:rsidR="0072480D" w14:paraId="008AB807" w14:textId="77777777" w:rsidTr="002F4D82">
        <w:tc>
          <w:tcPr>
            <w:tcW w:w="2235" w:type="dxa"/>
            <w:vMerge/>
          </w:tcPr>
          <w:p w14:paraId="70648378" w14:textId="77777777" w:rsidR="0072480D" w:rsidRDefault="0072480D" w:rsidP="008B31F8"/>
        </w:tc>
        <w:tc>
          <w:tcPr>
            <w:tcW w:w="3543" w:type="dxa"/>
          </w:tcPr>
          <w:p w14:paraId="5F600908" w14:textId="77777777" w:rsidR="0072480D" w:rsidRDefault="0072480D" w:rsidP="008B31F8">
            <w:r w:rsidRPr="0072480D">
              <w:t>«Яблоки на красном фоне»</w:t>
            </w:r>
          </w:p>
        </w:tc>
        <w:tc>
          <w:tcPr>
            <w:tcW w:w="4127" w:type="dxa"/>
          </w:tcPr>
          <w:p w14:paraId="166B58A6" w14:textId="77777777" w:rsidR="0072480D" w:rsidRDefault="0072480D" w:rsidP="008B31F8">
            <w:r w:rsidRPr="0072480D">
              <w:t>К.С. Петров-Водкин</w:t>
            </w:r>
          </w:p>
        </w:tc>
      </w:tr>
      <w:tr w:rsidR="0072480D" w14:paraId="437E1214" w14:textId="77777777" w:rsidTr="002F4D82">
        <w:tc>
          <w:tcPr>
            <w:tcW w:w="2235" w:type="dxa"/>
            <w:vMerge/>
          </w:tcPr>
          <w:p w14:paraId="50040504" w14:textId="77777777" w:rsidR="0072480D" w:rsidRDefault="0072480D" w:rsidP="008B31F8"/>
        </w:tc>
        <w:tc>
          <w:tcPr>
            <w:tcW w:w="3543" w:type="dxa"/>
          </w:tcPr>
          <w:p w14:paraId="1DB12382" w14:textId="77777777" w:rsidR="0072480D" w:rsidRDefault="0072480D" w:rsidP="008B31F8">
            <w:r>
              <w:t>«Ёлка в нашей гостиной»</w:t>
            </w:r>
          </w:p>
        </w:tc>
        <w:tc>
          <w:tcPr>
            <w:tcW w:w="4127" w:type="dxa"/>
          </w:tcPr>
          <w:p w14:paraId="775A2AEA" w14:textId="77777777" w:rsidR="0072480D" w:rsidRDefault="0072480D" w:rsidP="008B31F8">
            <w:r w:rsidRPr="0072480D">
              <w:t>Н.Н. Жуков</w:t>
            </w:r>
          </w:p>
        </w:tc>
      </w:tr>
      <w:tr w:rsidR="0072480D" w14:paraId="3760D833" w14:textId="77777777" w:rsidTr="002F4D82">
        <w:tc>
          <w:tcPr>
            <w:tcW w:w="2235" w:type="dxa"/>
            <w:vMerge/>
          </w:tcPr>
          <w:p w14:paraId="1F28F27C" w14:textId="77777777" w:rsidR="0072480D" w:rsidRDefault="0072480D" w:rsidP="008B31F8"/>
        </w:tc>
        <w:tc>
          <w:tcPr>
            <w:tcW w:w="3543" w:type="dxa"/>
          </w:tcPr>
          <w:p w14:paraId="5882459E" w14:textId="77777777" w:rsidR="0072480D" w:rsidRDefault="0072480D" w:rsidP="008B31F8">
            <w:r w:rsidRPr="0072480D">
              <w:t>«Курица с цыплятами»</w:t>
            </w:r>
          </w:p>
        </w:tc>
        <w:tc>
          <w:tcPr>
            <w:tcW w:w="4127" w:type="dxa"/>
          </w:tcPr>
          <w:p w14:paraId="2AAE8D91" w14:textId="77777777" w:rsidR="0072480D" w:rsidRDefault="0072480D" w:rsidP="008B31F8">
            <w:r w:rsidRPr="0072480D">
              <w:t>М.И. Климентов</w:t>
            </w:r>
          </w:p>
        </w:tc>
      </w:tr>
    </w:tbl>
    <w:p w14:paraId="4A87C363" w14:textId="72B4A481" w:rsidR="001145A5" w:rsidRDefault="00015D01" w:rsidP="008B31F8">
      <w:pPr>
        <w:jc w:val="left"/>
        <w:rPr>
          <w:szCs w:val="24"/>
        </w:rPr>
      </w:pPr>
      <w:bookmarkStart w:id="66" w:name="_GoBack"/>
      <w:bookmarkEnd w:id="66"/>
      <w:r>
        <w:rPr>
          <w:szCs w:val="24"/>
        </w:rPr>
        <w:lastRenderedPageBreak/>
        <w:pict w14:anchorId="4DE11D5F">
          <v:shape id="_x0000_i1026" type="#_x0000_t75" style="width:483.75pt;height:666pt">
            <v:imagedata r:id="rId20" o:title="002"/>
          </v:shape>
        </w:pict>
      </w:r>
    </w:p>
    <w:sectPr w:rsidR="001145A5" w:rsidSect="005E2567">
      <w:headerReference w:type="default" r:id="rId21"/>
      <w:footerReference w:type="default" r:id="rId22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A801" w14:textId="77777777" w:rsidR="001A27AA" w:rsidRDefault="001A27AA">
      <w:pPr>
        <w:spacing w:line="240" w:lineRule="auto"/>
      </w:pPr>
      <w:r>
        <w:separator/>
      </w:r>
    </w:p>
  </w:endnote>
  <w:endnote w:type="continuationSeparator" w:id="0">
    <w:p w14:paraId="5FE46EC7" w14:textId="77777777" w:rsidR="001A27AA" w:rsidRDefault="001A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310949AE" w14:textId="77777777" w:rsidTr="4048DC63">
      <w:trPr>
        <w:trHeight w:val="300"/>
      </w:trPr>
      <w:tc>
        <w:tcPr>
          <w:tcW w:w="3225" w:type="dxa"/>
        </w:tcPr>
        <w:p w14:paraId="557B8818" w14:textId="165879E5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6602FF77" w14:textId="44D8E3D4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0629A13F" w14:textId="6A4E1B63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56F65A7A" w14:textId="77F29242" w:rsidR="4048DC63" w:rsidRDefault="4048DC63" w:rsidP="4048DC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080A5DE8" w14:textId="77777777" w:rsidTr="4048DC63">
      <w:trPr>
        <w:trHeight w:val="300"/>
      </w:trPr>
      <w:tc>
        <w:tcPr>
          <w:tcW w:w="4520" w:type="dxa"/>
        </w:tcPr>
        <w:p w14:paraId="169418F5" w14:textId="48EF8BAD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358429C4" w14:textId="392B2708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5D313D0C" w14:textId="76D1B894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0D8B61D3" w14:textId="1A513C0B" w:rsidR="4048DC63" w:rsidRDefault="4048DC63" w:rsidP="4048DC6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3821A9C3" w14:textId="77777777" w:rsidTr="4048DC63">
      <w:trPr>
        <w:trHeight w:val="300"/>
      </w:trPr>
      <w:tc>
        <w:tcPr>
          <w:tcW w:w="4520" w:type="dxa"/>
        </w:tcPr>
        <w:p w14:paraId="289BDD6A" w14:textId="3A994654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51FE5992" w14:textId="5BFCB451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703C16E7" w14:textId="30371F31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14276DFA" w14:textId="1017A4BA" w:rsidR="4048DC63" w:rsidRDefault="4048DC63" w:rsidP="4048DC6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5D6A4412" w14:textId="77777777" w:rsidTr="4048DC63">
      <w:trPr>
        <w:trHeight w:val="300"/>
      </w:trPr>
      <w:tc>
        <w:tcPr>
          <w:tcW w:w="3225" w:type="dxa"/>
        </w:tcPr>
        <w:p w14:paraId="345E5360" w14:textId="7F731F2C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7BDC6F21" w14:textId="380764B0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6EE29142" w14:textId="53045495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0EDC7647" w14:textId="4E057F7C" w:rsidR="4048DC63" w:rsidRDefault="4048DC63" w:rsidP="4048DC6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46890355" w14:textId="77777777" w:rsidTr="4048DC63">
      <w:trPr>
        <w:trHeight w:val="300"/>
      </w:trPr>
      <w:tc>
        <w:tcPr>
          <w:tcW w:w="4520" w:type="dxa"/>
        </w:tcPr>
        <w:p w14:paraId="366EAF55" w14:textId="031CA9E8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7A075808" w14:textId="2E130153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1F48016B" w14:textId="708CC0D7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7709017E" w14:textId="6BC85A48" w:rsidR="4048DC63" w:rsidRDefault="4048DC63" w:rsidP="4048DC6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7F480668" w14:textId="77777777" w:rsidTr="4048DC63">
      <w:trPr>
        <w:trHeight w:val="300"/>
      </w:trPr>
      <w:tc>
        <w:tcPr>
          <w:tcW w:w="3225" w:type="dxa"/>
        </w:tcPr>
        <w:p w14:paraId="11853137" w14:textId="10CFDDFC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37E31CE9" w14:textId="7A72863D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7565A9C1" w14:textId="1581351F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73330C9E" w14:textId="6B92D462" w:rsidR="4048DC63" w:rsidRDefault="4048DC63" w:rsidP="4048DC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E54DA" w14:textId="77777777" w:rsidR="001A27AA" w:rsidRDefault="001A27AA">
      <w:pPr>
        <w:spacing w:line="240" w:lineRule="auto"/>
      </w:pPr>
      <w:r>
        <w:separator/>
      </w:r>
    </w:p>
  </w:footnote>
  <w:footnote w:type="continuationSeparator" w:id="0">
    <w:p w14:paraId="7CA74CC3" w14:textId="77777777" w:rsidR="001A27AA" w:rsidRDefault="001A2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4D9DD74F" w14:textId="77777777" w:rsidTr="4048DC63">
      <w:trPr>
        <w:trHeight w:val="300"/>
      </w:trPr>
      <w:tc>
        <w:tcPr>
          <w:tcW w:w="3225" w:type="dxa"/>
        </w:tcPr>
        <w:p w14:paraId="51BE905A" w14:textId="70DC4ADA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4915D681" w14:textId="52ED02C5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26BF2EF4" w14:textId="472117D8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7C1D5DD1" w14:textId="0FB14A41" w:rsidR="4048DC63" w:rsidRDefault="4048DC63" w:rsidP="4048DC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2E8FC64F" w14:textId="77777777" w:rsidTr="4048DC63">
      <w:trPr>
        <w:trHeight w:val="300"/>
      </w:trPr>
      <w:tc>
        <w:tcPr>
          <w:tcW w:w="4520" w:type="dxa"/>
        </w:tcPr>
        <w:p w14:paraId="2AAEA5F4" w14:textId="1172662B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6CFF948A" w14:textId="1569D883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1551EECC" w14:textId="4B8CC977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0C134842" w14:textId="1F3D07EC" w:rsidR="4048DC63" w:rsidRDefault="4048DC63" w:rsidP="4048DC6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511DB891" w14:textId="77777777" w:rsidTr="4048DC63">
      <w:trPr>
        <w:trHeight w:val="300"/>
      </w:trPr>
      <w:tc>
        <w:tcPr>
          <w:tcW w:w="4520" w:type="dxa"/>
        </w:tcPr>
        <w:p w14:paraId="4076B025" w14:textId="6F3FBBFC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7F72FEC3" w14:textId="14B6B234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3903A437" w14:textId="25C1C556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40BFAE42" w14:textId="7D8141F1" w:rsidR="4048DC63" w:rsidRDefault="4048DC63" w:rsidP="4048DC6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586DCEC9" w14:textId="77777777" w:rsidTr="4048DC63">
      <w:trPr>
        <w:trHeight w:val="300"/>
      </w:trPr>
      <w:tc>
        <w:tcPr>
          <w:tcW w:w="3225" w:type="dxa"/>
        </w:tcPr>
        <w:p w14:paraId="72B8680D" w14:textId="5C03DAED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2C71F815" w14:textId="0E0818B1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2339303A" w14:textId="7D9226DE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7876FB41" w14:textId="137D549D" w:rsidR="4048DC63" w:rsidRDefault="4048DC63" w:rsidP="4048DC6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4048DC63" w14:paraId="0D5268F1" w14:textId="77777777" w:rsidTr="4048DC63">
      <w:trPr>
        <w:trHeight w:val="300"/>
      </w:trPr>
      <w:tc>
        <w:tcPr>
          <w:tcW w:w="4520" w:type="dxa"/>
        </w:tcPr>
        <w:p w14:paraId="0A3CC379" w14:textId="4A6FE29A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4520" w:type="dxa"/>
        </w:tcPr>
        <w:p w14:paraId="155C7D7F" w14:textId="31ED1B69" w:rsidR="4048DC63" w:rsidRDefault="4048DC63" w:rsidP="4048DC63">
          <w:pPr>
            <w:pStyle w:val="a9"/>
            <w:jc w:val="center"/>
          </w:pPr>
        </w:p>
      </w:tc>
      <w:tc>
        <w:tcPr>
          <w:tcW w:w="4520" w:type="dxa"/>
        </w:tcPr>
        <w:p w14:paraId="38B79C37" w14:textId="379E7F3C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274A54C5" w14:textId="36A240C7" w:rsidR="4048DC63" w:rsidRDefault="4048DC63" w:rsidP="4048DC6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48DC63" w14:paraId="1157E1B4" w14:textId="77777777" w:rsidTr="4048DC63">
      <w:trPr>
        <w:trHeight w:val="300"/>
      </w:trPr>
      <w:tc>
        <w:tcPr>
          <w:tcW w:w="3225" w:type="dxa"/>
        </w:tcPr>
        <w:p w14:paraId="20B18B26" w14:textId="1E8C945F" w:rsidR="4048DC63" w:rsidRDefault="4048DC63" w:rsidP="4048DC63">
          <w:pPr>
            <w:pStyle w:val="a9"/>
            <w:ind w:left="-115"/>
            <w:jc w:val="left"/>
          </w:pPr>
        </w:p>
      </w:tc>
      <w:tc>
        <w:tcPr>
          <w:tcW w:w="3225" w:type="dxa"/>
        </w:tcPr>
        <w:p w14:paraId="280D2184" w14:textId="72A1C85B" w:rsidR="4048DC63" w:rsidRDefault="4048DC63" w:rsidP="4048DC63">
          <w:pPr>
            <w:pStyle w:val="a9"/>
            <w:jc w:val="center"/>
          </w:pPr>
        </w:p>
      </w:tc>
      <w:tc>
        <w:tcPr>
          <w:tcW w:w="3225" w:type="dxa"/>
        </w:tcPr>
        <w:p w14:paraId="237CA07A" w14:textId="2453C8D5" w:rsidR="4048DC63" w:rsidRDefault="4048DC63" w:rsidP="4048DC63">
          <w:pPr>
            <w:pStyle w:val="a9"/>
            <w:ind w:right="-115"/>
            <w:jc w:val="right"/>
          </w:pPr>
        </w:p>
      </w:tc>
    </w:tr>
  </w:tbl>
  <w:p w14:paraId="7AB76D39" w14:textId="3EF1450C" w:rsidR="4048DC63" w:rsidRDefault="4048DC63" w:rsidP="4048DC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A9C"/>
    <w:multiLevelType w:val="multilevel"/>
    <w:tmpl w:val="123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59EB"/>
    <w:multiLevelType w:val="hybridMultilevel"/>
    <w:tmpl w:val="C3B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6686B"/>
    <w:multiLevelType w:val="hybridMultilevel"/>
    <w:tmpl w:val="4E32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A2A"/>
    <w:multiLevelType w:val="multilevel"/>
    <w:tmpl w:val="75C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C501BF"/>
    <w:multiLevelType w:val="hybridMultilevel"/>
    <w:tmpl w:val="817E2918"/>
    <w:lvl w:ilvl="0" w:tplc="6A52696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650CF1"/>
    <w:multiLevelType w:val="multilevel"/>
    <w:tmpl w:val="664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6A3DC9"/>
    <w:multiLevelType w:val="multilevel"/>
    <w:tmpl w:val="1CE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256B6F"/>
    <w:multiLevelType w:val="multilevel"/>
    <w:tmpl w:val="A0D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E10ED8"/>
    <w:multiLevelType w:val="hybridMultilevel"/>
    <w:tmpl w:val="2E1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49BF"/>
    <w:multiLevelType w:val="hybridMultilevel"/>
    <w:tmpl w:val="C30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110B76"/>
    <w:multiLevelType w:val="multilevel"/>
    <w:tmpl w:val="C17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8536F8"/>
    <w:multiLevelType w:val="multilevel"/>
    <w:tmpl w:val="FB5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E90235"/>
    <w:multiLevelType w:val="multilevel"/>
    <w:tmpl w:val="909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4E03E3"/>
    <w:multiLevelType w:val="multilevel"/>
    <w:tmpl w:val="967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8E2275"/>
    <w:multiLevelType w:val="multilevel"/>
    <w:tmpl w:val="47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8B377E"/>
    <w:multiLevelType w:val="multilevel"/>
    <w:tmpl w:val="384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7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8">
    <w:nsid w:val="68AA0782"/>
    <w:multiLevelType w:val="multilevel"/>
    <w:tmpl w:val="829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24252"/>
    <w:multiLevelType w:val="multilevel"/>
    <w:tmpl w:val="1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22431E6"/>
    <w:multiLevelType w:val="multilevel"/>
    <w:tmpl w:val="E8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"/>
  </w:num>
  <w:num w:numId="3">
    <w:abstractNumId w:val="36"/>
  </w:num>
  <w:num w:numId="4">
    <w:abstractNumId w:val="27"/>
  </w:num>
  <w:num w:numId="5">
    <w:abstractNumId w:val="43"/>
  </w:num>
  <w:num w:numId="6">
    <w:abstractNumId w:val="11"/>
  </w:num>
  <w:num w:numId="7">
    <w:abstractNumId w:val="37"/>
  </w:num>
  <w:num w:numId="8">
    <w:abstractNumId w:val="20"/>
  </w:num>
  <w:num w:numId="9">
    <w:abstractNumId w:val="47"/>
  </w:num>
  <w:num w:numId="10">
    <w:abstractNumId w:val="8"/>
  </w:num>
  <w:num w:numId="11">
    <w:abstractNumId w:val="29"/>
  </w:num>
  <w:num w:numId="12">
    <w:abstractNumId w:val="4"/>
  </w:num>
  <w:num w:numId="13">
    <w:abstractNumId w:val="5"/>
  </w:num>
  <w:num w:numId="14">
    <w:abstractNumId w:val="33"/>
  </w:num>
  <w:num w:numId="15">
    <w:abstractNumId w:val="39"/>
  </w:num>
  <w:num w:numId="16">
    <w:abstractNumId w:val="35"/>
  </w:num>
  <w:num w:numId="17">
    <w:abstractNumId w:val="31"/>
  </w:num>
  <w:num w:numId="18">
    <w:abstractNumId w:val="3"/>
  </w:num>
  <w:num w:numId="19">
    <w:abstractNumId w:val="34"/>
  </w:num>
  <w:num w:numId="20">
    <w:abstractNumId w:val="13"/>
  </w:num>
  <w:num w:numId="21">
    <w:abstractNumId w:val="24"/>
  </w:num>
  <w:num w:numId="22">
    <w:abstractNumId w:val="48"/>
  </w:num>
  <w:num w:numId="23">
    <w:abstractNumId w:val="18"/>
  </w:num>
  <w:num w:numId="24">
    <w:abstractNumId w:val="21"/>
  </w:num>
  <w:num w:numId="25">
    <w:abstractNumId w:val="40"/>
  </w:num>
  <w:num w:numId="26">
    <w:abstractNumId w:val="30"/>
  </w:num>
  <w:num w:numId="27">
    <w:abstractNumId w:val="26"/>
  </w:num>
  <w:num w:numId="28">
    <w:abstractNumId w:val="12"/>
  </w:num>
  <w:num w:numId="29">
    <w:abstractNumId w:val="25"/>
  </w:num>
  <w:num w:numId="30">
    <w:abstractNumId w:val="0"/>
  </w:num>
  <w:num w:numId="31">
    <w:abstractNumId w:val="44"/>
  </w:num>
  <w:num w:numId="32">
    <w:abstractNumId w:val="22"/>
  </w:num>
  <w:num w:numId="33">
    <w:abstractNumId w:val="19"/>
  </w:num>
  <w:num w:numId="34">
    <w:abstractNumId w:val="42"/>
  </w:num>
  <w:num w:numId="35">
    <w:abstractNumId w:val="17"/>
  </w:num>
  <w:num w:numId="36">
    <w:abstractNumId w:val="1"/>
  </w:num>
  <w:num w:numId="37">
    <w:abstractNumId w:val="7"/>
  </w:num>
  <w:num w:numId="38">
    <w:abstractNumId w:val="46"/>
  </w:num>
  <w:num w:numId="39">
    <w:abstractNumId w:val="28"/>
  </w:num>
  <w:num w:numId="40">
    <w:abstractNumId w:val="6"/>
  </w:num>
  <w:num w:numId="41">
    <w:abstractNumId w:val="16"/>
  </w:num>
  <w:num w:numId="42">
    <w:abstractNumId w:val="41"/>
  </w:num>
  <w:num w:numId="43">
    <w:abstractNumId w:val="23"/>
  </w:num>
  <w:num w:numId="44">
    <w:abstractNumId w:val="9"/>
  </w:num>
  <w:num w:numId="45">
    <w:abstractNumId w:val="32"/>
  </w:num>
  <w:num w:numId="46">
    <w:abstractNumId w:val="15"/>
  </w:num>
  <w:num w:numId="47">
    <w:abstractNumId w:val="14"/>
  </w:num>
  <w:num w:numId="48">
    <w:abstractNumId w:val="3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15D01"/>
    <w:rsid w:val="00034178"/>
    <w:rsid w:val="00061820"/>
    <w:rsid w:val="0007576C"/>
    <w:rsid w:val="000D49EB"/>
    <w:rsid w:val="00105B4D"/>
    <w:rsid w:val="001145A5"/>
    <w:rsid w:val="00115013"/>
    <w:rsid w:val="00121EC4"/>
    <w:rsid w:val="00170B92"/>
    <w:rsid w:val="001A27AA"/>
    <w:rsid w:val="00243FF9"/>
    <w:rsid w:val="002540B9"/>
    <w:rsid w:val="00294FCF"/>
    <w:rsid w:val="002D7498"/>
    <w:rsid w:val="002F4B49"/>
    <w:rsid w:val="002F4D82"/>
    <w:rsid w:val="002F5B9C"/>
    <w:rsid w:val="00352F88"/>
    <w:rsid w:val="00375130"/>
    <w:rsid w:val="00394743"/>
    <w:rsid w:val="003A07C3"/>
    <w:rsid w:val="003C0C27"/>
    <w:rsid w:val="003C1812"/>
    <w:rsid w:val="003C1ADC"/>
    <w:rsid w:val="003F7872"/>
    <w:rsid w:val="00405778"/>
    <w:rsid w:val="00425A31"/>
    <w:rsid w:val="00450E56"/>
    <w:rsid w:val="00457429"/>
    <w:rsid w:val="004C15CD"/>
    <w:rsid w:val="004C5FCD"/>
    <w:rsid w:val="004E0C0F"/>
    <w:rsid w:val="004F1B0E"/>
    <w:rsid w:val="004F3162"/>
    <w:rsid w:val="0050650E"/>
    <w:rsid w:val="00537F1D"/>
    <w:rsid w:val="005760BB"/>
    <w:rsid w:val="005937C9"/>
    <w:rsid w:val="005B22B1"/>
    <w:rsid w:val="005C3A8B"/>
    <w:rsid w:val="005E2567"/>
    <w:rsid w:val="00613634"/>
    <w:rsid w:val="00613AC6"/>
    <w:rsid w:val="00626A10"/>
    <w:rsid w:val="006564AB"/>
    <w:rsid w:val="00657C29"/>
    <w:rsid w:val="006862A3"/>
    <w:rsid w:val="006D52A8"/>
    <w:rsid w:val="006D699A"/>
    <w:rsid w:val="006F6C6D"/>
    <w:rsid w:val="006F7479"/>
    <w:rsid w:val="00702772"/>
    <w:rsid w:val="00704D50"/>
    <w:rsid w:val="00711189"/>
    <w:rsid w:val="00711A9B"/>
    <w:rsid w:val="0072480D"/>
    <w:rsid w:val="00793A03"/>
    <w:rsid w:val="007C079A"/>
    <w:rsid w:val="007E2F06"/>
    <w:rsid w:val="007F1E8B"/>
    <w:rsid w:val="00833854"/>
    <w:rsid w:val="00874245"/>
    <w:rsid w:val="00885350"/>
    <w:rsid w:val="008959C2"/>
    <w:rsid w:val="008B2AFD"/>
    <w:rsid w:val="008B31F8"/>
    <w:rsid w:val="008C48B2"/>
    <w:rsid w:val="008E75CE"/>
    <w:rsid w:val="00955177"/>
    <w:rsid w:val="00971606"/>
    <w:rsid w:val="009A3B16"/>
    <w:rsid w:val="00A08030"/>
    <w:rsid w:val="00A1495C"/>
    <w:rsid w:val="00A26F7F"/>
    <w:rsid w:val="00A45B49"/>
    <w:rsid w:val="00AC1B19"/>
    <w:rsid w:val="00AE4519"/>
    <w:rsid w:val="00AF031D"/>
    <w:rsid w:val="00B159A6"/>
    <w:rsid w:val="00B8350C"/>
    <w:rsid w:val="00BF1695"/>
    <w:rsid w:val="00C52A82"/>
    <w:rsid w:val="00C71280"/>
    <w:rsid w:val="00C92457"/>
    <w:rsid w:val="00CD0973"/>
    <w:rsid w:val="00D8153D"/>
    <w:rsid w:val="00DA5274"/>
    <w:rsid w:val="00DC310F"/>
    <w:rsid w:val="00DCF94A"/>
    <w:rsid w:val="00E1750B"/>
    <w:rsid w:val="00E45E1B"/>
    <w:rsid w:val="00E8467F"/>
    <w:rsid w:val="00E93E1E"/>
    <w:rsid w:val="00EA51E2"/>
    <w:rsid w:val="00EF6732"/>
    <w:rsid w:val="00F43E64"/>
    <w:rsid w:val="00F5790E"/>
    <w:rsid w:val="00F66BC1"/>
    <w:rsid w:val="00F93921"/>
    <w:rsid w:val="00FA50D8"/>
    <w:rsid w:val="00FB7783"/>
    <w:rsid w:val="00FDCCE5"/>
    <w:rsid w:val="00FF4D7A"/>
    <w:rsid w:val="010E7CF7"/>
    <w:rsid w:val="0242831F"/>
    <w:rsid w:val="025666CD"/>
    <w:rsid w:val="026E73C2"/>
    <w:rsid w:val="02AA1FC0"/>
    <w:rsid w:val="0387602B"/>
    <w:rsid w:val="03AD9287"/>
    <w:rsid w:val="03C90637"/>
    <w:rsid w:val="03E3A965"/>
    <w:rsid w:val="03E8B486"/>
    <w:rsid w:val="04542564"/>
    <w:rsid w:val="047817A5"/>
    <w:rsid w:val="048469BA"/>
    <w:rsid w:val="0492959C"/>
    <w:rsid w:val="04DB7058"/>
    <w:rsid w:val="0532556D"/>
    <w:rsid w:val="05837227"/>
    <w:rsid w:val="063BDA71"/>
    <w:rsid w:val="0697CEBA"/>
    <w:rsid w:val="06A7BD7D"/>
    <w:rsid w:val="071131B5"/>
    <w:rsid w:val="071E72CF"/>
    <w:rsid w:val="075F04AD"/>
    <w:rsid w:val="08799FF3"/>
    <w:rsid w:val="0879F2BE"/>
    <w:rsid w:val="08CA7B2D"/>
    <w:rsid w:val="0983C205"/>
    <w:rsid w:val="09E6E5FB"/>
    <w:rsid w:val="0A2D2508"/>
    <w:rsid w:val="0A5C1B71"/>
    <w:rsid w:val="0AF1DE60"/>
    <w:rsid w:val="0AF9C847"/>
    <w:rsid w:val="0B402485"/>
    <w:rsid w:val="0B7D486E"/>
    <w:rsid w:val="0BB5C061"/>
    <w:rsid w:val="0BB900D1"/>
    <w:rsid w:val="0BB9418B"/>
    <w:rsid w:val="0C3A9DAD"/>
    <w:rsid w:val="0C60EB95"/>
    <w:rsid w:val="0C8DC844"/>
    <w:rsid w:val="0CB8F625"/>
    <w:rsid w:val="0CF09E81"/>
    <w:rsid w:val="0D027AAE"/>
    <w:rsid w:val="0D6F7908"/>
    <w:rsid w:val="0E29E8E5"/>
    <w:rsid w:val="0E6BF204"/>
    <w:rsid w:val="0E75A05A"/>
    <w:rsid w:val="0E8EE4BD"/>
    <w:rsid w:val="0E9D62CE"/>
    <w:rsid w:val="0ED8FC90"/>
    <w:rsid w:val="0F0DA792"/>
    <w:rsid w:val="0F149F59"/>
    <w:rsid w:val="0F4A1801"/>
    <w:rsid w:val="0FCB8787"/>
    <w:rsid w:val="1078254E"/>
    <w:rsid w:val="110C6FE6"/>
    <w:rsid w:val="112BDCF1"/>
    <w:rsid w:val="1133CBE8"/>
    <w:rsid w:val="1151FA3D"/>
    <w:rsid w:val="118AE78E"/>
    <w:rsid w:val="11D55816"/>
    <w:rsid w:val="11FCEF78"/>
    <w:rsid w:val="124CED63"/>
    <w:rsid w:val="12ECA5F0"/>
    <w:rsid w:val="1318CD24"/>
    <w:rsid w:val="1415B8F2"/>
    <w:rsid w:val="141AEE61"/>
    <w:rsid w:val="143EFDC4"/>
    <w:rsid w:val="14426EE3"/>
    <w:rsid w:val="1470B9AB"/>
    <w:rsid w:val="1536DDC3"/>
    <w:rsid w:val="1586AD63"/>
    <w:rsid w:val="15996061"/>
    <w:rsid w:val="16127BF0"/>
    <w:rsid w:val="162B0B66"/>
    <w:rsid w:val="16314466"/>
    <w:rsid w:val="16700251"/>
    <w:rsid w:val="167A171F"/>
    <w:rsid w:val="16AA9315"/>
    <w:rsid w:val="1726633C"/>
    <w:rsid w:val="174C3968"/>
    <w:rsid w:val="176C29BE"/>
    <w:rsid w:val="177F3A27"/>
    <w:rsid w:val="17C5CA2A"/>
    <w:rsid w:val="17FC0E62"/>
    <w:rsid w:val="185C5811"/>
    <w:rsid w:val="18E7ABC1"/>
    <w:rsid w:val="1931E629"/>
    <w:rsid w:val="19326EE2"/>
    <w:rsid w:val="197A51F5"/>
    <w:rsid w:val="19B7EA88"/>
    <w:rsid w:val="19C218BB"/>
    <w:rsid w:val="19D502A0"/>
    <w:rsid w:val="19E4A313"/>
    <w:rsid w:val="19EBB197"/>
    <w:rsid w:val="1A431BFE"/>
    <w:rsid w:val="1AC57218"/>
    <w:rsid w:val="1AD1ADCA"/>
    <w:rsid w:val="1BBD67B7"/>
    <w:rsid w:val="1BE2E3CA"/>
    <w:rsid w:val="1BE8DBD3"/>
    <w:rsid w:val="1C2C70A2"/>
    <w:rsid w:val="1C503E0A"/>
    <w:rsid w:val="1C9AC7DF"/>
    <w:rsid w:val="1CB6B3C0"/>
    <w:rsid w:val="1D04DCF3"/>
    <w:rsid w:val="1D804429"/>
    <w:rsid w:val="1D97215A"/>
    <w:rsid w:val="1DF87711"/>
    <w:rsid w:val="1E5EF52D"/>
    <w:rsid w:val="1E9356C6"/>
    <w:rsid w:val="1E999876"/>
    <w:rsid w:val="1F0356BE"/>
    <w:rsid w:val="1F89083F"/>
    <w:rsid w:val="20932C07"/>
    <w:rsid w:val="20C918BE"/>
    <w:rsid w:val="20E7DE71"/>
    <w:rsid w:val="20FD2A72"/>
    <w:rsid w:val="21359981"/>
    <w:rsid w:val="217BED60"/>
    <w:rsid w:val="2180B869"/>
    <w:rsid w:val="2182B427"/>
    <w:rsid w:val="21F3D906"/>
    <w:rsid w:val="220B828E"/>
    <w:rsid w:val="222C2022"/>
    <w:rsid w:val="22968026"/>
    <w:rsid w:val="22C37F49"/>
    <w:rsid w:val="230E642A"/>
    <w:rsid w:val="235A5591"/>
    <w:rsid w:val="241B1E09"/>
    <w:rsid w:val="24590C04"/>
    <w:rsid w:val="24776E1A"/>
    <w:rsid w:val="24E32D1E"/>
    <w:rsid w:val="257BA9E2"/>
    <w:rsid w:val="25BE16AA"/>
    <w:rsid w:val="25D67A06"/>
    <w:rsid w:val="2681CE03"/>
    <w:rsid w:val="26B4DBF6"/>
    <w:rsid w:val="2729BD0B"/>
    <w:rsid w:val="273C8E40"/>
    <w:rsid w:val="27B224F6"/>
    <w:rsid w:val="2834DF5A"/>
    <w:rsid w:val="28E91351"/>
    <w:rsid w:val="29122A5D"/>
    <w:rsid w:val="29165ABC"/>
    <w:rsid w:val="29294FA1"/>
    <w:rsid w:val="294F1CA9"/>
    <w:rsid w:val="298993AC"/>
    <w:rsid w:val="299A3761"/>
    <w:rsid w:val="29CAAE35"/>
    <w:rsid w:val="29ED4AB9"/>
    <w:rsid w:val="29F0E0EF"/>
    <w:rsid w:val="29F89B03"/>
    <w:rsid w:val="2AE11096"/>
    <w:rsid w:val="2B1D5BBC"/>
    <w:rsid w:val="2B55E229"/>
    <w:rsid w:val="2B62868F"/>
    <w:rsid w:val="2B70D1B3"/>
    <w:rsid w:val="2C5A43CE"/>
    <w:rsid w:val="2C7DA56B"/>
    <w:rsid w:val="2C85039B"/>
    <w:rsid w:val="2CC1BDA9"/>
    <w:rsid w:val="2CFDF243"/>
    <w:rsid w:val="2D058C42"/>
    <w:rsid w:val="2D1EA084"/>
    <w:rsid w:val="2D20C805"/>
    <w:rsid w:val="2D32951D"/>
    <w:rsid w:val="2D56BD27"/>
    <w:rsid w:val="2D7775D1"/>
    <w:rsid w:val="2D91AF5B"/>
    <w:rsid w:val="2DA1F89E"/>
    <w:rsid w:val="2E741E4E"/>
    <w:rsid w:val="2EBC47A4"/>
    <w:rsid w:val="2F03994E"/>
    <w:rsid w:val="2F24B302"/>
    <w:rsid w:val="2F393081"/>
    <w:rsid w:val="2F4B6DEF"/>
    <w:rsid w:val="2FC52AAB"/>
    <w:rsid w:val="30A57147"/>
    <w:rsid w:val="30AC2F24"/>
    <w:rsid w:val="30BDA9D1"/>
    <w:rsid w:val="3181A6A9"/>
    <w:rsid w:val="320C5CF4"/>
    <w:rsid w:val="32525B51"/>
    <w:rsid w:val="32C05CDA"/>
    <w:rsid w:val="3300B769"/>
    <w:rsid w:val="341DB04C"/>
    <w:rsid w:val="34311348"/>
    <w:rsid w:val="347C65D8"/>
    <w:rsid w:val="34B96D8E"/>
    <w:rsid w:val="34CC5F7E"/>
    <w:rsid w:val="35415C86"/>
    <w:rsid w:val="358207D9"/>
    <w:rsid w:val="35C2B495"/>
    <w:rsid w:val="35E5C68B"/>
    <w:rsid w:val="35FE2D15"/>
    <w:rsid w:val="36006E5E"/>
    <w:rsid w:val="36222A5E"/>
    <w:rsid w:val="362C6449"/>
    <w:rsid w:val="363512E4"/>
    <w:rsid w:val="3643EE46"/>
    <w:rsid w:val="36AE2A83"/>
    <w:rsid w:val="36F8F17D"/>
    <w:rsid w:val="36FE5585"/>
    <w:rsid w:val="37967253"/>
    <w:rsid w:val="380F6169"/>
    <w:rsid w:val="381D352A"/>
    <w:rsid w:val="3853F1C3"/>
    <w:rsid w:val="399620E6"/>
    <w:rsid w:val="3A1086EC"/>
    <w:rsid w:val="3AB7F679"/>
    <w:rsid w:val="3B02DE21"/>
    <w:rsid w:val="3B0F575B"/>
    <w:rsid w:val="3B5D8A3E"/>
    <w:rsid w:val="3B692D2D"/>
    <w:rsid w:val="3B70618C"/>
    <w:rsid w:val="3B76F16D"/>
    <w:rsid w:val="3C0A0007"/>
    <w:rsid w:val="3C0A0394"/>
    <w:rsid w:val="3C139615"/>
    <w:rsid w:val="3C18887A"/>
    <w:rsid w:val="3CFE4CB3"/>
    <w:rsid w:val="3D0049B5"/>
    <w:rsid w:val="3D53EE1A"/>
    <w:rsid w:val="3D9A4387"/>
    <w:rsid w:val="3DB84FB2"/>
    <w:rsid w:val="3E4D568F"/>
    <w:rsid w:val="3E9BD252"/>
    <w:rsid w:val="3EAF747D"/>
    <w:rsid w:val="3F63E892"/>
    <w:rsid w:val="3F64394E"/>
    <w:rsid w:val="3FD0E0DC"/>
    <w:rsid w:val="4048DC63"/>
    <w:rsid w:val="410F00F4"/>
    <w:rsid w:val="4131C6E4"/>
    <w:rsid w:val="41415B65"/>
    <w:rsid w:val="41562F68"/>
    <w:rsid w:val="4193C8FA"/>
    <w:rsid w:val="41AD7386"/>
    <w:rsid w:val="41F9FE48"/>
    <w:rsid w:val="4250D227"/>
    <w:rsid w:val="42D01973"/>
    <w:rsid w:val="42E24AC3"/>
    <w:rsid w:val="43701E47"/>
    <w:rsid w:val="439F66CB"/>
    <w:rsid w:val="4400DC4A"/>
    <w:rsid w:val="4403BACA"/>
    <w:rsid w:val="443E23BB"/>
    <w:rsid w:val="446A3535"/>
    <w:rsid w:val="44719F3B"/>
    <w:rsid w:val="449FA5B1"/>
    <w:rsid w:val="44B4F0A4"/>
    <w:rsid w:val="45A60B17"/>
    <w:rsid w:val="45CD1872"/>
    <w:rsid w:val="46402608"/>
    <w:rsid w:val="46572563"/>
    <w:rsid w:val="47844DD1"/>
    <w:rsid w:val="4785FDCB"/>
    <w:rsid w:val="47BAB0A0"/>
    <w:rsid w:val="4804F31C"/>
    <w:rsid w:val="484134E4"/>
    <w:rsid w:val="485896D9"/>
    <w:rsid w:val="487285DF"/>
    <w:rsid w:val="48A4ECAC"/>
    <w:rsid w:val="48B7173E"/>
    <w:rsid w:val="48FF4F01"/>
    <w:rsid w:val="49385462"/>
    <w:rsid w:val="49425D14"/>
    <w:rsid w:val="499CB8E4"/>
    <w:rsid w:val="49FBC3B7"/>
    <w:rsid w:val="4A31485D"/>
    <w:rsid w:val="4A4AA07B"/>
    <w:rsid w:val="4A734FAA"/>
    <w:rsid w:val="4AA50E3D"/>
    <w:rsid w:val="4C87C71B"/>
    <w:rsid w:val="4C95CB72"/>
    <w:rsid w:val="4DDCD387"/>
    <w:rsid w:val="4E5CC074"/>
    <w:rsid w:val="4F0132E5"/>
    <w:rsid w:val="4FACB1F6"/>
    <w:rsid w:val="4FC5C0B3"/>
    <w:rsid w:val="50127194"/>
    <w:rsid w:val="501B00DF"/>
    <w:rsid w:val="506A0BF6"/>
    <w:rsid w:val="5096F3A7"/>
    <w:rsid w:val="51753399"/>
    <w:rsid w:val="51914B20"/>
    <w:rsid w:val="527FAA19"/>
    <w:rsid w:val="53B6ECBA"/>
    <w:rsid w:val="5445244B"/>
    <w:rsid w:val="546CBEC9"/>
    <w:rsid w:val="548517DB"/>
    <w:rsid w:val="54A91F04"/>
    <w:rsid w:val="54B28720"/>
    <w:rsid w:val="54C868EF"/>
    <w:rsid w:val="55A66456"/>
    <w:rsid w:val="55BBDD2E"/>
    <w:rsid w:val="56005A4E"/>
    <w:rsid w:val="568951EA"/>
    <w:rsid w:val="56A11DE2"/>
    <w:rsid w:val="571F634A"/>
    <w:rsid w:val="5758DC1F"/>
    <w:rsid w:val="57AB7537"/>
    <w:rsid w:val="57B44942"/>
    <w:rsid w:val="57C956F0"/>
    <w:rsid w:val="580667CA"/>
    <w:rsid w:val="582EFBDF"/>
    <w:rsid w:val="58A6F8DE"/>
    <w:rsid w:val="58D50CFF"/>
    <w:rsid w:val="58F573B5"/>
    <w:rsid w:val="591E865E"/>
    <w:rsid w:val="59444A08"/>
    <w:rsid w:val="598965B0"/>
    <w:rsid w:val="599ED682"/>
    <w:rsid w:val="59AEAF16"/>
    <w:rsid w:val="59E7F346"/>
    <w:rsid w:val="5A08C15F"/>
    <w:rsid w:val="5A49EF9F"/>
    <w:rsid w:val="5AACB1E9"/>
    <w:rsid w:val="5AF6C717"/>
    <w:rsid w:val="5B7FF347"/>
    <w:rsid w:val="5C97C189"/>
    <w:rsid w:val="5D2CC965"/>
    <w:rsid w:val="5D5DDFC5"/>
    <w:rsid w:val="5DB4D29A"/>
    <w:rsid w:val="5EB0BE86"/>
    <w:rsid w:val="5F5D7D13"/>
    <w:rsid w:val="5F9BD39C"/>
    <w:rsid w:val="5FFCFCD6"/>
    <w:rsid w:val="6006DCD7"/>
    <w:rsid w:val="6044C4C7"/>
    <w:rsid w:val="60492C30"/>
    <w:rsid w:val="6068FAA1"/>
    <w:rsid w:val="6114A655"/>
    <w:rsid w:val="613D0D7E"/>
    <w:rsid w:val="6158DDE5"/>
    <w:rsid w:val="6297B7D8"/>
    <w:rsid w:val="62D7A691"/>
    <w:rsid w:val="62E0FCB4"/>
    <w:rsid w:val="6328D6B4"/>
    <w:rsid w:val="645198FB"/>
    <w:rsid w:val="647AE8D0"/>
    <w:rsid w:val="64BEE4C5"/>
    <w:rsid w:val="650D1FA2"/>
    <w:rsid w:val="65308D6D"/>
    <w:rsid w:val="6549AF7B"/>
    <w:rsid w:val="6561B589"/>
    <w:rsid w:val="65823D89"/>
    <w:rsid w:val="658B79F9"/>
    <w:rsid w:val="65BDC011"/>
    <w:rsid w:val="660F0582"/>
    <w:rsid w:val="662ECCC5"/>
    <w:rsid w:val="66B13E33"/>
    <w:rsid w:val="66D1BF21"/>
    <w:rsid w:val="670798B2"/>
    <w:rsid w:val="68020FD3"/>
    <w:rsid w:val="68491701"/>
    <w:rsid w:val="688B5BE9"/>
    <w:rsid w:val="691CFA58"/>
    <w:rsid w:val="69226393"/>
    <w:rsid w:val="69723860"/>
    <w:rsid w:val="6988D975"/>
    <w:rsid w:val="69C7980B"/>
    <w:rsid w:val="69D3BD45"/>
    <w:rsid w:val="6A075AC1"/>
    <w:rsid w:val="6A0FE857"/>
    <w:rsid w:val="6A2391CA"/>
    <w:rsid w:val="6A2972CC"/>
    <w:rsid w:val="6A29ECA2"/>
    <w:rsid w:val="6A617CD5"/>
    <w:rsid w:val="6A74533C"/>
    <w:rsid w:val="6A811A57"/>
    <w:rsid w:val="6A8CC549"/>
    <w:rsid w:val="6AEF8F7E"/>
    <w:rsid w:val="6B03ED5E"/>
    <w:rsid w:val="6C5134BD"/>
    <w:rsid w:val="6CA7E976"/>
    <w:rsid w:val="6DA80EAD"/>
    <w:rsid w:val="6E5F4CF0"/>
    <w:rsid w:val="6E620F38"/>
    <w:rsid w:val="6EC34327"/>
    <w:rsid w:val="6F0F46C3"/>
    <w:rsid w:val="6F13524C"/>
    <w:rsid w:val="6F146FDD"/>
    <w:rsid w:val="6F9CF03F"/>
    <w:rsid w:val="6FB4AD88"/>
    <w:rsid w:val="7065DC9C"/>
    <w:rsid w:val="708748F1"/>
    <w:rsid w:val="728E90E5"/>
    <w:rsid w:val="72C46DED"/>
    <w:rsid w:val="73120669"/>
    <w:rsid w:val="73566559"/>
    <w:rsid w:val="739C0512"/>
    <w:rsid w:val="745BF607"/>
    <w:rsid w:val="74C1C194"/>
    <w:rsid w:val="74EBD6BB"/>
    <w:rsid w:val="75545821"/>
    <w:rsid w:val="75980AD9"/>
    <w:rsid w:val="763307B3"/>
    <w:rsid w:val="7685B5EB"/>
    <w:rsid w:val="768AFF49"/>
    <w:rsid w:val="76DF3D17"/>
    <w:rsid w:val="7735F362"/>
    <w:rsid w:val="773C52E9"/>
    <w:rsid w:val="776A6169"/>
    <w:rsid w:val="77B42BEE"/>
    <w:rsid w:val="77D62529"/>
    <w:rsid w:val="7801657B"/>
    <w:rsid w:val="78027B8A"/>
    <w:rsid w:val="7845C754"/>
    <w:rsid w:val="785CB06F"/>
    <w:rsid w:val="789B4FF9"/>
    <w:rsid w:val="78F8162F"/>
    <w:rsid w:val="790A8B52"/>
    <w:rsid w:val="7964C9CF"/>
    <w:rsid w:val="7A523DB0"/>
    <w:rsid w:val="7B1F1969"/>
    <w:rsid w:val="7B29542F"/>
    <w:rsid w:val="7B6E33B3"/>
    <w:rsid w:val="7B7262B9"/>
    <w:rsid w:val="7BACD41B"/>
    <w:rsid w:val="7BD9B6BA"/>
    <w:rsid w:val="7D6A22E8"/>
    <w:rsid w:val="7DE4A4AD"/>
    <w:rsid w:val="7ED85553"/>
    <w:rsid w:val="7FD112F3"/>
    <w:rsid w:val="7FFA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C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37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F1D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unhideWhenUsed/>
    <w:rsid w:val="4048DC63"/>
    <w:pPr>
      <w:tabs>
        <w:tab w:val="center" w:pos="4680"/>
        <w:tab w:val="right" w:pos="9360"/>
      </w:tabs>
    </w:pPr>
  </w:style>
  <w:style w:type="paragraph" w:styleId="aa">
    <w:name w:val="footer"/>
    <w:basedOn w:val="a"/>
    <w:uiPriority w:val="99"/>
    <w:unhideWhenUsed/>
    <w:rsid w:val="4048DC63"/>
    <w:pPr>
      <w:tabs>
        <w:tab w:val="center" w:pos="4680"/>
        <w:tab w:val="right" w:pos="9360"/>
      </w:tabs>
    </w:pPr>
  </w:style>
  <w:style w:type="table" w:customStyle="1" w:styleId="12">
    <w:name w:val="Сетка таблицы1"/>
    <w:basedOn w:val="a1"/>
    <w:next w:val="a5"/>
    <w:uiPriority w:val="39"/>
    <w:rsid w:val="00061820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64D8-882A-4641-B50C-94F3290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18</Words>
  <Characters>8389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Марина</cp:lastModifiedBy>
  <cp:revision>20</cp:revision>
  <cp:lastPrinted>2025-09-26T11:56:00Z</cp:lastPrinted>
  <dcterms:created xsi:type="dcterms:W3CDTF">2023-05-16T18:44:00Z</dcterms:created>
  <dcterms:modified xsi:type="dcterms:W3CDTF">2025-09-29T11:47:00Z</dcterms:modified>
</cp:coreProperties>
</file>